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2E" w:rsidRPr="00FB25CA" w:rsidRDefault="00A33C2E" w:rsidP="00A33C2E">
      <w:pPr>
        <w:kinsoku w:val="0"/>
        <w:autoSpaceDE w:val="0"/>
        <w:autoSpaceDN w:val="0"/>
        <w:adjustRightInd w:val="0"/>
        <w:snapToGrid w:val="0"/>
        <w:spacing w:beforeLines="50" w:before="180" w:line="460" w:lineRule="exact"/>
        <w:rPr>
          <w:rFonts w:eastAsia="標楷體"/>
          <w:b/>
          <w:szCs w:val="32"/>
        </w:rPr>
      </w:pPr>
      <w:r w:rsidRPr="00FB25CA">
        <w:rPr>
          <w:rFonts w:eastAsia="標楷體"/>
          <w:b/>
          <w:sz w:val="32"/>
          <w:szCs w:val="32"/>
        </w:rPr>
        <w:t>附件一</w:t>
      </w:r>
      <w:r w:rsidR="00BE38C4" w:rsidRPr="00FB25CA">
        <w:rPr>
          <w:rFonts w:eastAsia="標楷體" w:hint="eastAsia"/>
          <w:b/>
          <w:sz w:val="32"/>
          <w:szCs w:val="32"/>
        </w:rPr>
        <w:t xml:space="preserve">         </w:t>
      </w:r>
      <w:r w:rsidR="00BE38C4" w:rsidRPr="00FB25CA">
        <w:rPr>
          <w:rFonts w:eastAsia="標楷體" w:hint="eastAsia"/>
          <w:szCs w:val="32"/>
        </w:rPr>
        <w:t>代辦人</w:t>
      </w:r>
      <w:r w:rsidR="00BE38C4" w:rsidRPr="00FB25CA">
        <w:rPr>
          <w:rFonts w:ascii="新細明體" w:hAnsi="新細明體" w:hint="eastAsia"/>
          <w:szCs w:val="32"/>
        </w:rPr>
        <w:t>：</w:t>
      </w:r>
      <w:r w:rsidR="00BE38C4" w:rsidRPr="00FB25CA">
        <w:rPr>
          <w:rFonts w:eastAsia="標楷體" w:hint="eastAsia"/>
          <w:szCs w:val="32"/>
        </w:rPr>
        <w:t xml:space="preserve">                              </w:t>
      </w:r>
      <w:r w:rsidR="00BE38C4" w:rsidRPr="00FB25CA">
        <w:rPr>
          <w:rFonts w:eastAsia="標楷體" w:hint="eastAsia"/>
          <w:szCs w:val="32"/>
        </w:rPr>
        <w:t>電話</w:t>
      </w:r>
      <w:r w:rsidR="00BE38C4" w:rsidRPr="00FB25CA">
        <w:rPr>
          <w:rFonts w:ascii="新細明體" w:hAnsi="新細明體" w:hint="eastAsia"/>
          <w:szCs w:val="32"/>
        </w:rPr>
        <w:t>：</w:t>
      </w:r>
    </w:p>
    <w:tbl>
      <w:tblPr>
        <w:tblW w:w="9747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1816"/>
        <w:gridCol w:w="884"/>
        <w:gridCol w:w="534"/>
        <w:gridCol w:w="458"/>
        <w:gridCol w:w="1251"/>
        <w:gridCol w:w="709"/>
        <w:gridCol w:w="709"/>
        <w:gridCol w:w="565"/>
        <w:gridCol w:w="567"/>
        <w:gridCol w:w="1812"/>
      </w:tblGrid>
      <w:tr w:rsidR="00FB25CA" w:rsidRPr="00FB25CA" w:rsidTr="009C4EA0">
        <w:trPr>
          <w:trHeight w:val="384"/>
        </w:trPr>
        <w:tc>
          <w:tcPr>
            <w:tcW w:w="9747" w:type="dxa"/>
            <w:gridSpan w:val="11"/>
            <w:vAlign w:val="center"/>
          </w:tcPr>
          <w:p w:rsidR="00A33C2E" w:rsidRPr="00FB25CA" w:rsidRDefault="00E40EAA" w:rsidP="00306FAC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proofErr w:type="gramStart"/>
            <w:r w:rsidRPr="00FB25CA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="00306FAC" w:rsidRPr="00FB25CA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="00DE0207">
              <w:rPr>
                <w:rFonts w:eastAsia="標楷體" w:hint="eastAsia"/>
                <w:b/>
                <w:bCs/>
                <w:sz w:val="32"/>
                <w:szCs w:val="32"/>
              </w:rPr>
              <w:t>3</w:t>
            </w:r>
            <w:proofErr w:type="gramEnd"/>
            <w:r w:rsidR="00A33C2E" w:rsidRPr="00FB25CA">
              <w:rPr>
                <w:rFonts w:eastAsia="標楷體"/>
                <w:b/>
                <w:bCs/>
                <w:sz w:val="32"/>
                <w:szCs w:val="32"/>
              </w:rPr>
              <w:t>年度桃園市公寓大廈共用設施維護修繕補助申請表</w:t>
            </w:r>
          </w:p>
        </w:tc>
      </w:tr>
      <w:tr w:rsidR="00FB25CA" w:rsidRPr="00FB25CA" w:rsidTr="009C4EA0">
        <w:trPr>
          <w:cantSplit/>
          <w:trHeight w:val="477"/>
        </w:trPr>
        <w:tc>
          <w:tcPr>
            <w:tcW w:w="442" w:type="dxa"/>
            <w:vMerge w:val="restart"/>
            <w:vAlign w:val="center"/>
          </w:tcPr>
          <w:p w:rsidR="00E75C32" w:rsidRPr="00FB25CA" w:rsidRDefault="00E75C32" w:rsidP="00AE427F">
            <w:pPr>
              <w:ind w:left="113" w:right="113"/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申請人資料</w:t>
            </w:r>
          </w:p>
        </w:tc>
        <w:tc>
          <w:tcPr>
            <w:tcW w:w="1816" w:type="dxa"/>
            <w:vMerge w:val="restart"/>
            <w:vAlign w:val="center"/>
          </w:tcPr>
          <w:p w:rsidR="00E75C32" w:rsidRPr="00FB25CA" w:rsidRDefault="00E75C32" w:rsidP="00A33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/>
                <w:szCs w:val="24"/>
              </w:rPr>
              <w:t>公寓大廈</w:t>
            </w:r>
          </w:p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/>
                <w:szCs w:val="24"/>
              </w:rPr>
              <w:t>(社區)</w:t>
            </w:r>
          </w:p>
        </w:tc>
        <w:tc>
          <w:tcPr>
            <w:tcW w:w="884" w:type="dxa"/>
            <w:vMerge w:val="restart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名稱</w:t>
            </w:r>
          </w:p>
          <w:p w:rsidR="0060188D" w:rsidRPr="00FB25CA" w:rsidRDefault="0060188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(</w:t>
            </w:r>
            <w:r w:rsidRPr="00FB25CA">
              <w:rPr>
                <w:rFonts w:eastAsia="標楷體" w:hint="eastAsia"/>
                <w:szCs w:val="24"/>
              </w:rPr>
              <w:t>全銜</w:t>
            </w:r>
            <w:r w:rsidRPr="00FB25CA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26" w:type="dxa"/>
            <w:gridSpan w:val="6"/>
            <w:vMerge w:val="restart"/>
            <w:vAlign w:val="center"/>
          </w:tcPr>
          <w:p w:rsidR="00E75C32" w:rsidRPr="00FB25CA" w:rsidRDefault="00E75C32" w:rsidP="00516B17">
            <w:pPr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5C32" w:rsidRPr="00FB25CA" w:rsidRDefault="00E75C32" w:rsidP="000E69D6">
            <w:pPr>
              <w:jc w:val="center"/>
              <w:rPr>
                <w:rFonts w:eastAsia="標楷體"/>
                <w:sz w:val="22"/>
                <w:szCs w:val="24"/>
              </w:rPr>
            </w:pPr>
            <w:r w:rsidRPr="00FB25CA">
              <w:rPr>
                <w:rFonts w:eastAsia="標楷體"/>
                <w:sz w:val="22"/>
                <w:szCs w:val="24"/>
              </w:rPr>
              <w:t>送件</w:t>
            </w:r>
          </w:p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 w:val="22"/>
                <w:szCs w:val="24"/>
              </w:rPr>
              <w:t>日期</w:t>
            </w:r>
          </w:p>
        </w:tc>
        <w:tc>
          <w:tcPr>
            <w:tcW w:w="1812" w:type="dxa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由審查人員填寫</w:t>
            </w:r>
          </w:p>
        </w:tc>
      </w:tr>
      <w:tr w:rsidR="00FB25CA" w:rsidRPr="00FB25CA" w:rsidTr="009C4EA0">
        <w:trPr>
          <w:cantSplit/>
          <w:trHeight w:val="50"/>
        </w:trPr>
        <w:tc>
          <w:tcPr>
            <w:tcW w:w="442" w:type="dxa"/>
            <w:vMerge/>
            <w:vAlign w:val="center"/>
          </w:tcPr>
          <w:p w:rsidR="00E75C32" w:rsidRPr="00FB25CA" w:rsidRDefault="00E75C32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26" w:type="dxa"/>
            <w:gridSpan w:val="6"/>
            <w:vMerge/>
            <w:vAlign w:val="center"/>
          </w:tcPr>
          <w:p w:rsidR="00E75C32" w:rsidRPr="00FB25CA" w:rsidRDefault="00E75C32" w:rsidP="00E75C32">
            <w:pPr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戶數</w:t>
            </w:r>
          </w:p>
        </w:tc>
        <w:tc>
          <w:tcPr>
            <w:tcW w:w="1812" w:type="dxa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FB25CA" w:rsidRPr="00FB25CA" w:rsidTr="009C4EA0">
        <w:trPr>
          <w:cantSplit/>
          <w:trHeight w:val="511"/>
        </w:trPr>
        <w:tc>
          <w:tcPr>
            <w:tcW w:w="442" w:type="dxa"/>
            <w:vMerge/>
            <w:vAlign w:val="center"/>
          </w:tcPr>
          <w:p w:rsidR="00E75C32" w:rsidRPr="00FB25CA" w:rsidRDefault="00E75C32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地址</w:t>
            </w:r>
          </w:p>
        </w:tc>
        <w:tc>
          <w:tcPr>
            <w:tcW w:w="4226" w:type="dxa"/>
            <w:gridSpan w:val="6"/>
            <w:vAlign w:val="center"/>
          </w:tcPr>
          <w:p w:rsidR="00D27E9A" w:rsidRPr="00FB25CA" w:rsidRDefault="00E75C32" w:rsidP="00D27E9A">
            <w:pPr>
              <w:ind w:firstLineChars="200" w:firstLine="480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區</w:t>
            </w:r>
            <w:r w:rsidRPr="00FB25CA">
              <w:rPr>
                <w:rFonts w:eastAsia="標楷體" w:hint="eastAsia"/>
                <w:szCs w:val="24"/>
              </w:rPr>
              <w:t xml:space="preserve"> </w:t>
            </w:r>
            <w:r w:rsidRPr="00FB25CA">
              <w:rPr>
                <w:rFonts w:eastAsia="標楷體"/>
                <w:szCs w:val="24"/>
              </w:rPr>
              <w:t xml:space="preserve"> </w:t>
            </w:r>
            <w:r w:rsidRPr="00FB25CA">
              <w:rPr>
                <w:rFonts w:eastAsia="標楷體" w:hint="eastAsia"/>
                <w:szCs w:val="24"/>
              </w:rPr>
              <w:t xml:space="preserve"> </w:t>
            </w:r>
            <w:r w:rsidRPr="00FB25CA">
              <w:rPr>
                <w:rFonts w:eastAsia="標楷體"/>
                <w:szCs w:val="24"/>
              </w:rPr>
              <w:t xml:space="preserve"> </w:t>
            </w:r>
            <w:r w:rsidRPr="00FB25CA">
              <w:rPr>
                <w:rFonts w:eastAsia="標楷體" w:hint="eastAsia"/>
                <w:szCs w:val="24"/>
              </w:rPr>
              <w:t>里</w:t>
            </w:r>
            <w:r w:rsidR="00D27E9A" w:rsidRPr="00FB25CA">
              <w:rPr>
                <w:rFonts w:eastAsia="標楷體" w:hint="eastAsia"/>
                <w:szCs w:val="24"/>
              </w:rPr>
              <w:t xml:space="preserve">   </w:t>
            </w:r>
            <w:r w:rsidR="00D27E9A" w:rsidRPr="00FB25CA">
              <w:rPr>
                <w:rFonts w:eastAsia="標楷體"/>
                <w:szCs w:val="24"/>
              </w:rPr>
              <w:t xml:space="preserve">    </w:t>
            </w:r>
            <w:r w:rsidR="00D27E9A" w:rsidRPr="00FB25CA">
              <w:rPr>
                <w:rFonts w:eastAsia="標楷體" w:hint="eastAsia"/>
                <w:szCs w:val="24"/>
              </w:rPr>
              <w:t xml:space="preserve">  </w:t>
            </w:r>
            <w:r w:rsidR="00D27E9A" w:rsidRPr="00FB25CA">
              <w:rPr>
                <w:rFonts w:eastAsia="標楷體" w:hint="eastAsia"/>
                <w:szCs w:val="24"/>
              </w:rPr>
              <w:t>路</w:t>
            </w:r>
            <w:r w:rsidR="00D27E9A" w:rsidRPr="00FB25CA">
              <w:rPr>
                <w:rFonts w:eastAsia="標楷體" w:hint="eastAsia"/>
                <w:szCs w:val="24"/>
              </w:rPr>
              <w:t>(</w:t>
            </w:r>
            <w:r w:rsidR="00D27E9A" w:rsidRPr="00FB25CA">
              <w:rPr>
                <w:rFonts w:eastAsia="標楷體" w:hint="eastAsia"/>
                <w:szCs w:val="24"/>
              </w:rPr>
              <w:t>街</w:t>
            </w:r>
            <w:r w:rsidR="00D27E9A" w:rsidRPr="00FB25CA">
              <w:rPr>
                <w:rFonts w:eastAsia="標楷體" w:hint="eastAsia"/>
                <w:szCs w:val="24"/>
              </w:rPr>
              <w:t>)</w:t>
            </w:r>
            <w:r w:rsidR="00D27E9A" w:rsidRPr="00FB25CA">
              <w:rPr>
                <w:rFonts w:eastAsia="標楷體"/>
                <w:szCs w:val="24"/>
              </w:rPr>
              <w:t xml:space="preserve">      </w:t>
            </w:r>
            <w:r w:rsidR="00D27E9A" w:rsidRPr="00FB25CA"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567" w:type="dxa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22"/>
                <w:szCs w:val="24"/>
              </w:rPr>
              <w:t>物</w:t>
            </w:r>
            <w:r w:rsidRPr="00FB25CA">
              <w:rPr>
                <w:rFonts w:eastAsia="標楷體"/>
                <w:sz w:val="22"/>
                <w:szCs w:val="24"/>
              </w:rPr>
              <w:t>業公司</w:t>
            </w:r>
          </w:p>
        </w:tc>
        <w:tc>
          <w:tcPr>
            <w:tcW w:w="1812" w:type="dxa"/>
            <w:vAlign w:val="center"/>
          </w:tcPr>
          <w:p w:rsidR="00E75C32" w:rsidRPr="00FB25CA" w:rsidRDefault="00E75C32" w:rsidP="00E75C3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社</w:t>
            </w:r>
            <w:r w:rsidRPr="00FB25CA">
              <w:rPr>
                <w:rFonts w:eastAsia="標楷體"/>
                <w:sz w:val="16"/>
                <w:szCs w:val="16"/>
              </w:rPr>
              <w:t>區無委託物業公司</w:t>
            </w:r>
          </w:p>
          <w:p w:rsidR="00E75C32" w:rsidRPr="00FB25CA" w:rsidRDefault="00E75C32" w:rsidP="00516B17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FB25CA">
              <w:rPr>
                <w:rFonts w:eastAsia="標楷體"/>
                <w:sz w:val="16"/>
                <w:szCs w:val="16"/>
              </w:rPr>
              <w:t>則</w:t>
            </w:r>
            <w:r w:rsidRPr="00FB25CA">
              <w:rPr>
                <w:rFonts w:eastAsia="標楷體" w:hint="eastAsia"/>
                <w:sz w:val="16"/>
                <w:szCs w:val="16"/>
              </w:rPr>
              <w:t>填</w:t>
            </w:r>
            <w:r w:rsidR="00516B17" w:rsidRPr="00FB25CA">
              <w:rPr>
                <w:rFonts w:eastAsia="標楷體" w:hint="eastAsia"/>
                <w:sz w:val="16"/>
                <w:szCs w:val="16"/>
              </w:rPr>
              <w:t>無</w:t>
            </w:r>
            <w:proofErr w:type="gramEnd"/>
          </w:p>
        </w:tc>
      </w:tr>
      <w:tr w:rsidR="00FB25CA" w:rsidRPr="00FB25CA" w:rsidTr="009C4EA0">
        <w:trPr>
          <w:cantSplit/>
          <w:trHeight w:val="246"/>
        </w:trPr>
        <w:tc>
          <w:tcPr>
            <w:tcW w:w="442" w:type="dxa"/>
            <w:vMerge/>
            <w:vAlign w:val="center"/>
          </w:tcPr>
          <w:p w:rsidR="002A021D" w:rsidRPr="00FB25CA" w:rsidRDefault="002A021D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主任委員</w:t>
            </w:r>
          </w:p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（管理負責人）</w:t>
            </w:r>
          </w:p>
        </w:tc>
        <w:tc>
          <w:tcPr>
            <w:tcW w:w="1418" w:type="dxa"/>
            <w:gridSpan w:val="2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姓</w:t>
            </w:r>
            <w:r w:rsidRPr="00FB25CA">
              <w:rPr>
                <w:rFonts w:eastAsia="標楷體"/>
                <w:szCs w:val="24"/>
              </w:rPr>
              <w:t xml:space="preserve">  </w:t>
            </w:r>
            <w:r w:rsidRPr="00FB25CA">
              <w:rPr>
                <w:rFonts w:eastAsia="標楷體"/>
                <w:szCs w:val="24"/>
              </w:rPr>
              <w:t>名</w:t>
            </w:r>
          </w:p>
        </w:tc>
        <w:tc>
          <w:tcPr>
            <w:tcW w:w="2418" w:type="dxa"/>
            <w:gridSpan w:val="3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21D" w:rsidRPr="00FB25CA" w:rsidRDefault="002A021D" w:rsidP="000B67D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蓋章</w:t>
            </w:r>
          </w:p>
        </w:tc>
        <w:tc>
          <w:tcPr>
            <w:tcW w:w="567" w:type="dxa"/>
            <w:vAlign w:val="center"/>
          </w:tcPr>
          <w:p w:rsidR="002A021D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統編</w:t>
            </w:r>
          </w:p>
        </w:tc>
        <w:tc>
          <w:tcPr>
            <w:tcW w:w="1812" w:type="dxa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FB25CA" w:rsidRPr="00FB25CA" w:rsidTr="009C4EA0">
        <w:trPr>
          <w:cantSplit/>
          <w:trHeight w:val="367"/>
        </w:trPr>
        <w:tc>
          <w:tcPr>
            <w:tcW w:w="442" w:type="dxa"/>
            <w:vMerge/>
            <w:vAlign w:val="center"/>
          </w:tcPr>
          <w:p w:rsidR="002A021D" w:rsidRPr="00FB25CA" w:rsidRDefault="002A021D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2A021D" w:rsidRPr="00FB25CA" w:rsidRDefault="002A021D" w:rsidP="00734A7C">
            <w:pPr>
              <w:rPr>
                <w:rFonts w:eastAsia="標楷體"/>
                <w:szCs w:val="24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A021D" w:rsidRPr="00FB25CA" w:rsidRDefault="002A021D" w:rsidP="00A33C2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B25CA">
              <w:rPr>
                <w:rFonts w:ascii="標楷體" w:eastAsia="標楷體" w:hAnsi="標楷體"/>
                <w:sz w:val="22"/>
                <w:szCs w:val="24"/>
              </w:rPr>
              <w:t>聯絡</w:t>
            </w:r>
          </w:p>
          <w:p w:rsidR="002A021D" w:rsidRPr="00FB25CA" w:rsidRDefault="002A021D" w:rsidP="00A33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/>
                <w:sz w:val="22"/>
                <w:szCs w:val="24"/>
              </w:rPr>
              <w:t>電話</w:t>
            </w:r>
          </w:p>
        </w:tc>
        <w:tc>
          <w:tcPr>
            <w:tcW w:w="1812" w:type="dxa"/>
            <w:vMerge w:val="restart"/>
            <w:vAlign w:val="center"/>
          </w:tcPr>
          <w:p w:rsidR="002A021D" w:rsidRPr="00FB25CA" w:rsidRDefault="002A021D" w:rsidP="00097A4E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2"/>
                <w:szCs w:val="24"/>
              </w:rPr>
              <w:t>TEL:</w:t>
            </w:r>
          </w:p>
          <w:p w:rsidR="002A021D" w:rsidRPr="00FB25CA" w:rsidRDefault="002A021D" w:rsidP="00097A4E">
            <w:pPr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2"/>
                <w:szCs w:val="24"/>
              </w:rPr>
              <w:t>FAX:</w:t>
            </w:r>
          </w:p>
        </w:tc>
      </w:tr>
      <w:tr w:rsidR="00FB25CA" w:rsidRPr="00FB25CA" w:rsidTr="009C4EA0">
        <w:trPr>
          <w:cantSplit/>
          <w:trHeight w:val="429"/>
        </w:trPr>
        <w:tc>
          <w:tcPr>
            <w:tcW w:w="442" w:type="dxa"/>
            <w:vMerge/>
            <w:vAlign w:val="center"/>
          </w:tcPr>
          <w:p w:rsidR="002A021D" w:rsidRPr="00FB25CA" w:rsidRDefault="002A021D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2A021D" w:rsidRPr="00FB25CA" w:rsidRDefault="002A021D" w:rsidP="00734A7C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22"/>
                <w:szCs w:val="22"/>
              </w:rPr>
              <w:t>行</w:t>
            </w:r>
            <w:r w:rsidRPr="00FB25CA">
              <w:rPr>
                <w:rFonts w:eastAsia="標楷體"/>
                <w:sz w:val="22"/>
                <w:szCs w:val="22"/>
              </w:rPr>
              <w:t>動電話：</w:t>
            </w:r>
          </w:p>
        </w:tc>
        <w:tc>
          <w:tcPr>
            <w:tcW w:w="709" w:type="dxa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2A021D" w:rsidRPr="00FB25CA" w:rsidRDefault="002A021D" w:rsidP="00097A4E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FB25CA" w:rsidRPr="00FB25CA" w:rsidTr="002501D9">
        <w:trPr>
          <w:cantSplit/>
          <w:trHeight w:hRule="exact" w:val="563"/>
        </w:trPr>
        <w:tc>
          <w:tcPr>
            <w:tcW w:w="442" w:type="dxa"/>
            <w:vMerge/>
            <w:vAlign w:val="center"/>
          </w:tcPr>
          <w:p w:rsidR="00BE15FE" w:rsidRPr="00FB25CA" w:rsidRDefault="00BE15FE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BE15FE" w:rsidRPr="00FB25CA" w:rsidRDefault="00BE15FE" w:rsidP="0013117D">
            <w:pPr>
              <w:jc w:val="center"/>
              <w:rPr>
                <w:rFonts w:eastAsia="標楷體"/>
                <w:sz w:val="20"/>
              </w:rPr>
            </w:pPr>
            <w:r w:rsidRPr="00FB25CA">
              <w:rPr>
                <w:rFonts w:eastAsia="標楷體"/>
                <w:sz w:val="20"/>
              </w:rPr>
              <w:t>公寓大廈管理</w:t>
            </w:r>
            <w:r w:rsidR="00B83DA3" w:rsidRPr="00FB25CA">
              <w:rPr>
                <w:rFonts w:eastAsia="標楷體" w:hint="eastAsia"/>
                <w:sz w:val="20"/>
              </w:rPr>
              <w:t>組織</w:t>
            </w:r>
            <w:r w:rsidR="004672CE" w:rsidRPr="00FB25CA">
              <w:rPr>
                <w:rFonts w:eastAsia="標楷體" w:hint="eastAsia"/>
                <w:sz w:val="20"/>
              </w:rPr>
              <w:t>成立</w:t>
            </w:r>
            <w:r w:rsidRPr="00FB25CA">
              <w:rPr>
                <w:rFonts w:eastAsia="標楷體"/>
                <w:sz w:val="20"/>
              </w:rPr>
              <w:t>核准文號</w:t>
            </w:r>
          </w:p>
        </w:tc>
        <w:tc>
          <w:tcPr>
            <w:tcW w:w="5677" w:type="dxa"/>
            <w:gridSpan w:val="8"/>
            <w:vAlign w:val="center"/>
          </w:tcPr>
          <w:p w:rsidR="00BE15FE" w:rsidRPr="00FB25CA" w:rsidRDefault="00BE15FE" w:rsidP="0013117D">
            <w:pPr>
              <w:ind w:firstLineChars="22" w:firstLine="44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/>
                <w:sz w:val="20"/>
                <w:szCs w:val="28"/>
              </w:rPr>
              <w:t>證書編號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/>
                <w:sz w:val="20"/>
                <w:szCs w:val="28"/>
              </w:rPr>
              <w:t>：</w:t>
            </w:r>
            <w:r w:rsidRPr="00FB25CA">
              <w:rPr>
                <w:rFonts w:eastAsia="標楷體"/>
                <w:sz w:val="20"/>
                <w:szCs w:val="28"/>
              </w:rPr>
              <w:t xml:space="preserve">  </w:t>
            </w:r>
            <w:r w:rsidRPr="00FB25CA">
              <w:rPr>
                <w:rFonts w:eastAsia="標楷體"/>
                <w:sz w:val="20"/>
                <w:szCs w:val="28"/>
              </w:rPr>
              <w:t xml:space="preserve">　</w:t>
            </w:r>
            <w:r w:rsidRPr="00FB25CA">
              <w:rPr>
                <w:rFonts w:eastAsia="標楷體"/>
                <w:sz w:val="20"/>
                <w:szCs w:val="28"/>
              </w:rPr>
              <w:t xml:space="preserve">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</w:t>
            </w:r>
            <w:r w:rsidR="004672CE" w:rsidRPr="00FB25CA">
              <w:rPr>
                <w:rFonts w:eastAsia="標楷體"/>
                <w:sz w:val="20"/>
                <w:szCs w:val="28"/>
              </w:rPr>
              <w:t xml:space="preserve">                  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Pr="00FB25CA">
              <w:rPr>
                <w:rFonts w:eastAsia="標楷體"/>
                <w:sz w:val="20"/>
                <w:szCs w:val="28"/>
              </w:rPr>
              <w:t xml:space="preserve">     </w:t>
            </w:r>
            <w:r w:rsidRPr="00FB25CA">
              <w:rPr>
                <w:rFonts w:eastAsia="標楷體"/>
                <w:sz w:val="20"/>
                <w:szCs w:val="28"/>
              </w:rPr>
              <w:t>號</w:t>
            </w:r>
          </w:p>
          <w:p w:rsidR="00BE15FE" w:rsidRPr="00FB25CA" w:rsidRDefault="004672CE" w:rsidP="0013117D">
            <w:pPr>
              <w:ind w:firstLineChars="22" w:firstLine="44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20"/>
              </w:rPr>
              <w:t>成立</w:t>
            </w:r>
            <w:r w:rsidRPr="00FB25CA">
              <w:rPr>
                <w:rFonts w:eastAsia="標楷體"/>
                <w:sz w:val="20"/>
              </w:rPr>
              <w:t>核准文號</w:t>
            </w:r>
            <w:r w:rsidRPr="00FB25CA">
              <w:rPr>
                <w:rFonts w:eastAsia="標楷體" w:hint="eastAsia"/>
                <w:sz w:val="20"/>
              </w:rPr>
              <w:t>：</w:t>
            </w:r>
            <w:r w:rsidRPr="00FB25CA">
              <w:rPr>
                <w:rFonts w:eastAsia="標楷體" w:hint="eastAsia"/>
                <w:sz w:val="20"/>
              </w:rPr>
              <w:t xml:space="preserve">       </w:t>
            </w:r>
            <w:r w:rsidR="00110D73" w:rsidRPr="00FB25CA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="00BE15FE" w:rsidRPr="00FB25CA">
              <w:rPr>
                <w:rFonts w:eastAsia="標楷體"/>
                <w:sz w:val="20"/>
                <w:szCs w:val="28"/>
              </w:rPr>
              <w:t>字第</w:t>
            </w:r>
            <w:r w:rsidR="00BE15FE" w:rsidRPr="00FB25CA">
              <w:rPr>
                <w:rFonts w:eastAsia="標楷體"/>
                <w:sz w:val="20"/>
                <w:szCs w:val="28"/>
              </w:rPr>
              <w:t xml:space="preserve">      </w:t>
            </w:r>
            <w:r w:rsidR="00BE15FE"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BE15FE" w:rsidRPr="00FB25CA">
              <w:rPr>
                <w:rFonts w:eastAsia="標楷體"/>
                <w:sz w:val="20"/>
                <w:szCs w:val="28"/>
              </w:rPr>
              <w:t xml:space="preserve">  </w:t>
            </w:r>
            <w:r w:rsidR="00BE15FE" w:rsidRPr="00FB25CA">
              <w:rPr>
                <w:rFonts w:eastAsia="標楷體"/>
                <w:sz w:val="20"/>
                <w:szCs w:val="28"/>
              </w:rPr>
              <w:t xml:space="preserve">　</w:t>
            </w:r>
            <w:r w:rsidR="00BE15FE" w:rsidRPr="00FB25CA">
              <w:rPr>
                <w:rFonts w:eastAsia="標楷體"/>
                <w:sz w:val="20"/>
                <w:szCs w:val="28"/>
              </w:rPr>
              <w:t xml:space="preserve"> </w:t>
            </w:r>
            <w:r w:rsidR="00110D73" w:rsidRPr="00FB25CA">
              <w:rPr>
                <w:rFonts w:eastAsia="標楷體" w:hint="eastAsia"/>
                <w:sz w:val="20"/>
                <w:szCs w:val="28"/>
              </w:rPr>
              <w:t xml:space="preserve">  </w:t>
            </w:r>
            <w:r w:rsidRPr="00FB25CA">
              <w:rPr>
                <w:rFonts w:eastAsia="標楷體"/>
                <w:sz w:val="20"/>
                <w:szCs w:val="28"/>
              </w:rPr>
              <w:t xml:space="preserve">  </w:t>
            </w:r>
            <w:r w:rsidR="00110D73"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BE15FE" w:rsidRPr="00FB25CA">
              <w:rPr>
                <w:rFonts w:eastAsia="標楷體"/>
                <w:sz w:val="20"/>
                <w:szCs w:val="28"/>
              </w:rPr>
              <w:t xml:space="preserve">    </w:t>
            </w:r>
            <w:r w:rsidR="00BE15FE"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BE15FE" w:rsidRPr="00FB25CA">
              <w:rPr>
                <w:rFonts w:eastAsia="標楷體"/>
                <w:sz w:val="20"/>
                <w:szCs w:val="28"/>
              </w:rPr>
              <w:t>號</w:t>
            </w:r>
          </w:p>
        </w:tc>
        <w:tc>
          <w:tcPr>
            <w:tcW w:w="1812" w:type="dxa"/>
            <w:vMerge w:val="restart"/>
            <w:vAlign w:val="center"/>
          </w:tcPr>
          <w:p w:rsidR="00734A7C" w:rsidRPr="00FB25CA" w:rsidRDefault="00BE15FE" w:rsidP="009367FD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B25CA">
              <w:rPr>
                <w:rFonts w:eastAsia="標楷體"/>
                <w:sz w:val="16"/>
                <w:szCs w:val="16"/>
              </w:rPr>
              <w:t>請核公寓</w:t>
            </w:r>
            <w:proofErr w:type="gramEnd"/>
            <w:r w:rsidRPr="00FB25CA">
              <w:rPr>
                <w:rFonts w:eastAsia="標楷體"/>
                <w:sz w:val="16"/>
                <w:szCs w:val="16"/>
              </w:rPr>
              <w:t>大廈</w:t>
            </w:r>
          </w:p>
          <w:p w:rsidR="00734A7C" w:rsidRPr="00FB25CA" w:rsidRDefault="00BE15FE" w:rsidP="00734A7C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/>
                <w:sz w:val="16"/>
                <w:szCs w:val="16"/>
              </w:rPr>
              <w:t>管理委員會章旨</w:t>
            </w:r>
          </w:p>
          <w:p w:rsidR="00BE15FE" w:rsidRPr="00FB25CA" w:rsidRDefault="00BE15FE" w:rsidP="00734A7C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FB25CA">
              <w:rPr>
                <w:rFonts w:eastAsia="標楷體" w:hint="eastAsia"/>
                <w:sz w:val="16"/>
                <w:szCs w:val="16"/>
              </w:rPr>
              <w:t>社區大章</w:t>
            </w:r>
            <w:proofErr w:type="gramEnd"/>
            <w:r w:rsidRPr="00FB25CA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FB25CA" w:rsidRPr="00FB25CA" w:rsidTr="002501D9">
        <w:trPr>
          <w:cantSplit/>
          <w:trHeight w:val="128"/>
        </w:trPr>
        <w:tc>
          <w:tcPr>
            <w:tcW w:w="442" w:type="dxa"/>
            <w:vMerge/>
            <w:vAlign w:val="center"/>
          </w:tcPr>
          <w:p w:rsidR="00E61BAE" w:rsidRPr="00FB25CA" w:rsidRDefault="00E61BAE" w:rsidP="005076DD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管委會男女委員</w:t>
            </w:r>
          </w:p>
          <w:p w:rsidR="00E61BAE" w:rsidRPr="00FB25CA" w:rsidRDefault="00E61BAE" w:rsidP="001311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人數調查</w:t>
            </w:r>
          </w:p>
        </w:tc>
        <w:tc>
          <w:tcPr>
            <w:tcW w:w="1876" w:type="dxa"/>
            <w:gridSpan w:val="3"/>
            <w:vMerge w:val="restart"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rPr>
                <w:rFonts w:ascii="新細明體" w:hAnsi="新細明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 w:hint="eastAsia"/>
                <w:sz w:val="20"/>
                <w:szCs w:val="28"/>
              </w:rPr>
              <w:t>男</w:t>
            </w:r>
            <w:r w:rsidRPr="00FB25CA">
              <w:rPr>
                <w:rFonts w:ascii="新細明體" w:hAnsi="新細明體" w:hint="eastAsia"/>
                <w:sz w:val="20"/>
                <w:szCs w:val="28"/>
              </w:rPr>
              <w:t>：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    </w:t>
            </w:r>
            <w:r w:rsidRPr="00FB25CA">
              <w:rPr>
                <w:rFonts w:eastAsia="標楷體" w:hint="eastAsia"/>
                <w:sz w:val="20"/>
                <w:szCs w:val="28"/>
              </w:rPr>
              <w:t>人</w:t>
            </w:r>
            <w:r w:rsidRPr="00FB25CA">
              <w:rPr>
                <w:rFonts w:ascii="新細明體" w:hAnsi="新細明體" w:hint="eastAsia"/>
                <w:sz w:val="20"/>
                <w:szCs w:val="28"/>
              </w:rPr>
              <w:t xml:space="preserve">  </w:t>
            </w:r>
          </w:p>
          <w:p w:rsidR="00E61BAE" w:rsidRPr="00FB25CA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ascii="新細明體" w:hAnsi="新細明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 w:hint="eastAsia"/>
                <w:sz w:val="20"/>
                <w:szCs w:val="28"/>
              </w:rPr>
              <w:t>女</w:t>
            </w:r>
            <w:r w:rsidRPr="00FB25CA">
              <w:rPr>
                <w:rFonts w:ascii="新細明體" w:hAnsi="新細明體" w:hint="eastAsia"/>
                <w:sz w:val="20"/>
                <w:szCs w:val="28"/>
              </w:rPr>
              <w:t>：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    </w:t>
            </w:r>
            <w:r w:rsidRPr="00FB25CA">
              <w:rPr>
                <w:rFonts w:eastAsia="標楷體" w:hint="eastAsia"/>
                <w:sz w:val="20"/>
                <w:szCs w:val="28"/>
              </w:rPr>
              <w:t>人</w:t>
            </w:r>
          </w:p>
        </w:tc>
        <w:tc>
          <w:tcPr>
            <w:tcW w:w="1960" w:type="dxa"/>
            <w:gridSpan w:val="2"/>
            <w:vAlign w:val="center"/>
          </w:tcPr>
          <w:p w:rsidR="00E61BAE" w:rsidRPr="00FB25CA" w:rsidRDefault="00E61BAE" w:rsidP="0013117D">
            <w:pPr>
              <w:widowControl/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使用執照日期</w:t>
            </w:r>
          </w:p>
        </w:tc>
        <w:tc>
          <w:tcPr>
            <w:tcW w:w="1841" w:type="dxa"/>
            <w:gridSpan w:val="3"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 xml:space="preserve">   </w:t>
            </w:r>
            <w:r w:rsidRPr="00FB25CA">
              <w:rPr>
                <w:rFonts w:eastAsia="標楷體" w:hint="eastAsia"/>
                <w:sz w:val="20"/>
                <w:szCs w:val="28"/>
              </w:rPr>
              <w:t>年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</w:t>
            </w:r>
            <w:r w:rsidRPr="00FB25CA">
              <w:rPr>
                <w:rFonts w:eastAsia="標楷體" w:hint="eastAsia"/>
                <w:sz w:val="20"/>
                <w:szCs w:val="28"/>
              </w:rPr>
              <w:t>月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</w:t>
            </w:r>
            <w:r w:rsidRPr="00FB25CA">
              <w:rPr>
                <w:rFonts w:eastAsia="標楷體" w:hint="eastAsia"/>
                <w:sz w:val="20"/>
                <w:szCs w:val="28"/>
              </w:rPr>
              <w:t>日</w:t>
            </w:r>
          </w:p>
        </w:tc>
        <w:tc>
          <w:tcPr>
            <w:tcW w:w="1812" w:type="dxa"/>
            <w:vMerge/>
            <w:vAlign w:val="center"/>
          </w:tcPr>
          <w:p w:rsidR="00E61BAE" w:rsidRPr="00FB25CA" w:rsidRDefault="00E61BAE" w:rsidP="00464C85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</w:p>
        </w:tc>
      </w:tr>
      <w:tr w:rsidR="00FB25CA" w:rsidRPr="00FB25CA" w:rsidTr="002501D9">
        <w:trPr>
          <w:cantSplit/>
          <w:trHeight w:val="131"/>
        </w:trPr>
        <w:tc>
          <w:tcPr>
            <w:tcW w:w="442" w:type="dxa"/>
            <w:vMerge/>
            <w:vAlign w:val="center"/>
          </w:tcPr>
          <w:p w:rsidR="00E61BAE" w:rsidRPr="00FB25CA" w:rsidRDefault="00E61BAE" w:rsidP="005076DD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6" w:type="dxa"/>
            <w:vMerge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61BAE" w:rsidRPr="00FB25CA" w:rsidRDefault="00E61BAE" w:rsidP="0013117D">
            <w:pPr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建築物屋齡</w:t>
            </w:r>
          </w:p>
        </w:tc>
        <w:tc>
          <w:tcPr>
            <w:tcW w:w="1841" w:type="dxa"/>
            <w:gridSpan w:val="3"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E61BAE" w:rsidRPr="00FB25CA" w:rsidRDefault="00E61BAE" w:rsidP="00464C85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</w:p>
        </w:tc>
      </w:tr>
      <w:tr w:rsidR="00FB25CA" w:rsidRPr="00FB25CA" w:rsidTr="002501D9">
        <w:trPr>
          <w:cantSplit/>
          <w:trHeight w:val="149"/>
        </w:trPr>
        <w:tc>
          <w:tcPr>
            <w:tcW w:w="442" w:type="dxa"/>
            <w:vMerge/>
            <w:vAlign w:val="center"/>
          </w:tcPr>
          <w:p w:rsidR="00BE15FE" w:rsidRPr="00FB25CA" w:rsidRDefault="00BE15FE" w:rsidP="005076DD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BE15FE" w:rsidRPr="00FB25CA" w:rsidRDefault="00BE15FE" w:rsidP="00A8703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管理費</w:t>
            </w:r>
            <w:r w:rsidR="004D730D" w:rsidRPr="00FB25CA">
              <w:rPr>
                <w:rFonts w:eastAsia="標楷體" w:hint="eastAsia"/>
                <w:sz w:val="18"/>
                <w:szCs w:val="28"/>
              </w:rPr>
              <w:t xml:space="preserve"> (</w:t>
            </w:r>
            <w:r w:rsidR="004D730D" w:rsidRPr="00FB25CA">
              <w:rPr>
                <w:rFonts w:eastAsia="標楷體" w:hint="eastAsia"/>
                <w:sz w:val="18"/>
                <w:szCs w:val="28"/>
              </w:rPr>
              <w:t>坪</w:t>
            </w:r>
            <w:r w:rsidR="004D730D" w:rsidRPr="00FB25CA">
              <w:rPr>
                <w:rFonts w:eastAsia="標楷體" w:hint="eastAsia"/>
                <w:sz w:val="18"/>
                <w:szCs w:val="28"/>
              </w:rPr>
              <w:t>/</w:t>
            </w:r>
            <w:r w:rsidR="004D730D" w:rsidRPr="00FB25CA">
              <w:rPr>
                <w:rFonts w:eastAsia="標楷體" w:hint="eastAsia"/>
                <w:sz w:val="18"/>
                <w:szCs w:val="28"/>
              </w:rPr>
              <w:t>元</w:t>
            </w:r>
            <w:r w:rsidR="004D730D" w:rsidRPr="00FB25CA">
              <w:rPr>
                <w:rFonts w:eastAsia="標楷體" w:hint="eastAsia"/>
                <w:sz w:val="18"/>
                <w:szCs w:val="28"/>
              </w:rPr>
              <w:t>)</w:t>
            </w:r>
          </w:p>
        </w:tc>
        <w:tc>
          <w:tcPr>
            <w:tcW w:w="1876" w:type="dxa"/>
            <w:gridSpan w:val="3"/>
            <w:vAlign w:val="center"/>
          </w:tcPr>
          <w:p w:rsidR="00BE15FE" w:rsidRPr="00FB25CA" w:rsidRDefault="00BE15FE" w:rsidP="003D1C4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 xml:space="preserve">              </w:t>
            </w:r>
            <w:r w:rsidRPr="00FB25CA">
              <w:rPr>
                <w:rFonts w:eastAsia="標楷體" w:hint="eastAsia"/>
                <w:sz w:val="20"/>
                <w:szCs w:val="28"/>
              </w:rPr>
              <w:t>元</w:t>
            </w:r>
          </w:p>
        </w:tc>
        <w:tc>
          <w:tcPr>
            <w:tcW w:w="1960" w:type="dxa"/>
            <w:gridSpan w:val="2"/>
            <w:vAlign w:val="center"/>
          </w:tcPr>
          <w:p w:rsidR="00BE15FE" w:rsidRPr="00FB25CA" w:rsidRDefault="002F6762" w:rsidP="003D1C47">
            <w:pPr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管理</w:t>
            </w:r>
            <w:r w:rsidR="00BE15FE" w:rsidRPr="00FB25CA">
              <w:rPr>
                <w:rFonts w:eastAsia="標楷體" w:hint="eastAsia"/>
                <w:sz w:val="20"/>
                <w:szCs w:val="28"/>
              </w:rPr>
              <w:t>基金餘額</w:t>
            </w:r>
          </w:p>
        </w:tc>
        <w:tc>
          <w:tcPr>
            <w:tcW w:w="1841" w:type="dxa"/>
            <w:gridSpan w:val="3"/>
            <w:vAlign w:val="center"/>
          </w:tcPr>
          <w:p w:rsidR="00BE15FE" w:rsidRPr="00FB25CA" w:rsidRDefault="002A021D" w:rsidP="002A021D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元</w:t>
            </w:r>
          </w:p>
        </w:tc>
        <w:tc>
          <w:tcPr>
            <w:tcW w:w="1812" w:type="dxa"/>
            <w:vMerge/>
            <w:vAlign w:val="center"/>
          </w:tcPr>
          <w:p w:rsidR="00BE15FE" w:rsidRPr="00FB25CA" w:rsidRDefault="00BE15FE" w:rsidP="00464C85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</w:p>
        </w:tc>
      </w:tr>
      <w:tr w:rsidR="00FB25CA" w:rsidRPr="00FB25CA" w:rsidTr="002501D9">
        <w:trPr>
          <w:trHeight w:val="240"/>
        </w:trPr>
        <w:tc>
          <w:tcPr>
            <w:tcW w:w="7935" w:type="dxa"/>
            <w:gridSpan w:val="10"/>
            <w:vAlign w:val="center"/>
          </w:tcPr>
          <w:p w:rsidR="00A33C2E" w:rsidRPr="00FB25CA" w:rsidRDefault="00A33C2E" w:rsidP="00A33C2E">
            <w:pPr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 xml:space="preserve">　內　容　記　載　欄</w:t>
            </w:r>
          </w:p>
        </w:tc>
        <w:tc>
          <w:tcPr>
            <w:tcW w:w="1812" w:type="dxa"/>
            <w:vAlign w:val="center"/>
          </w:tcPr>
          <w:p w:rsidR="002A021D" w:rsidRPr="00FB25CA" w:rsidRDefault="002A021D" w:rsidP="002A021D">
            <w:pPr>
              <w:jc w:val="center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申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/>
                <w:sz w:val="20"/>
              </w:rPr>
              <w:t>請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 w:hint="eastAsia"/>
                <w:sz w:val="20"/>
              </w:rPr>
              <w:t>者</w:t>
            </w:r>
          </w:p>
          <w:p w:rsidR="00F069C2" w:rsidRPr="00FB25CA" w:rsidRDefault="002A021D" w:rsidP="002A02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0"/>
              </w:rPr>
              <w:t>自</w:t>
            </w:r>
            <w:r w:rsidRPr="00FB25CA">
              <w:rPr>
                <w:rFonts w:eastAsia="標楷體"/>
                <w:sz w:val="20"/>
              </w:rPr>
              <w:t xml:space="preserve"> </w:t>
            </w:r>
            <w:r w:rsidRPr="00FB25CA">
              <w:rPr>
                <w:rFonts w:eastAsia="標楷體"/>
                <w:sz w:val="20"/>
              </w:rPr>
              <w:t>主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="00A33C2E" w:rsidRPr="00FB25CA">
              <w:rPr>
                <w:rFonts w:eastAsia="標楷體"/>
                <w:sz w:val="20"/>
              </w:rPr>
              <w:t>檢</w:t>
            </w:r>
            <w:r w:rsidRPr="00FB25CA">
              <w:rPr>
                <w:rFonts w:eastAsia="標楷體"/>
                <w:sz w:val="20"/>
              </w:rPr>
              <w:t xml:space="preserve"> </w:t>
            </w:r>
            <w:r w:rsidR="00A33C2E" w:rsidRPr="00FB25CA">
              <w:rPr>
                <w:rFonts w:eastAsia="標楷體"/>
                <w:sz w:val="20"/>
              </w:rPr>
              <w:t>查</w:t>
            </w:r>
            <w:r w:rsidRPr="00FB25CA">
              <w:rPr>
                <w:rFonts w:eastAsia="標楷體"/>
                <w:sz w:val="20"/>
              </w:rPr>
              <w:t xml:space="preserve"> </w:t>
            </w:r>
            <w:r w:rsidR="00A33C2E" w:rsidRPr="00FB25CA">
              <w:rPr>
                <w:rFonts w:eastAsia="標楷體"/>
                <w:sz w:val="20"/>
              </w:rPr>
              <w:t>欄</w:t>
            </w:r>
          </w:p>
        </w:tc>
      </w:tr>
      <w:tr w:rsidR="00FB25CA" w:rsidRPr="00FB25CA" w:rsidTr="009C4EA0">
        <w:trPr>
          <w:trHeight w:val="331"/>
        </w:trPr>
        <w:tc>
          <w:tcPr>
            <w:tcW w:w="7935" w:type="dxa"/>
            <w:gridSpan w:val="10"/>
            <w:tcBorders>
              <w:bottom w:val="single" w:sz="4" w:space="0" w:color="D9D9D9" w:themeColor="background1" w:themeShade="D9"/>
            </w:tcBorders>
            <w:vAlign w:val="center"/>
          </w:tcPr>
          <w:p w:rsidR="00126524" w:rsidRPr="00FB25CA" w:rsidRDefault="006061C4" w:rsidP="00325D9A">
            <w:pPr>
              <w:spacing w:line="200" w:lineRule="atLeast"/>
              <w:jc w:val="both"/>
              <w:rPr>
                <w:rFonts w:eastAsia="標楷體"/>
                <w:sz w:val="20"/>
                <w:szCs w:val="24"/>
              </w:rPr>
            </w:pPr>
            <w:r w:rsidRPr="00FB25CA">
              <w:rPr>
                <w:rFonts w:eastAsia="標楷體" w:hint="eastAsia"/>
                <w:sz w:val="20"/>
                <w:szCs w:val="24"/>
              </w:rPr>
              <w:t>1</w:t>
            </w:r>
            <w:r w:rsidR="00A33C2E" w:rsidRPr="00FB25CA">
              <w:rPr>
                <w:rFonts w:eastAsia="標楷體"/>
                <w:sz w:val="20"/>
                <w:szCs w:val="24"/>
              </w:rPr>
              <w:t>、照片</w:t>
            </w:r>
            <w:proofErr w:type="gramStart"/>
            <w:r w:rsidR="00A33C2E" w:rsidRPr="00FB25CA">
              <w:rPr>
                <w:rFonts w:eastAsia="標楷體"/>
                <w:sz w:val="20"/>
                <w:szCs w:val="24"/>
              </w:rPr>
              <w:t>（</w:t>
            </w:r>
            <w:proofErr w:type="gramEnd"/>
            <w:r w:rsidR="00A33C2E" w:rsidRPr="00FB25CA">
              <w:rPr>
                <w:rFonts w:eastAsia="標楷體"/>
                <w:sz w:val="20"/>
                <w:szCs w:val="24"/>
              </w:rPr>
              <w:t>應附申請補助項目之施工</w:t>
            </w:r>
            <w:proofErr w:type="gramStart"/>
            <w:r w:rsidR="00A33C2E" w:rsidRPr="00FB25CA">
              <w:rPr>
                <w:rFonts w:eastAsia="標楷體"/>
                <w:sz w:val="20"/>
                <w:szCs w:val="24"/>
              </w:rPr>
              <w:t>（</w:t>
            </w:r>
            <w:proofErr w:type="gramEnd"/>
            <w:r w:rsidR="00A33C2E" w:rsidRPr="00FB25CA">
              <w:rPr>
                <w:rFonts w:eastAsia="標楷體"/>
                <w:sz w:val="20"/>
                <w:szCs w:val="24"/>
              </w:rPr>
              <w:t>作</w:t>
            </w:r>
            <w:proofErr w:type="gramStart"/>
            <w:r w:rsidR="00A33C2E" w:rsidRPr="00FB25CA">
              <w:rPr>
                <w:rFonts w:eastAsia="標楷體"/>
                <w:sz w:val="20"/>
                <w:szCs w:val="24"/>
              </w:rPr>
              <w:t>）</w:t>
            </w:r>
            <w:proofErr w:type="gramEnd"/>
            <w:r w:rsidR="00A33C2E" w:rsidRPr="00FB25CA">
              <w:rPr>
                <w:rFonts w:eastAsia="標楷體"/>
                <w:sz w:val="20"/>
                <w:szCs w:val="24"/>
              </w:rPr>
              <w:t>前、中、後照片</w:t>
            </w:r>
            <w:proofErr w:type="gramStart"/>
            <w:r w:rsidR="00A33C2E" w:rsidRPr="00FB25CA">
              <w:rPr>
                <w:rFonts w:eastAsia="標楷體"/>
                <w:sz w:val="20"/>
                <w:szCs w:val="24"/>
              </w:rPr>
              <w:t>）</w:t>
            </w:r>
            <w:proofErr w:type="gramEnd"/>
          </w:p>
        </w:tc>
        <w:tc>
          <w:tcPr>
            <w:tcW w:w="181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01921" w:rsidRPr="00FB25CA" w:rsidRDefault="005076DD" w:rsidP="00325D9A">
            <w:pPr>
              <w:spacing w:line="240" w:lineRule="atLeast"/>
              <w:jc w:val="both"/>
              <w:rPr>
                <w:rFonts w:eastAsia="標楷體"/>
                <w:sz w:val="28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A33C2E" w:rsidRPr="00FB25CA">
              <w:rPr>
                <w:rFonts w:ascii="標楷體" w:eastAsia="標楷體" w:hAnsi="標楷體"/>
                <w:sz w:val="20"/>
                <w:szCs w:val="24"/>
              </w:rPr>
              <w:t>、</w:t>
            </w:r>
            <w:r w:rsidR="00A33C2E" w:rsidRPr="00FB25CA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="00A33C2E" w:rsidRPr="00FB25CA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="00325D9A"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="00A33C2E"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="00A33C2E"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FB25CA" w:rsidRPr="00FB25CA" w:rsidTr="002501D9">
        <w:trPr>
          <w:trHeight w:val="507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D321D5">
            <w:pPr>
              <w:spacing w:line="200" w:lineRule="atLeast"/>
              <w:ind w:left="300" w:hangingChars="150" w:hanging="300"/>
              <w:rPr>
                <w:rFonts w:eastAsia="標楷體"/>
                <w:sz w:val="20"/>
                <w:szCs w:val="24"/>
              </w:rPr>
            </w:pPr>
            <w:r w:rsidRPr="00FB25CA">
              <w:rPr>
                <w:rFonts w:eastAsia="標楷體" w:hint="eastAsia"/>
                <w:sz w:val="20"/>
                <w:szCs w:val="24"/>
              </w:rPr>
              <w:t>2</w:t>
            </w:r>
            <w:r w:rsidRPr="00FB25CA">
              <w:rPr>
                <w:rFonts w:eastAsia="標楷體"/>
                <w:sz w:val="20"/>
                <w:szCs w:val="24"/>
              </w:rPr>
              <w:t>、</w:t>
            </w:r>
            <w:r w:rsidR="00306FAC" w:rsidRPr="00FB25CA">
              <w:rPr>
                <w:rFonts w:eastAsia="標楷體"/>
                <w:sz w:val="20"/>
                <w:szCs w:val="24"/>
              </w:rPr>
              <w:t>11</w:t>
            </w:r>
            <w:r w:rsidR="00D321D5">
              <w:rPr>
                <w:rFonts w:eastAsia="標楷體"/>
                <w:sz w:val="20"/>
                <w:szCs w:val="24"/>
              </w:rPr>
              <w:t>3</w:t>
            </w:r>
            <w:r w:rsidRPr="00FB25CA">
              <w:rPr>
                <w:rFonts w:eastAsia="標楷體" w:hint="eastAsia"/>
                <w:sz w:val="20"/>
                <w:szCs w:val="24"/>
              </w:rPr>
              <w:t>年度</w:t>
            </w:r>
            <w:r w:rsidRPr="00FB25CA">
              <w:rPr>
                <w:rFonts w:eastAsia="標楷體" w:hint="eastAsia"/>
                <w:sz w:val="20"/>
                <w:szCs w:val="23"/>
              </w:rPr>
              <w:t>原始憑證</w:t>
            </w:r>
            <w:proofErr w:type="gramStart"/>
            <w:r w:rsidRPr="00FB25CA">
              <w:rPr>
                <w:rFonts w:eastAsia="標楷體" w:hint="eastAsia"/>
                <w:sz w:val="20"/>
                <w:szCs w:val="23"/>
              </w:rPr>
              <w:t>（</w:t>
            </w:r>
            <w:proofErr w:type="gramEnd"/>
            <w:r w:rsidRPr="00FB25CA">
              <w:rPr>
                <w:rFonts w:eastAsia="標楷體" w:hint="eastAsia"/>
                <w:sz w:val="20"/>
                <w:szCs w:val="23"/>
              </w:rPr>
              <w:t>發票</w:t>
            </w:r>
            <w:r w:rsidRPr="00FB25CA">
              <w:rPr>
                <w:rFonts w:eastAsia="標楷體" w:hint="eastAsia"/>
                <w:sz w:val="20"/>
                <w:szCs w:val="23"/>
              </w:rPr>
              <w:t>(</w:t>
            </w:r>
            <w:r w:rsidRPr="00FB25CA">
              <w:rPr>
                <w:rFonts w:eastAsia="標楷體" w:hint="eastAsia"/>
                <w:sz w:val="20"/>
                <w:szCs w:val="23"/>
              </w:rPr>
              <w:t>正本收執聯</w:t>
            </w:r>
            <w:r w:rsidRPr="00FB25CA">
              <w:rPr>
                <w:rFonts w:eastAsia="標楷體" w:hint="eastAsia"/>
                <w:sz w:val="20"/>
                <w:szCs w:val="23"/>
              </w:rPr>
              <w:t>)</w:t>
            </w:r>
            <w:r w:rsidRPr="00FB25CA">
              <w:rPr>
                <w:rFonts w:eastAsia="標楷體" w:hint="eastAsia"/>
                <w:sz w:val="20"/>
                <w:szCs w:val="23"/>
              </w:rPr>
              <w:t>或收據</w:t>
            </w:r>
            <w:proofErr w:type="gramStart"/>
            <w:r w:rsidRPr="00FB25CA">
              <w:rPr>
                <w:rFonts w:eastAsia="標楷體" w:hint="eastAsia"/>
                <w:sz w:val="20"/>
                <w:szCs w:val="23"/>
              </w:rPr>
              <w:t>（</w:t>
            </w:r>
            <w:proofErr w:type="gramEnd"/>
            <w:r w:rsidRPr="00FB25CA">
              <w:rPr>
                <w:rFonts w:eastAsia="標楷體" w:hint="eastAsia"/>
                <w:sz w:val="20"/>
                <w:szCs w:val="23"/>
              </w:rPr>
              <w:t>收據應有</w:t>
            </w:r>
            <w:r w:rsidR="006E27FB" w:rsidRPr="00FB25CA">
              <w:rPr>
                <w:rFonts w:eastAsia="標楷體" w:hint="eastAsia"/>
                <w:sz w:val="20"/>
                <w:szCs w:val="23"/>
              </w:rPr>
              <w:t>收據</w:t>
            </w:r>
            <w:r w:rsidRPr="00FB25CA">
              <w:rPr>
                <w:rFonts w:eastAsia="標楷體" w:hint="eastAsia"/>
                <w:sz w:val="20"/>
                <w:szCs w:val="23"/>
              </w:rPr>
              <w:t>章</w:t>
            </w:r>
            <w:proofErr w:type="gramStart"/>
            <w:r w:rsidRPr="00FB25CA">
              <w:rPr>
                <w:rFonts w:eastAsia="標楷體" w:hint="eastAsia"/>
                <w:sz w:val="20"/>
                <w:szCs w:val="23"/>
              </w:rPr>
              <w:t>）</w:t>
            </w:r>
            <w:proofErr w:type="gramEnd"/>
            <w:r w:rsidRPr="00FB25CA">
              <w:rPr>
                <w:rFonts w:eastAsia="標楷體" w:hint="eastAsia"/>
                <w:sz w:val="20"/>
                <w:szCs w:val="23"/>
              </w:rPr>
              <w:t>應黏貼於管理組織黏貼憑證用紙</w:t>
            </w:r>
            <w:proofErr w:type="gramStart"/>
            <w:r w:rsidRPr="00FB25CA">
              <w:rPr>
                <w:rFonts w:eastAsia="標楷體" w:hint="eastAsia"/>
                <w:sz w:val="20"/>
                <w:szCs w:val="23"/>
              </w:rPr>
              <w:t>）</w:t>
            </w:r>
            <w:proofErr w:type="gramEnd"/>
            <w:r w:rsidRPr="00FB25CA">
              <w:rPr>
                <w:rFonts w:eastAsia="標楷體" w:hint="eastAsia"/>
                <w:sz w:val="20"/>
                <w:szCs w:val="23"/>
              </w:rPr>
              <w:t>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A33C2E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0"/>
              </w:rPr>
              <w:t>2</w:t>
            </w:r>
            <w:r w:rsidRPr="00FB25CA">
              <w:rPr>
                <w:rFonts w:ascii="標楷體" w:eastAsia="標楷體" w:hAnsi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FB25CA" w:rsidRPr="00FB25CA" w:rsidTr="002501D9">
        <w:trPr>
          <w:trHeight w:val="116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C44329">
            <w:pPr>
              <w:spacing w:line="200" w:lineRule="atLeast"/>
              <w:ind w:left="300" w:hangingChars="150" w:hanging="300"/>
              <w:rPr>
                <w:rFonts w:eastAsia="標楷體"/>
                <w:sz w:val="20"/>
                <w:szCs w:val="24"/>
              </w:rPr>
            </w:pPr>
            <w:r w:rsidRPr="00FB25CA">
              <w:rPr>
                <w:rFonts w:eastAsia="標楷體" w:hint="eastAsia"/>
                <w:sz w:val="20"/>
                <w:szCs w:val="24"/>
              </w:rPr>
              <w:t>3</w:t>
            </w:r>
            <w:r w:rsidRPr="00FB25CA">
              <w:rPr>
                <w:rFonts w:eastAsia="標楷體"/>
                <w:sz w:val="20"/>
                <w:szCs w:val="24"/>
              </w:rPr>
              <w:t>、領據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A33C2E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FB25CA">
              <w:rPr>
                <w:rFonts w:ascii="標楷體" w:eastAsia="標楷體" w:hAnsi="標楷體"/>
                <w:sz w:val="20"/>
                <w:szCs w:val="24"/>
              </w:rPr>
              <w:t>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FB25CA" w:rsidRPr="00FB25CA" w:rsidTr="009C4EA0">
        <w:trPr>
          <w:trHeight w:val="289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4A7C" w:rsidRPr="00FB25CA" w:rsidRDefault="00734A7C" w:rsidP="00734A7C">
            <w:pPr>
              <w:spacing w:line="200" w:lineRule="atLeast"/>
              <w:rPr>
                <w:rFonts w:eastAsia="標楷體"/>
                <w:sz w:val="20"/>
                <w:szCs w:val="23"/>
              </w:rPr>
            </w:pPr>
            <w:r w:rsidRPr="00FB25CA">
              <w:rPr>
                <w:rFonts w:eastAsia="標楷體" w:hint="eastAsia"/>
                <w:sz w:val="20"/>
                <w:szCs w:val="24"/>
              </w:rPr>
              <w:t>4</w:t>
            </w:r>
            <w:r w:rsidRPr="00FB25CA">
              <w:rPr>
                <w:rFonts w:eastAsia="標楷體"/>
                <w:sz w:val="20"/>
                <w:szCs w:val="24"/>
              </w:rPr>
              <w:t>、檢附</w:t>
            </w:r>
            <w:r w:rsidRPr="00FB25CA">
              <w:rPr>
                <w:rFonts w:eastAsia="標楷體" w:hint="eastAsia"/>
                <w:sz w:val="20"/>
                <w:szCs w:val="24"/>
              </w:rPr>
              <w:t>管理組織</w:t>
            </w:r>
            <w:r w:rsidRPr="00FB25CA">
              <w:rPr>
                <w:rFonts w:eastAsia="標楷體"/>
                <w:sz w:val="20"/>
                <w:szCs w:val="24"/>
              </w:rPr>
              <w:t>金融機構存摺影本及桃園市政府建築管理處</w:t>
            </w:r>
            <w:r w:rsidRPr="00FB25CA">
              <w:rPr>
                <w:rFonts w:eastAsia="標楷體"/>
                <w:sz w:val="20"/>
                <w:szCs w:val="24"/>
              </w:rPr>
              <w:t xml:space="preserve"> (</w:t>
            </w:r>
            <w:r w:rsidRPr="00FB25CA">
              <w:rPr>
                <w:rFonts w:eastAsia="標楷體"/>
                <w:sz w:val="20"/>
                <w:szCs w:val="24"/>
              </w:rPr>
              <w:t>專戶</w:t>
            </w:r>
            <w:r w:rsidRPr="00FB25CA">
              <w:rPr>
                <w:rFonts w:eastAsia="標楷體"/>
                <w:sz w:val="20"/>
                <w:szCs w:val="24"/>
              </w:rPr>
              <w:t>)</w:t>
            </w:r>
            <w:r w:rsidRPr="00FB25CA">
              <w:rPr>
                <w:rFonts w:eastAsia="標楷體"/>
                <w:sz w:val="20"/>
                <w:szCs w:val="24"/>
              </w:rPr>
              <w:t>跨行通</w:t>
            </w:r>
            <w:proofErr w:type="gramStart"/>
            <w:r w:rsidRPr="00FB25CA">
              <w:rPr>
                <w:rFonts w:eastAsia="標楷體"/>
                <w:sz w:val="20"/>
                <w:szCs w:val="24"/>
              </w:rPr>
              <w:t>匯</w:t>
            </w:r>
            <w:proofErr w:type="gramEnd"/>
            <w:r w:rsidRPr="00FB25CA">
              <w:rPr>
                <w:rFonts w:eastAsia="標楷體"/>
                <w:sz w:val="20"/>
                <w:szCs w:val="24"/>
              </w:rPr>
              <w:t>同意書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4A7C" w:rsidRPr="00FB25CA" w:rsidRDefault="00734A7C" w:rsidP="00734A7C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/>
                <w:sz w:val="20"/>
                <w:szCs w:val="24"/>
              </w:rPr>
              <w:t>4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FB25CA" w:rsidRPr="00FB25CA" w:rsidTr="002501D9">
        <w:trPr>
          <w:trHeight w:val="297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325D9A">
            <w:pPr>
              <w:spacing w:line="200" w:lineRule="atLeast"/>
              <w:rPr>
                <w:rFonts w:eastAsia="標楷體"/>
                <w:sz w:val="20"/>
                <w:szCs w:val="23"/>
              </w:rPr>
            </w:pPr>
            <w:r w:rsidRPr="00FB25CA">
              <w:rPr>
                <w:rFonts w:eastAsia="標楷體" w:hint="eastAsia"/>
                <w:sz w:val="20"/>
                <w:szCs w:val="24"/>
              </w:rPr>
              <w:t>5</w:t>
            </w:r>
            <w:r w:rsidRPr="00FB25CA">
              <w:rPr>
                <w:rFonts w:eastAsia="標楷體"/>
                <w:sz w:val="20"/>
                <w:szCs w:val="24"/>
              </w:rPr>
              <w:t>、</w:t>
            </w:r>
            <w:r w:rsidRPr="00FB25CA">
              <w:rPr>
                <w:rFonts w:eastAsia="標楷體" w:hint="eastAsia"/>
                <w:sz w:val="20"/>
                <w:szCs w:val="24"/>
              </w:rPr>
              <w:t>申請抽水肥項目者，請檢附清除紀錄表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325D9A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0"/>
              </w:rPr>
              <w:t>5</w:t>
            </w:r>
            <w:r w:rsidRPr="00FB25CA">
              <w:rPr>
                <w:rFonts w:ascii="標楷體" w:eastAsia="標楷體" w:hAnsi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DE0207" w:rsidRPr="00FB25CA" w:rsidTr="002501D9">
        <w:trPr>
          <w:trHeight w:val="345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E0207" w:rsidRPr="00FB25CA" w:rsidRDefault="00DE0207" w:rsidP="00DE0207">
            <w:pPr>
              <w:spacing w:line="200" w:lineRule="atLeast"/>
              <w:ind w:left="290" w:hangingChars="145" w:hanging="29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  <w:r w:rsidRPr="00FB25CA">
              <w:rPr>
                <w:rFonts w:eastAsia="標楷體" w:hint="eastAsia"/>
                <w:sz w:val="20"/>
              </w:rPr>
              <w:t>、</w:t>
            </w:r>
            <w:r w:rsidRPr="00FB25CA">
              <w:rPr>
                <w:rFonts w:eastAsia="標楷體" w:hint="eastAsia"/>
                <w:sz w:val="20"/>
              </w:rPr>
              <w:t>2</w:t>
            </w:r>
            <w:r w:rsidRPr="00FB25CA">
              <w:rPr>
                <w:rFonts w:eastAsia="標楷體" w:hint="eastAsia"/>
                <w:sz w:val="20"/>
              </w:rPr>
              <w:t>年內公寓大廈組織改選報備證明文件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E0207" w:rsidRPr="00FB25CA" w:rsidRDefault="00DE0207" w:rsidP="00DE0207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FB25CA">
              <w:rPr>
                <w:rFonts w:ascii="標楷體" w:eastAsia="標楷體" w:hAnsi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DE0207" w:rsidRPr="00FB25CA" w:rsidTr="001E3296">
        <w:trPr>
          <w:trHeight w:val="621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E0207" w:rsidRPr="00FB25CA" w:rsidRDefault="00DE0207" w:rsidP="00DE0207">
            <w:pPr>
              <w:spacing w:line="200" w:lineRule="atLeast"/>
              <w:ind w:left="254" w:hangingChars="127" w:hanging="254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 w:hint="eastAsia"/>
                <w:sz w:val="20"/>
              </w:rPr>
              <w:t>工程完工及付款之證明文件（指</w:t>
            </w:r>
            <w:proofErr w:type="gramStart"/>
            <w:r w:rsidRPr="00FB25CA">
              <w:rPr>
                <w:rFonts w:eastAsia="標楷體"/>
                <w:sz w:val="20"/>
              </w:rPr>
              <w:t>11</w:t>
            </w:r>
            <w:r>
              <w:rPr>
                <w:rFonts w:eastAsia="標楷體"/>
                <w:sz w:val="20"/>
              </w:rPr>
              <w:t>3</w:t>
            </w:r>
            <w:proofErr w:type="gramEnd"/>
            <w:r w:rsidRPr="00FB25CA">
              <w:rPr>
                <w:rFonts w:eastAsia="標楷體" w:hint="eastAsia"/>
                <w:sz w:val="20"/>
              </w:rPr>
              <w:t>年度施作工程之匯款存摺、社區財務報表等文件）；如為跨年度分期施作之項目，請檢附</w:t>
            </w:r>
            <w:proofErr w:type="gramStart"/>
            <w:r w:rsidRPr="00FB25CA">
              <w:rPr>
                <w:rFonts w:eastAsia="標楷體"/>
                <w:sz w:val="20"/>
              </w:rPr>
              <w:t>11</w:t>
            </w:r>
            <w:r>
              <w:rPr>
                <w:rFonts w:eastAsia="標楷體"/>
                <w:sz w:val="20"/>
              </w:rPr>
              <w:t>3</w:t>
            </w:r>
            <w:proofErr w:type="gramEnd"/>
            <w:r w:rsidRPr="00FB25CA">
              <w:rPr>
                <w:rFonts w:eastAsia="標楷體" w:hint="eastAsia"/>
                <w:sz w:val="20"/>
              </w:rPr>
              <w:t>年度該工程之原始憑證、驗收及施工期程證明文件；付款證明文件金額與發票金額是否相符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E0207" w:rsidRDefault="00DE0207" w:rsidP="00DE0207">
            <w:pPr>
              <w:jc w:val="both"/>
              <w:rPr>
                <w:rFonts w:eastAsia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FB25CA">
              <w:rPr>
                <w:rFonts w:ascii="標楷體" w:eastAsia="標楷體" w:hAnsi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  <w:szCs w:val="24"/>
              </w:rPr>
              <w:t>已附</w:t>
            </w:r>
            <w:proofErr w:type="gramEnd"/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  <w:p w:rsidR="00DE0207" w:rsidRPr="00FB25CA" w:rsidRDefault="00DE0207" w:rsidP="00DE020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B25CA">
              <w:rPr>
                <w:rFonts w:ascii="新細明體" w:hAnsi="新細明體" w:hint="eastAsia"/>
                <w:sz w:val="16"/>
                <w:szCs w:val="16"/>
              </w:rPr>
              <w:t>✽</w:t>
            </w:r>
            <w:r w:rsidRPr="00FB25CA">
              <w:rPr>
                <w:rFonts w:eastAsia="標楷體" w:hint="eastAsia"/>
                <w:sz w:val="16"/>
                <w:szCs w:val="16"/>
              </w:rPr>
              <w:t>不需檢附者請勾選未附</w:t>
            </w:r>
          </w:p>
        </w:tc>
      </w:tr>
      <w:tr w:rsidR="00DE0207" w:rsidRPr="00FB25CA" w:rsidTr="009C4EA0">
        <w:trPr>
          <w:trHeight w:val="312"/>
        </w:trPr>
        <w:tc>
          <w:tcPr>
            <w:tcW w:w="9747" w:type="dxa"/>
            <w:gridSpan w:val="11"/>
            <w:vAlign w:val="center"/>
          </w:tcPr>
          <w:p w:rsidR="00DE0207" w:rsidRPr="00FB25CA" w:rsidRDefault="00DE0207" w:rsidP="00DE0207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4D7CC6">
              <w:rPr>
                <w:rFonts w:ascii="標楷體" w:eastAsia="標楷體" w:hAnsi="標楷體"/>
                <w:b/>
                <w:szCs w:val="24"/>
              </w:rPr>
              <w:t>、</w:t>
            </w:r>
            <w:r w:rsidRPr="00FB25CA">
              <w:rPr>
                <w:rFonts w:eastAsia="標楷體"/>
                <w:szCs w:val="24"/>
              </w:rPr>
              <w:t>公寓大廈（本社區）管理</w:t>
            </w:r>
            <w:r w:rsidRPr="00FB25CA">
              <w:rPr>
                <w:rFonts w:eastAsia="標楷體" w:hint="eastAsia"/>
                <w:szCs w:val="24"/>
              </w:rPr>
              <w:t>組織</w:t>
            </w:r>
            <w:r w:rsidRPr="00FB25CA">
              <w:rPr>
                <w:rFonts w:eastAsia="標楷體"/>
                <w:szCs w:val="24"/>
              </w:rPr>
              <w:t>申請經費補助項目（</w:t>
            </w:r>
            <w:r w:rsidRPr="00FB25CA">
              <w:rPr>
                <w:rFonts w:eastAsia="標楷體"/>
                <w:b/>
                <w:szCs w:val="24"/>
              </w:rPr>
              <w:t>請自行</w:t>
            </w:r>
            <w:proofErr w:type="gramStart"/>
            <w:r w:rsidRPr="00FB25CA">
              <w:rPr>
                <w:rFonts w:eastAsia="標楷體"/>
                <w:b/>
                <w:szCs w:val="24"/>
              </w:rPr>
              <w:t>勾</w:t>
            </w:r>
            <w:proofErr w:type="gramEnd"/>
            <w:r w:rsidRPr="00FB25CA">
              <w:rPr>
                <w:rFonts w:eastAsia="標楷體"/>
                <w:b/>
                <w:szCs w:val="24"/>
              </w:rPr>
              <w:t>選本次申請之項目及金額</w:t>
            </w:r>
            <w:r w:rsidRPr="00FB25CA">
              <w:rPr>
                <w:rFonts w:eastAsia="標楷體"/>
                <w:szCs w:val="24"/>
              </w:rPr>
              <w:t>）</w:t>
            </w:r>
          </w:p>
        </w:tc>
      </w:tr>
      <w:tr w:rsidR="00DE0207" w:rsidRPr="00FB25CA" w:rsidTr="001E3296">
        <w:trPr>
          <w:cantSplit/>
          <w:trHeight w:val="70"/>
        </w:trPr>
        <w:tc>
          <w:tcPr>
            <w:tcW w:w="5385" w:type="dxa"/>
            <w:gridSpan w:val="6"/>
            <w:vAlign w:val="center"/>
          </w:tcPr>
          <w:p w:rsidR="00DE0207" w:rsidRPr="00FB25CA" w:rsidRDefault="00DE0207" w:rsidP="00DE0207">
            <w:pPr>
              <w:rPr>
                <w:rFonts w:eastAsia="標楷體"/>
                <w:b/>
                <w:szCs w:val="24"/>
              </w:rPr>
            </w:pPr>
            <w:r w:rsidRPr="00FB25CA">
              <w:rPr>
                <w:rFonts w:eastAsia="標楷體"/>
                <w:b/>
                <w:szCs w:val="24"/>
              </w:rPr>
              <w:t xml:space="preserve">　　　　　申請修繕補助之項目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E0207" w:rsidRPr="00FB25CA" w:rsidRDefault="00DE0207" w:rsidP="00DE0207">
            <w:pPr>
              <w:jc w:val="center"/>
              <w:rPr>
                <w:rFonts w:eastAsia="標楷體"/>
                <w:b/>
                <w:szCs w:val="24"/>
              </w:rPr>
            </w:pPr>
            <w:r w:rsidRPr="00FB25CA">
              <w:rPr>
                <w:rFonts w:eastAsia="標楷體"/>
                <w:b/>
                <w:szCs w:val="24"/>
              </w:rPr>
              <w:t>請勾選項目</w:t>
            </w:r>
          </w:p>
        </w:tc>
        <w:tc>
          <w:tcPr>
            <w:tcW w:w="2944" w:type="dxa"/>
            <w:gridSpan w:val="3"/>
            <w:vAlign w:val="center"/>
          </w:tcPr>
          <w:p w:rsidR="00DE0207" w:rsidRPr="00FB25CA" w:rsidRDefault="00DE0207" w:rsidP="00DE0207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b/>
                <w:kern w:val="0"/>
                <w:szCs w:val="24"/>
              </w:rPr>
              <w:t>填寫</w:t>
            </w:r>
            <w:r w:rsidRPr="00FB25CA">
              <w:rPr>
                <w:rFonts w:eastAsia="標楷體"/>
                <w:kern w:val="0"/>
                <w:szCs w:val="24"/>
                <w:u w:val="single"/>
              </w:rPr>
              <w:t>申請補助金額</w:t>
            </w:r>
          </w:p>
        </w:tc>
      </w:tr>
      <w:tr w:rsidR="00DE0207" w:rsidRPr="00FB25CA" w:rsidTr="001E3296">
        <w:trPr>
          <w:cantSplit/>
          <w:trHeight w:val="173"/>
        </w:trPr>
        <w:tc>
          <w:tcPr>
            <w:tcW w:w="5385" w:type="dxa"/>
            <w:gridSpan w:val="6"/>
            <w:vAlign w:val="center"/>
          </w:tcPr>
          <w:p w:rsidR="00DE0207" w:rsidRPr="001372AA" w:rsidRDefault="00DE0207" w:rsidP="00DE0207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一、</w:t>
            </w:r>
            <w:r w:rsidRPr="001372AA">
              <w:rPr>
                <w:rFonts w:eastAsia="標楷體" w:hint="eastAsia"/>
                <w:sz w:val="22"/>
                <w:szCs w:val="22"/>
              </w:rPr>
              <w:t>公共安全相關補助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0207" w:rsidRPr="001372AA" w:rsidRDefault="00DE0207" w:rsidP="00DE0207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372AA">
              <w:rPr>
                <w:rFonts w:eastAsia="標楷體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207" w:rsidRPr="001372AA" w:rsidRDefault="00DE0207" w:rsidP="00DE020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DE0207" w:rsidRPr="001372AA" w:rsidRDefault="00DE0207" w:rsidP="00DE0207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補助新臺幣</w:t>
            </w:r>
            <w:r w:rsidRPr="001372AA">
              <w:rPr>
                <w:rFonts w:eastAsia="標楷體"/>
                <w:sz w:val="22"/>
                <w:szCs w:val="22"/>
              </w:rPr>
              <w:t xml:space="preserve">          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DE0207" w:rsidRPr="00FB25CA" w:rsidTr="001E3296">
        <w:trPr>
          <w:cantSplit/>
          <w:trHeight w:val="844"/>
        </w:trPr>
        <w:tc>
          <w:tcPr>
            <w:tcW w:w="5385" w:type="dxa"/>
            <w:gridSpan w:val="6"/>
            <w:vAlign w:val="center"/>
          </w:tcPr>
          <w:p w:rsidR="00DE0207" w:rsidRDefault="00DE0207" w:rsidP="00DE0207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二、</w:t>
            </w:r>
            <w:r w:rsidRPr="001372AA">
              <w:rPr>
                <w:rFonts w:eastAsia="標楷體" w:hint="eastAsia"/>
                <w:sz w:val="22"/>
                <w:szCs w:val="22"/>
              </w:rPr>
              <w:t>一般修繕補助：一般資格</w:t>
            </w:r>
            <w:r w:rsidRPr="001372AA">
              <w:rPr>
                <w:rFonts w:eastAsia="標楷體" w:hint="eastAsia"/>
                <w:sz w:val="22"/>
                <w:szCs w:val="22"/>
              </w:rPr>
              <w:t>(</w:t>
            </w:r>
            <w:r w:rsidRPr="001372AA">
              <w:rPr>
                <w:rFonts w:eastAsia="標楷體" w:hint="eastAsia"/>
                <w:sz w:val="22"/>
                <w:szCs w:val="22"/>
              </w:rPr>
              <w:t>項</w:t>
            </w:r>
            <w:r w:rsidRPr="001372AA">
              <w:rPr>
                <w:rFonts w:eastAsia="標楷體"/>
                <w:sz w:val="22"/>
                <w:szCs w:val="22"/>
              </w:rPr>
              <w:t>目：</w:t>
            </w:r>
            <w:r w:rsidRPr="001372AA">
              <w:rPr>
                <w:rFonts w:eastAsia="標楷體" w:hint="eastAsia"/>
                <w:sz w:val="22"/>
                <w:szCs w:val="22"/>
              </w:rPr>
              <w:t xml:space="preserve">           )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  <w:p w:rsidR="009C4EA0" w:rsidRDefault="009C4EA0" w:rsidP="00DE0207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            </w:t>
            </w:r>
            <w:r>
              <w:rPr>
                <w:rFonts w:eastAsia="標楷體" w:hint="eastAsia"/>
                <w:sz w:val="22"/>
                <w:szCs w:val="22"/>
              </w:rPr>
              <w:t>特別資格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獎項：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)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:rsidR="00210361" w:rsidRPr="001372AA" w:rsidRDefault="00210361" w:rsidP="00DE0207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           (</w:t>
            </w:r>
            <w:r>
              <w:rPr>
                <w:rFonts w:eastAsia="標楷體"/>
                <w:sz w:val="22"/>
                <w:szCs w:val="22"/>
              </w:rPr>
              <w:t>倘社區具有兩項資格，則須合併申請</w:t>
            </w:r>
            <w:r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vAlign w:val="center"/>
          </w:tcPr>
          <w:p w:rsidR="00DE0207" w:rsidRPr="001372AA" w:rsidRDefault="00DE0207" w:rsidP="00DE020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207" w:rsidRPr="001372AA" w:rsidRDefault="00DE0207" w:rsidP="00DE020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DE0207" w:rsidRPr="001372AA" w:rsidRDefault="00DE0207" w:rsidP="00DE0207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補助新臺幣</w:t>
            </w:r>
            <w:r w:rsidRPr="001372AA">
              <w:rPr>
                <w:rFonts w:eastAsia="標楷體" w:hint="eastAsia"/>
                <w:sz w:val="22"/>
                <w:szCs w:val="22"/>
              </w:rPr>
              <w:t xml:space="preserve">             </w:t>
            </w:r>
            <w:r w:rsidRPr="001372AA">
              <w:rPr>
                <w:rFonts w:eastAsia="標楷體" w:hint="eastAsia"/>
                <w:sz w:val="22"/>
                <w:szCs w:val="22"/>
              </w:rPr>
              <w:t>元</w:t>
            </w:r>
          </w:p>
        </w:tc>
      </w:tr>
      <w:tr w:rsidR="00DE0207" w:rsidRPr="00FB25CA" w:rsidTr="009C4EA0">
        <w:trPr>
          <w:cantSplit/>
          <w:trHeight w:val="177"/>
        </w:trPr>
        <w:tc>
          <w:tcPr>
            <w:tcW w:w="5385" w:type="dxa"/>
            <w:gridSpan w:val="6"/>
            <w:tcBorders>
              <w:bottom w:val="single" w:sz="4" w:space="0" w:color="auto"/>
            </w:tcBorders>
            <w:vAlign w:val="center"/>
          </w:tcPr>
          <w:p w:rsidR="00DE0207" w:rsidRPr="001372AA" w:rsidRDefault="00DE0207" w:rsidP="009C4EA0">
            <w:pPr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三</w:t>
            </w:r>
            <w:r w:rsidRPr="001372AA">
              <w:rPr>
                <w:rFonts w:eastAsia="標楷體"/>
                <w:sz w:val="22"/>
                <w:szCs w:val="22"/>
              </w:rPr>
              <w:t>、</w:t>
            </w:r>
            <w:r w:rsidRPr="001372AA">
              <w:rPr>
                <w:rFonts w:eastAsia="標楷體" w:hint="eastAsia"/>
                <w:sz w:val="22"/>
                <w:szCs w:val="22"/>
              </w:rPr>
              <w:t>重大修繕補助</w:t>
            </w:r>
            <w:r w:rsidR="009C4EA0">
              <w:rPr>
                <w:rFonts w:eastAsia="標楷體"/>
                <w:sz w:val="22"/>
                <w:szCs w:val="22"/>
              </w:rPr>
              <w:t>。</w:t>
            </w:r>
            <w:r w:rsidR="009C4EA0" w:rsidRPr="001372AA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0207" w:rsidRPr="001372AA" w:rsidRDefault="00DE0207" w:rsidP="00DE020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三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207" w:rsidRPr="001372AA" w:rsidRDefault="00DE0207" w:rsidP="00DE020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DE0207" w:rsidRPr="001372AA" w:rsidRDefault="00DE0207" w:rsidP="00DE0207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補助新臺幣</w:t>
            </w:r>
            <w:r w:rsidRPr="001372AA">
              <w:rPr>
                <w:rFonts w:eastAsia="標楷體"/>
                <w:sz w:val="22"/>
                <w:szCs w:val="22"/>
              </w:rPr>
              <w:t xml:space="preserve">          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9C4EA0" w:rsidRPr="00FB25CA" w:rsidTr="009C4EA0">
        <w:trPr>
          <w:cantSplit/>
          <w:trHeight w:val="177"/>
        </w:trPr>
        <w:tc>
          <w:tcPr>
            <w:tcW w:w="5385" w:type="dxa"/>
            <w:gridSpan w:val="6"/>
            <w:tcBorders>
              <w:bottom w:val="single" w:sz="4" w:space="0" w:color="auto"/>
            </w:tcBorders>
            <w:vAlign w:val="center"/>
          </w:tcPr>
          <w:p w:rsidR="009C4EA0" w:rsidRPr="001372AA" w:rsidRDefault="009C4EA0" w:rsidP="009C4E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四、舊有公寓大廈成立管理組織行政費用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4EA0" w:rsidRPr="009C4EA0" w:rsidRDefault="009C4EA0" w:rsidP="00DE020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四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EA0" w:rsidRPr="001372AA" w:rsidRDefault="009C4EA0" w:rsidP="00DE020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9C4EA0" w:rsidRPr="001372AA" w:rsidRDefault="009C4EA0" w:rsidP="00DE0207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補助新臺幣</w:t>
            </w:r>
            <w:r>
              <w:rPr>
                <w:rFonts w:eastAsia="標楷體"/>
                <w:sz w:val="22"/>
                <w:szCs w:val="22"/>
              </w:rPr>
              <w:t xml:space="preserve">             </w:t>
            </w:r>
            <w:r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DE0207" w:rsidRPr="00FB25CA" w:rsidTr="002501D9">
        <w:trPr>
          <w:cantSplit/>
          <w:trHeight w:val="540"/>
        </w:trPr>
        <w:tc>
          <w:tcPr>
            <w:tcW w:w="5385" w:type="dxa"/>
            <w:gridSpan w:val="6"/>
            <w:tcBorders>
              <w:bottom w:val="single" w:sz="4" w:space="0" w:color="auto"/>
            </w:tcBorders>
            <w:vAlign w:val="center"/>
          </w:tcPr>
          <w:p w:rsidR="00DE0207" w:rsidRPr="001372AA" w:rsidRDefault="009C4EA0" w:rsidP="00DE0207">
            <w:pPr>
              <w:ind w:leftChars="-1" w:left="396" w:hangingChars="181" w:hanging="398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五</w:t>
            </w:r>
            <w:r w:rsidR="00DE0207" w:rsidRPr="001372AA">
              <w:rPr>
                <w:rFonts w:eastAsia="標楷體"/>
                <w:sz w:val="22"/>
                <w:szCs w:val="22"/>
              </w:rPr>
              <w:t>、</w:t>
            </w:r>
            <w:r w:rsidR="00DE0207" w:rsidRPr="001372AA">
              <w:rPr>
                <w:rFonts w:eastAsia="標楷體" w:hint="eastAsia"/>
                <w:sz w:val="22"/>
                <w:szCs w:val="22"/>
              </w:rPr>
              <w:t>法定空地已提供不特定公眾通行或使用之空間及設施</w:t>
            </w:r>
            <w:r w:rsidR="00DE0207"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0207" w:rsidRPr="001372AA" w:rsidRDefault="009C4EA0" w:rsidP="00DE020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五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207" w:rsidRPr="001372AA" w:rsidRDefault="00DE0207" w:rsidP="00DE020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DE0207" w:rsidRPr="001372AA" w:rsidRDefault="00DE0207" w:rsidP="00DE0207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1372AA">
              <w:rPr>
                <w:rFonts w:eastAsia="標楷體"/>
                <w:sz w:val="22"/>
                <w:szCs w:val="22"/>
              </w:rPr>
              <w:t xml:space="preserve">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DE0207" w:rsidRPr="00FB25CA" w:rsidTr="009C4EA0">
        <w:trPr>
          <w:cantSplit/>
          <w:trHeight w:val="309"/>
        </w:trPr>
        <w:tc>
          <w:tcPr>
            <w:tcW w:w="5385" w:type="dxa"/>
            <w:gridSpan w:val="6"/>
            <w:tcBorders>
              <w:bottom w:val="single" w:sz="4" w:space="0" w:color="auto"/>
            </w:tcBorders>
            <w:vAlign w:val="center"/>
          </w:tcPr>
          <w:p w:rsidR="00DE0207" w:rsidRPr="001372AA" w:rsidRDefault="009C4EA0" w:rsidP="00DE020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六</w:t>
            </w:r>
            <w:r w:rsidR="00DE0207" w:rsidRPr="001372AA">
              <w:rPr>
                <w:rFonts w:eastAsia="標楷體"/>
                <w:sz w:val="22"/>
                <w:szCs w:val="22"/>
              </w:rPr>
              <w:t>、</w:t>
            </w:r>
            <w:r w:rsidR="00DE0207" w:rsidRPr="001372AA">
              <w:rPr>
                <w:rFonts w:eastAsia="標楷體" w:hint="eastAsia"/>
                <w:sz w:val="22"/>
                <w:szCs w:val="22"/>
              </w:rPr>
              <w:t>舊有公寓大廈增設電梯補助</w:t>
            </w:r>
            <w:r w:rsidR="00DE0207"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0207" w:rsidRPr="001372AA" w:rsidRDefault="009C4EA0" w:rsidP="00DE020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六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207" w:rsidRPr="001372AA" w:rsidRDefault="00DE0207" w:rsidP="00DE020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DE0207" w:rsidRPr="001372AA" w:rsidRDefault="00DE0207" w:rsidP="00DE0207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1372AA">
              <w:rPr>
                <w:rFonts w:eastAsia="標楷體"/>
                <w:sz w:val="22"/>
                <w:szCs w:val="22"/>
              </w:rPr>
              <w:t xml:space="preserve">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DE0207" w:rsidRPr="00FB25CA" w:rsidTr="009C4EA0">
        <w:trPr>
          <w:cantSplit/>
          <w:trHeight w:val="76"/>
        </w:trPr>
        <w:tc>
          <w:tcPr>
            <w:tcW w:w="5385" w:type="dxa"/>
            <w:gridSpan w:val="6"/>
            <w:vAlign w:val="center"/>
          </w:tcPr>
          <w:p w:rsidR="00DE0207" w:rsidRPr="001372AA" w:rsidRDefault="00DE0207" w:rsidP="00D321D5">
            <w:pPr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七</w:t>
            </w:r>
            <w:r w:rsidRPr="001372AA">
              <w:rPr>
                <w:rFonts w:eastAsia="標楷體"/>
                <w:sz w:val="22"/>
                <w:szCs w:val="22"/>
              </w:rPr>
              <w:t>、</w:t>
            </w:r>
            <w:r w:rsidR="009C4EA0">
              <w:rPr>
                <w:rFonts w:eastAsia="標楷體"/>
                <w:sz w:val="22"/>
                <w:szCs w:val="22"/>
              </w:rPr>
              <w:t>共用部分安裝</w:t>
            </w:r>
            <w:r w:rsidRPr="001372AA">
              <w:rPr>
                <w:rFonts w:eastAsia="標楷體" w:hint="eastAsia"/>
                <w:sz w:val="22"/>
                <w:szCs w:val="22"/>
              </w:rPr>
              <w:t>電動車充電</w:t>
            </w:r>
            <w:r w:rsidR="00D321D5">
              <w:rPr>
                <w:rFonts w:eastAsia="標楷體" w:hint="eastAsia"/>
                <w:sz w:val="22"/>
                <w:szCs w:val="22"/>
              </w:rPr>
              <w:t>設備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0207" w:rsidRPr="001372AA" w:rsidRDefault="00DE0207" w:rsidP="00DE020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七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207" w:rsidRPr="001372AA" w:rsidRDefault="00DE0207" w:rsidP="00DE020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DE0207" w:rsidRPr="001372AA" w:rsidRDefault="00DE0207" w:rsidP="00DE0207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1372AA">
              <w:rPr>
                <w:rFonts w:eastAsia="標楷體"/>
                <w:sz w:val="22"/>
                <w:szCs w:val="22"/>
              </w:rPr>
              <w:t xml:space="preserve">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A90439" w:rsidRPr="00FB25CA" w:rsidTr="009C4EA0">
        <w:trPr>
          <w:cantSplit/>
          <w:trHeight w:val="76"/>
        </w:trPr>
        <w:tc>
          <w:tcPr>
            <w:tcW w:w="5385" w:type="dxa"/>
            <w:gridSpan w:val="6"/>
            <w:vAlign w:val="center"/>
          </w:tcPr>
          <w:p w:rsidR="00A90439" w:rsidRPr="001372AA" w:rsidRDefault="00A90439" w:rsidP="00D321D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八、</w:t>
            </w:r>
            <w:r>
              <w:rPr>
                <w:rFonts w:eastAsia="標楷體" w:hint="eastAsia"/>
                <w:sz w:val="22"/>
                <w:szCs w:val="22"/>
              </w:rPr>
              <w:t>0403</w:t>
            </w:r>
            <w:r w:rsidR="001E3296">
              <w:rPr>
                <w:rFonts w:eastAsia="標楷體" w:hint="eastAsia"/>
                <w:sz w:val="22"/>
                <w:szCs w:val="22"/>
              </w:rPr>
              <w:t>地震災害社區</w:t>
            </w:r>
            <w:r>
              <w:rPr>
                <w:rFonts w:eastAsia="標楷體" w:hint="eastAsia"/>
                <w:sz w:val="22"/>
                <w:szCs w:val="22"/>
              </w:rPr>
              <w:t>修繕</w:t>
            </w:r>
            <w:r w:rsidR="001E3296">
              <w:rPr>
                <w:rFonts w:eastAsia="標楷體" w:hint="eastAsia"/>
                <w:sz w:val="22"/>
                <w:szCs w:val="22"/>
              </w:rPr>
              <w:t>共用部分</w:t>
            </w:r>
            <w:r>
              <w:rPr>
                <w:rFonts w:eastAsia="標楷體" w:hint="eastAsia"/>
                <w:sz w:val="22"/>
                <w:szCs w:val="22"/>
              </w:rPr>
              <w:t>特別補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90439" w:rsidRPr="001372AA" w:rsidRDefault="00A90439" w:rsidP="00DE020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八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439" w:rsidRPr="001372AA" w:rsidRDefault="00A90439" w:rsidP="00DE020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A90439" w:rsidRPr="001372AA" w:rsidRDefault="00A90439" w:rsidP="00DE0207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1372AA">
              <w:rPr>
                <w:rFonts w:eastAsia="標楷體"/>
                <w:sz w:val="22"/>
                <w:szCs w:val="22"/>
              </w:rPr>
              <w:t xml:space="preserve">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1E3296" w:rsidRPr="00FB25CA" w:rsidTr="001E3296">
        <w:trPr>
          <w:cantSplit/>
          <w:trHeight w:val="193"/>
        </w:trPr>
        <w:tc>
          <w:tcPr>
            <w:tcW w:w="5385" w:type="dxa"/>
            <w:gridSpan w:val="6"/>
            <w:vAlign w:val="center"/>
          </w:tcPr>
          <w:p w:rsidR="001E3296" w:rsidRPr="001E3296" w:rsidRDefault="001E3296" w:rsidP="00D321D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九、</w:t>
            </w:r>
            <w:r>
              <w:rPr>
                <w:rFonts w:eastAsia="標楷體" w:hint="eastAsia"/>
                <w:sz w:val="22"/>
                <w:szCs w:val="22"/>
              </w:rPr>
              <w:t>0403</w:t>
            </w:r>
            <w:r>
              <w:rPr>
                <w:rFonts w:eastAsia="標楷體" w:hint="eastAsia"/>
                <w:sz w:val="22"/>
                <w:szCs w:val="22"/>
              </w:rPr>
              <w:t>地震災害</w:t>
            </w:r>
            <w:r w:rsidR="001606C3">
              <w:rPr>
                <w:rFonts w:eastAsia="標楷體" w:hint="eastAsia"/>
                <w:sz w:val="22"/>
                <w:szCs w:val="22"/>
              </w:rPr>
              <w:t>紅、黃單</w:t>
            </w:r>
            <w:r>
              <w:rPr>
                <w:rFonts w:eastAsia="標楷體" w:hint="eastAsia"/>
                <w:sz w:val="22"/>
                <w:szCs w:val="22"/>
              </w:rPr>
              <w:t>列管建物修繕特別補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E3296" w:rsidRDefault="001E3296" w:rsidP="00DE020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九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296" w:rsidRPr="001372AA" w:rsidRDefault="001E3296" w:rsidP="00DE020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1E3296" w:rsidRPr="001372AA" w:rsidRDefault="001E3296" w:rsidP="00DE0207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1372AA">
              <w:rPr>
                <w:rFonts w:eastAsia="標楷體"/>
                <w:sz w:val="22"/>
                <w:szCs w:val="22"/>
              </w:rPr>
              <w:t xml:space="preserve">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DE0207" w:rsidRPr="00FB25CA" w:rsidTr="009C4EA0">
        <w:trPr>
          <w:cantSplit/>
          <w:trHeight w:val="207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E0207" w:rsidRPr="00FB25CA" w:rsidRDefault="00A90439" w:rsidP="00DE0207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9</w:t>
            </w:r>
            <w:r w:rsidR="00DE0207" w:rsidRPr="004D7CC6">
              <w:rPr>
                <w:rFonts w:eastAsia="標楷體"/>
                <w:b/>
                <w:szCs w:val="24"/>
              </w:rPr>
              <w:t>、</w:t>
            </w:r>
            <w:r w:rsidR="00DE0207" w:rsidRPr="00FB25CA">
              <w:rPr>
                <w:rFonts w:eastAsia="標楷體"/>
                <w:b/>
                <w:szCs w:val="24"/>
              </w:rPr>
              <w:t xml:space="preserve">本社區本次申請補助金額總計新台幣　　　　　　　　</w:t>
            </w:r>
            <w:r w:rsidR="00DE0207" w:rsidRPr="00FB25CA">
              <w:rPr>
                <w:rFonts w:eastAsia="標楷體" w:hint="eastAsia"/>
                <w:b/>
                <w:szCs w:val="24"/>
              </w:rPr>
              <w:t xml:space="preserve">            </w:t>
            </w:r>
            <w:r w:rsidR="00DE0207" w:rsidRPr="00FB25CA">
              <w:rPr>
                <w:rFonts w:eastAsia="標楷體"/>
                <w:b/>
                <w:szCs w:val="24"/>
              </w:rPr>
              <w:t xml:space="preserve">　　　　元</w:t>
            </w:r>
            <w:r w:rsidR="00DE0207" w:rsidRPr="00FB25CA">
              <w:rPr>
                <w:rFonts w:eastAsia="標楷體"/>
                <w:b/>
                <w:szCs w:val="24"/>
              </w:rPr>
              <w:t xml:space="preserve"> </w:t>
            </w:r>
          </w:p>
        </w:tc>
      </w:tr>
      <w:tr w:rsidR="00DE0207" w:rsidRPr="00FB25CA" w:rsidTr="009C4EA0">
        <w:trPr>
          <w:trHeight w:val="231"/>
        </w:trPr>
        <w:tc>
          <w:tcPr>
            <w:tcW w:w="9747" w:type="dxa"/>
            <w:gridSpan w:val="11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  <w:vAlign w:val="center"/>
          </w:tcPr>
          <w:p w:rsidR="00DE0207" w:rsidRPr="00FB25CA" w:rsidRDefault="00DE0207" w:rsidP="00DE0207">
            <w:pPr>
              <w:jc w:val="both"/>
              <w:rPr>
                <w:szCs w:val="24"/>
              </w:rPr>
            </w:pPr>
            <w:r w:rsidRPr="00FB25CA">
              <w:rPr>
                <w:rFonts w:eastAsia="標楷體"/>
                <w:szCs w:val="24"/>
              </w:rPr>
              <w:t>主管機關核定補助金額：</w:t>
            </w:r>
            <w:r w:rsidRPr="00FB25CA">
              <w:rPr>
                <w:rFonts w:eastAsia="標楷體"/>
                <w:szCs w:val="24"/>
              </w:rPr>
              <w:t xml:space="preserve">                                          </w:t>
            </w:r>
            <w:r w:rsidRPr="00FB25CA">
              <w:rPr>
                <w:rFonts w:eastAsia="標楷體" w:hint="eastAsia"/>
                <w:szCs w:val="24"/>
              </w:rPr>
              <w:t xml:space="preserve">  </w:t>
            </w:r>
            <w:r w:rsidRPr="00FB25CA">
              <w:rPr>
                <w:rFonts w:eastAsia="標楷體"/>
                <w:szCs w:val="24"/>
              </w:rPr>
              <w:t xml:space="preserve">     </w:t>
            </w:r>
            <w:r w:rsidRPr="00FB25CA">
              <w:rPr>
                <w:rFonts w:eastAsia="標楷體"/>
                <w:szCs w:val="24"/>
              </w:rPr>
              <w:t>元</w:t>
            </w:r>
          </w:p>
        </w:tc>
      </w:tr>
      <w:tr w:rsidR="00DE0207" w:rsidRPr="00FB25CA" w:rsidTr="009C4EA0">
        <w:trPr>
          <w:trHeight w:val="297"/>
        </w:trPr>
        <w:tc>
          <w:tcPr>
            <w:tcW w:w="9747" w:type="dxa"/>
            <w:gridSpan w:val="11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</w:tcPr>
          <w:p w:rsidR="00DE0207" w:rsidRPr="00FB25CA" w:rsidRDefault="00DE0207" w:rsidP="00DE0207">
            <w:pPr>
              <w:rPr>
                <w:rFonts w:eastAsia="標楷體"/>
                <w:sz w:val="22"/>
                <w:szCs w:val="22"/>
              </w:rPr>
            </w:pPr>
            <w:r w:rsidRPr="00FB25CA">
              <w:rPr>
                <w:rFonts w:eastAsia="標楷體"/>
                <w:sz w:val="22"/>
                <w:szCs w:val="22"/>
              </w:rPr>
              <w:t>承辦人：</w:t>
            </w:r>
            <w:r w:rsidRPr="00FB25CA">
              <w:rPr>
                <w:rFonts w:eastAsia="標楷體"/>
                <w:sz w:val="22"/>
                <w:szCs w:val="22"/>
              </w:rPr>
              <w:t xml:space="preserve">            </w:t>
            </w:r>
            <w:r w:rsidRPr="00FB25CA">
              <w:rPr>
                <w:rFonts w:eastAsia="標楷體" w:hint="eastAsia"/>
                <w:sz w:val="22"/>
                <w:szCs w:val="22"/>
              </w:rPr>
              <w:t>複核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  <w:r w:rsidRPr="00FB25CA">
              <w:rPr>
                <w:rFonts w:eastAsia="標楷體"/>
                <w:sz w:val="22"/>
                <w:szCs w:val="22"/>
              </w:rPr>
              <w:t xml:space="preserve">              </w:t>
            </w:r>
            <w:r w:rsidRPr="00FB25CA">
              <w:rPr>
                <w:rFonts w:eastAsia="標楷體" w:hint="eastAsia"/>
                <w:sz w:val="22"/>
                <w:szCs w:val="22"/>
              </w:rPr>
              <w:t>科室主管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  <w:r w:rsidRPr="00FB25CA">
              <w:rPr>
                <w:rFonts w:eastAsia="標楷體"/>
                <w:sz w:val="22"/>
                <w:szCs w:val="22"/>
              </w:rPr>
              <w:t xml:space="preserve">              </w:t>
            </w:r>
            <w:r w:rsidRPr="00FB25CA">
              <w:rPr>
                <w:rFonts w:eastAsia="標楷體" w:hint="eastAsia"/>
                <w:sz w:val="22"/>
                <w:szCs w:val="22"/>
              </w:rPr>
              <w:t>機關長官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  <w:r w:rsidRPr="00FB25CA">
              <w:rPr>
                <w:rFonts w:eastAsia="標楷體"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</w:tbl>
    <w:p w:rsidR="009F2ACF" w:rsidRPr="00FB25CA" w:rsidRDefault="00A33C2E" w:rsidP="0098211A">
      <w:pPr>
        <w:numPr>
          <w:ilvl w:val="0"/>
          <w:numId w:val="1"/>
        </w:num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00" w:hangingChars="150" w:hanging="300"/>
        <w:rPr>
          <w:rFonts w:eastAsia="標楷體"/>
          <w:sz w:val="32"/>
          <w:szCs w:val="32"/>
        </w:rPr>
      </w:pPr>
      <w:r w:rsidRPr="00FB25CA">
        <w:rPr>
          <w:rFonts w:eastAsia="標楷體"/>
          <w:sz w:val="20"/>
          <w:szCs w:val="30"/>
        </w:rPr>
        <w:t>申請表由申請者自行填寫，</w:t>
      </w:r>
      <w:proofErr w:type="gramStart"/>
      <w:r w:rsidRPr="00FB25CA">
        <w:rPr>
          <w:rFonts w:eastAsia="標楷體"/>
          <w:sz w:val="20"/>
          <w:szCs w:val="30"/>
        </w:rPr>
        <w:t>包含所檢附</w:t>
      </w:r>
      <w:proofErr w:type="gramEnd"/>
      <w:r w:rsidRPr="00FB25CA">
        <w:rPr>
          <w:rFonts w:eastAsia="標楷體"/>
          <w:sz w:val="20"/>
          <w:szCs w:val="30"/>
        </w:rPr>
        <w:t>之相關資料，共計提送</w:t>
      </w:r>
      <w:r w:rsidR="00420AF7" w:rsidRPr="00FB25CA">
        <w:rPr>
          <w:rFonts w:eastAsia="標楷體" w:hint="eastAsia"/>
          <w:sz w:val="20"/>
          <w:szCs w:val="30"/>
          <w:highlight w:val="yellow"/>
        </w:rPr>
        <w:t>2</w:t>
      </w:r>
      <w:r w:rsidRPr="00FB25CA">
        <w:rPr>
          <w:rFonts w:eastAsia="標楷體"/>
          <w:sz w:val="20"/>
          <w:szCs w:val="30"/>
          <w:highlight w:val="yellow"/>
        </w:rPr>
        <w:t>份</w:t>
      </w:r>
      <w:r w:rsidRPr="00FB25CA">
        <w:rPr>
          <w:rFonts w:eastAsia="標楷體"/>
          <w:sz w:val="20"/>
          <w:szCs w:val="30"/>
        </w:rPr>
        <w:t>。</w:t>
      </w:r>
      <w:r w:rsidRPr="00FB25CA">
        <w:rPr>
          <w:rFonts w:eastAsia="標楷體"/>
          <w:sz w:val="32"/>
          <w:szCs w:val="32"/>
        </w:rPr>
        <w:br w:type="page"/>
      </w:r>
    </w:p>
    <w:p w:rsidR="00A33C2E" w:rsidRPr="00FB25CA" w:rsidRDefault="00A33C2E" w:rsidP="00134164">
      <w:pPr>
        <w:ind w:left="420" w:hangingChars="150" w:hanging="420"/>
        <w:rPr>
          <w:rFonts w:eastAsia="標楷體"/>
          <w:sz w:val="32"/>
          <w:szCs w:val="32"/>
        </w:rPr>
      </w:pPr>
      <w:r w:rsidRPr="00FB25CA">
        <w:rPr>
          <w:rFonts w:eastAsia="標楷體"/>
          <w:sz w:val="28"/>
          <w:szCs w:val="28"/>
        </w:rPr>
        <w:lastRenderedPageBreak/>
        <w:t>公寓大廈名稱</w:t>
      </w:r>
      <w:r w:rsidR="00516B17" w:rsidRPr="00FB25CA">
        <w:rPr>
          <w:rFonts w:eastAsia="標楷體" w:hint="eastAsia"/>
          <w:szCs w:val="24"/>
        </w:rPr>
        <w:t>(</w:t>
      </w:r>
      <w:r w:rsidR="00516B17" w:rsidRPr="00FB25CA">
        <w:rPr>
          <w:rFonts w:eastAsia="標楷體" w:hint="eastAsia"/>
          <w:szCs w:val="24"/>
        </w:rPr>
        <w:t>全銜</w:t>
      </w:r>
      <w:r w:rsidR="00516B17" w:rsidRPr="00FB25CA">
        <w:rPr>
          <w:rFonts w:eastAsia="標楷體" w:hint="eastAsia"/>
          <w:szCs w:val="24"/>
        </w:rPr>
        <w:t>)</w:t>
      </w:r>
      <w:r w:rsidRPr="00FB25CA">
        <w:rPr>
          <w:rFonts w:eastAsia="標楷體"/>
          <w:sz w:val="28"/>
          <w:szCs w:val="28"/>
        </w:rPr>
        <w:t>：</w:t>
      </w:r>
      <w:r w:rsidR="00B20F68" w:rsidRPr="00FB25CA">
        <w:rPr>
          <w:rFonts w:eastAsia="標楷體" w:hint="eastAsia"/>
          <w:sz w:val="28"/>
          <w:szCs w:val="28"/>
          <w:u w:val="single"/>
        </w:rPr>
        <w:t xml:space="preserve">      </w:t>
      </w:r>
      <w:r w:rsidR="00516B17" w:rsidRPr="00FB25CA">
        <w:rPr>
          <w:rFonts w:eastAsia="標楷體"/>
          <w:sz w:val="28"/>
          <w:szCs w:val="28"/>
          <w:u w:val="single"/>
        </w:rPr>
        <w:t xml:space="preserve">                  </w:t>
      </w:r>
      <w:r w:rsidR="00B20F68" w:rsidRPr="00FB25CA">
        <w:rPr>
          <w:rFonts w:eastAsia="標楷體" w:hint="eastAsia"/>
          <w:sz w:val="28"/>
          <w:szCs w:val="28"/>
          <w:u w:val="single"/>
        </w:rPr>
        <w:t xml:space="preserve">        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A33C2E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="00AE3F22"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="00AE3F22" w:rsidRPr="00FB25CA">
              <w:rPr>
                <w:rFonts w:ascii="標楷體" w:eastAsia="標楷體" w:hAnsi="標楷體" w:hint="eastAsia"/>
              </w:rPr>
              <w:t>，另請以</w:t>
            </w:r>
            <w:r w:rsidR="00AE3F22"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="00AE3F22" w:rsidRPr="00FB25CA">
              <w:rPr>
                <w:rFonts w:ascii="標楷體" w:eastAsia="標楷體" w:hAnsi="標楷體" w:hint="eastAsia"/>
              </w:rPr>
              <w:t>為主，並蓋</w:t>
            </w:r>
            <w:r w:rsidR="00AE3F22"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262C67" w:rsidRPr="00FB25CA" w:rsidRDefault="00262C67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FB25CA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FB25CA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A33C2E" w:rsidRPr="00FB25CA" w:rsidRDefault="00A33C2E" w:rsidP="00A33C2E">
            <w:pPr>
              <w:jc w:val="center"/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</w:tr>
    </w:tbl>
    <w:p w:rsidR="00A33C2E" w:rsidRPr="00FB25CA" w:rsidRDefault="00A33C2E" w:rsidP="00A33C2E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A33C2E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A33C2E" w:rsidRPr="00FB25CA" w:rsidRDefault="00262C67" w:rsidP="00262C67">
            <w:pPr>
              <w:jc w:val="center"/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FB25CA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FB25CA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A33C2E" w:rsidRPr="00FB25CA" w:rsidRDefault="00A33C2E" w:rsidP="00A33C2E">
            <w:pPr>
              <w:jc w:val="both"/>
              <w:rPr>
                <w:rFonts w:eastAsia="標楷體"/>
              </w:rPr>
            </w:pPr>
          </w:p>
        </w:tc>
      </w:tr>
    </w:tbl>
    <w:p w:rsidR="00511304" w:rsidRPr="00FB25CA" w:rsidRDefault="00511304" w:rsidP="00A33C2E">
      <w:pPr>
        <w:ind w:left="420" w:hangingChars="150" w:hanging="420"/>
        <w:rPr>
          <w:rFonts w:eastAsia="標楷體"/>
          <w:sz w:val="28"/>
          <w:szCs w:val="28"/>
        </w:rPr>
      </w:pPr>
    </w:p>
    <w:p w:rsidR="00134164" w:rsidRPr="00FB25CA" w:rsidRDefault="00134164" w:rsidP="00A33C2E">
      <w:pPr>
        <w:ind w:left="420" w:hangingChars="150" w:hanging="420"/>
        <w:rPr>
          <w:rFonts w:eastAsia="標楷體"/>
          <w:sz w:val="28"/>
          <w:szCs w:val="28"/>
        </w:rPr>
      </w:pPr>
    </w:p>
    <w:p w:rsidR="00A33C2E" w:rsidRPr="00FB25CA" w:rsidRDefault="00A33C2E" w:rsidP="00A33C2E">
      <w:pPr>
        <w:ind w:left="420" w:hangingChars="150" w:hanging="420"/>
        <w:rPr>
          <w:rFonts w:eastAsia="標楷體"/>
          <w:sz w:val="28"/>
          <w:szCs w:val="28"/>
        </w:rPr>
      </w:pPr>
      <w:r w:rsidRPr="00FB25CA">
        <w:rPr>
          <w:rFonts w:eastAsia="標楷體"/>
          <w:sz w:val="28"/>
          <w:szCs w:val="28"/>
        </w:rPr>
        <w:lastRenderedPageBreak/>
        <w:t>公寓大廈名稱</w:t>
      </w:r>
      <w:r w:rsidR="00516B17" w:rsidRPr="00FB25CA">
        <w:rPr>
          <w:rFonts w:eastAsia="標楷體" w:hint="eastAsia"/>
          <w:szCs w:val="24"/>
        </w:rPr>
        <w:t>(</w:t>
      </w:r>
      <w:r w:rsidR="00516B17" w:rsidRPr="00FB25CA">
        <w:rPr>
          <w:rFonts w:eastAsia="標楷體" w:hint="eastAsia"/>
          <w:szCs w:val="24"/>
        </w:rPr>
        <w:t>全銜</w:t>
      </w:r>
      <w:r w:rsidR="00516B17" w:rsidRPr="00FB25CA">
        <w:rPr>
          <w:rFonts w:eastAsia="標楷體" w:hint="eastAsia"/>
          <w:szCs w:val="24"/>
        </w:rPr>
        <w:t>)</w:t>
      </w:r>
      <w:r w:rsidRPr="00FB25CA">
        <w:rPr>
          <w:rFonts w:eastAsia="標楷體"/>
          <w:sz w:val="28"/>
          <w:szCs w:val="28"/>
        </w:rPr>
        <w:t>：</w:t>
      </w:r>
      <w:r w:rsidR="004C2FB0" w:rsidRPr="00FB25CA">
        <w:rPr>
          <w:rFonts w:eastAsia="標楷體" w:hint="eastAsia"/>
          <w:sz w:val="28"/>
          <w:szCs w:val="28"/>
          <w:u w:val="single"/>
        </w:rPr>
        <w:t xml:space="preserve">    </w:t>
      </w:r>
      <w:r w:rsidR="00516B17" w:rsidRPr="00FB25CA">
        <w:rPr>
          <w:rFonts w:eastAsia="標楷體"/>
          <w:sz w:val="28"/>
          <w:szCs w:val="28"/>
          <w:u w:val="single"/>
        </w:rPr>
        <w:t xml:space="preserve">                 </w:t>
      </w:r>
      <w:r w:rsidR="004C2FB0" w:rsidRPr="00FB25CA">
        <w:rPr>
          <w:rFonts w:eastAsia="標楷體" w:hint="eastAsia"/>
          <w:sz w:val="28"/>
          <w:szCs w:val="28"/>
          <w:u w:val="single"/>
        </w:rPr>
        <w:t xml:space="preserve">           </w:t>
      </w:r>
    </w:p>
    <w:p w:rsidR="00A33C2E" w:rsidRPr="00FB25CA" w:rsidRDefault="00A33C2E" w:rsidP="00A33C2E">
      <w:pPr>
        <w:ind w:left="36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A33C2E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A33C2E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FB25CA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FB25CA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A33C2E" w:rsidRPr="00FB25CA" w:rsidRDefault="00A33C2E" w:rsidP="00A33C2E">
            <w:pPr>
              <w:jc w:val="center"/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</w:tr>
    </w:tbl>
    <w:p w:rsidR="00A33C2E" w:rsidRPr="00FB25CA" w:rsidRDefault="00A33C2E" w:rsidP="00A33C2E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A33C2E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A33C2E" w:rsidRPr="00FB25CA" w:rsidRDefault="00262C67" w:rsidP="00262C67">
            <w:pPr>
              <w:jc w:val="center"/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FB25CA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FB25CA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A33C2E" w:rsidRPr="00FB25CA" w:rsidRDefault="00A33C2E" w:rsidP="00A33C2E">
            <w:pPr>
              <w:jc w:val="both"/>
              <w:rPr>
                <w:rFonts w:eastAsia="標楷體"/>
              </w:rPr>
            </w:pPr>
          </w:p>
        </w:tc>
      </w:tr>
    </w:tbl>
    <w:p w:rsidR="00511304" w:rsidRPr="00FB25CA" w:rsidRDefault="00511304" w:rsidP="00A33C2E">
      <w:pPr>
        <w:jc w:val="center"/>
        <w:rPr>
          <w:rFonts w:eastAsia="標楷體"/>
          <w:sz w:val="36"/>
          <w:szCs w:val="36"/>
        </w:rPr>
      </w:pPr>
    </w:p>
    <w:p w:rsidR="00A33C2E" w:rsidRPr="00FB25CA" w:rsidRDefault="00A33C2E" w:rsidP="00A33C2E">
      <w:pPr>
        <w:jc w:val="center"/>
        <w:rPr>
          <w:rFonts w:eastAsia="標楷體"/>
          <w:sz w:val="36"/>
          <w:szCs w:val="36"/>
        </w:rPr>
      </w:pPr>
      <w:r w:rsidRPr="00FB25CA">
        <w:rPr>
          <w:rFonts w:eastAsia="標楷體"/>
          <w:sz w:val="36"/>
          <w:szCs w:val="36"/>
        </w:rPr>
        <w:lastRenderedPageBreak/>
        <w:t>領</w:t>
      </w:r>
      <w:r w:rsidRPr="00FB25CA">
        <w:rPr>
          <w:rFonts w:eastAsia="標楷體"/>
          <w:sz w:val="36"/>
          <w:szCs w:val="36"/>
        </w:rPr>
        <w:t xml:space="preserve">              </w:t>
      </w:r>
      <w:r w:rsidRPr="00FB25CA">
        <w:rPr>
          <w:rFonts w:eastAsia="標楷體"/>
          <w:sz w:val="36"/>
          <w:szCs w:val="36"/>
        </w:rPr>
        <w:t>據</w:t>
      </w:r>
    </w:p>
    <w:p w:rsidR="00A33C2E" w:rsidRPr="00FB25CA" w:rsidRDefault="00A33C2E" w:rsidP="00A33C2E">
      <w:pPr>
        <w:ind w:firstLineChars="100" w:firstLine="240"/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620"/>
        <w:gridCol w:w="540"/>
        <w:gridCol w:w="180"/>
        <w:gridCol w:w="1620"/>
        <w:gridCol w:w="652"/>
        <w:gridCol w:w="1276"/>
        <w:gridCol w:w="2443"/>
      </w:tblGrid>
      <w:tr w:rsidR="00FB25CA" w:rsidRPr="00FB25CA" w:rsidTr="00F42595">
        <w:trPr>
          <w:cantSplit/>
          <w:trHeight w:val="525"/>
        </w:trPr>
        <w:tc>
          <w:tcPr>
            <w:tcW w:w="1620" w:type="dxa"/>
            <w:gridSpan w:val="2"/>
            <w:vAlign w:val="center"/>
          </w:tcPr>
          <w:p w:rsidR="00A33C2E" w:rsidRPr="00FB25CA" w:rsidRDefault="00A33C2E" w:rsidP="00A33C2E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受領人</w:t>
            </w:r>
          </w:p>
        </w:tc>
        <w:tc>
          <w:tcPr>
            <w:tcW w:w="1620" w:type="dxa"/>
            <w:vAlign w:val="center"/>
          </w:tcPr>
          <w:p w:rsidR="00A33C2E" w:rsidRPr="00FB25CA" w:rsidRDefault="00A33C2E" w:rsidP="00A33C2E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職別</w:t>
            </w:r>
          </w:p>
        </w:tc>
        <w:tc>
          <w:tcPr>
            <w:tcW w:w="1620" w:type="dxa"/>
            <w:vAlign w:val="center"/>
          </w:tcPr>
          <w:p w:rsidR="00A33C2E" w:rsidRPr="00FB25CA" w:rsidRDefault="00A33C2E" w:rsidP="00A33C2E">
            <w:pPr>
              <w:tabs>
                <w:tab w:val="left" w:pos="1592"/>
              </w:tabs>
              <w:ind w:right="152"/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sz w:val="28"/>
                <w:szCs w:val="32"/>
              </w:rPr>
              <w:t>主任委員</w:t>
            </w:r>
          </w:p>
        </w:tc>
        <w:tc>
          <w:tcPr>
            <w:tcW w:w="652" w:type="dxa"/>
            <w:vAlign w:val="center"/>
          </w:tcPr>
          <w:p w:rsidR="00A33C2E" w:rsidRPr="00FB25CA" w:rsidRDefault="00F42595" w:rsidP="00F42595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 w:hint="eastAsia"/>
              </w:rPr>
              <w:t>單位</w:t>
            </w:r>
            <w:r w:rsidR="00A33C2E" w:rsidRPr="00FB25CA">
              <w:rPr>
                <w:rFonts w:eastAsia="標楷體"/>
              </w:rPr>
              <w:t>名稱</w:t>
            </w:r>
          </w:p>
        </w:tc>
        <w:tc>
          <w:tcPr>
            <w:tcW w:w="3719" w:type="dxa"/>
            <w:gridSpan w:val="2"/>
            <w:vAlign w:val="center"/>
          </w:tcPr>
          <w:p w:rsidR="00A33C2E" w:rsidRPr="00FB25CA" w:rsidRDefault="00A33C2E" w:rsidP="00F42595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D71192">
        <w:trPr>
          <w:cantSplit/>
          <w:trHeight w:val="360"/>
        </w:trPr>
        <w:tc>
          <w:tcPr>
            <w:tcW w:w="1620" w:type="dxa"/>
            <w:gridSpan w:val="2"/>
            <w:vAlign w:val="center"/>
          </w:tcPr>
          <w:p w:rsidR="00A33C2E" w:rsidRPr="00FB25CA" w:rsidRDefault="00A33C2E" w:rsidP="00A33C2E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受領事由</w:t>
            </w:r>
          </w:p>
        </w:tc>
        <w:tc>
          <w:tcPr>
            <w:tcW w:w="8331" w:type="dxa"/>
            <w:gridSpan w:val="7"/>
            <w:vAlign w:val="center"/>
          </w:tcPr>
          <w:p w:rsidR="00A33C2E" w:rsidRPr="00FB25CA" w:rsidRDefault="00D27E9A" w:rsidP="00A33C2E">
            <w:pPr>
              <w:jc w:val="both"/>
              <w:rPr>
                <w:rFonts w:eastAsia="標楷體"/>
              </w:rPr>
            </w:pPr>
            <w:proofErr w:type="gramStart"/>
            <w:r w:rsidRPr="00FB25CA">
              <w:rPr>
                <w:rFonts w:eastAsia="標楷體"/>
                <w:b/>
                <w:sz w:val="28"/>
                <w:szCs w:val="28"/>
              </w:rPr>
              <w:t>11</w:t>
            </w:r>
            <w:r w:rsidR="00DE0207">
              <w:rPr>
                <w:rFonts w:eastAsia="標楷體" w:hint="eastAsia"/>
                <w:b/>
                <w:sz w:val="28"/>
                <w:szCs w:val="28"/>
              </w:rPr>
              <w:t>3</w:t>
            </w:r>
            <w:proofErr w:type="gramEnd"/>
            <w:r w:rsidR="00A33C2E" w:rsidRPr="00FB25CA">
              <w:rPr>
                <w:rFonts w:eastAsia="標楷體"/>
                <w:b/>
                <w:sz w:val="28"/>
                <w:szCs w:val="28"/>
              </w:rPr>
              <w:t>年度公寓大廈共用設施維護修繕補助</w:t>
            </w:r>
          </w:p>
        </w:tc>
      </w:tr>
      <w:tr w:rsidR="00FB25CA" w:rsidRPr="00FB25CA" w:rsidTr="00BB47BF">
        <w:trPr>
          <w:cantSplit/>
          <w:trHeight w:val="2834"/>
        </w:trPr>
        <w:tc>
          <w:tcPr>
            <w:tcW w:w="1620" w:type="dxa"/>
            <w:gridSpan w:val="2"/>
            <w:vAlign w:val="center"/>
          </w:tcPr>
          <w:p w:rsidR="00A33C2E" w:rsidRPr="00FB25CA" w:rsidRDefault="00A33C2E" w:rsidP="00A33C2E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補助項目</w:t>
            </w:r>
          </w:p>
          <w:p w:rsidR="00A33C2E" w:rsidRPr="00FB25CA" w:rsidRDefault="00A33C2E" w:rsidP="00A33C2E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（請自行勾選）</w:t>
            </w:r>
          </w:p>
        </w:tc>
        <w:tc>
          <w:tcPr>
            <w:tcW w:w="8331" w:type="dxa"/>
            <w:gridSpan w:val="7"/>
            <w:vAlign w:val="center"/>
          </w:tcPr>
          <w:p w:rsidR="00A33C2E" w:rsidRDefault="0038549F" w:rsidP="00A3296A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A33C2E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A33C2E" w:rsidRPr="00FB25CA">
              <w:rPr>
                <w:rFonts w:eastAsia="標楷體"/>
                <w:sz w:val="28"/>
                <w:szCs w:val="28"/>
              </w:rPr>
              <w:t>一、</w:t>
            </w:r>
            <w:r w:rsidR="00A3296A" w:rsidRPr="00A3296A">
              <w:rPr>
                <w:rFonts w:eastAsia="標楷體" w:hint="eastAsia"/>
                <w:sz w:val="28"/>
                <w:szCs w:val="28"/>
              </w:rPr>
              <w:t>公共安全相關補助</w:t>
            </w:r>
            <w:r w:rsidR="00F81E67" w:rsidRPr="00FB25C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A3296A" w:rsidRDefault="0038549F" w:rsidP="00A3296A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A3296A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680E97" w:rsidRPr="00FB25CA">
              <w:rPr>
                <w:rFonts w:eastAsia="標楷體"/>
                <w:sz w:val="28"/>
                <w:szCs w:val="28"/>
              </w:rPr>
              <w:t>二</w:t>
            </w:r>
            <w:r w:rsidR="00A3296A" w:rsidRPr="00FB25CA">
              <w:rPr>
                <w:rFonts w:eastAsia="標楷體"/>
                <w:sz w:val="28"/>
                <w:szCs w:val="28"/>
              </w:rPr>
              <w:t>、</w:t>
            </w:r>
            <w:r w:rsidR="00A3296A" w:rsidRPr="00FB25CA">
              <w:rPr>
                <w:rFonts w:eastAsia="標楷體" w:hint="eastAsia"/>
                <w:sz w:val="28"/>
                <w:szCs w:val="28"/>
              </w:rPr>
              <w:t>一般修繕補助。</w:t>
            </w:r>
          </w:p>
          <w:p w:rsidR="00020EEF" w:rsidRDefault="0038549F" w:rsidP="00020EEF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A33C2E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680E97">
              <w:rPr>
                <w:rFonts w:eastAsia="標楷體" w:hint="eastAsia"/>
                <w:sz w:val="28"/>
                <w:szCs w:val="28"/>
              </w:rPr>
              <w:t>三</w:t>
            </w:r>
            <w:r w:rsidR="00A33C2E" w:rsidRPr="00FB25CA">
              <w:rPr>
                <w:rFonts w:eastAsia="標楷體"/>
                <w:sz w:val="28"/>
                <w:szCs w:val="28"/>
              </w:rPr>
              <w:t>、</w:t>
            </w:r>
            <w:r w:rsidR="00F81E67" w:rsidRPr="00FB25CA">
              <w:rPr>
                <w:rFonts w:eastAsia="標楷體" w:hint="eastAsia"/>
                <w:sz w:val="28"/>
                <w:szCs w:val="28"/>
              </w:rPr>
              <w:t>重大修繕補助。</w:t>
            </w:r>
          </w:p>
          <w:p w:rsidR="00020EEF" w:rsidRPr="00020EEF" w:rsidRDefault="00020EEF" w:rsidP="00020EEF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Pr="00FB25CA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FB25CA">
              <w:rPr>
                <w:rFonts w:eastAsia="標楷體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舊有公寓大廈成立管理組織行政費用</w:t>
            </w:r>
            <w:r w:rsidRPr="00FB25C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A021D" w:rsidRDefault="0038549F" w:rsidP="0038549F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A33C2E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020EEF">
              <w:rPr>
                <w:rFonts w:eastAsia="標楷體" w:hint="eastAsia"/>
                <w:sz w:val="28"/>
                <w:szCs w:val="28"/>
              </w:rPr>
              <w:t>五</w:t>
            </w:r>
            <w:r w:rsidR="00A33C2E" w:rsidRPr="00FB25CA">
              <w:rPr>
                <w:rFonts w:eastAsia="標楷體"/>
                <w:sz w:val="28"/>
                <w:szCs w:val="28"/>
              </w:rPr>
              <w:t>、</w:t>
            </w:r>
            <w:r w:rsidR="00680E97" w:rsidRPr="00680E97">
              <w:rPr>
                <w:rFonts w:eastAsia="標楷體" w:hint="eastAsia"/>
                <w:sz w:val="28"/>
                <w:szCs w:val="28"/>
              </w:rPr>
              <w:t>法定空地已提供不特定公眾通行或使用之空間及設施</w:t>
            </w:r>
            <w:r w:rsidR="00A33C2E" w:rsidRPr="00FB25CA">
              <w:rPr>
                <w:rFonts w:eastAsia="標楷體"/>
                <w:sz w:val="28"/>
                <w:szCs w:val="28"/>
              </w:rPr>
              <w:t>。</w:t>
            </w:r>
          </w:p>
          <w:p w:rsidR="00680E97" w:rsidRPr="00FB25CA" w:rsidRDefault="0038549F" w:rsidP="0038549F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680E97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020EEF">
              <w:rPr>
                <w:rFonts w:eastAsia="標楷體" w:hint="eastAsia"/>
                <w:sz w:val="28"/>
                <w:szCs w:val="28"/>
              </w:rPr>
              <w:t>六</w:t>
            </w:r>
            <w:r w:rsidR="00680E97" w:rsidRPr="00FB25CA">
              <w:rPr>
                <w:rFonts w:eastAsia="標楷體"/>
                <w:sz w:val="28"/>
                <w:szCs w:val="28"/>
              </w:rPr>
              <w:t>、</w:t>
            </w:r>
            <w:r w:rsidR="00680E97" w:rsidRPr="00680E97">
              <w:rPr>
                <w:rFonts w:eastAsia="標楷體" w:hint="eastAsia"/>
                <w:sz w:val="28"/>
                <w:szCs w:val="28"/>
              </w:rPr>
              <w:t>舊有公寓大廈增設電梯補助</w:t>
            </w:r>
            <w:r w:rsidR="00680E97" w:rsidRPr="00FB25C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693977" w:rsidRDefault="0038549F" w:rsidP="0038549F">
            <w:pPr>
              <w:spacing w:line="320" w:lineRule="exact"/>
              <w:ind w:firstLineChars="51" w:firstLine="122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A33C2E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680E97">
              <w:rPr>
                <w:rFonts w:eastAsia="標楷體" w:hint="eastAsia"/>
                <w:sz w:val="28"/>
                <w:szCs w:val="28"/>
              </w:rPr>
              <w:t>七</w:t>
            </w:r>
            <w:r w:rsidR="00A33C2E" w:rsidRPr="00FB25CA">
              <w:rPr>
                <w:rFonts w:eastAsia="標楷體"/>
                <w:sz w:val="28"/>
                <w:szCs w:val="28"/>
              </w:rPr>
              <w:t>、</w:t>
            </w:r>
            <w:r w:rsidR="00020EEF">
              <w:rPr>
                <w:rFonts w:eastAsia="標楷體"/>
                <w:sz w:val="28"/>
                <w:szCs w:val="28"/>
              </w:rPr>
              <w:t>共用部分安裝</w:t>
            </w:r>
            <w:r w:rsidR="00680E97" w:rsidRPr="00680E97">
              <w:rPr>
                <w:rFonts w:eastAsia="標楷體" w:hint="eastAsia"/>
                <w:sz w:val="28"/>
                <w:szCs w:val="28"/>
              </w:rPr>
              <w:t>電動車充電</w:t>
            </w:r>
            <w:r w:rsidR="00D321D5">
              <w:rPr>
                <w:rFonts w:eastAsia="標楷體" w:hint="eastAsia"/>
                <w:sz w:val="28"/>
                <w:szCs w:val="28"/>
              </w:rPr>
              <w:t>設備</w:t>
            </w:r>
            <w:r w:rsidR="00A33C2E" w:rsidRPr="00FB25CA">
              <w:rPr>
                <w:rFonts w:eastAsia="標楷體"/>
                <w:sz w:val="28"/>
                <w:szCs w:val="28"/>
              </w:rPr>
              <w:t>。</w:t>
            </w:r>
          </w:p>
          <w:p w:rsidR="00A90439" w:rsidRDefault="00A90439" w:rsidP="00A90439">
            <w:pPr>
              <w:spacing w:line="320" w:lineRule="exact"/>
              <w:ind w:firstLineChars="51" w:firstLine="122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Pr="00FB25CA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八</w:t>
            </w:r>
            <w:r w:rsidRPr="00FB25CA">
              <w:rPr>
                <w:rFonts w:eastAsia="標楷體"/>
                <w:sz w:val="28"/>
                <w:szCs w:val="28"/>
              </w:rPr>
              <w:t>、</w:t>
            </w:r>
            <w:r w:rsidR="001E3296" w:rsidRPr="001E3296">
              <w:rPr>
                <w:rFonts w:eastAsia="標楷體" w:hint="eastAsia"/>
                <w:sz w:val="28"/>
                <w:szCs w:val="28"/>
              </w:rPr>
              <w:t>0403</w:t>
            </w:r>
            <w:r w:rsidR="001E3296" w:rsidRPr="001E3296">
              <w:rPr>
                <w:rFonts w:eastAsia="標楷體" w:hint="eastAsia"/>
                <w:sz w:val="28"/>
                <w:szCs w:val="28"/>
              </w:rPr>
              <w:t>地震災害社區修繕共用部分特別補助。</w:t>
            </w:r>
          </w:p>
          <w:p w:rsidR="001E3296" w:rsidRPr="001E3296" w:rsidRDefault="001E3296" w:rsidP="001E3296">
            <w:pPr>
              <w:spacing w:line="320" w:lineRule="exact"/>
              <w:ind w:firstLineChars="51" w:firstLine="122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Pr="00FB25CA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九</w:t>
            </w:r>
            <w:r w:rsidRPr="00FB25CA">
              <w:rPr>
                <w:rFonts w:eastAsia="標楷體"/>
                <w:sz w:val="28"/>
                <w:szCs w:val="28"/>
              </w:rPr>
              <w:t>、</w:t>
            </w:r>
            <w:r w:rsidRPr="001E3296">
              <w:rPr>
                <w:rFonts w:eastAsia="標楷體" w:hint="eastAsia"/>
                <w:sz w:val="28"/>
                <w:szCs w:val="28"/>
              </w:rPr>
              <w:t>0403</w:t>
            </w:r>
            <w:r w:rsidRPr="001E3296">
              <w:rPr>
                <w:rFonts w:eastAsia="標楷體" w:hint="eastAsia"/>
                <w:sz w:val="28"/>
                <w:szCs w:val="28"/>
              </w:rPr>
              <w:t>地震災害</w:t>
            </w:r>
            <w:r w:rsidR="001606C3">
              <w:rPr>
                <w:rFonts w:eastAsia="標楷體" w:hint="eastAsia"/>
                <w:sz w:val="28"/>
                <w:szCs w:val="28"/>
              </w:rPr>
              <w:t>紅、</w:t>
            </w:r>
            <w:proofErr w:type="gramStart"/>
            <w:r w:rsidR="001606C3">
              <w:rPr>
                <w:rFonts w:eastAsia="標楷體" w:hint="eastAsia"/>
                <w:sz w:val="28"/>
                <w:szCs w:val="28"/>
              </w:rPr>
              <w:t>黃單</w:t>
            </w:r>
            <w:r w:rsidRPr="001E3296">
              <w:rPr>
                <w:rFonts w:eastAsia="標楷體" w:hint="eastAsia"/>
                <w:sz w:val="28"/>
                <w:szCs w:val="28"/>
              </w:rPr>
              <w:t>列</w:t>
            </w:r>
            <w:proofErr w:type="gramEnd"/>
            <w:r w:rsidRPr="001E3296">
              <w:rPr>
                <w:rFonts w:eastAsia="標楷體" w:hint="eastAsia"/>
                <w:sz w:val="28"/>
                <w:szCs w:val="28"/>
              </w:rPr>
              <w:t>管建物修繕特別補助。</w:t>
            </w:r>
          </w:p>
        </w:tc>
      </w:tr>
      <w:tr w:rsidR="00FB25CA" w:rsidRPr="00FB25CA" w:rsidTr="00D71192">
        <w:trPr>
          <w:cantSplit/>
          <w:trHeight w:val="1098"/>
        </w:trPr>
        <w:tc>
          <w:tcPr>
            <w:tcW w:w="1620" w:type="dxa"/>
            <w:gridSpan w:val="2"/>
            <w:vAlign w:val="center"/>
          </w:tcPr>
          <w:p w:rsidR="00A33C2E" w:rsidRPr="00FB25CA" w:rsidRDefault="00A33C2E" w:rsidP="00A33C2E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補助金額</w:t>
            </w:r>
          </w:p>
          <w:p w:rsidR="00262C67" w:rsidRPr="00FB25CA" w:rsidRDefault="00262C67" w:rsidP="00A33C2E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 w:hint="eastAsia"/>
              </w:rPr>
              <w:t>(</w:t>
            </w:r>
            <w:r w:rsidRPr="00FB25CA">
              <w:rPr>
                <w:rFonts w:eastAsia="標楷體" w:hint="eastAsia"/>
              </w:rPr>
              <w:t>國字大寫</w:t>
            </w:r>
            <w:r w:rsidRPr="00FB25CA">
              <w:rPr>
                <w:rFonts w:eastAsia="標楷體" w:hint="eastAsia"/>
              </w:rPr>
              <w:t>)</w:t>
            </w:r>
          </w:p>
        </w:tc>
        <w:tc>
          <w:tcPr>
            <w:tcW w:w="8331" w:type="dxa"/>
            <w:gridSpan w:val="7"/>
            <w:vAlign w:val="center"/>
          </w:tcPr>
          <w:p w:rsidR="00A33C2E" w:rsidRPr="00FB25CA" w:rsidRDefault="00A33C2E" w:rsidP="002C33DD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  <w:sz w:val="32"/>
                <w:u w:val="single"/>
              </w:rPr>
              <w:t xml:space="preserve">          </w:t>
            </w:r>
            <w:r w:rsidRPr="00FB25CA">
              <w:rPr>
                <w:rFonts w:eastAsia="標楷體"/>
                <w:sz w:val="32"/>
              </w:rPr>
              <w:t>萬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="0089714F" w:rsidRPr="00FB25CA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F42595"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="0089714F" w:rsidRPr="00FB25CA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Pr="00FB25CA">
              <w:rPr>
                <w:rFonts w:eastAsia="標楷體"/>
                <w:sz w:val="32"/>
              </w:rPr>
              <w:t>仟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="0089714F" w:rsidRPr="00FB25CA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F42595"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Pr="00FB25CA">
              <w:rPr>
                <w:rFonts w:eastAsia="標楷體"/>
                <w:sz w:val="32"/>
              </w:rPr>
              <w:t>佰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="0089714F" w:rsidRPr="00FB25CA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F42595"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Pr="00FB25CA">
              <w:rPr>
                <w:rFonts w:eastAsia="標楷體"/>
                <w:sz w:val="32"/>
              </w:rPr>
              <w:t>拾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="0089714F" w:rsidRPr="00FB25CA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="00F42595"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</w:rPr>
              <w:t>元整</w:t>
            </w:r>
          </w:p>
        </w:tc>
      </w:tr>
      <w:tr w:rsidR="00FB25CA" w:rsidRPr="00FB25CA" w:rsidTr="00F42595">
        <w:trPr>
          <w:cantSplit/>
          <w:trHeight w:val="1826"/>
        </w:trPr>
        <w:tc>
          <w:tcPr>
            <w:tcW w:w="1620" w:type="dxa"/>
            <w:gridSpan w:val="2"/>
            <w:vAlign w:val="center"/>
          </w:tcPr>
          <w:p w:rsidR="00F42595" w:rsidRPr="00FB25CA" w:rsidRDefault="00F42595" w:rsidP="00A8703A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B25CA">
              <w:rPr>
                <w:rFonts w:eastAsia="標楷體"/>
                <w:sz w:val="28"/>
                <w:szCs w:val="28"/>
              </w:rPr>
              <w:t>右款已</w:t>
            </w:r>
            <w:proofErr w:type="gramEnd"/>
            <w:r w:rsidRPr="00FB25CA">
              <w:rPr>
                <w:rFonts w:eastAsia="標楷體"/>
                <w:sz w:val="28"/>
                <w:szCs w:val="28"/>
              </w:rPr>
              <w:t>向</w:t>
            </w:r>
          </w:p>
          <w:p w:rsidR="00F42595" w:rsidRPr="00FB25CA" w:rsidRDefault="00F42595" w:rsidP="00A8703A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  <w:sz w:val="28"/>
                <w:szCs w:val="28"/>
              </w:rPr>
              <w:t>桃園市政府如數領</w:t>
            </w:r>
            <w:proofErr w:type="gramStart"/>
            <w:r w:rsidRPr="00FB25CA">
              <w:rPr>
                <w:rFonts w:eastAsia="標楷體"/>
                <w:sz w:val="28"/>
                <w:szCs w:val="28"/>
              </w:rPr>
              <w:t>訖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F42595" w:rsidRPr="00FB25CA" w:rsidRDefault="00F42595" w:rsidP="00A33C2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公寓大廈</w:t>
            </w:r>
          </w:p>
          <w:p w:rsidR="00F42595" w:rsidRPr="00FB25CA" w:rsidRDefault="00F42595" w:rsidP="00A33C2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管理</w:t>
            </w:r>
            <w:r w:rsidRPr="00FB25CA">
              <w:rPr>
                <w:rFonts w:eastAsia="標楷體" w:hint="eastAsia"/>
                <w:sz w:val="28"/>
                <w:szCs w:val="28"/>
              </w:rPr>
              <w:t>組織</w:t>
            </w:r>
            <w:r w:rsidRPr="00FB25CA">
              <w:rPr>
                <w:rFonts w:eastAsia="標楷體"/>
                <w:sz w:val="28"/>
                <w:szCs w:val="28"/>
              </w:rPr>
              <w:t>印章</w:t>
            </w:r>
          </w:p>
        </w:tc>
        <w:tc>
          <w:tcPr>
            <w:tcW w:w="2452" w:type="dxa"/>
            <w:gridSpan w:val="3"/>
          </w:tcPr>
          <w:p w:rsidR="00F42595" w:rsidRPr="00FB25CA" w:rsidRDefault="00F42595" w:rsidP="00A33C2E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42595" w:rsidRPr="00FB25CA" w:rsidRDefault="00F42595" w:rsidP="00F4259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B25CA">
              <w:rPr>
                <w:rFonts w:eastAsia="標楷體"/>
                <w:sz w:val="28"/>
                <w:szCs w:val="28"/>
              </w:rPr>
              <w:t>領款人簽名</w:t>
            </w:r>
            <w:r w:rsidRPr="00FB25CA">
              <w:rPr>
                <w:rFonts w:eastAsia="標楷體" w:hint="eastAsia"/>
                <w:sz w:val="28"/>
                <w:szCs w:val="28"/>
              </w:rPr>
              <w:t>或</w:t>
            </w:r>
            <w:r w:rsidRPr="00FB25CA">
              <w:rPr>
                <w:rFonts w:eastAsia="標楷體"/>
                <w:sz w:val="28"/>
                <w:szCs w:val="28"/>
              </w:rPr>
              <w:t>蓋章</w:t>
            </w:r>
          </w:p>
        </w:tc>
        <w:tc>
          <w:tcPr>
            <w:tcW w:w="2443" w:type="dxa"/>
          </w:tcPr>
          <w:p w:rsidR="00F42595" w:rsidRPr="00FB25CA" w:rsidRDefault="00F42595" w:rsidP="00A33C2E">
            <w:pPr>
              <w:rPr>
                <w:rFonts w:eastAsia="標楷體"/>
              </w:rPr>
            </w:pPr>
          </w:p>
        </w:tc>
      </w:tr>
      <w:tr w:rsidR="00FB25CA" w:rsidRPr="00FB25CA" w:rsidTr="00BB47BF">
        <w:trPr>
          <w:cantSplit/>
          <w:trHeight w:val="1529"/>
        </w:trPr>
        <w:tc>
          <w:tcPr>
            <w:tcW w:w="360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備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proofErr w:type="gramStart"/>
            <w:r w:rsidRPr="00FB25CA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591" w:type="dxa"/>
            <w:gridSpan w:val="8"/>
          </w:tcPr>
          <w:p w:rsidR="00BB47BF" w:rsidRPr="00FB25CA" w:rsidRDefault="00FA0095" w:rsidP="00BB47BF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管理</w:t>
            </w:r>
            <w:r w:rsidRPr="00FB25CA">
              <w:rPr>
                <w:rFonts w:eastAsia="標楷體" w:hint="eastAsia"/>
                <w:sz w:val="28"/>
                <w:szCs w:val="28"/>
              </w:rPr>
              <w:t>組織</w:t>
            </w:r>
            <w:r w:rsidR="00A33C2E" w:rsidRPr="00FB25CA">
              <w:rPr>
                <w:rFonts w:eastAsia="標楷體"/>
                <w:sz w:val="28"/>
                <w:szCs w:val="28"/>
              </w:rPr>
              <w:t>統一編號：</w:t>
            </w:r>
          </w:p>
          <w:p w:rsidR="00BB47BF" w:rsidRPr="00FB25CA" w:rsidRDefault="00A33C2E" w:rsidP="00BB47BF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領款人國民身分證統一編號：</w:t>
            </w:r>
          </w:p>
        </w:tc>
      </w:tr>
      <w:tr w:rsidR="00FB25CA" w:rsidRPr="00FB25CA" w:rsidTr="00DD04AC">
        <w:trPr>
          <w:cantSplit/>
          <w:trHeight w:val="2812"/>
        </w:trPr>
        <w:tc>
          <w:tcPr>
            <w:tcW w:w="360" w:type="dxa"/>
            <w:vAlign w:val="center"/>
          </w:tcPr>
          <w:p w:rsidR="00D71192" w:rsidRPr="00FB25CA" w:rsidRDefault="00D71192" w:rsidP="00A33C2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注意事項</w:t>
            </w:r>
          </w:p>
        </w:tc>
        <w:tc>
          <w:tcPr>
            <w:tcW w:w="9591" w:type="dxa"/>
            <w:gridSpan w:val="8"/>
          </w:tcPr>
          <w:p w:rsidR="00D71192" w:rsidRPr="00FB25CA" w:rsidRDefault="00D71192" w:rsidP="00D71192">
            <w:pPr>
              <w:pStyle w:val="a3"/>
              <w:adjustRightInd w:val="0"/>
              <w:snapToGrid w:val="0"/>
              <w:spacing w:line="200" w:lineRule="atLeast"/>
              <w:ind w:left="0"/>
              <w:contextualSpacing/>
              <w:rPr>
                <w:rFonts w:ascii="標楷體" w:hAnsi="標楷體"/>
                <w:sz w:val="24"/>
                <w:szCs w:val="24"/>
              </w:rPr>
            </w:pPr>
            <w:r w:rsidRPr="00FB25CA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FB25CA">
              <w:rPr>
                <w:rFonts w:ascii="標楷體" w:hAnsi="標楷體"/>
                <w:sz w:val="24"/>
                <w:szCs w:val="24"/>
              </w:rPr>
              <w:t>本執行計畫補助經費係配合本府</w:t>
            </w:r>
            <w:r w:rsidRPr="00FB25CA">
              <w:rPr>
                <w:rFonts w:ascii="標楷體" w:hAnsi="標楷體" w:hint="eastAsia"/>
                <w:sz w:val="24"/>
                <w:szCs w:val="24"/>
              </w:rPr>
              <w:t>各</w:t>
            </w:r>
            <w:r w:rsidRPr="00FB25CA">
              <w:rPr>
                <w:rFonts w:ascii="標楷體" w:hAnsi="標楷體"/>
                <w:sz w:val="24"/>
                <w:szCs w:val="24"/>
              </w:rPr>
              <w:t>年度預算調整公布實施</w:t>
            </w:r>
            <w:r w:rsidRPr="00FB25CA">
              <w:rPr>
                <w:rFonts w:ascii="標楷體" w:hAnsi="標楷體" w:hint="eastAsia"/>
                <w:sz w:val="24"/>
                <w:szCs w:val="24"/>
              </w:rPr>
              <w:t>，本府保留修改之權利</w:t>
            </w:r>
            <w:r w:rsidRPr="00FB25CA">
              <w:rPr>
                <w:rFonts w:ascii="標楷體" w:hAnsi="標楷體"/>
                <w:sz w:val="24"/>
                <w:szCs w:val="24"/>
              </w:rPr>
              <w:t>。</w:t>
            </w:r>
          </w:p>
          <w:p w:rsidR="00D71192" w:rsidRPr="00FB25CA" w:rsidRDefault="00D71192" w:rsidP="00FD38E4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2.依桃園市公寓大廈共用部分維護修繕補助督導考核執行計畫，每</w:t>
            </w:r>
            <w:proofErr w:type="gramStart"/>
            <w:r w:rsidRPr="00FB25CA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FB25CA">
              <w:rPr>
                <w:rFonts w:ascii="標楷體" w:eastAsia="標楷體" w:hAnsi="標楷體" w:hint="eastAsia"/>
                <w:szCs w:val="24"/>
              </w:rPr>
              <w:t>月定期隨機抽查公寓大廈現場施作狀況</w:t>
            </w:r>
            <w:r w:rsidRPr="00FB25CA">
              <w:rPr>
                <w:rFonts w:ascii="標楷體" w:eastAsia="標楷體" w:hAnsi="標楷體"/>
                <w:szCs w:val="24"/>
              </w:rPr>
              <w:t>。</w:t>
            </w:r>
          </w:p>
          <w:p w:rsidR="00D71192" w:rsidRPr="00FB25CA" w:rsidRDefault="00D71192" w:rsidP="00291D35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47" w:hangingChars="103" w:hanging="247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3.</w:t>
            </w:r>
            <w:r w:rsidR="0024576C" w:rsidRPr="00FB25CA">
              <w:rPr>
                <w:rFonts w:ascii="標楷體" w:eastAsia="標楷體" w:hAnsi="標楷體" w:hint="eastAsia"/>
                <w:szCs w:val="24"/>
              </w:rPr>
              <w:t>申請人如未依補助用途支用、有造假不實、虛報或違反相關法令等情事，除應繳回已補助經費外，得依情節輕重停止補助1年至5年。</w:t>
            </w:r>
          </w:p>
          <w:p w:rsidR="00D71192" w:rsidRPr="00FB25CA" w:rsidRDefault="00D71192" w:rsidP="007A406B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4.</w:t>
            </w:r>
            <w:r w:rsidR="007A406B" w:rsidRPr="00FB25CA">
              <w:rPr>
                <w:rFonts w:ascii="標楷體" w:eastAsia="標楷體" w:hAnsi="標楷體" w:hint="eastAsia"/>
                <w:szCs w:val="24"/>
              </w:rPr>
              <w:t>同一案件不得向</w:t>
            </w:r>
            <w:r w:rsidR="009D2C34" w:rsidRPr="00FB25CA">
              <w:rPr>
                <w:rFonts w:ascii="標楷體" w:eastAsia="標楷體" w:hAnsi="標楷體" w:hint="eastAsia"/>
                <w:szCs w:val="24"/>
              </w:rPr>
              <w:t>2</w:t>
            </w:r>
            <w:r w:rsidR="007A406B" w:rsidRPr="00FB25CA">
              <w:rPr>
                <w:rFonts w:ascii="標楷體" w:eastAsia="標楷體" w:hAnsi="標楷體" w:hint="eastAsia"/>
                <w:szCs w:val="24"/>
              </w:rPr>
              <w:t>個以上機關提出申請補助，如有隱匿不</w:t>
            </w:r>
            <w:proofErr w:type="gramStart"/>
            <w:r w:rsidR="007A406B" w:rsidRPr="00FB25CA">
              <w:rPr>
                <w:rFonts w:ascii="標楷體" w:eastAsia="標楷體" w:hAnsi="標楷體" w:hint="eastAsia"/>
                <w:szCs w:val="24"/>
              </w:rPr>
              <w:t>實或造假</w:t>
            </w:r>
            <w:proofErr w:type="gramEnd"/>
            <w:r w:rsidR="007A406B" w:rsidRPr="00FB25CA">
              <w:rPr>
                <w:rFonts w:ascii="標楷體" w:eastAsia="標楷體" w:hAnsi="標楷體" w:hint="eastAsia"/>
                <w:szCs w:val="24"/>
              </w:rPr>
              <w:t>情事，應撤銷該補助案件，並收回本機關已撥付款項。</w:t>
            </w:r>
          </w:p>
          <w:p w:rsidR="003153BE" w:rsidRPr="00DC138A" w:rsidRDefault="00D71192" w:rsidP="00DC138A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485" w:hangingChars="202" w:hanging="485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5.</w:t>
            </w:r>
            <w:r w:rsidR="007A406B" w:rsidRPr="00FB25CA">
              <w:rPr>
                <w:rFonts w:ascii="標楷體" w:eastAsia="標楷體" w:hAnsi="標楷體" w:hint="eastAsia"/>
                <w:szCs w:val="24"/>
              </w:rPr>
              <w:t>逾追繳限期仍未繳還者，依法送強制執行，另涉及刑事者，並追究法律責任。</w:t>
            </w:r>
          </w:p>
        </w:tc>
      </w:tr>
      <w:tr w:rsidR="00FB25CA" w:rsidRPr="00FB25CA" w:rsidTr="00DD04AC">
        <w:trPr>
          <w:trHeight w:val="982"/>
        </w:trPr>
        <w:tc>
          <w:tcPr>
            <w:tcW w:w="9951" w:type="dxa"/>
            <w:gridSpan w:val="9"/>
            <w:vAlign w:val="center"/>
          </w:tcPr>
          <w:p w:rsidR="00A33C2E" w:rsidRPr="00FB25CA" w:rsidRDefault="00A33C2E" w:rsidP="00AC59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中華民國</w:t>
            </w:r>
            <w:r w:rsidRPr="00FB25CA">
              <w:rPr>
                <w:rFonts w:eastAsia="標楷體"/>
                <w:sz w:val="28"/>
                <w:szCs w:val="28"/>
              </w:rPr>
              <w:t xml:space="preserve">   </w:t>
            </w:r>
            <w:r w:rsidR="00AC5910" w:rsidRPr="00FB25CA">
              <w:rPr>
                <w:rFonts w:eastAsia="標楷體"/>
                <w:sz w:val="28"/>
                <w:szCs w:val="28"/>
              </w:rPr>
              <w:t>11</w:t>
            </w:r>
            <w:r w:rsidR="00020EEF">
              <w:rPr>
                <w:rFonts w:eastAsia="標楷體" w:hint="eastAsia"/>
                <w:sz w:val="28"/>
                <w:szCs w:val="28"/>
              </w:rPr>
              <w:t>3</w:t>
            </w:r>
            <w:r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Pr="00FB25CA">
              <w:rPr>
                <w:rFonts w:eastAsia="標楷體"/>
                <w:sz w:val="28"/>
                <w:szCs w:val="28"/>
              </w:rPr>
              <w:t>年</w:t>
            </w:r>
            <w:r w:rsidRPr="00FB25CA">
              <w:rPr>
                <w:rFonts w:eastAsia="標楷體"/>
                <w:sz w:val="28"/>
                <w:szCs w:val="28"/>
              </w:rPr>
              <w:t xml:space="preserve">          </w:t>
            </w:r>
            <w:r w:rsidRPr="00FB25CA">
              <w:rPr>
                <w:rFonts w:eastAsia="標楷體"/>
                <w:sz w:val="28"/>
                <w:szCs w:val="28"/>
              </w:rPr>
              <w:t>月</w:t>
            </w:r>
            <w:r w:rsidRPr="00FB25CA">
              <w:rPr>
                <w:rFonts w:eastAsia="標楷體"/>
                <w:sz w:val="28"/>
                <w:szCs w:val="28"/>
              </w:rPr>
              <w:t xml:space="preserve">          </w:t>
            </w:r>
            <w:r w:rsidRPr="00FB25CA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98211A" w:rsidRPr="00FB25CA" w:rsidRDefault="0098211A" w:rsidP="00097A4E">
      <w:pPr>
        <w:rPr>
          <w:rFonts w:eastAsia="標楷體"/>
          <w:b/>
          <w:spacing w:val="20"/>
          <w:sz w:val="44"/>
        </w:rPr>
      </w:pPr>
    </w:p>
    <w:p w:rsidR="00A33C2E" w:rsidRPr="00FB25CA" w:rsidRDefault="00A33C2E" w:rsidP="00A33C2E">
      <w:pPr>
        <w:jc w:val="center"/>
        <w:rPr>
          <w:rFonts w:eastAsia="標楷體"/>
          <w:spacing w:val="-10"/>
          <w:sz w:val="48"/>
          <w:szCs w:val="48"/>
        </w:rPr>
      </w:pPr>
      <w:r w:rsidRPr="00FB25CA">
        <w:rPr>
          <w:rFonts w:eastAsia="標楷體"/>
          <w:spacing w:val="-10"/>
          <w:sz w:val="48"/>
          <w:szCs w:val="48"/>
        </w:rPr>
        <w:lastRenderedPageBreak/>
        <w:t>桃園市政府建築管理處</w:t>
      </w:r>
      <w:r w:rsidR="0088209E" w:rsidRPr="00FB25CA">
        <w:rPr>
          <w:rFonts w:eastAsia="標楷體"/>
          <w:spacing w:val="-10"/>
          <w:sz w:val="48"/>
          <w:szCs w:val="48"/>
        </w:rPr>
        <w:t xml:space="preserve"> </w:t>
      </w:r>
      <w:r w:rsidRPr="00FB25CA">
        <w:rPr>
          <w:rFonts w:eastAsia="標楷體"/>
          <w:spacing w:val="-10"/>
          <w:sz w:val="48"/>
          <w:szCs w:val="48"/>
        </w:rPr>
        <w:t>(</w:t>
      </w:r>
      <w:r w:rsidRPr="00FB25CA">
        <w:rPr>
          <w:rFonts w:eastAsia="標楷體"/>
          <w:spacing w:val="-10"/>
          <w:sz w:val="48"/>
          <w:szCs w:val="48"/>
        </w:rPr>
        <w:t>專戶</w:t>
      </w:r>
      <w:r w:rsidRPr="00FB25CA">
        <w:rPr>
          <w:rFonts w:eastAsia="標楷體"/>
          <w:spacing w:val="-10"/>
          <w:sz w:val="48"/>
          <w:szCs w:val="48"/>
        </w:rPr>
        <w:t>)</w:t>
      </w:r>
    </w:p>
    <w:p w:rsidR="00A33C2E" w:rsidRPr="00FB25CA" w:rsidRDefault="00A33C2E" w:rsidP="00A33C2E">
      <w:pPr>
        <w:jc w:val="center"/>
        <w:rPr>
          <w:rFonts w:eastAsia="標楷體"/>
          <w:spacing w:val="-6"/>
          <w:sz w:val="34"/>
          <w:szCs w:val="34"/>
        </w:rPr>
      </w:pPr>
      <w:r w:rsidRPr="00FB25CA">
        <w:rPr>
          <w:rFonts w:eastAsia="標楷體"/>
          <w:spacing w:val="-6"/>
          <w:sz w:val="34"/>
          <w:szCs w:val="34"/>
        </w:rPr>
        <w:t>跨行通</w:t>
      </w:r>
      <w:proofErr w:type="gramStart"/>
      <w:r w:rsidRPr="00FB25CA">
        <w:rPr>
          <w:rFonts w:eastAsia="標楷體"/>
          <w:spacing w:val="-6"/>
          <w:sz w:val="34"/>
          <w:szCs w:val="34"/>
        </w:rPr>
        <w:t>匯</w:t>
      </w:r>
      <w:proofErr w:type="gramEnd"/>
      <w:r w:rsidRPr="00FB25CA">
        <w:rPr>
          <w:rFonts w:eastAsia="標楷體"/>
          <w:spacing w:val="-6"/>
          <w:sz w:val="34"/>
          <w:szCs w:val="34"/>
        </w:rPr>
        <w:t>機關、團體、公司行號、個人同意書</w:t>
      </w:r>
    </w:p>
    <w:p w:rsidR="00A33C2E" w:rsidRPr="00FB25CA" w:rsidRDefault="00426DD3" w:rsidP="00A33C2E">
      <w:pPr>
        <w:ind w:leftChars="50" w:left="120"/>
        <w:rPr>
          <w:rFonts w:eastAsia="標楷體"/>
          <w:sz w:val="26"/>
          <w:szCs w:val="26"/>
        </w:rPr>
      </w:pPr>
      <w:r w:rsidRPr="00FB25CA">
        <w:rPr>
          <w:rFonts w:eastAsia="標楷體" w:hint="eastAsia"/>
          <w:sz w:val="26"/>
          <w:szCs w:val="26"/>
        </w:rPr>
        <w:t xml:space="preserve">　　</w:t>
      </w:r>
      <w:r w:rsidR="00A33C2E" w:rsidRPr="00FB25CA">
        <w:rPr>
          <w:rFonts w:eastAsia="標楷體"/>
          <w:sz w:val="26"/>
          <w:szCs w:val="26"/>
        </w:rPr>
        <w:t>為維護您的權益，請詳塡下列欄位資料，並提供</w:t>
      </w:r>
      <w:r w:rsidR="00A33C2E" w:rsidRPr="00FB25CA">
        <w:rPr>
          <w:rFonts w:eastAsia="標楷體"/>
          <w:b/>
          <w:sz w:val="26"/>
          <w:szCs w:val="26"/>
          <w:u w:val="single"/>
        </w:rPr>
        <w:t>存簿影本</w:t>
      </w:r>
      <w:r w:rsidR="00A33C2E" w:rsidRPr="00FB25CA">
        <w:rPr>
          <w:rFonts w:eastAsia="標楷體"/>
          <w:sz w:val="26"/>
          <w:szCs w:val="26"/>
        </w:rPr>
        <w:t>供參。</w:t>
      </w:r>
    </w:p>
    <w:p w:rsidR="00A33C2E" w:rsidRPr="00FB25CA" w:rsidRDefault="00426DD3" w:rsidP="00291D35">
      <w:pPr>
        <w:ind w:leftChars="50" w:left="120"/>
        <w:rPr>
          <w:rFonts w:eastAsia="標楷體"/>
        </w:rPr>
      </w:pPr>
      <w:r w:rsidRPr="00FB25CA">
        <w:rPr>
          <w:rFonts w:eastAsia="標楷體" w:hint="eastAsia"/>
        </w:rPr>
        <w:t xml:space="preserve">　　</w:t>
      </w:r>
      <w:r w:rsidRPr="00FB25CA">
        <w:rPr>
          <w:rFonts w:ascii="新細明體" w:hAnsi="新細明體" w:cs="新細明體" w:hint="eastAsia"/>
          <w:b/>
        </w:rPr>
        <w:t>※</w:t>
      </w:r>
      <w:r w:rsidRPr="00FB25CA">
        <w:rPr>
          <w:rFonts w:eastAsia="標楷體"/>
          <w:b/>
        </w:rPr>
        <w:t xml:space="preserve"> </w:t>
      </w:r>
      <w:r w:rsidRPr="00FB25CA">
        <w:rPr>
          <w:rFonts w:eastAsia="標楷體"/>
          <w:b/>
        </w:rPr>
        <w:t>銀行帳號與郵局帳號二擇</w:t>
      </w:r>
      <w:proofErr w:type="gramStart"/>
      <w:r w:rsidRPr="00FB25CA">
        <w:rPr>
          <w:rFonts w:eastAsia="標楷體"/>
          <w:b/>
        </w:rPr>
        <w:t>一</w:t>
      </w:r>
      <w:proofErr w:type="gramEnd"/>
      <w:r w:rsidRPr="00FB25CA">
        <w:rPr>
          <w:rFonts w:eastAsia="標楷體"/>
          <w:b/>
        </w:rPr>
        <w:t>選填。</w:t>
      </w:r>
    </w:p>
    <w:tbl>
      <w:tblPr>
        <w:tblpPr w:leftFromText="180" w:rightFromText="180" w:vertAnchor="page" w:horzAnchor="margin" w:tblpXSpec="center" w:tblpY="36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28"/>
        <w:gridCol w:w="660"/>
        <w:gridCol w:w="600"/>
        <w:gridCol w:w="720"/>
        <w:gridCol w:w="1320"/>
        <w:gridCol w:w="720"/>
        <w:gridCol w:w="720"/>
        <w:gridCol w:w="720"/>
        <w:gridCol w:w="768"/>
      </w:tblGrid>
      <w:tr w:rsidR="00FB25CA" w:rsidRPr="00FB25CA" w:rsidTr="00426DD3">
        <w:trPr>
          <w:trHeight w:val="518"/>
        </w:trPr>
        <w:tc>
          <w:tcPr>
            <w:tcW w:w="9156" w:type="dxa"/>
            <w:gridSpan w:val="9"/>
            <w:shd w:val="clear" w:color="auto" w:fill="auto"/>
            <w:vAlign w:val="center"/>
          </w:tcPr>
          <w:p w:rsidR="009A11FD" w:rsidRPr="00FB25CA" w:rsidRDefault="009A11FD" w:rsidP="00426DD3">
            <w:pPr>
              <w:ind w:rightChars="15" w:right="36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匯</w:t>
            </w:r>
            <w:proofErr w:type="gramEnd"/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款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帳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資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料</w:t>
            </w: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帳戶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 xml:space="preserve">                     </w:t>
            </w: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proofErr w:type="gramStart"/>
            <w:r w:rsidRPr="00FB25CA">
              <w:rPr>
                <w:rFonts w:eastAsia="標楷體"/>
              </w:rPr>
              <w:t>金資跨行</w:t>
            </w:r>
            <w:proofErr w:type="gramEnd"/>
            <w:r w:rsidRPr="00FB25CA">
              <w:rPr>
                <w:rFonts w:eastAsia="標楷體"/>
              </w:rPr>
              <w:t>通</w:t>
            </w:r>
            <w:proofErr w:type="gramStart"/>
            <w:r w:rsidRPr="00FB25CA">
              <w:rPr>
                <w:rFonts w:eastAsia="標楷體"/>
              </w:rPr>
              <w:t>匯</w:t>
            </w:r>
            <w:proofErr w:type="gramEnd"/>
            <w:r w:rsidRPr="00FB25CA">
              <w:rPr>
                <w:rFonts w:eastAsia="標楷體"/>
              </w:rPr>
              <w:t>銀行代碼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ind w:rightChars="50" w:right="120"/>
              <w:jc w:val="distribute"/>
              <w:rPr>
                <w:sz w:val="19"/>
                <w:szCs w:val="19"/>
              </w:rPr>
            </w:pPr>
            <w:r w:rsidRPr="00FB25CA">
              <w:rPr>
                <w:rFonts w:eastAsia="標楷體"/>
              </w:rPr>
              <w:t>電匯分行代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FB25CA">
              <w:rPr>
                <w:rFonts w:eastAsia="標楷體"/>
                <w:spacing w:val="-34"/>
              </w:rPr>
              <w:t>銀行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 xml:space="preserve">                </w:t>
            </w:r>
            <w:r w:rsidRPr="00FB25CA">
              <w:rPr>
                <w:rFonts w:eastAsia="標楷體"/>
              </w:rPr>
              <w:t>銀行</w:t>
            </w:r>
            <w:r w:rsidRPr="00FB25CA">
              <w:rPr>
                <w:rFonts w:eastAsia="標楷體"/>
              </w:rPr>
              <w:t xml:space="preserve">                </w:t>
            </w:r>
            <w:r w:rsidRPr="00FB25CA">
              <w:rPr>
                <w:rFonts w:eastAsia="標楷體"/>
              </w:rPr>
              <w:t>分行</w:t>
            </w: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FB25CA">
              <w:rPr>
                <w:rFonts w:eastAsia="標楷體"/>
                <w:spacing w:val="-34"/>
              </w:rPr>
              <w:t>銀行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426DD3">
        <w:trPr>
          <w:trHeight w:val="701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spacing w:line="340" w:lineRule="exact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郵局立</w:t>
            </w:r>
            <w:proofErr w:type="gramStart"/>
            <w:r w:rsidRPr="00FB25CA">
              <w:rPr>
                <w:rFonts w:eastAsia="標楷體"/>
              </w:rPr>
              <w:t>帳局號</w:t>
            </w:r>
            <w:proofErr w:type="gramEnd"/>
            <w:r w:rsidRPr="00FB25CA">
              <w:rPr>
                <w:rFonts w:eastAsia="標楷體"/>
              </w:rPr>
              <w:t>及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  <w:proofErr w:type="gramStart"/>
            <w:r w:rsidRPr="00FB25CA">
              <w:rPr>
                <w:rFonts w:eastAsia="標楷體"/>
              </w:rPr>
              <w:t>局號</w:t>
            </w:r>
            <w:proofErr w:type="gramEnd"/>
            <w:r w:rsidRPr="00FB25CA">
              <w:rPr>
                <w:rFonts w:eastAsia="標楷體"/>
              </w:rPr>
              <w:t xml:space="preserve">                         </w:t>
            </w:r>
            <w:r w:rsidRPr="00FB25CA">
              <w:rPr>
                <w:rFonts w:eastAsia="標楷體"/>
              </w:rPr>
              <w:t>帳號</w:t>
            </w:r>
            <w:r w:rsidRPr="00FB25CA">
              <w:rPr>
                <w:rFonts w:eastAsia="標楷體"/>
              </w:rPr>
              <w:t xml:space="preserve">    </w:t>
            </w: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營利事業統一編號</w:t>
            </w:r>
          </w:p>
          <w:p w:rsidR="009A11FD" w:rsidRPr="00FB25CA" w:rsidRDefault="009A11FD" w:rsidP="00426DD3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或</w:t>
            </w:r>
          </w:p>
          <w:p w:rsidR="009A11FD" w:rsidRPr="00FB25CA" w:rsidRDefault="009A11FD" w:rsidP="00426DD3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身分證統一編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聯絡電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</w:tr>
    </w:tbl>
    <w:p w:rsidR="00A33C2E" w:rsidRPr="00FB25CA" w:rsidRDefault="00A33C2E" w:rsidP="009879B3">
      <w:pPr>
        <w:spacing w:line="180" w:lineRule="exact"/>
        <w:rPr>
          <w:rFonts w:eastAsia="標楷體"/>
        </w:rPr>
      </w:pPr>
    </w:p>
    <w:tbl>
      <w:tblPr>
        <w:tblpPr w:leftFromText="180" w:rightFromText="180" w:vertAnchor="page" w:horzAnchor="margin" w:tblpXSpec="center" w:tblpY="8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269"/>
      </w:tblGrid>
      <w:tr w:rsidR="00FB25CA" w:rsidRPr="00FB25CA" w:rsidTr="00426DD3">
        <w:tc>
          <w:tcPr>
            <w:tcW w:w="91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11FD" w:rsidRPr="00FB25CA" w:rsidRDefault="009A11FD" w:rsidP="00426DD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入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通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知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方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式</w:t>
            </w:r>
          </w:p>
        </w:tc>
      </w:tr>
      <w:tr w:rsidR="00FB25CA" w:rsidRPr="00FB25CA" w:rsidTr="00426DD3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11FD" w:rsidRPr="00FB25CA" w:rsidRDefault="00360679" w:rsidP="00426DD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□E-MAIL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11FD" w:rsidRPr="00FB25CA" w:rsidRDefault="009A11FD" w:rsidP="00426DD3">
            <w:pPr>
              <w:rPr>
                <w:rFonts w:eastAsia="標楷體"/>
              </w:rPr>
            </w:pPr>
          </w:p>
        </w:tc>
      </w:tr>
    </w:tbl>
    <w:p w:rsidR="009879B3" w:rsidRPr="00FB25CA" w:rsidRDefault="009879B3" w:rsidP="009879B3">
      <w:pPr>
        <w:spacing w:line="400" w:lineRule="exact"/>
        <w:ind w:left="476" w:rightChars="77" w:right="185"/>
        <w:rPr>
          <w:rFonts w:eastAsia="標楷體"/>
          <w:sz w:val="26"/>
          <w:szCs w:val="26"/>
        </w:rPr>
      </w:pPr>
    </w:p>
    <w:p w:rsidR="00A33C2E" w:rsidRPr="00FB25CA" w:rsidRDefault="00A33C2E" w:rsidP="00827AAA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FB25CA">
        <w:rPr>
          <w:rFonts w:eastAsia="標楷體"/>
          <w:sz w:val="26"/>
          <w:szCs w:val="26"/>
        </w:rPr>
        <w:t>爾後領取款項均</w:t>
      </w:r>
      <w:proofErr w:type="gramStart"/>
      <w:r w:rsidRPr="00FB25CA">
        <w:rPr>
          <w:rFonts w:eastAsia="標楷體"/>
          <w:sz w:val="26"/>
          <w:szCs w:val="26"/>
        </w:rPr>
        <w:t>採</w:t>
      </w:r>
      <w:proofErr w:type="gramEnd"/>
      <w:r w:rsidRPr="00FB25CA">
        <w:rPr>
          <w:rFonts w:eastAsia="標楷體"/>
          <w:sz w:val="26"/>
          <w:szCs w:val="26"/>
        </w:rPr>
        <w:t>此帳號匯入，倘有變更請重新填寫同意書，以利更正資料檔。</w:t>
      </w:r>
    </w:p>
    <w:p w:rsidR="00A33C2E" w:rsidRPr="00FB25CA" w:rsidRDefault="00A33C2E" w:rsidP="00827AAA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FB25CA">
        <w:rPr>
          <w:rFonts w:eastAsia="標楷體"/>
          <w:sz w:val="26"/>
          <w:szCs w:val="26"/>
        </w:rPr>
        <w:t>依代理公庫台灣銀行桃園分行規定，除台灣銀行存戶</w:t>
      </w:r>
      <w:proofErr w:type="gramStart"/>
      <w:r w:rsidRPr="00FB25CA">
        <w:rPr>
          <w:rFonts w:eastAsia="標楷體"/>
          <w:sz w:val="26"/>
          <w:szCs w:val="26"/>
        </w:rPr>
        <w:t>以外，</w:t>
      </w:r>
      <w:proofErr w:type="gramEnd"/>
      <w:r w:rsidRPr="00FB25CA">
        <w:rPr>
          <w:rFonts w:eastAsia="標楷體"/>
          <w:sz w:val="26"/>
          <w:szCs w:val="26"/>
        </w:rPr>
        <w:t>手續費最低收費標準以每筆</w:t>
      </w:r>
      <w:r w:rsidRPr="00FB25CA">
        <w:rPr>
          <w:rFonts w:eastAsia="標楷體"/>
          <w:sz w:val="26"/>
          <w:szCs w:val="26"/>
        </w:rPr>
        <w:t>30</w:t>
      </w:r>
      <w:r w:rsidRPr="00FB25CA">
        <w:rPr>
          <w:rFonts w:eastAsia="標楷體"/>
          <w:sz w:val="26"/>
          <w:szCs w:val="26"/>
        </w:rPr>
        <w:t>元計付，惟每筆最高匯款金額為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，若匯款金額超過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以上部分，每增加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匯費每筆再加</w:t>
      </w:r>
      <w:r w:rsidRPr="00FB25CA">
        <w:rPr>
          <w:rFonts w:eastAsia="標楷體"/>
          <w:sz w:val="26"/>
          <w:szCs w:val="26"/>
        </w:rPr>
        <w:t>30</w:t>
      </w:r>
      <w:r w:rsidRPr="00FB25CA">
        <w:rPr>
          <w:rFonts w:eastAsia="標楷體"/>
          <w:sz w:val="26"/>
          <w:szCs w:val="26"/>
        </w:rPr>
        <w:t>元計付，（以此類推），並於款項內扣除匯費（款項金額－匯費＝匯入金額），退</w:t>
      </w:r>
      <w:proofErr w:type="gramStart"/>
      <w:r w:rsidRPr="00FB25CA">
        <w:rPr>
          <w:rFonts w:eastAsia="標楷體"/>
          <w:sz w:val="26"/>
          <w:szCs w:val="26"/>
        </w:rPr>
        <w:t>匯</w:t>
      </w:r>
      <w:proofErr w:type="gramEnd"/>
      <w:r w:rsidRPr="00FB25CA">
        <w:rPr>
          <w:rFonts w:eastAsia="標楷體"/>
          <w:sz w:val="26"/>
          <w:szCs w:val="26"/>
        </w:rPr>
        <w:t>重</w:t>
      </w:r>
      <w:proofErr w:type="gramStart"/>
      <w:r w:rsidRPr="00FB25CA">
        <w:rPr>
          <w:rFonts w:eastAsia="標楷體"/>
          <w:sz w:val="26"/>
          <w:szCs w:val="26"/>
        </w:rPr>
        <w:t>匯</w:t>
      </w:r>
      <w:proofErr w:type="gramEnd"/>
      <w:r w:rsidRPr="00FB25CA">
        <w:rPr>
          <w:rFonts w:eastAsia="標楷體"/>
          <w:sz w:val="26"/>
          <w:szCs w:val="26"/>
        </w:rPr>
        <w:t>時重新繳納。</w:t>
      </w:r>
    </w:p>
    <w:p w:rsidR="00A33C2E" w:rsidRPr="00FB25CA" w:rsidRDefault="00A33C2E" w:rsidP="00A33C2E">
      <w:pPr>
        <w:rPr>
          <w:rFonts w:eastAsia="標楷體"/>
          <w:b/>
          <w:sz w:val="28"/>
          <w:szCs w:val="28"/>
        </w:rPr>
      </w:pPr>
      <w:r w:rsidRPr="00FB25CA">
        <w:rPr>
          <w:rFonts w:eastAsia="標楷體"/>
          <w:b/>
          <w:sz w:val="28"/>
          <w:szCs w:val="28"/>
        </w:rPr>
        <w:t>立同意書人</w:t>
      </w:r>
      <w:r w:rsidRPr="00FB25CA">
        <w:rPr>
          <w:rFonts w:eastAsia="標楷體"/>
          <w:sz w:val="28"/>
          <w:szCs w:val="28"/>
        </w:rPr>
        <w:t>（機關、團體、公司行號者請加蓋關防或公司章）</w:t>
      </w:r>
    </w:p>
    <w:p w:rsidR="00A33C2E" w:rsidRPr="00FB25CA" w:rsidRDefault="007A5E53" w:rsidP="00A33C2E">
      <w:pPr>
        <w:rPr>
          <w:rFonts w:eastAsia="標楷體"/>
          <w:b/>
          <w:sz w:val="28"/>
          <w:szCs w:val="28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FF3AED" wp14:editId="42845C61">
                <wp:simplePos x="0" y="0"/>
                <wp:positionH relativeFrom="column">
                  <wp:posOffset>1926590</wp:posOffset>
                </wp:positionH>
                <wp:positionV relativeFrom="paragraph">
                  <wp:posOffset>3063</wp:posOffset>
                </wp:positionV>
                <wp:extent cx="964565" cy="949960"/>
                <wp:effectExtent l="0" t="0" r="26035" b="2159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336D" w:rsidRDefault="0048336D" w:rsidP="004F7B1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48336D" w:rsidRDefault="0048336D" w:rsidP="004F7B1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48336D" w:rsidRDefault="0048336D" w:rsidP="004F7B1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  <w:p w:rsidR="0048336D" w:rsidRDefault="0048336D" w:rsidP="004F7B1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F3AED" id="矩形 55" o:spid="_x0000_s1026" style="position:absolute;margin-left:151.7pt;margin-top:.25pt;width:75.95pt;height:74.8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" filled="f" strokecolor="#a5a5a5 [2092]">
                <v:stroke dashstyle="3 1"/>
                <v:textbox inset="0,0,0,0">
                  <w:txbxContent>
                    <w:p w:rsidR="0048336D" w:rsidRDefault="0048336D" w:rsidP="004F7B1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48336D" w:rsidRDefault="0048336D" w:rsidP="004F7B1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48336D" w:rsidRDefault="0048336D" w:rsidP="004F7B1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  <w:p w:rsidR="0048336D" w:rsidRDefault="0048336D" w:rsidP="004F7B1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25CA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AD8DD9C" wp14:editId="1CBAAADA">
                <wp:simplePos x="0" y="0"/>
                <wp:positionH relativeFrom="column">
                  <wp:posOffset>1504905</wp:posOffset>
                </wp:positionH>
                <wp:positionV relativeFrom="paragraph">
                  <wp:posOffset>155670</wp:posOffset>
                </wp:positionV>
                <wp:extent cx="936000" cy="986400"/>
                <wp:effectExtent l="0" t="0" r="16510" b="44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6000" cy="9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344E6B" id="矩形 54" o:spid="_x0000_s1026" style="position:absolute;margin-left:118.5pt;margin-top:12.25pt;width:73.7pt;height:77.6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" filled="f" stroked="f">
                <v:textbox inset="0,0,0,0"/>
              </v:rect>
            </w:pict>
          </mc:Fallback>
        </mc:AlternateContent>
      </w:r>
    </w:p>
    <w:p w:rsidR="00F8674D" w:rsidRPr="00FB25CA" w:rsidRDefault="007A5E53" w:rsidP="00A33C2E">
      <w:pPr>
        <w:rPr>
          <w:rFonts w:eastAsia="標楷體"/>
          <w:sz w:val="28"/>
          <w:szCs w:val="28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39265E" wp14:editId="6B81AE53">
                <wp:simplePos x="0" y="0"/>
                <wp:positionH relativeFrom="column">
                  <wp:posOffset>3225165</wp:posOffset>
                </wp:positionH>
                <wp:positionV relativeFrom="paragraph">
                  <wp:posOffset>166370</wp:posOffset>
                </wp:positionV>
                <wp:extent cx="503555" cy="481330"/>
                <wp:effectExtent l="0" t="0" r="10795" b="139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336D" w:rsidRPr="004F7B1B" w:rsidRDefault="0048336D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48336D" w:rsidRPr="004F7B1B" w:rsidRDefault="0048336D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265E" id="矩形 56" o:spid="_x0000_s1027" style="position:absolute;margin-left:253.95pt;margin-top:13.1pt;width:39.65pt;height:37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" filled="f" strokecolor="#a5a5a5 [2092]">
                <v:stroke dashstyle="3 1"/>
                <v:textbox inset="0,0,0,0">
                  <w:txbxContent>
                    <w:p w:rsidR="0048336D" w:rsidRPr="004F7B1B" w:rsidRDefault="0048336D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48336D" w:rsidRPr="004F7B1B" w:rsidRDefault="0048336D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</w:p>
    <w:p w:rsidR="00097A4E" w:rsidRPr="00FB25CA" w:rsidRDefault="00097A4E" w:rsidP="00A33C2E">
      <w:pPr>
        <w:rPr>
          <w:rFonts w:eastAsia="標楷體"/>
          <w:sz w:val="28"/>
          <w:szCs w:val="28"/>
        </w:rPr>
      </w:pPr>
    </w:p>
    <w:p w:rsidR="00291D35" w:rsidRPr="00FB25CA" w:rsidRDefault="00291D35" w:rsidP="00A33C2E">
      <w:pPr>
        <w:rPr>
          <w:rFonts w:eastAsia="標楷體"/>
          <w:sz w:val="28"/>
          <w:szCs w:val="28"/>
        </w:rPr>
      </w:pPr>
    </w:p>
    <w:p w:rsidR="00F8674D" w:rsidRPr="00FB25CA" w:rsidRDefault="00F8674D" w:rsidP="00A33C2E">
      <w:pPr>
        <w:rPr>
          <w:rFonts w:eastAsia="標楷體"/>
          <w:sz w:val="28"/>
          <w:szCs w:val="28"/>
        </w:rPr>
      </w:pPr>
    </w:p>
    <w:p w:rsidR="00D14049" w:rsidRPr="00FB25CA" w:rsidRDefault="00A33C2E" w:rsidP="00D14049">
      <w:pPr>
        <w:jc w:val="distribute"/>
        <w:rPr>
          <w:rFonts w:eastAsia="標楷體"/>
          <w:sz w:val="28"/>
          <w:szCs w:val="28"/>
        </w:rPr>
      </w:pPr>
      <w:r w:rsidRPr="00FB25CA">
        <w:rPr>
          <w:rFonts w:eastAsia="標楷體"/>
          <w:sz w:val="28"/>
          <w:szCs w:val="28"/>
        </w:rPr>
        <w:t>中華民國</w:t>
      </w:r>
      <w:r w:rsidR="00097A4E" w:rsidRPr="00FB25CA">
        <w:rPr>
          <w:rFonts w:eastAsia="標楷體" w:hint="eastAsia"/>
          <w:sz w:val="28"/>
          <w:szCs w:val="28"/>
        </w:rPr>
        <w:t>1</w:t>
      </w:r>
      <w:r w:rsidR="00AC5910" w:rsidRPr="00FB25CA">
        <w:rPr>
          <w:rFonts w:eastAsia="標楷體"/>
          <w:sz w:val="28"/>
          <w:szCs w:val="28"/>
        </w:rPr>
        <w:t>1</w:t>
      </w:r>
      <w:r w:rsidR="0041736B">
        <w:rPr>
          <w:rFonts w:eastAsia="標楷體"/>
          <w:sz w:val="28"/>
          <w:szCs w:val="28"/>
        </w:rPr>
        <w:t>3</w:t>
      </w:r>
      <w:r w:rsidRPr="00FB25CA">
        <w:rPr>
          <w:rFonts w:eastAsia="標楷體"/>
          <w:sz w:val="28"/>
          <w:szCs w:val="28"/>
        </w:rPr>
        <w:t>年</w:t>
      </w:r>
      <w:r w:rsidRPr="00FB25CA">
        <w:rPr>
          <w:rFonts w:eastAsia="標楷體"/>
          <w:sz w:val="28"/>
          <w:szCs w:val="28"/>
        </w:rPr>
        <w:t xml:space="preserve">    </w:t>
      </w:r>
      <w:r w:rsidRPr="00FB25CA">
        <w:rPr>
          <w:rFonts w:eastAsia="標楷體"/>
          <w:sz w:val="28"/>
          <w:szCs w:val="28"/>
        </w:rPr>
        <w:t>月</w:t>
      </w:r>
      <w:r w:rsidRPr="00FB25CA">
        <w:rPr>
          <w:rFonts w:eastAsia="標楷體"/>
          <w:sz w:val="28"/>
          <w:szCs w:val="28"/>
        </w:rPr>
        <w:t xml:space="preserve">    </w:t>
      </w:r>
      <w:r w:rsidRPr="00FB25CA">
        <w:rPr>
          <w:rFonts w:eastAsia="標楷體"/>
          <w:sz w:val="28"/>
          <w:szCs w:val="28"/>
        </w:rPr>
        <w:t>日</w:t>
      </w:r>
    </w:p>
    <w:p w:rsidR="00EC6E45" w:rsidRPr="00FB25CA" w:rsidRDefault="00EC6E45" w:rsidP="00D14049">
      <w:pPr>
        <w:jc w:val="center"/>
        <w:rPr>
          <w:rFonts w:ascii="標楷體" w:eastAsia="標楷體"/>
          <w:b/>
          <w:sz w:val="36"/>
          <w:szCs w:val="34"/>
        </w:rPr>
      </w:pPr>
    </w:p>
    <w:p w:rsidR="00D14049" w:rsidRPr="00FB25CA" w:rsidRDefault="00D14049" w:rsidP="00D14049">
      <w:pPr>
        <w:jc w:val="center"/>
        <w:rPr>
          <w:rFonts w:ascii="標楷體" w:eastAsia="標楷體"/>
          <w:b/>
          <w:sz w:val="36"/>
          <w:szCs w:val="34"/>
        </w:rPr>
      </w:pPr>
      <w:r w:rsidRPr="00FB25CA">
        <w:rPr>
          <w:rFonts w:ascii="標楷體" w:eastAsia="標楷體" w:hint="eastAsia"/>
          <w:b/>
          <w:sz w:val="36"/>
          <w:szCs w:val="34"/>
        </w:rPr>
        <w:lastRenderedPageBreak/>
        <w:t>桃園市公寓大廈共用設施維護修繕補助經費申請案</w:t>
      </w:r>
    </w:p>
    <w:p w:rsidR="00D14049" w:rsidRPr="00FB25CA" w:rsidRDefault="00FA0095" w:rsidP="00FA0095">
      <w:pPr>
        <w:wordWrap w:val="0"/>
        <w:ind w:right="680"/>
        <w:jc w:val="right"/>
        <w:rPr>
          <w:rFonts w:ascii="標楷體" w:eastAsia="標楷體"/>
          <w:b/>
          <w:sz w:val="32"/>
          <w:szCs w:val="32"/>
        </w:rPr>
      </w:pPr>
      <w:r w:rsidRPr="00FB25CA">
        <w:rPr>
          <w:rFonts w:ascii="標楷體" w:eastAsia="標楷體" w:hint="eastAsia"/>
          <w:b/>
          <w:sz w:val="32"/>
          <w:szCs w:val="32"/>
          <w:u w:val="single"/>
        </w:rPr>
        <w:t xml:space="preserve">       </w:t>
      </w:r>
      <w:r w:rsidR="00D14049" w:rsidRPr="00FB25CA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</w:t>
      </w:r>
      <w:r w:rsidR="00D14049" w:rsidRPr="00FB25CA">
        <w:rPr>
          <w:rFonts w:ascii="標楷體" w:eastAsia="標楷體" w:hint="eastAsia"/>
          <w:b/>
          <w:sz w:val="32"/>
          <w:szCs w:val="32"/>
        </w:rPr>
        <w:t xml:space="preserve">黏貼憑證用紙   </w:t>
      </w:r>
      <w:r w:rsidR="009E18B8" w:rsidRPr="00FB25CA">
        <w:rPr>
          <w:rFonts w:ascii="標楷體" w:eastAsia="標楷體" w:hint="eastAsia"/>
          <w:b/>
          <w:sz w:val="32"/>
          <w:szCs w:val="32"/>
        </w:rPr>
        <w:t xml:space="preserve">  </w:t>
      </w:r>
      <w:r w:rsidR="00D14049" w:rsidRPr="00FB25CA">
        <w:rPr>
          <w:rFonts w:ascii="標楷體" w:eastAsia="標楷體" w:hint="eastAsia"/>
          <w:b/>
          <w:sz w:val="32"/>
          <w:szCs w:val="32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6032"/>
      </w:tblGrid>
      <w:tr w:rsidR="00FB25CA" w:rsidRPr="00FB25CA" w:rsidTr="00F75CF6">
        <w:tc>
          <w:tcPr>
            <w:tcW w:w="393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E18B8" w:rsidRPr="00FB25CA" w:rsidRDefault="009E18B8" w:rsidP="00AC5910">
            <w:pPr>
              <w:ind w:right="340"/>
              <w:rPr>
                <w:rFonts w:eastAsia="標楷體"/>
                <w:sz w:val="22"/>
                <w:szCs w:val="28"/>
              </w:rPr>
            </w:pPr>
            <w:r w:rsidRPr="00FB25CA">
              <w:rPr>
                <w:rFonts w:eastAsia="標楷體" w:hint="eastAsia"/>
                <w:sz w:val="22"/>
                <w:szCs w:val="28"/>
              </w:rPr>
              <w:t>所屬年度</w:t>
            </w:r>
            <w:r w:rsidRPr="00FB25CA">
              <w:rPr>
                <w:rFonts w:ascii="新細明體" w:hAnsi="新細明體" w:hint="eastAsia"/>
                <w:sz w:val="22"/>
                <w:szCs w:val="28"/>
              </w:rPr>
              <w:t>：</w:t>
            </w:r>
            <w:proofErr w:type="gramStart"/>
            <w:r w:rsidR="00AC5910" w:rsidRPr="00FB25CA">
              <w:rPr>
                <w:rFonts w:ascii="標楷體" w:eastAsia="標楷體" w:hAnsi="標楷體"/>
                <w:sz w:val="22"/>
                <w:szCs w:val="28"/>
              </w:rPr>
              <w:t>11</w:t>
            </w:r>
            <w:r w:rsidR="00D753CB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  <w:proofErr w:type="gramEnd"/>
            <w:r w:rsidRPr="00FB25CA">
              <w:rPr>
                <w:rFonts w:ascii="標楷體" w:eastAsia="標楷體" w:hAnsi="標楷體" w:hint="eastAsia"/>
                <w:sz w:val="22"/>
                <w:szCs w:val="28"/>
              </w:rPr>
              <w:t>年度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E18B8" w:rsidRPr="00FB25CA" w:rsidRDefault="00F75CF6" w:rsidP="00F75CF6">
            <w:pPr>
              <w:wordWrap w:val="0"/>
              <w:ind w:right="340"/>
              <w:jc w:val="right"/>
              <w:rPr>
                <w:rFonts w:eastAsia="標楷體"/>
                <w:sz w:val="22"/>
                <w:szCs w:val="28"/>
              </w:rPr>
            </w:pPr>
            <w:r w:rsidRPr="00FB25CA">
              <w:rPr>
                <w:rFonts w:eastAsia="標楷體" w:hint="eastAsia"/>
                <w:sz w:val="22"/>
                <w:szCs w:val="28"/>
              </w:rPr>
              <w:t xml:space="preserve"> </w:t>
            </w:r>
            <w:r w:rsidR="009E18B8" w:rsidRPr="00FB25CA">
              <w:rPr>
                <w:rFonts w:eastAsia="標楷體" w:hint="eastAsia"/>
                <w:sz w:val="22"/>
                <w:szCs w:val="28"/>
              </w:rPr>
              <w:t>黏貼單據</w:t>
            </w:r>
            <w:r w:rsidRPr="00FB25CA">
              <w:rPr>
                <w:rFonts w:eastAsia="標楷體" w:hint="eastAsia"/>
                <w:sz w:val="22"/>
                <w:szCs w:val="28"/>
              </w:rPr>
              <w:t xml:space="preserve">      </w:t>
            </w:r>
            <w:r w:rsidRPr="00FB25CA">
              <w:rPr>
                <w:rFonts w:eastAsia="標楷體" w:hint="eastAsia"/>
                <w:sz w:val="22"/>
                <w:szCs w:val="28"/>
              </w:rPr>
              <w:t>張</w:t>
            </w:r>
          </w:p>
        </w:tc>
      </w:tr>
      <w:tr w:rsidR="00FB25CA" w:rsidRPr="00FB25CA" w:rsidTr="00F75CF6">
        <w:tc>
          <w:tcPr>
            <w:tcW w:w="3936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:rsidR="009E18B8" w:rsidRPr="00FB25CA" w:rsidRDefault="009E18B8" w:rsidP="009E18B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憑證總金額</w:t>
            </w:r>
          </w:p>
        </w:tc>
        <w:tc>
          <w:tcPr>
            <w:tcW w:w="603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18B8" w:rsidRPr="00FB25CA" w:rsidRDefault="009E18B8" w:rsidP="00F75CF6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  <w:p w:rsidR="009E18B8" w:rsidRPr="00FB25CA" w:rsidRDefault="009E18B8" w:rsidP="009E18B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</w:tr>
      <w:tr w:rsidR="00FB25CA" w:rsidRPr="00FB25CA" w:rsidTr="00F75CF6">
        <w:tc>
          <w:tcPr>
            <w:tcW w:w="534" w:type="dxa"/>
            <w:tcBorders>
              <w:left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百萬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十萬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萬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千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百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十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元</w:t>
            </w:r>
          </w:p>
        </w:tc>
        <w:tc>
          <w:tcPr>
            <w:tcW w:w="6032" w:type="dxa"/>
            <w:vMerge/>
            <w:tcBorders>
              <w:right w:val="single" w:sz="18" w:space="0" w:color="auto"/>
            </w:tcBorders>
          </w:tcPr>
          <w:p w:rsidR="009E18B8" w:rsidRPr="00FB25CA" w:rsidRDefault="009E18B8" w:rsidP="009E18B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25CA" w:rsidRPr="00FB25CA" w:rsidTr="00F75CF6">
        <w:trPr>
          <w:trHeight w:val="1748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4B4CDE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E5FFF0A" wp14:editId="13C7CB06">
                      <wp:simplePos x="0" y="0"/>
                      <wp:positionH relativeFrom="column">
                        <wp:posOffset>227065</wp:posOffset>
                      </wp:positionH>
                      <wp:positionV relativeFrom="paragraph">
                        <wp:posOffset>1397009</wp:posOffset>
                      </wp:positionV>
                      <wp:extent cx="6824" cy="6070060"/>
                      <wp:effectExtent l="0" t="0" r="31750" b="26035"/>
                      <wp:wrapNone/>
                      <wp:docPr id="63" name="直線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60700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ACBAC1A" id="直線接點 63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110pt" to="18.45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" strokecolor="#7f7f7f [1612]" strokeweight="1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32" w:type="dxa"/>
            <w:tcBorders>
              <w:bottom w:val="single" w:sz="18" w:space="0" w:color="auto"/>
              <w:right w:val="single" w:sz="18" w:space="0" w:color="auto"/>
            </w:tcBorders>
          </w:tcPr>
          <w:p w:rsidR="004563AC" w:rsidRPr="004563AC" w:rsidRDefault="0038549F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9E18B8" w:rsidRPr="00FB25CA">
              <w:rPr>
                <w:rFonts w:ascii="標楷體" w:eastAsia="標楷體" w:hint="eastAsia"/>
                <w:szCs w:val="24"/>
              </w:rPr>
              <w:t xml:space="preserve">  </w:t>
            </w:r>
            <w:r w:rsidR="004563AC" w:rsidRPr="004563AC">
              <w:rPr>
                <w:rFonts w:ascii="標楷體" w:eastAsia="標楷體" w:hint="eastAsia"/>
                <w:szCs w:val="24"/>
              </w:rPr>
              <w:t>一、公共安全相關補助。</w:t>
            </w:r>
          </w:p>
          <w:p w:rsidR="004563AC" w:rsidRPr="004563AC" w:rsidRDefault="004563AC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二、一般修繕補助。</w:t>
            </w:r>
          </w:p>
          <w:p w:rsidR="004563AC" w:rsidRDefault="004563AC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三、重大修繕補助。</w:t>
            </w:r>
          </w:p>
          <w:p w:rsidR="00D753CB" w:rsidRPr="00D753CB" w:rsidRDefault="00D753CB" w:rsidP="00D753CB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三、</w:t>
            </w:r>
            <w:r>
              <w:rPr>
                <w:rFonts w:ascii="標楷體" w:eastAsia="標楷體" w:hint="eastAsia"/>
                <w:szCs w:val="24"/>
              </w:rPr>
              <w:t>舊有公寓大廈成立管理組織行政費用</w:t>
            </w:r>
            <w:r w:rsidRPr="004563AC">
              <w:rPr>
                <w:rFonts w:ascii="標楷體" w:eastAsia="標楷體" w:hint="eastAsia"/>
                <w:szCs w:val="24"/>
              </w:rPr>
              <w:t>。</w:t>
            </w:r>
          </w:p>
          <w:p w:rsidR="004563AC" w:rsidRPr="004563AC" w:rsidRDefault="004563AC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四、法定空地已提供不特定公眾通行或使用之空間及設施。</w:t>
            </w:r>
          </w:p>
          <w:p w:rsidR="004563AC" w:rsidRPr="004563AC" w:rsidRDefault="004563AC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 xml:space="preserve">□  </w:t>
            </w:r>
            <w:r w:rsidR="00D753CB">
              <w:rPr>
                <w:rFonts w:ascii="標楷體" w:eastAsia="標楷體" w:hint="eastAsia"/>
                <w:szCs w:val="24"/>
              </w:rPr>
              <w:t>六</w:t>
            </w:r>
            <w:r w:rsidRPr="004563AC">
              <w:rPr>
                <w:rFonts w:ascii="標楷體" w:eastAsia="標楷體" w:hint="eastAsia"/>
                <w:szCs w:val="24"/>
              </w:rPr>
              <w:t>、舊有公寓大廈增設電梯補助。</w:t>
            </w:r>
          </w:p>
          <w:p w:rsidR="009E18B8" w:rsidRDefault="004563AC" w:rsidP="004563AC">
            <w:pPr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七、</w:t>
            </w:r>
            <w:r w:rsidR="00D753CB">
              <w:rPr>
                <w:rFonts w:ascii="標楷體" w:eastAsia="標楷體" w:hint="eastAsia"/>
                <w:szCs w:val="24"/>
              </w:rPr>
              <w:t>共用部分安裝</w:t>
            </w:r>
            <w:r w:rsidRPr="004563AC">
              <w:rPr>
                <w:rFonts w:ascii="標楷體" w:eastAsia="標楷體" w:hint="eastAsia"/>
                <w:szCs w:val="24"/>
              </w:rPr>
              <w:t>電動車充電</w:t>
            </w:r>
            <w:r w:rsidR="00D321D5">
              <w:rPr>
                <w:rFonts w:ascii="標楷體" w:eastAsia="標楷體" w:hint="eastAsia"/>
                <w:szCs w:val="24"/>
              </w:rPr>
              <w:t>設備</w:t>
            </w:r>
            <w:r w:rsidRPr="004563AC">
              <w:rPr>
                <w:rFonts w:ascii="標楷體" w:eastAsia="標楷體" w:hint="eastAsia"/>
                <w:szCs w:val="24"/>
              </w:rPr>
              <w:t>。</w:t>
            </w:r>
          </w:p>
          <w:p w:rsidR="00A90439" w:rsidRDefault="00A90439" w:rsidP="004563AC">
            <w:pPr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 xml:space="preserve">□  </w:t>
            </w:r>
            <w:r>
              <w:rPr>
                <w:rFonts w:ascii="標楷體" w:eastAsia="標楷體" w:hint="eastAsia"/>
                <w:szCs w:val="24"/>
              </w:rPr>
              <w:t>八</w:t>
            </w:r>
            <w:r w:rsidRPr="004563AC">
              <w:rPr>
                <w:rFonts w:ascii="標楷體" w:eastAsia="標楷體" w:hint="eastAsia"/>
                <w:szCs w:val="24"/>
              </w:rPr>
              <w:t>、</w:t>
            </w:r>
            <w:r>
              <w:rPr>
                <w:rFonts w:ascii="標楷體" w:eastAsia="標楷體" w:hint="eastAsia"/>
                <w:szCs w:val="24"/>
              </w:rPr>
              <w:t>0403</w:t>
            </w:r>
            <w:r w:rsidR="002501D9">
              <w:rPr>
                <w:rFonts w:ascii="標楷體" w:eastAsia="標楷體" w:hint="eastAsia"/>
                <w:szCs w:val="24"/>
              </w:rPr>
              <w:t>地震</w:t>
            </w:r>
            <w:r>
              <w:rPr>
                <w:rFonts w:ascii="標楷體" w:eastAsia="標楷體" w:hint="eastAsia"/>
                <w:szCs w:val="24"/>
              </w:rPr>
              <w:t>災害</w:t>
            </w:r>
            <w:r w:rsidR="002501D9">
              <w:rPr>
                <w:rFonts w:ascii="標楷體" w:eastAsia="標楷體" w:hint="eastAsia"/>
                <w:szCs w:val="24"/>
              </w:rPr>
              <w:t>社區</w:t>
            </w:r>
            <w:r>
              <w:rPr>
                <w:rFonts w:ascii="標楷體" w:eastAsia="標楷體" w:hint="eastAsia"/>
                <w:szCs w:val="24"/>
              </w:rPr>
              <w:t>修繕</w:t>
            </w:r>
            <w:r w:rsidR="002501D9">
              <w:rPr>
                <w:rFonts w:ascii="標楷體" w:eastAsia="標楷體" w:hint="eastAsia"/>
                <w:szCs w:val="24"/>
              </w:rPr>
              <w:t>共用部分</w:t>
            </w:r>
            <w:r>
              <w:rPr>
                <w:rFonts w:ascii="標楷體" w:eastAsia="標楷體" w:hint="eastAsia"/>
                <w:szCs w:val="24"/>
              </w:rPr>
              <w:t>特別補助</w:t>
            </w:r>
            <w:r w:rsidRPr="004563AC">
              <w:rPr>
                <w:rFonts w:ascii="標楷體" w:eastAsia="標楷體" w:hint="eastAsia"/>
                <w:szCs w:val="24"/>
              </w:rPr>
              <w:t>。</w:t>
            </w:r>
          </w:p>
          <w:p w:rsidR="002501D9" w:rsidRPr="00FB25CA" w:rsidRDefault="002501D9" w:rsidP="004563A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 xml:space="preserve">□  </w:t>
            </w:r>
            <w:r>
              <w:rPr>
                <w:rFonts w:ascii="標楷體" w:eastAsia="標楷體" w:hint="eastAsia"/>
                <w:szCs w:val="24"/>
              </w:rPr>
              <w:t>九</w:t>
            </w:r>
            <w:r w:rsidRPr="004563AC">
              <w:rPr>
                <w:rFonts w:ascii="標楷體" w:eastAsia="標楷體" w:hint="eastAsia"/>
                <w:szCs w:val="24"/>
              </w:rPr>
              <w:t>、</w:t>
            </w:r>
            <w:r>
              <w:rPr>
                <w:rFonts w:ascii="標楷體" w:eastAsia="標楷體" w:hint="eastAsia"/>
                <w:szCs w:val="24"/>
              </w:rPr>
              <w:t>0403地震災害</w:t>
            </w:r>
            <w:r w:rsidR="001606C3">
              <w:rPr>
                <w:rFonts w:ascii="標楷體" w:eastAsia="標楷體" w:hint="eastAsia"/>
                <w:szCs w:val="24"/>
              </w:rPr>
              <w:t>紅、</w:t>
            </w:r>
            <w:proofErr w:type="gramStart"/>
            <w:r w:rsidR="001606C3">
              <w:rPr>
                <w:rFonts w:ascii="標楷體" w:eastAsia="標楷體" w:hint="eastAsia"/>
                <w:szCs w:val="24"/>
              </w:rPr>
              <w:t>黃單</w:t>
            </w:r>
            <w:r>
              <w:rPr>
                <w:rFonts w:ascii="標楷體" w:eastAsia="標楷體" w:hint="eastAsia"/>
                <w:szCs w:val="24"/>
              </w:rPr>
              <w:t>列</w:t>
            </w:r>
            <w:proofErr w:type="gramEnd"/>
            <w:r>
              <w:rPr>
                <w:rFonts w:ascii="標楷體" w:eastAsia="標楷體" w:hint="eastAsia"/>
                <w:szCs w:val="24"/>
              </w:rPr>
              <w:t>管建物修繕特別補助</w:t>
            </w:r>
            <w:r w:rsidRPr="004563AC">
              <w:rPr>
                <w:rFonts w:ascii="標楷體" w:eastAsia="標楷體" w:hint="eastAsia"/>
                <w:szCs w:val="24"/>
              </w:rPr>
              <w:t>。</w:t>
            </w:r>
          </w:p>
        </w:tc>
      </w:tr>
    </w:tbl>
    <w:p w:rsidR="00A81B3F" w:rsidRDefault="00A81B3F" w:rsidP="008245CC">
      <w:pPr>
        <w:ind w:right="340"/>
        <w:jc w:val="right"/>
        <w:rPr>
          <w:rFonts w:eastAsia="標楷體"/>
          <w:sz w:val="28"/>
          <w:szCs w:val="28"/>
        </w:rPr>
      </w:pPr>
      <w:r w:rsidRPr="00FB25CA">
        <w:rPr>
          <w:rFonts w:ascii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9099F9C" wp14:editId="313D0E72">
                <wp:simplePos x="0" y="0"/>
                <wp:positionH relativeFrom="column">
                  <wp:posOffset>-110490</wp:posOffset>
                </wp:positionH>
                <wp:positionV relativeFrom="paragraph">
                  <wp:posOffset>19050</wp:posOffset>
                </wp:positionV>
                <wp:extent cx="2374265" cy="1403985"/>
                <wp:effectExtent l="0" t="0" r="0" b="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6D" w:rsidRDefault="0048336D" w:rsidP="00E82234">
                            <w:r>
                              <w:rPr>
                                <w:rFonts w:ascii="新細明體" w:hAnsi="新細明體" w:hint="eastAsia"/>
                                <w:color w:val="999999"/>
                                <w:sz w:val="16"/>
                                <w:szCs w:val="16"/>
                              </w:rPr>
                              <w:t>✽</w:t>
                            </w:r>
                            <w:r>
                              <w:rPr>
                                <w:rFonts w:eastAsia="標楷體" w:hint="eastAsia"/>
                                <w:color w:val="999999"/>
                                <w:sz w:val="16"/>
                                <w:szCs w:val="16"/>
                              </w:rPr>
                              <w:t>金額請填阿拉伯數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99F9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-8.7pt;margin-top:1.5pt;width:186.95pt;height:110.55pt;z-index:251722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" filled="f" stroked="f">
                <v:textbox style="mso-fit-shape-to-text:t">
                  <w:txbxContent>
                    <w:p w:rsidR="0048336D" w:rsidRDefault="0048336D" w:rsidP="00E82234">
                      <w:r>
                        <w:rPr>
                          <w:rFonts w:ascii="新細明體" w:hAnsi="新細明體" w:hint="eastAsia"/>
                          <w:color w:val="999999"/>
                          <w:sz w:val="16"/>
                          <w:szCs w:val="16"/>
                        </w:rPr>
                        <w:t>✽</w:t>
                      </w:r>
                      <w:r>
                        <w:rPr>
                          <w:rFonts w:eastAsia="標楷體" w:hint="eastAsia"/>
                          <w:color w:val="999999"/>
                          <w:sz w:val="16"/>
                          <w:szCs w:val="16"/>
                        </w:rPr>
                        <w:t>金額請填阿拉伯數字</w:t>
                      </w:r>
                    </w:p>
                  </w:txbxContent>
                </v:textbox>
              </v:shape>
            </w:pict>
          </mc:Fallback>
        </mc:AlternateContent>
      </w:r>
    </w:p>
    <w:p w:rsidR="008245CC" w:rsidRPr="00FB25CA" w:rsidRDefault="004563AC" w:rsidP="008245CC">
      <w:pPr>
        <w:ind w:right="340"/>
        <w:jc w:val="right"/>
        <w:rPr>
          <w:rFonts w:eastAsia="標楷體"/>
          <w:sz w:val="28"/>
          <w:szCs w:val="28"/>
        </w:rPr>
      </w:pPr>
      <w:r w:rsidRPr="00FB25CA">
        <w:rPr>
          <w:rFonts w:eastAsia="標楷體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4FEC37" wp14:editId="4A25BCE4">
                <wp:simplePos x="0" y="0"/>
                <wp:positionH relativeFrom="column">
                  <wp:posOffset>2768278</wp:posOffset>
                </wp:positionH>
                <wp:positionV relativeFrom="paragraph">
                  <wp:posOffset>524728</wp:posOffset>
                </wp:positionV>
                <wp:extent cx="3476625" cy="5334000"/>
                <wp:effectExtent l="0" t="0" r="0" b="0"/>
                <wp:wrapNone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3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6D" w:rsidRPr="004F7B1B" w:rsidRDefault="0048336D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說明：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對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工作計畫或用途之原始憑證及發票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請勿混合黏貼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單據黏貼時，請按憑證黏貼線由左至右對齊，面積大者在下，小者在上，由上而下黏貼整齊，每張發票之間距離約0.5公分，並以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10張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為限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簽署欄位依職稱大小，「由上而下，由左而右」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標準格式直式(210x297)mm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機關依其他業務特性及實際需要，有自行設計使用之必要時，得從其規定格式，惟不得牴觸相關法令規定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經手人及驗收或證明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為同一人用印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此黏貼憑證用紙，請另行影印一份，單據正本與影本請分別黏貼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發票或收據的數量開立為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一式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」時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應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有廠商章旨之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量化明細表(或估價單)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，其上應填有明確的數量、單價及總價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買受人應填社區全銜(與</w:t>
                            </w: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社區大章相同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應核</w:t>
                            </w: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承作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廠商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章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印章請蓋騎縫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(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勿用12分章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48336D" w:rsidRPr="004F7B1B" w:rsidRDefault="0048336D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如為三聯式發票請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收執聯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EC37" id="文字方塊 292" o:spid="_x0000_s1029" type="#_x0000_t202" style="position:absolute;left:0;text-align:left;margin-left:217.95pt;margin-top:41.3pt;width:273.75pt;height:420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" filled="f" stroked="f" strokeweight=".5pt">
                <v:textbox>
                  <w:txbxContent>
                    <w:p w:rsidR="0048336D" w:rsidRPr="004F7B1B" w:rsidRDefault="0048336D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說明：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對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不同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工作計畫或用途之原始憑證及發票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請勿混合黏貼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單據黏貼時，請按憑證黏貼線由左至右對齊，面積大者在下，小者在上，由上而下黏貼整齊，每張發票之間距離約0.5公分，並以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10張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為限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簽署欄位依職稱大小，「由上而下，由左而右」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標準格式直式(210x297)mm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機關依其他業務特性及實際需要，有自行設計使用之必要時，得從其規定格式，惟不得牴觸相關法令規定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經手人及驗收或證明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不為同一人用印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此黏貼憑證用紙，請另行影印一份，單據正本與影本請分別黏貼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發票或收據的數量開立為「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一式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」時，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應檢附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有廠商章旨之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量化明細表(或估價單)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，其上應填有明確的數量、單價及總價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買受人應填社區全銜(與</w:t>
                      </w:r>
                      <w:proofErr w:type="gramStart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社區大章相同</w:t>
                      </w:r>
                      <w:proofErr w:type="gramEnd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)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收據應核</w:t>
                      </w:r>
                      <w:proofErr w:type="gramStart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承作</w:t>
                      </w:r>
                      <w:proofErr w:type="gramEnd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廠商之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收據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章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proofErr w:type="gramStart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印章請蓋騎縫</w:t>
                      </w:r>
                      <w:proofErr w:type="gramEnd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(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勿用12分章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)。</w:t>
                      </w:r>
                    </w:p>
                    <w:p w:rsidR="0048336D" w:rsidRPr="004F7B1B" w:rsidRDefault="0048336D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如為三聯式發票請檢附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收執聯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5"/>
        <w:gridCol w:w="527"/>
      </w:tblGrid>
      <w:tr w:rsidR="00FB25CA" w:rsidRPr="00FB25CA" w:rsidTr="00A81B3F">
        <w:trPr>
          <w:trHeight w:val="112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經手人</w:t>
            </w:r>
          </w:p>
        </w:tc>
        <w:tc>
          <w:tcPr>
            <w:tcW w:w="465" w:type="dxa"/>
            <w:tcBorders>
              <w:top w:val="single" w:sz="18" w:space="0" w:color="auto"/>
              <w:right w:val="nil"/>
            </w:tcBorders>
          </w:tcPr>
          <w:p w:rsidR="004B4CDE" w:rsidRPr="00FB25CA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2C454FB" wp14:editId="70FD1D0A">
                      <wp:simplePos x="0" y="0"/>
                      <wp:positionH relativeFrom="column">
                        <wp:posOffset>32735</wp:posOffset>
                      </wp:positionH>
                      <wp:positionV relativeFrom="paragraph">
                        <wp:posOffset>92220</wp:posOffset>
                      </wp:positionV>
                      <wp:extent cx="503555" cy="481330"/>
                      <wp:effectExtent l="0" t="0" r="10795" b="13970"/>
                      <wp:wrapNone/>
                      <wp:docPr id="288" name="矩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4E91D52" id="矩形 288" o:spid="_x0000_s1026" style="position:absolute;margin-left:2.6pt;margin-top:7.25pt;width:39.65pt;height:37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24B94" w:rsidRPr="00FB25CA" w:rsidRDefault="004563AC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3" behindDoc="0" locked="0" layoutInCell="1" allowOverlap="1" wp14:anchorId="24CC5889" wp14:editId="4E6D5437">
                      <wp:simplePos x="0" y="0"/>
                      <wp:positionH relativeFrom="column">
                        <wp:posOffset>-23125</wp:posOffset>
                      </wp:positionH>
                      <wp:positionV relativeFrom="paragraph">
                        <wp:posOffset>-17725</wp:posOffset>
                      </wp:positionV>
                      <wp:extent cx="5497974" cy="4375231"/>
                      <wp:effectExtent l="0" t="0" r="26670" b="25400"/>
                      <wp:wrapNone/>
                      <wp:docPr id="294" name="矩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97974" cy="4375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8336D" w:rsidRDefault="0048336D" w:rsidP="0062017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C5889" id="矩形 294" o:spid="_x0000_s1030" style="position:absolute;left:0;text-align:left;margin-left:-1.8pt;margin-top:-1.4pt;width:432.9pt;height:344.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" filled="f" strokecolor="#c2d69b [1942]">
                      <v:stroke dashstyle="longDashDot"/>
                      <v:textbox inset="0,0,0,0">
                        <w:txbxContent>
                          <w:p w:rsidR="0048336D" w:rsidRDefault="0048336D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4CDE" w:rsidRPr="00FB25CA" w:rsidRDefault="004F7B1B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1" allowOverlap="1" wp14:anchorId="534490A8" wp14:editId="086E4C3C">
                      <wp:simplePos x="0" y="0"/>
                      <wp:positionH relativeFrom="column">
                        <wp:posOffset>92129</wp:posOffset>
                      </wp:positionH>
                      <wp:positionV relativeFrom="paragraph">
                        <wp:posOffset>135377</wp:posOffset>
                      </wp:positionV>
                      <wp:extent cx="5627451" cy="4384567"/>
                      <wp:effectExtent l="0" t="0" r="30480" b="16510"/>
                      <wp:wrapNone/>
                      <wp:docPr id="299" name="群組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7451" cy="4384567"/>
                                <a:chOff x="0" y="0"/>
                                <a:chExt cx="5627451" cy="4384567"/>
                              </a:xfrm>
                            </wpg:grpSpPr>
                            <wps:wsp>
                              <wps:cNvPr id="295" name="直線接點 295"/>
                              <wps:cNvCnPr/>
                              <wps:spPr>
                                <a:xfrm>
                                  <a:off x="0" y="4002932"/>
                                  <a:ext cx="0" cy="3816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直線接點 296"/>
                              <wps:cNvCnPr/>
                              <wps:spPr>
                                <a:xfrm flipH="1">
                                  <a:off x="34047" y="4372583"/>
                                  <a:ext cx="559057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直線接點 297"/>
                              <wps:cNvCnPr/>
                              <wps:spPr>
                                <a:xfrm flipH="1">
                                  <a:off x="5384260" y="0"/>
                                  <a:ext cx="24263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直線接點 298"/>
                              <wps:cNvCnPr/>
                              <wps:spPr>
                                <a:xfrm>
                                  <a:off x="5627451" y="0"/>
                                  <a:ext cx="0" cy="43752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092BFBB6" id="群組 299" o:spid="_x0000_s1026" style="position:absolute;margin-left:7.25pt;margin-top:10.65pt;width:443.1pt;height:345.25pt;z-index:251753984;mso-height-relative:margin" coordsize="56274,4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">
                      <v:line id="直線接點 295" o:spid="_x0000_s1027" style="position:absolute;visibility:visible;mso-wrap-style:square" from="0,40029" to="0,4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" strokecolor="#c2d69b [1942]">
                        <v:stroke dashstyle="dashDot"/>
                      </v:line>
                      <v:line id="直線接點 296" o:spid="_x0000_s1028" style="position:absolute;flip:x;visibility:visible;mso-wrap-style:square" from="340,43725" to="56246,4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" strokecolor="#c2d69b [1942]">
                        <v:stroke dashstyle="dashDot"/>
                      </v:line>
                      <v:line id="直線接點 297" o:spid="_x0000_s1029" style="position:absolute;flip:x;visibility:visible;mso-wrap-style:square" from="53842,0" to="562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" strokecolor="#c2d69b [1942]">
                        <v:stroke dashstyle="dashDot"/>
                      </v:line>
                      <v:line id="直線接點 298" o:spid="_x0000_s1030" style="position:absolute;visibility:visible;mso-wrap-style:square" from="56274,0" to="56274,4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" strokecolor="#c2d69b [1942]">
                        <v:stroke dashstyle="dashDot"/>
                      </v:line>
                    </v:group>
                  </w:pict>
                </mc:Fallback>
              </mc:AlternateContent>
            </w:r>
            <w:r w:rsidR="00524B94" w:rsidRPr="00FB25CA">
              <w:rPr>
                <w:rFonts w:eastAsia="標楷體" w:hint="eastAsia"/>
                <w:szCs w:val="28"/>
              </w:rPr>
              <w:t>憑</w:t>
            </w:r>
          </w:p>
        </w:tc>
      </w:tr>
      <w:tr w:rsidR="00FB25CA" w:rsidRPr="00FB25CA" w:rsidTr="00524B94">
        <w:trPr>
          <w:trHeight w:val="1270"/>
        </w:trPr>
        <w:tc>
          <w:tcPr>
            <w:tcW w:w="1101" w:type="dxa"/>
            <w:tcBorders>
              <w:left w:val="single" w:sz="18" w:space="0" w:color="auto"/>
            </w:tcBorders>
          </w:tcPr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驗收或證明</w:t>
            </w:r>
          </w:p>
        </w:tc>
        <w:tc>
          <w:tcPr>
            <w:tcW w:w="465" w:type="dxa"/>
            <w:tcBorders>
              <w:right w:val="nil"/>
            </w:tcBorders>
          </w:tcPr>
          <w:p w:rsidR="004B4CDE" w:rsidRPr="00FB25CA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A6F4D0D" wp14:editId="6AEBA87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6210</wp:posOffset>
                      </wp:positionV>
                      <wp:extent cx="503555" cy="481330"/>
                      <wp:effectExtent l="0" t="0" r="10795" b="13970"/>
                      <wp:wrapNone/>
                      <wp:docPr id="289" name="矩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D87657" id="矩形 289" o:spid="_x0000_s1026" style="position:absolute;margin-left:2.8pt;margin-top:12.3pt;width:39.65pt;height:37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k+5w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B4CDE" w:rsidRPr="00FB25CA" w:rsidRDefault="004B4CDE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524B94" w:rsidRPr="00FB25CA" w:rsidRDefault="00524B94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證</w:t>
            </w:r>
          </w:p>
        </w:tc>
      </w:tr>
      <w:tr w:rsidR="00FB25CA" w:rsidRPr="00FB25CA" w:rsidTr="00524B94">
        <w:trPr>
          <w:trHeight w:val="1260"/>
        </w:trPr>
        <w:tc>
          <w:tcPr>
            <w:tcW w:w="1101" w:type="dxa"/>
            <w:tcBorders>
              <w:left w:val="single" w:sz="18" w:space="0" w:color="auto"/>
            </w:tcBorders>
          </w:tcPr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財委或會計</w:t>
            </w:r>
          </w:p>
        </w:tc>
        <w:tc>
          <w:tcPr>
            <w:tcW w:w="465" w:type="dxa"/>
            <w:tcBorders>
              <w:right w:val="nil"/>
            </w:tcBorders>
          </w:tcPr>
          <w:p w:rsidR="004B4CDE" w:rsidRPr="00FB25CA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DABA929" wp14:editId="6D857D8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8115</wp:posOffset>
                      </wp:positionV>
                      <wp:extent cx="503555" cy="481330"/>
                      <wp:effectExtent l="0" t="0" r="10795" b="13970"/>
                      <wp:wrapNone/>
                      <wp:docPr id="29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17A6908" id="矩形 290" o:spid="_x0000_s1026" style="position:absolute;margin-left:2.8pt;margin-top:12.45pt;width:39.65pt;height:37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Re5g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B4CDE" w:rsidRPr="00FB25CA" w:rsidRDefault="004B4CDE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524B94" w:rsidRPr="00FB25CA" w:rsidRDefault="00524B94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proofErr w:type="gramStart"/>
            <w:r w:rsidRPr="00FB25CA">
              <w:rPr>
                <w:rFonts w:eastAsia="標楷體" w:hint="eastAsia"/>
                <w:szCs w:val="28"/>
              </w:rPr>
              <w:t>黏</w:t>
            </w:r>
            <w:proofErr w:type="gramEnd"/>
          </w:p>
        </w:tc>
      </w:tr>
      <w:tr w:rsidR="00FB25CA" w:rsidRPr="00FB25CA" w:rsidTr="00524B94">
        <w:trPr>
          <w:trHeight w:val="98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主委</w:t>
            </w:r>
          </w:p>
        </w:tc>
        <w:tc>
          <w:tcPr>
            <w:tcW w:w="465" w:type="dxa"/>
            <w:tcBorders>
              <w:bottom w:val="single" w:sz="18" w:space="0" w:color="auto"/>
              <w:right w:val="nil"/>
            </w:tcBorders>
          </w:tcPr>
          <w:p w:rsidR="004B4CDE" w:rsidRPr="00FB25CA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52CC88E" wp14:editId="1216D1D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5090</wp:posOffset>
                      </wp:positionV>
                      <wp:extent cx="503555" cy="481330"/>
                      <wp:effectExtent l="0" t="0" r="10795" b="13970"/>
                      <wp:wrapNone/>
                      <wp:docPr id="291" name="矩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42416D3" id="矩形 291" o:spid="_x0000_s1026" style="position:absolute;margin-left:3.35pt;margin-top:6.7pt;width:39.65pt;height:37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Xd5w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B4CDE" w:rsidRPr="00FB25CA" w:rsidRDefault="004B4CDE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524B94" w:rsidRPr="00FB25CA" w:rsidRDefault="00524B94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貼</w:t>
            </w:r>
          </w:p>
        </w:tc>
      </w:tr>
    </w:tbl>
    <w:p w:rsidR="00E82234" w:rsidRPr="00FB25CA" w:rsidRDefault="00E82234" w:rsidP="008245CC">
      <w:pPr>
        <w:ind w:right="340"/>
        <w:jc w:val="right"/>
        <w:rPr>
          <w:rFonts w:eastAsia="標楷體"/>
          <w:sz w:val="28"/>
          <w:szCs w:val="28"/>
        </w:rPr>
      </w:pPr>
    </w:p>
    <w:p w:rsidR="00F12B92" w:rsidRPr="00FB25CA" w:rsidRDefault="00F12B92" w:rsidP="004F7B1B">
      <w:pPr>
        <w:jc w:val="center"/>
        <w:rPr>
          <w:rFonts w:eastAsia="標楷體"/>
          <w:sz w:val="36"/>
          <w:szCs w:val="36"/>
        </w:rPr>
      </w:pPr>
      <w:bookmarkStart w:id="0" w:name="_MON_1424781467"/>
      <w:bookmarkStart w:id="1" w:name="_MON_1424781524"/>
      <w:bookmarkStart w:id="2" w:name="_MON_1424781538"/>
      <w:bookmarkStart w:id="3" w:name="_MON_1458626295"/>
      <w:bookmarkStart w:id="4" w:name="_MON_1416932914"/>
      <w:bookmarkEnd w:id="0"/>
      <w:bookmarkEnd w:id="1"/>
      <w:bookmarkEnd w:id="2"/>
      <w:bookmarkEnd w:id="3"/>
      <w:bookmarkEnd w:id="4"/>
    </w:p>
    <w:p w:rsidR="004F7B1B" w:rsidRPr="00FB25CA" w:rsidRDefault="004F7B1B" w:rsidP="004F7B1B">
      <w:pPr>
        <w:jc w:val="center"/>
        <w:rPr>
          <w:rFonts w:eastAsia="標楷體"/>
          <w:sz w:val="36"/>
          <w:szCs w:val="36"/>
        </w:rPr>
      </w:pPr>
    </w:p>
    <w:p w:rsidR="004F7B1B" w:rsidRPr="00FB25CA" w:rsidRDefault="005E3B8A" w:rsidP="004F7B1B">
      <w:pPr>
        <w:jc w:val="center"/>
        <w:rPr>
          <w:rFonts w:eastAsia="標楷體"/>
          <w:sz w:val="36"/>
          <w:szCs w:val="36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0366971" wp14:editId="1277D504">
                <wp:simplePos x="0" y="0"/>
                <wp:positionH relativeFrom="column">
                  <wp:posOffset>1097962</wp:posOffset>
                </wp:positionH>
                <wp:positionV relativeFrom="paragraph">
                  <wp:posOffset>9724</wp:posOffset>
                </wp:positionV>
                <wp:extent cx="964565" cy="949960"/>
                <wp:effectExtent l="0" t="0" r="26035" b="2159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336D" w:rsidRDefault="0048336D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48336D" w:rsidRDefault="0048336D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48336D" w:rsidRDefault="0048336D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6971" id="矩形 293" o:spid="_x0000_s1031" style="position:absolute;left:0;text-align:left;margin-left:86.45pt;margin-top:.75pt;width:75.95pt;height:74.8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" filled="f" strokecolor="#a5a5a5 [2092]">
                <v:stroke dashstyle="3 1"/>
                <v:textbox inset="0,0,0,0">
                  <w:txbxContent>
                    <w:p w:rsidR="0048336D" w:rsidRDefault="0048336D" w:rsidP="0062017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48336D" w:rsidRDefault="0048336D" w:rsidP="0062017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48336D" w:rsidRDefault="0048336D" w:rsidP="0062017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</w:p>
    <w:p w:rsidR="004F7B1B" w:rsidRPr="009905A6" w:rsidRDefault="005E3B8A" w:rsidP="009905A6">
      <w:pPr>
        <w:jc w:val="center"/>
        <w:rPr>
          <w:rFonts w:eastAsia="標楷體"/>
          <w:sz w:val="36"/>
          <w:szCs w:val="36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07C1DCA" wp14:editId="048F8037">
                <wp:simplePos x="0" y="0"/>
                <wp:positionH relativeFrom="column">
                  <wp:posOffset>2262363</wp:posOffset>
                </wp:positionH>
                <wp:positionV relativeFrom="paragraph">
                  <wp:posOffset>35560</wp:posOffset>
                </wp:positionV>
                <wp:extent cx="503555" cy="517792"/>
                <wp:effectExtent l="0" t="0" r="10795" b="15875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517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336D" w:rsidRPr="004F7B1B" w:rsidRDefault="0048336D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48336D" w:rsidRPr="004F7B1B" w:rsidRDefault="0048336D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C1DCA" id="矩形 300" o:spid="_x0000_s1032" style="position:absolute;left:0;text-align:left;margin-left:178.15pt;margin-top:2.8pt;width:39.65pt;height:40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" filled="f" strokecolor="#a5a5a5 [2092]">
                <v:stroke dashstyle="3 1"/>
                <v:textbox inset="0,0,0,0">
                  <w:txbxContent>
                    <w:p w:rsidR="0048336D" w:rsidRPr="004F7B1B" w:rsidRDefault="0048336D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48336D" w:rsidRPr="004F7B1B" w:rsidRDefault="0048336D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</w:p>
    <w:p w:rsidR="00F12B92" w:rsidRPr="00FB25CA" w:rsidRDefault="00F12B92" w:rsidP="00234D38">
      <w:pPr>
        <w:jc w:val="center"/>
        <w:rPr>
          <w:rFonts w:eastAsia="標楷體"/>
          <w:sz w:val="36"/>
          <w:szCs w:val="36"/>
        </w:rPr>
      </w:pPr>
    </w:p>
    <w:bookmarkStart w:id="5" w:name="_MON_1424781284"/>
    <w:bookmarkEnd w:id="5"/>
    <w:p w:rsidR="00234D38" w:rsidRPr="00FB25CA" w:rsidRDefault="00BC0A89" w:rsidP="0068404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B25CA">
        <w:rPr>
          <w:rFonts w:eastAsia="標楷體"/>
          <w:sz w:val="36"/>
          <w:szCs w:val="36"/>
        </w:rPr>
        <w:object w:dxaOrig="10307" w:dyaOrig="14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35pt;height:728.45pt" o:ole="">
            <v:imagedata r:id="rId8" o:title=""/>
          </v:shape>
          <o:OLEObject Type="Embed" ProgID="Word.Document.8" ShapeID="_x0000_i1025" DrawAspect="Content" ObjectID="_1774960749" r:id="rId9">
            <o:FieldCodes>\s</o:FieldCodes>
          </o:OLEObject>
        </w:object>
      </w:r>
    </w:p>
    <w:p w:rsidR="00A33C2E" w:rsidRPr="00FB25CA" w:rsidRDefault="00A33C2E" w:rsidP="00A33C2E">
      <w:pPr>
        <w:jc w:val="center"/>
      </w:pPr>
      <w:r w:rsidRPr="00FB25CA">
        <w:rPr>
          <w:noProof/>
        </w:rPr>
        <mc:AlternateContent>
          <mc:Choice Requires="wpc">
            <w:drawing>
              <wp:inline distT="0" distB="0" distL="0" distR="0" wp14:anchorId="396FDC25" wp14:editId="135D5062">
                <wp:extent cx="6110344" cy="8713694"/>
                <wp:effectExtent l="0" t="0" r="0" b="0"/>
                <wp:docPr id="150" name="畫布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816890" y="9525"/>
                            <a:ext cx="4000500" cy="49625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36D" w:rsidRPr="00BC302C" w:rsidRDefault="0048336D" w:rsidP="00C10AA8">
                              <w:pPr>
                                <w:spacing w:line="200" w:lineRule="atLeas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公寓大廈（申請人）檢附下列文件：</w:t>
                              </w:r>
                            </w:p>
                            <w:p w:rsidR="0048336D" w:rsidRPr="00BC302C" w:rsidRDefault="0048336D" w:rsidP="00BC302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200" w:lineRule="atLeast"/>
                                <w:ind w:left="357" w:hanging="357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公寓大廈補助申請表。</w:t>
                              </w:r>
                            </w:p>
                            <w:p w:rsidR="0048336D" w:rsidRPr="00BC302C" w:rsidRDefault="0048336D" w:rsidP="00BC302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200" w:lineRule="atLeast"/>
                                <w:ind w:left="357" w:hanging="357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工程施作明細（前、中、後）照片。</w:t>
                              </w:r>
                            </w:p>
                            <w:p w:rsidR="0048336D" w:rsidRPr="00BC302C" w:rsidRDefault="0048336D" w:rsidP="00BC302C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00" w:lineRule="atLeast"/>
                                <w:ind w:left="357" w:hanging="357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113</w:t>
                              </w:r>
                              <w:proofErr w:type="gramEnd"/>
                              <w:r w:rsidRPr="003153B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年度</w:t>
                              </w:r>
                              <w:r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收據或發票。（黏貼憑證用紙）。</w:t>
                              </w:r>
                            </w:p>
                            <w:p w:rsidR="0048336D" w:rsidRPr="00DF2CBB" w:rsidRDefault="0048336D" w:rsidP="00BC302C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貴管委會金融機構存摺影本及桃園市政府建築管理處(專戶)跨行通</w:t>
                              </w:r>
                              <w:proofErr w:type="gramStart"/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匯</w:t>
                              </w:r>
                              <w:proofErr w:type="gramEnd"/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同意書。</w:t>
                              </w:r>
                            </w:p>
                            <w:p w:rsidR="0048336D" w:rsidRPr="00BC0A89" w:rsidRDefault="0048336D" w:rsidP="00BC302C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申請抽水肥項目者，請檢附廢棄物清除許可機構清運建築物污水處理設</w:t>
                              </w:r>
                              <w:r w:rsidRPr="00DF2CBB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施(化糞池)清除紀錄</w:t>
                              </w:r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表。</w:t>
                              </w:r>
                            </w:p>
                            <w:p w:rsidR="0048336D" w:rsidRPr="000225ED" w:rsidRDefault="0048336D" w:rsidP="00A23542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0225E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2年內公寓大廈組織改選報備證明文件。</w:t>
                              </w:r>
                            </w:p>
                            <w:p w:rsidR="0048336D" w:rsidRPr="00A23542" w:rsidRDefault="0048336D" w:rsidP="00A23542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color w:val="FF0000"/>
                                  <w:szCs w:val="24"/>
                                </w:rPr>
                              </w:pPr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工程完工及付款之證明文件（指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113</w:t>
                              </w:r>
                              <w:proofErr w:type="gramEnd"/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年度施作工程之匯款存摺、社區財務報表等文件）；如為跨年度分期施作之項目，請檢附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113</w:t>
                              </w:r>
                              <w:proofErr w:type="gramEnd"/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年度該工程之原始憑證、驗收及施</w:t>
                              </w:r>
                              <w:r w:rsidRPr="00DF2CBB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工期程證明文件</w:t>
                              </w:r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。</w:t>
                              </w:r>
                              <w:r w:rsidRPr="00EB075C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680021" y="5188350"/>
                            <a:ext cx="2286000" cy="6858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36D" w:rsidRPr="0081091B" w:rsidRDefault="0048336D" w:rsidP="00A33C2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初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690295" y="6118590"/>
                            <a:ext cx="2286635" cy="6858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36D" w:rsidRPr="0081091B" w:rsidRDefault="0048336D" w:rsidP="00A33C2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複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與動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859420" y="8009030"/>
                            <a:ext cx="1943735" cy="5715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36D" w:rsidRPr="0081091B" w:rsidRDefault="0048336D" w:rsidP="00AD19B6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完成補助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6"/>
                        <wps:cNvCnPr>
                          <a:cxnSpLocks noChangeShapeType="1"/>
                          <a:stCxn id="1" idx="2"/>
                          <a:endCxn id="3" idx="0"/>
                        </wps:cNvCnPr>
                        <wps:spPr bwMode="auto">
                          <a:xfrm>
                            <a:off x="2817018" y="4972050"/>
                            <a:ext cx="6003" cy="216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1522020" y="7052975"/>
                            <a:ext cx="2628900" cy="685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36D" w:rsidRPr="0081091B" w:rsidRDefault="0048336D" w:rsidP="00AD19B6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送本府撥付款項至公寓大廈帳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58"/>
                        <wps:cNvCnPr>
                          <a:cxnSpLocks noChangeShapeType="1"/>
                          <a:stCxn id="3" idx="2"/>
                          <a:endCxn id="4" idx="0"/>
                        </wps:cNvCnPr>
                        <wps:spPr bwMode="auto">
                          <a:xfrm>
                            <a:off x="2823021" y="5874150"/>
                            <a:ext cx="10592" cy="244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59"/>
                        <wps:cNvCnPr>
                          <a:cxnSpLocks noChangeShapeType="1"/>
                          <a:stCxn id="4" idx="2"/>
                          <a:endCxn id="7" idx="0"/>
                        </wps:cNvCnPr>
                        <wps:spPr bwMode="auto">
                          <a:xfrm>
                            <a:off x="2833613" y="6804390"/>
                            <a:ext cx="2857" cy="248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60"/>
                        <wps:cNvCnPr>
                          <a:cxnSpLocks noChangeShapeType="1"/>
                          <a:stCxn id="7" idx="2"/>
                          <a:endCxn id="5" idx="0"/>
                        </wps:cNvCnPr>
                        <wps:spPr bwMode="auto">
                          <a:xfrm flipH="1">
                            <a:off x="2831288" y="7738775"/>
                            <a:ext cx="5182" cy="270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1"/>
                        <wps:cNvCnPr>
                          <a:cxnSpLocks noChangeShapeType="1"/>
                          <a:stCxn id="3" idx="1"/>
                          <a:endCxn id="1" idx="1"/>
                        </wps:cNvCnPr>
                        <wps:spPr bwMode="auto">
                          <a:xfrm rot="10800000">
                            <a:off x="816891" y="2490788"/>
                            <a:ext cx="863131" cy="3040462"/>
                          </a:xfrm>
                          <a:prstGeom prst="bentConnector3">
                            <a:avLst>
                              <a:gd name="adj1" fmla="val 1264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2"/>
                        <wps:cNvCnPr>
                          <a:cxnSpLocks noChangeShapeType="1"/>
                          <a:stCxn id="4" idx="3"/>
                          <a:endCxn id="1" idx="3"/>
                        </wps:cNvCnPr>
                        <wps:spPr bwMode="auto">
                          <a:xfrm flipV="1">
                            <a:off x="3976930" y="2490788"/>
                            <a:ext cx="840460" cy="3970702"/>
                          </a:xfrm>
                          <a:prstGeom prst="bentConnector3">
                            <a:avLst>
                              <a:gd name="adj1" fmla="val 12719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974412" y="582549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36D" w:rsidRPr="0081091B" w:rsidRDefault="0048336D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962386" y="6743447"/>
                            <a:ext cx="571500" cy="38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36D" w:rsidRPr="0081091B" w:rsidRDefault="0048336D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110157" y="2876313"/>
                            <a:ext cx="685800" cy="800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36D" w:rsidRDefault="0048336D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符</w:t>
                              </w:r>
                            </w:p>
                            <w:p w:rsidR="0048336D" w:rsidRDefault="0048336D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退件</w:t>
                              </w:r>
                            </w:p>
                            <w:p w:rsidR="0048336D" w:rsidRPr="0081091B" w:rsidRDefault="0048336D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2876313"/>
                            <a:ext cx="685800" cy="800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36D" w:rsidRDefault="0048336D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符</w:t>
                              </w:r>
                            </w:p>
                            <w:p w:rsidR="0048336D" w:rsidRDefault="0048336D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退件</w:t>
                              </w:r>
                            </w:p>
                            <w:p w:rsidR="0048336D" w:rsidRPr="0081091B" w:rsidRDefault="0048336D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6FDC25" id="畫布 150" o:spid="_x0000_s1033" editas="canvas" style="width:481.15pt;height:686.1pt;mso-position-horizontal-relative:char;mso-position-vertical-relative:line" coordsize="61099,8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">
                <v:shape id="_x0000_s1034" type="#_x0000_t75" style="position:absolute;width:61099;height:8713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5" type="#_x0000_t176" style="position:absolute;left:8168;top:95;width:40005;height:49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6ysIA&#10;AADaAAAADwAAAGRycy9kb3ducmV2LnhtbERPTWvCQBC9C/0PyxR6040taJpmI9LS4sGLqdDrNDvN&#10;hmZnQ3aN0V/vCoKn4fE+J1+NthUD9b5xrGA+S0AQV043XCvYf39OUxA+IGtsHZOCE3lYFQ+THDPt&#10;jryjoQy1iCHsM1RgQugyKX1lyKKfuY44cn+utxgi7GupezzGcNvK5yRZSIsNxwaDHb0bqv7Lg1Uw&#10;bs+/r4eveVUGky6WPy/Dx3ovlXp6HNdvIAKN4S6+uTc6zofrK9cr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PrKwgAAANoAAAAPAAAAAAAAAAAAAAAAAJgCAABkcnMvZG93&#10;bnJldi54bWxQSwUGAAAAAAQABAD1AAAAhwMAAAAA&#10;">
                  <v:textbox>
                    <w:txbxContent>
                      <w:p w:rsidR="0048336D" w:rsidRPr="00BC302C" w:rsidRDefault="0048336D" w:rsidP="00C10AA8">
                        <w:pPr>
                          <w:spacing w:line="200" w:lineRule="atLeas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公寓大廈（申請人）檢附下列文件：</w:t>
                        </w:r>
                      </w:p>
                      <w:p w:rsidR="0048336D" w:rsidRPr="00BC302C" w:rsidRDefault="0048336D" w:rsidP="00BC302C">
                        <w:pPr>
                          <w:numPr>
                            <w:ilvl w:val="0"/>
                            <w:numId w:val="3"/>
                          </w:numPr>
                          <w:spacing w:line="200" w:lineRule="atLeast"/>
                          <w:ind w:left="357" w:hanging="357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公寓大廈補助申請表。</w:t>
                        </w:r>
                      </w:p>
                      <w:p w:rsidR="0048336D" w:rsidRPr="00BC302C" w:rsidRDefault="0048336D" w:rsidP="00BC302C">
                        <w:pPr>
                          <w:numPr>
                            <w:ilvl w:val="0"/>
                            <w:numId w:val="3"/>
                          </w:numPr>
                          <w:spacing w:line="200" w:lineRule="atLeast"/>
                          <w:ind w:left="357" w:hanging="357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工程施作明細（前、中、後）照片。</w:t>
                        </w:r>
                      </w:p>
                      <w:p w:rsidR="0048336D" w:rsidRPr="00BC302C" w:rsidRDefault="0048336D" w:rsidP="00BC302C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00" w:lineRule="atLeast"/>
                          <w:ind w:left="357" w:hanging="357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113</w:t>
                        </w:r>
                        <w:proofErr w:type="gramEnd"/>
                        <w:r w:rsidRPr="003153BE">
                          <w:rPr>
                            <w:rFonts w:ascii="標楷體" w:eastAsia="標楷體" w:hAnsi="標楷體" w:hint="eastAsia"/>
                            <w:szCs w:val="24"/>
                          </w:rPr>
                          <w:t>年度</w:t>
                        </w:r>
                        <w:r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收據或發票。（黏貼憑證用紙）。</w:t>
                        </w:r>
                      </w:p>
                      <w:p w:rsidR="0048336D" w:rsidRPr="00DF2CBB" w:rsidRDefault="0048336D" w:rsidP="00BC302C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貴管委會金融機構存摺影本及桃園市政府建築管理處(專戶)跨行通</w:t>
                        </w:r>
                        <w:proofErr w:type="gramStart"/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匯</w:t>
                        </w:r>
                        <w:proofErr w:type="gramEnd"/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同意書。</w:t>
                        </w:r>
                      </w:p>
                      <w:p w:rsidR="0048336D" w:rsidRPr="00BC0A89" w:rsidRDefault="0048336D" w:rsidP="00BC302C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申請抽水肥項目者，請檢附廢棄物清除許可機構清運建築物污水處理設</w:t>
                        </w:r>
                        <w:r w:rsidRPr="00DF2CBB">
                          <w:rPr>
                            <w:rFonts w:ascii="標楷體" w:eastAsia="標楷體" w:hAnsi="標楷體" w:hint="eastAsia"/>
                            <w:szCs w:val="24"/>
                          </w:rPr>
                          <w:t>施(化糞池)清除紀錄</w:t>
                        </w:r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表。</w:t>
                        </w:r>
                      </w:p>
                      <w:p w:rsidR="0048336D" w:rsidRPr="000225ED" w:rsidRDefault="0048336D" w:rsidP="00A23542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0225ED">
                          <w:rPr>
                            <w:rFonts w:ascii="標楷體" w:eastAsia="標楷體" w:hAnsi="標楷體" w:hint="eastAsia"/>
                            <w:szCs w:val="24"/>
                          </w:rPr>
                          <w:t>2年內公寓大廈組織改選報備證明文件。</w:t>
                        </w:r>
                      </w:p>
                      <w:p w:rsidR="0048336D" w:rsidRPr="00A23542" w:rsidRDefault="0048336D" w:rsidP="00A23542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color w:val="FF0000"/>
                            <w:szCs w:val="24"/>
                          </w:rPr>
                        </w:pPr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工程完工及付款之證明文件（指</w:t>
                        </w:r>
                        <w:proofErr w:type="gramStart"/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113</w:t>
                        </w:r>
                        <w:proofErr w:type="gramEnd"/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年度施作工程之匯款存摺、社區財務報表等文件）；如為跨年度分期施作之項目，請檢附</w:t>
                        </w:r>
                        <w:proofErr w:type="gramStart"/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113</w:t>
                        </w:r>
                        <w:proofErr w:type="gramEnd"/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年度該工程之原始憑證、驗收及施</w:t>
                        </w:r>
                        <w:r w:rsidRPr="00DF2CBB">
                          <w:rPr>
                            <w:rFonts w:ascii="標楷體" w:eastAsia="標楷體" w:hAnsi="標楷體" w:hint="eastAsia"/>
                            <w:szCs w:val="24"/>
                          </w:rPr>
                          <w:t>工期程證明文件</w:t>
                        </w:r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。</w:t>
                        </w:r>
                        <w:r w:rsidRPr="00EB075C">
                          <w:rPr>
                            <w:rFonts w:ascii="標楷體" w:eastAsia="標楷體" w:hAnsi="標楷體" w:hint="eastAsia"/>
                            <w:color w:val="FF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6" type="#_x0000_t110" style="position:absolute;left:16800;top:51883;width:22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piMQA&#10;AADaAAAADwAAAGRycy9kb3ducmV2LnhtbESPX2vCQBDE3wW/w7FC3+rFP9gSPaUUpH2Qorb4vObW&#10;JJjdC7nTpH76nlDwcZiZ3zCLVceVulLjSycGRsMEFEnmbCm5gZ/v9fMrKB9QLFZOyMAveVgt+70F&#10;pta1sqPrPuQqQsSnaKAIoU619llBjH7oapLonVzDGKJscm0bbCOcKz1OkplmLCUuFFjTe0HZeX9h&#10;A9vjdMvt5nbizW164Ory8XL4mhjzNOje5qACdeER/m9/WgMTuF+JN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qYjEAAAA2gAAAA8AAAAAAAAAAAAAAAAAmAIAAGRycy9k&#10;b3ducmV2LnhtbFBLBQYAAAAABAAEAPUAAACJAwAAAAA=&#10;">
                  <v:textbox>
                    <w:txbxContent>
                      <w:p w:rsidR="0048336D" w:rsidRPr="0081091B" w:rsidRDefault="0048336D" w:rsidP="00A33C2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初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審</w:t>
                        </w:r>
                      </w:p>
                    </w:txbxContent>
                  </v:textbox>
                </v:shape>
                <v:shape id="AutoShape 154" o:spid="_x0000_s1037" type="#_x0000_t110" style="position:absolute;left:16902;top:61185;width:2286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x/MQA&#10;AADa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Mp3K7EG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MfzEAAAA2gAAAA8AAAAAAAAAAAAAAAAAmAIAAGRycy9k&#10;b3ducmV2LnhtbFBLBQYAAAAABAAEAPUAAACJAwAAAAA=&#10;">
                  <v:textbox>
                    <w:txbxContent>
                      <w:p w:rsidR="0048336D" w:rsidRPr="0081091B" w:rsidRDefault="0048336D" w:rsidP="00A33C2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81091B">
                          <w:rPr>
                            <w:rFonts w:ascii="標楷體" w:eastAsia="標楷體" w:hAnsi="標楷體" w:hint="eastAsia"/>
                          </w:rPr>
                          <w:t>複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審與動支</w:t>
                        </w:r>
                      </w:p>
                    </w:txbxContent>
                  </v:textbox>
                </v:shape>
                <v:shape id="_x0000_s1038" type="#_x0000_t176" style="position:absolute;left:18594;top:80090;width:194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>
                  <v:textbox>
                    <w:txbxContent>
                      <w:p w:rsidR="0048336D" w:rsidRPr="0081091B" w:rsidRDefault="0048336D" w:rsidP="00AD19B6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完成補助程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6" o:spid="_x0000_s1039" type="#_x0000_t32" style="position:absolute;left:28170;top:49720;width:60;height:2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_x0000_s1040" type="#_x0000_t176" style="position:absolute;left:15220;top:70529;width:2628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>
                  <v:textbox>
                    <w:txbxContent>
                      <w:p w:rsidR="0048336D" w:rsidRPr="0081091B" w:rsidRDefault="0048336D" w:rsidP="00AD19B6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送本府撥付款項至公寓大廈帳戶</w:t>
                        </w:r>
                      </w:p>
                    </w:txbxContent>
                  </v:textbox>
                </v:shape>
                <v:shape id="AutoShape 158" o:spid="_x0000_s1041" type="#_x0000_t32" style="position:absolute;left:28230;top:58741;width:106;height:2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59" o:spid="_x0000_s1042" type="#_x0000_t32" style="position:absolute;left:28336;top:68043;width:28;height:2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60" o:spid="_x0000_s1043" type="#_x0000_t32" style="position:absolute;left:28312;top:77387;width:52;height:27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1" o:spid="_x0000_s1044" type="#_x0000_t34" style="position:absolute;left:8168;top:24907;width:8632;height:3040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4LR8EAAADbAAAADwAAAGRycy9kb3ducmV2LnhtbERPTWvCQBC9C/0PyxR6kbqJBwmpa5BC&#10;oeChGO19mh2T6O5surtq/PeuUOhtHu9zltVojbiQD71jBfksA0HcON1zq2C/+3gtQISIrNE4JgU3&#10;ClCtniZLLLW78pYudWxFCuFQooIuxqGUMjQdWQwzNxAn7uC8xZigb6X2eE3h1sh5li2kxZ5TQ4cD&#10;vXfUnOqzVVCPhfvxvjCb6dTtjr9f34u5Nkq9PI/rNxCRxvgv/nN/6jQ/h8cv6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fgtHwQAAANsAAAAPAAAAAAAAAAAAAAAA&#10;AKECAABkcnMvZG93bnJldi54bWxQSwUGAAAAAAQABAD5AAAAjwMAAAAA&#10;" adj="27321">
                  <v:stroke endarrow="block"/>
                </v:shape>
                <v:shape id="AutoShape 162" o:spid="_x0000_s1045" type="#_x0000_t34" style="position:absolute;left:39769;top:24907;width:8404;height:3970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1IMcAAAADbAAAADwAAAGRycy9kb3ducmV2LnhtbERPTYvCMBC9L/gfwgje1tQeRGqjiCCI&#10;B3HVi7exGdtiMylJbOv++s3Cwt7m8T4nXw+mER05X1tWMJsmIIgLq2suFVwvu88FCB+QNTaWScGb&#10;PKxXo48cM217/qLuHEoRQ9hnqKAKoc2k9EVFBv3UtsSRe1hnMEToSqkd9jHcNDJNkrk0WHNsqLCl&#10;bUXF8/wyCvp7993oU5KaZ7gdD478Y9MtlJqMh80SRKAh/Iv/3Hsd56fw+0s8QK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NSDHAAAAA2wAAAA8AAAAAAAAAAAAAAAAA&#10;oQIAAGRycy9kb3ducmV2LnhtbFBLBQYAAAAABAAEAPkAAACOAwAAAAA=&#10;" adj="27475">
                  <v:stroke endarrow="block"/>
                </v:shape>
                <v:shape id="Text Box 163" o:spid="_x0000_s1046" type="#_x0000_t202" style="position:absolute;left:29744;top:58254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48336D" w:rsidRPr="0081091B" w:rsidRDefault="0048336D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符合</w:t>
                        </w:r>
                      </w:p>
                    </w:txbxContent>
                  </v:textbox>
                </v:shape>
                <v:shape id="Text Box 164" o:spid="_x0000_s1047" type="#_x0000_t202" style="position:absolute;left:29623;top:67434;width:571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48336D" w:rsidRPr="0081091B" w:rsidRDefault="0048336D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符合</w:t>
                        </w:r>
                      </w:p>
                    </w:txbxContent>
                  </v:textbox>
                </v:shape>
                <v:shape id="Text Box 165" o:spid="_x0000_s1048" type="#_x0000_t202" style="position:absolute;left:51101;top:28763;width:685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48336D" w:rsidRDefault="0048336D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不符</w:t>
                        </w:r>
                      </w:p>
                      <w:p w:rsidR="0048336D" w:rsidRDefault="0048336D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退件</w:t>
                        </w:r>
                      </w:p>
                      <w:p w:rsidR="0048336D" w:rsidRPr="0081091B" w:rsidRDefault="0048336D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修正</w:t>
                        </w:r>
                      </w:p>
                    </w:txbxContent>
                  </v:textbox>
                </v:shape>
                <v:shape id="Text Box 166" o:spid="_x0000_s1049" type="#_x0000_t202" style="position:absolute;top:28763;width:685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<v:fill opacity="0"/>
                  <v:textbox>
                    <w:txbxContent>
                      <w:p w:rsidR="0048336D" w:rsidRDefault="0048336D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不符</w:t>
                        </w:r>
                      </w:p>
                      <w:p w:rsidR="0048336D" w:rsidRDefault="0048336D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退件</w:t>
                        </w:r>
                      </w:p>
                      <w:p w:rsidR="0048336D" w:rsidRPr="0081091B" w:rsidRDefault="0048336D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修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Y="178"/>
        <w:tblW w:w="104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5723"/>
        <w:gridCol w:w="840"/>
        <w:gridCol w:w="842"/>
        <w:gridCol w:w="1638"/>
      </w:tblGrid>
      <w:tr w:rsidR="00FB25CA" w:rsidRPr="00FB25CA" w:rsidTr="009F22A2">
        <w:trPr>
          <w:trHeight w:val="1285"/>
        </w:trPr>
        <w:tc>
          <w:tcPr>
            <w:tcW w:w="1047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b/>
                <w:sz w:val="32"/>
                <w:szCs w:val="32"/>
              </w:rPr>
            </w:pPr>
            <w:r w:rsidRPr="00FB25CA">
              <w:rPr>
                <w:rFonts w:eastAsia="標楷體"/>
                <w:b/>
                <w:sz w:val="32"/>
                <w:szCs w:val="32"/>
              </w:rPr>
              <w:lastRenderedPageBreak/>
              <w:t>附件二</w:t>
            </w:r>
          </w:p>
          <w:p w:rsidR="009F22A2" w:rsidRPr="00FB25CA" w:rsidRDefault="009F22A2" w:rsidP="009F22A2">
            <w:pPr>
              <w:widowControl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 w:rsidRPr="00FB25CA">
              <w:rPr>
                <w:rFonts w:eastAsia="標楷體"/>
                <w:b/>
                <w:bCs/>
                <w:kern w:val="0"/>
                <w:sz w:val="36"/>
                <w:szCs w:val="36"/>
              </w:rPr>
              <w:t>桃園市政府公寓大廈</w:t>
            </w:r>
            <w:r w:rsidRPr="00FB25CA">
              <w:rPr>
                <w:rFonts w:eastAsia="標楷體"/>
                <w:b/>
                <w:bCs/>
                <w:kern w:val="0"/>
                <w:sz w:val="36"/>
                <w:szCs w:val="36"/>
                <w:u w:val="single"/>
              </w:rPr>
              <w:t>增設電梯</w:t>
            </w:r>
            <w:r w:rsidRPr="00FB25CA">
              <w:rPr>
                <w:rFonts w:eastAsia="標楷體"/>
                <w:b/>
                <w:bCs/>
                <w:kern w:val="0"/>
                <w:sz w:val="36"/>
                <w:szCs w:val="36"/>
              </w:rPr>
              <w:t>書件檢核表</w:t>
            </w:r>
          </w:p>
        </w:tc>
      </w:tr>
      <w:tr w:rsidR="00FB25CA" w:rsidRPr="00FB25CA" w:rsidTr="009F22A2">
        <w:trPr>
          <w:trHeight w:val="1285"/>
        </w:trPr>
        <w:tc>
          <w:tcPr>
            <w:tcW w:w="1047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</w:tc>
      </w:tr>
      <w:tr w:rsidR="00FB25CA" w:rsidRPr="00FB25CA" w:rsidTr="009F22A2">
        <w:trPr>
          <w:trHeight w:val="54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審查階段</w:t>
            </w:r>
          </w:p>
        </w:tc>
        <w:tc>
          <w:tcPr>
            <w:tcW w:w="5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檢核項目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審查情形</w:t>
            </w:r>
          </w:p>
        </w:tc>
      </w:tr>
      <w:tr w:rsidR="00FB25CA" w:rsidRPr="00FB25CA" w:rsidTr="009F22A2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符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不符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註記事項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初審</w:t>
            </w: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成立</w:t>
            </w:r>
            <w:r w:rsidRPr="00FB25CA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</w:t>
            </w:r>
            <w:r w:rsidR="00E8763C" w:rsidRPr="00FB25CA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(</w:t>
            </w:r>
            <w:r w:rsidR="00E8763C" w:rsidRPr="00FB25CA">
              <w:rPr>
                <w:rFonts w:eastAsia="標楷體" w:hint="eastAsia"/>
                <w:kern w:val="0"/>
                <w:sz w:val="28"/>
                <w:szCs w:val="28"/>
              </w:rPr>
              <w:t>管理組織</w:t>
            </w:r>
            <w:r w:rsidR="00E8763C" w:rsidRPr="00FB25C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65948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 w:hint="eastAsia"/>
                <w:kern w:val="0"/>
                <w:sz w:val="28"/>
                <w:szCs w:val="28"/>
              </w:rPr>
              <w:t>領有使用執照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>屋齡達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>15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>年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 xml:space="preserve"> (    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>年使照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區分所有權人會議紀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區分所有權人同意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32"/>
                <w:szCs w:val="32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設計、規劃、施工費用計劃書（詳附件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第一階段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修繕補助申請相關書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雜項建</w:t>
            </w:r>
            <w:r w:rsidRPr="00FB25CA">
              <w:rPr>
                <w:rFonts w:eastAsia="標楷體" w:hint="eastAsia"/>
                <w:kern w:val="0"/>
                <w:sz w:val="28"/>
                <w:szCs w:val="28"/>
              </w:rPr>
              <w:t>築</w:t>
            </w:r>
            <w:r w:rsidRPr="00FB25CA">
              <w:rPr>
                <w:rFonts w:eastAsia="標楷體"/>
                <w:kern w:val="0"/>
                <w:sz w:val="28"/>
                <w:szCs w:val="28"/>
              </w:rPr>
              <w:t>執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第二階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修繕補助申請相關書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雜項使用執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  <w:r w:rsidRPr="00FB25CA">
              <w:rPr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DE18A60" wp14:editId="50868FB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1280</wp:posOffset>
                      </wp:positionV>
                      <wp:extent cx="4476750" cy="1152525"/>
                      <wp:effectExtent l="0" t="0" r="19050" b="28575"/>
                      <wp:wrapNone/>
                      <wp:docPr id="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36D" w:rsidRPr="00E7051F" w:rsidRDefault="0048336D" w:rsidP="00A6185D">
                                  <w:pPr>
                                    <w:spacing w:line="320" w:lineRule="exact"/>
                                    <w:ind w:left="220" w:hangingChars="100" w:hanging="220"/>
                                    <w:jc w:val="both"/>
                                  </w:pPr>
                                  <w:r w:rsidRPr="00E7051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7864E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本項補助需領有使用執照滿15年以上之管理組織(需超過3戶以上，              且為不同之區分所有權人)。</w:t>
                                  </w:r>
                                  <w:r w:rsidRPr="008D126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每一部電梯補助增設費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8D126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%，最高30萬元</w:t>
                                  </w:r>
                                  <w:r w:rsidRPr="007864E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8A60" id="_x0000_s1050" type="#_x0000_t202" style="position:absolute;margin-left:-6.35pt;margin-top:6.4pt;width:352.5pt;height:9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" strokecolor="white [3212]">
                      <v:textbox>
                        <w:txbxContent>
                          <w:p w:rsidR="0048336D" w:rsidRPr="00E7051F" w:rsidRDefault="0048336D" w:rsidP="00A6185D">
                            <w:pPr>
                              <w:spacing w:line="320" w:lineRule="exact"/>
                              <w:ind w:left="220" w:hangingChars="100" w:hanging="220"/>
                              <w:jc w:val="both"/>
                            </w:pPr>
                            <w:r w:rsidRPr="00E7051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786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本項補助需領有使用執照滿15年以上之管理組織(需超過3戶以上，              且為不同之區分所有權人)。</w:t>
                            </w:r>
                            <w:r w:rsidRPr="008D126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每一部電梯補助增設費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  <w:t>30</w:t>
                            </w:r>
                            <w:r w:rsidRPr="008D126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%，最高30萬元</w:t>
                            </w:r>
                            <w:r w:rsidRPr="00786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25CA">
              <w:rPr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5444FA6" wp14:editId="38B069E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8430</wp:posOffset>
                      </wp:positionV>
                      <wp:extent cx="4476750" cy="1152525"/>
                      <wp:effectExtent l="0" t="0" r="19050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36D" w:rsidRDefault="0048336D" w:rsidP="00AD19B6">
                                  <w:pPr>
                                    <w:spacing w:line="320" w:lineRule="exact"/>
                                    <w:ind w:left="220" w:hangingChars="100" w:hanging="220"/>
                                    <w:jc w:val="both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643E1A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本項補助標準以實際修繕支出金額之1/2，一座直通梯原則以補助設置一座電梯為限，每部電梯補助金額以不超過新台幣120萬元為原則，每一個管理組織電梯補助累計不得超過新台幣1,000萬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44FA6" id="_x0000_s1051" type="#_x0000_t202" style="position:absolute;margin-left:-.35pt;margin-top:10.9pt;width:352.5pt;height:90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" strokecolor="white [3212]">
                      <v:textbox>
                        <w:txbxContent>
                          <w:p w:rsidR="0048336D" w:rsidRDefault="0048336D" w:rsidP="00AD19B6">
                            <w:pPr>
                              <w:spacing w:line="320" w:lineRule="exact"/>
                              <w:ind w:left="220" w:hangingChars="100" w:hanging="220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 w:rsidRPr="00643E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本項補助標準以實際修繕支出金額之1/2，一座直通梯原則以補助設置一座電梯為限，每部電梯補助金額以不超過新台幣120萬元為原則，每一個管理組織電梯補助累計不得超過新台幣1,000萬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</w:tr>
      <w:tr w:rsidR="00FB25CA" w:rsidRPr="00FB25CA" w:rsidTr="009F22A2">
        <w:trPr>
          <w:trHeight w:val="3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審核人員：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</w:tr>
      <w:tr w:rsidR="00FB25CA" w:rsidRPr="00FB25CA" w:rsidTr="009F22A2">
        <w:trPr>
          <w:trHeight w:val="3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</w:tr>
    </w:tbl>
    <w:p w:rsidR="009F22A2" w:rsidRPr="00FB25CA" w:rsidRDefault="00381F41" w:rsidP="009F22A2">
      <w:pPr>
        <w:kinsoku w:val="0"/>
        <w:autoSpaceDE w:val="0"/>
        <w:autoSpaceDN w:val="0"/>
        <w:adjustRightInd w:val="0"/>
        <w:snapToGrid w:val="0"/>
        <w:rPr>
          <w:rFonts w:eastAsia="標楷體"/>
          <w:b/>
          <w:sz w:val="32"/>
          <w:szCs w:val="32"/>
        </w:rPr>
      </w:pPr>
      <w:r w:rsidRPr="00FB25CA">
        <w:rPr>
          <w:rFonts w:eastAsia="標楷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2DC5BAC" wp14:editId="3AB5C6A0">
                <wp:simplePos x="0" y="0"/>
                <wp:positionH relativeFrom="column">
                  <wp:posOffset>-53975</wp:posOffset>
                </wp:positionH>
                <wp:positionV relativeFrom="paragraph">
                  <wp:posOffset>10266680</wp:posOffset>
                </wp:positionV>
                <wp:extent cx="1044575" cy="14039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6D" w:rsidRPr="00E07997" w:rsidRDefault="0048336D" w:rsidP="00AD19B6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80" w:line="460" w:lineRule="exact"/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018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二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>代辦人</w:t>
                            </w:r>
                            <w:r w:rsidRPr="00BE38C4">
                              <w:rPr>
                                <w:rFonts w:ascii="新細明體" w:hAnsi="新細明體" w:hint="eastAsia"/>
                                <w:color w:val="FF0000"/>
                                <w:szCs w:val="32"/>
                              </w:rPr>
                              <w:t>：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>電話</w:t>
                            </w:r>
                            <w:r w:rsidRPr="00BE38C4">
                              <w:rPr>
                                <w:rFonts w:ascii="新細明體" w:hAnsi="新細明體" w:hint="eastAsia"/>
                                <w:color w:val="FF0000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5BAC" id="_x0000_s1052" type="#_x0000_t202" style="position:absolute;margin-left:-4.25pt;margin-top:808.4pt;width:82.25pt;height:110.5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" filled="f" stroked="f">
                <v:textbox style="mso-fit-shape-to-text:t">
                  <w:txbxContent>
                    <w:p w:rsidR="0048336D" w:rsidRPr="00E07997" w:rsidRDefault="0048336D" w:rsidP="00AD19B6">
                      <w:p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80" w:line="460" w:lineRule="exact"/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9018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二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          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>代辦人</w:t>
                      </w:r>
                      <w:r w:rsidRPr="00BE38C4">
                        <w:rPr>
                          <w:rFonts w:ascii="新細明體" w:hAnsi="新細明體" w:hint="eastAsia"/>
                          <w:color w:val="FF0000"/>
                          <w:szCs w:val="32"/>
                        </w:rPr>
                        <w:t>：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   </w:t>
                      </w:r>
                      <w:r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>電話</w:t>
                      </w:r>
                      <w:r w:rsidRPr="00BE38C4">
                        <w:rPr>
                          <w:rFonts w:ascii="新細明體" w:hAnsi="新細明體" w:hint="eastAsia"/>
                          <w:color w:val="FF0000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11" w:type="dxa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7"/>
        <w:gridCol w:w="5497"/>
        <w:gridCol w:w="837"/>
        <w:gridCol w:w="837"/>
        <w:gridCol w:w="1633"/>
      </w:tblGrid>
      <w:tr w:rsidR="00FB25CA" w:rsidRPr="00FB25CA" w:rsidTr="00381F41">
        <w:trPr>
          <w:trHeight w:val="679"/>
        </w:trPr>
        <w:tc>
          <w:tcPr>
            <w:tcW w:w="10511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 w:rsidRPr="00FB25CA">
              <w:rPr>
                <w:rFonts w:eastAsia="標楷體"/>
                <w:b/>
                <w:bCs/>
                <w:kern w:val="0"/>
                <w:sz w:val="36"/>
                <w:szCs w:val="36"/>
              </w:rPr>
              <w:t>計劃書應</w:t>
            </w:r>
            <w:proofErr w:type="gramStart"/>
            <w:r w:rsidRPr="00FB25CA">
              <w:rPr>
                <w:rFonts w:eastAsia="標楷體"/>
                <w:b/>
                <w:bCs/>
                <w:kern w:val="0"/>
                <w:sz w:val="36"/>
                <w:szCs w:val="36"/>
              </w:rPr>
              <w:t>檢附書件</w:t>
            </w:r>
            <w:proofErr w:type="gramEnd"/>
            <w:r w:rsidRPr="00FB25CA">
              <w:rPr>
                <w:rFonts w:eastAsia="標楷體"/>
                <w:b/>
                <w:bCs/>
                <w:kern w:val="0"/>
                <w:sz w:val="36"/>
                <w:szCs w:val="36"/>
              </w:rPr>
              <w:t>檢核表</w:t>
            </w:r>
          </w:p>
        </w:tc>
      </w:tr>
      <w:tr w:rsidR="00FB25CA" w:rsidRPr="00FB25CA" w:rsidTr="00381F41">
        <w:trPr>
          <w:trHeight w:val="679"/>
        </w:trPr>
        <w:tc>
          <w:tcPr>
            <w:tcW w:w="10511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</w:tc>
      </w:tr>
      <w:tr w:rsidR="00FB25CA" w:rsidRPr="00FB25CA" w:rsidTr="00381F41">
        <w:trPr>
          <w:trHeight w:val="471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應備文件</w:t>
            </w:r>
          </w:p>
        </w:tc>
        <w:tc>
          <w:tcPr>
            <w:tcW w:w="5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檢核項目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審查情形</w:t>
            </w:r>
          </w:p>
        </w:tc>
      </w:tr>
      <w:tr w:rsidR="00FB25CA" w:rsidRPr="00FB25CA" w:rsidTr="00381F41">
        <w:trPr>
          <w:trHeight w:val="594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符合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不符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註記事項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報告書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申請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區分所有權人同意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使照執照影本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基地現況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32"/>
                <w:szCs w:val="32"/>
              </w:rPr>
            </w:pPr>
            <w:r w:rsidRPr="00FB25CA">
              <w:rPr>
                <w:rFonts w:eastAsia="標楷體"/>
                <w:kern w:val="0"/>
                <w:sz w:val="32"/>
                <w:szCs w:val="32"/>
              </w:rPr>
              <w:t>原核准圖說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全區配置圖（含公共設施）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電梯配置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法規檢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A02C5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其</w:t>
            </w:r>
            <w:r w:rsidR="00A02C52" w:rsidRPr="00FB25CA">
              <w:rPr>
                <w:rFonts w:eastAsia="標楷體" w:hint="eastAsia"/>
                <w:kern w:val="0"/>
                <w:sz w:val="28"/>
                <w:szCs w:val="28"/>
              </w:rPr>
              <w:t>它</w:t>
            </w:r>
            <w:r w:rsidRPr="00FB25CA">
              <w:rPr>
                <w:rFonts w:eastAsia="標楷體"/>
                <w:kern w:val="0"/>
                <w:sz w:val="28"/>
                <w:szCs w:val="28"/>
              </w:rPr>
              <w:t>相關法令檢討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878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154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D30DF6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381F41" w:rsidRPr="00FB25CA" w:rsidRDefault="00381F41" w:rsidP="00381F41">
      <w:p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57"/>
        <w:rPr>
          <w:rFonts w:eastAsia="標楷體"/>
          <w:sz w:val="30"/>
          <w:szCs w:val="30"/>
        </w:rPr>
      </w:pPr>
    </w:p>
    <w:p w:rsidR="00381F41" w:rsidRPr="00FB25CA" w:rsidRDefault="00381F41" w:rsidP="00381F41">
      <w:p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57"/>
        <w:rPr>
          <w:rFonts w:eastAsia="標楷體"/>
          <w:sz w:val="30"/>
          <w:szCs w:val="30"/>
        </w:rPr>
      </w:pPr>
    </w:p>
    <w:p w:rsidR="009D2C34" w:rsidRPr="00FB25CA" w:rsidRDefault="009D2C34" w:rsidP="009D2C34">
      <w:pPr>
        <w:kinsoku w:val="0"/>
        <w:autoSpaceDE w:val="0"/>
        <w:autoSpaceDN w:val="0"/>
        <w:adjustRightInd w:val="0"/>
        <w:snapToGrid w:val="0"/>
        <w:spacing w:beforeLines="50" w:before="180" w:line="460" w:lineRule="exact"/>
        <w:rPr>
          <w:rFonts w:eastAsia="標楷體"/>
          <w:b/>
          <w:szCs w:val="32"/>
        </w:rPr>
      </w:pPr>
      <w:r w:rsidRPr="00FB25CA">
        <w:rPr>
          <w:rFonts w:eastAsia="標楷體"/>
          <w:b/>
          <w:sz w:val="32"/>
          <w:szCs w:val="32"/>
        </w:rPr>
        <w:lastRenderedPageBreak/>
        <w:t>附件</w:t>
      </w:r>
      <w:r w:rsidRPr="00FB25CA">
        <w:rPr>
          <w:rFonts w:eastAsia="標楷體" w:hint="eastAsia"/>
          <w:b/>
          <w:sz w:val="32"/>
          <w:szCs w:val="32"/>
        </w:rPr>
        <w:t>二</w:t>
      </w:r>
      <w:r w:rsidRPr="00FB25CA">
        <w:rPr>
          <w:rFonts w:eastAsia="標楷體" w:hint="eastAsia"/>
          <w:b/>
          <w:sz w:val="32"/>
          <w:szCs w:val="32"/>
        </w:rPr>
        <w:t xml:space="preserve">         </w:t>
      </w:r>
      <w:r w:rsidRPr="00FB25CA">
        <w:rPr>
          <w:rFonts w:eastAsia="標楷體" w:hint="eastAsia"/>
          <w:szCs w:val="32"/>
        </w:rPr>
        <w:t>代辦人</w:t>
      </w:r>
      <w:r w:rsidRPr="00FB25CA">
        <w:rPr>
          <w:rFonts w:ascii="新細明體" w:hAnsi="新細明體" w:hint="eastAsia"/>
          <w:szCs w:val="32"/>
        </w:rPr>
        <w:t>：</w:t>
      </w:r>
      <w:r w:rsidRPr="00FB25CA">
        <w:rPr>
          <w:rFonts w:eastAsia="標楷體" w:hint="eastAsia"/>
          <w:szCs w:val="32"/>
        </w:rPr>
        <w:t xml:space="preserve">                              </w:t>
      </w:r>
      <w:r w:rsidRPr="00FB25CA">
        <w:rPr>
          <w:rFonts w:eastAsia="標楷體" w:hint="eastAsia"/>
          <w:szCs w:val="32"/>
        </w:rPr>
        <w:t>電話</w:t>
      </w:r>
      <w:r w:rsidRPr="00FB25CA">
        <w:rPr>
          <w:rFonts w:ascii="新細明體" w:hAnsi="新細明體" w:hint="eastAsia"/>
          <w:szCs w:val="32"/>
        </w:rPr>
        <w:t>：</w:t>
      </w:r>
    </w:p>
    <w:tbl>
      <w:tblPr>
        <w:tblW w:w="98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754"/>
        <w:gridCol w:w="659"/>
        <w:gridCol w:w="1417"/>
        <w:gridCol w:w="223"/>
        <w:gridCol w:w="542"/>
        <w:gridCol w:w="369"/>
        <w:gridCol w:w="350"/>
        <w:gridCol w:w="217"/>
        <w:gridCol w:w="709"/>
        <w:gridCol w:w="567"/>
        <w:gridCol w:w="1745"/>
      </w:tblGrid>
      <w:tr w:rsidR="00FB25CA" w:rsidRPr="00FB25CA" w:rsidTr="00A6185D">
        <w:trPr>
          <w:trHeight w:val="526"/>
        </w:trPr>
        <w:tc>
          <w:tcPr>
            <w:tcW w:w="9820" w:type="dxa"/>
            <w:gridSpan w:val="13"/>
            <w:vAlign w:val="center"/>
          </w:tcPr>
          <w:p w:rsidR="009D2C34" w:rsidRPr="00FB25CA" w:rsidRDefault="00AC5910" w:rsidP="008142D5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proofErr w:type="gramStart"/>
            <w:r w:rsidRPr="00FB25CA">
              <w:rPr>
                <w:rFonts w:eastAsia="標楷體"/>
                <w:b/>
                <w:bCs/>
                <w:sz w:val="32"/>
                <w:szCs w:val="32"/>
              </w:rPr>
              <w:t>11</w:t>
            </w:r>
            <w:r w:rsidR="00037637">
              <w:rPr>
                <w:rFonts w:eastAsia="標楷體" w:hint="eastAsia"/>
                <w:b/>
                <w:bCs/>
                <w:sz w:val="32"/>
                <w:szCs w:val="32"/>
              </w:rPr>
              <w:t>3</w:t>
            </w:r>
            <w:proofErr w:type="gramEnd"/>
            <w:r w:rsidR="009D2C34" w:rsidRPr="00FB25CA">
              <w:rPr>
                <w:rFonts w:eastAsia="標楷體"/>
                <w:b/>
                <w:bCs/>
                <w:sz w:val="32"/>
                <w:szCs w:val="32"/>
              </w:rPr>
              <w:t>年度桃園市公寓大廈</w:t>
            </w:r>
            <w:r w:rsidR="009D2C34" w:rsidRPr="00FB25CA">
              <w:rPr>
                <w:rFonts w:eastAsia="標楷體"/>
                <w:b/>
                <w:sz w:val="32"/>
                <w:szCs w:val="32"/>
              </w:rPr>
              <w:t>增設電梯</w:t>
            </w:r>
            <w:r w:rsidR="009D2C34" w:rsidRPr="00FB25CA">
              <w:rPr>
                <w:rFonts w:eastAsia="標楷體"/>
                <w:b/>
                <w:bCs/>
                <w:sz w:val="32"/>
                <w:szCs w:val="32"/>
              </w:rPr>
              <w:t>補助申請表</w:t>
            </w:r>
          </w:p>
        </w:tc>
      </w:tr>
      <w:tr w:rsidR="00FB25CA" w:rsidRPr="00FB25CA" w:rsidTr="00A6185D">
        <w:trPr>
          <w:cantSplit/>
          <w:trHeight w:val="518"/>
        </w:trPr>
        <w:tc>
          <w:tcPr>
            <w:tcW w:w="522" w:type="dxa"/>
            <w:vMerge w:val="restart"/>
            <w:vAlign w:val="center"/>
          </w:tcPr>
          <w:p w:rsidR="00A6185D" w:rsidRPr="00FB25CA" w:rsidRDefault="00A6185D" w:rsidP="008142D5">
            <w:pPr>
              <w:ind w:left="113" w:right="113"/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申請人資料</w:t>
            </w:r>
          </w:p>
          <w:p w:rsidR="00A6185D" w:rsidRPr="00FB25CA" w:rsidRDefault="00A6185D" w:rsidP="008142D5">
            <w:pPr>
              <w:ind w:left="113" w:right="11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公寓大廈</w:t>
            </w:r>
          </w:p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(</w:t>
            </w:r>
            <w:r w:rsidRPr="00FB25CA">
              <w:rPr>
                <w:rFonts w:eastAsia="標楷體"/>
                <w:szCs w:val="24"/>
              </w:rPr>
              <w:t>社區</w:t>
            </w:r>
            <w:r w:rsidRPr="00FB25CA">
              <w:rPr>
                <w:rFonts w:eastAsia="標楷體"/>
                <w:szCs w:val="24"/>
              </w:rPr>
              <w:t>)</w:t>
            </w:r>
          </w:p>
        </w:tc>
        <w:tc>
          <w:tcPr>
            <w:tcW w:w="754" w:type="dxa"/>
            <w:vMerge w:val="restart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名稱</w:t>
            </w:r>
          </w:p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(</w:t>
            </w:r>
            <w:r w:rsidRPr="00FB25CA">
              <w:rPr>
                <w:rFonts w:eastAsia="標楷體" w:hint="eastAsia"/>
                <w:szCs w:val="24"/>
              </w:rPr>
              <w:t>全銜</w:t>
            </w:r>
            <w:r w:rsidRPr="00FB25CA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486" w:type="dxa"/>
            <w:gridSpan w:val="8"/>
            <w:vMerge w:val="restart"/>
            <w:vAlign w:val="center"/>
          </w:tcPr>
          <w:p w:rsidR="00A6185D" w:rsidRPr="00FB25CA" w:rsidRDefault="00A6185D" w:rsidP="00B65B19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 xml:space="preserve">                  </w:t>
            </w:r>
            <w:r w:rsidRPr="00FB25CA">
              <w:rPr>
                <w:rFonts w:eastAsia="標楷體"/>
                <w:szCs w:val="24"/>
              </w:rPr>
              <w:t xml:space="preserve">　</w:t>
            </w:r>
            <w:r w:rsidRPr="00FB25CA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送件</w:t>
            </w:r>
          </w:p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日期</w:t>
            </w:r>
          </w:p>
        </w:tc>
        <w:tc>
          <w:tcPr>
            <w:tcW w:w="1745" w:type="dxa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由審查人員填寫</w:t>
            </w:r>
          </w:p>
        </w:tc>
      </w:tr>
      <w:tr w:rsidR="00FB25CA" w:rsidRPr="00FB25CA" w:rsidTr="00A6185D">
        <w:trPr>
          <w:cantSplit/>
          <w:trHeight w:val="343"/>
        </w:trPr>
        <w:tc>
          <w:tcPr>
            <w:tcW w:w="522" w:type="dxa"/>
            <w:vMerge/>
            <w:vAlign w:val="center"/>
          </w:tcPr>
          <w:p w:rsidR="00A6185D" w:rsidRPr="00FB25CA" w:rsidRDefault="00A6185D" w:rsidP="008142D5">
            <w:pPr>
              <w:ind w:left="113" w:right="11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486" w:type="dxa"/>
            <w:gridSpan w:val="8"/>
            <w:vMerge/>
            <w:vAlign w:val="center"/>
          </w:tcPr>
          <w:p w:rsidR="00A6185D" w:rsidRPr="00FB25CA" w:rsidRDefault="00A6185D" w:rsidP="00B65B1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戶數</w:t>
            </w:r>
          </w:p>
        </w:tc>
        <w:tc>
          <w:tcPr>
            <w:tcW w:w="1745" w:type="dxa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FB25CA" w:rsidRPr="00FB25CA" w:rsidTr="00A6185D">
        <w:trPr>
          <w:cantSplit/>
          <w:trHeight w:val="608"/>
        </w:trPr>
        <w:tc>
          <w:tcPr>
            <w:tcW w:w="522" w:type="dxa"/>
            <w:vMerge/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地址</w:t>
            </w:r>
          </w:p>
        </w:tc>
        <w:tc>
          <w:tcPr>
            <w:tcW w:w="4486" w:type="dxa"/>
            <w:gridSpan w:val="8"/>
            <w:vAlign w:val="center"/>
          </w:tcPr>
          <w:p w:rsidR="009D2C34" w:rsidRPr="00FB25CA" w:rsidRDefault="004607C6" w:rsidP="004607C6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 xml:space="preserve">      </w:t>
            </w:r>
            <w:r w:rsidR="00A6185D" w:rsidRPr="00FB25CA">
              <w:rPr>
                <w:rFonts w:eastAsia="標楷體" w:hint="eastAsia"/>
                <w:szCs w:val="24"/>
              </w:rPr>
              <w:t>區</w:t>
            </w:r>
            <w:r w:rsidR="00A6185D" w:rsidRPr="00FB25CA">
              <w:rPr>
                <w:rFonts w:eastAsia="標楷體" w:hint="eastAsia"/>
                <w:szCs w:val="24"/>
              </w:rPr>
              <w:t xml:space="preserve"> </w:t>
            </w:r>
            <w:r w:rsidR="00A6185D" w:rsidRPr="00FB25CA">
              <w:rPr>
                <w:rFonts w:eastAsia="標楷體"/>
                <w:szCs w:val="24"/>
              </w:rPr>
              <w:t xml:space="preserve"> </w:t>
            </w:r>
            <w:r w:rsidR="00A6185D" w:rsidRPr="00FB25CA">
              <w:rPr>
                <w:rFonts w:eastAsia="標楷體" w:hint="eastAsia"/>
                <w:szCs w:val="24"/>
              </w:rPr>
              <w:t xml:space="preserve"> </w:t>
            </w:r>
            <w:r w:rsidR="00A6185D" w:rsidRPr="00FB25CA">
              <w:rPr>
                <w:rFonts w:eastAsia="標楷體"/>
                <w:szCs w:val="24"/>
              </w:rPr>
              <w:t xml:space="preserve"> </w:t>
            </w:r>
            <w:r w:rsidR="00A6185D" w:rsidRPr="00FB25CA">
              <w:rPr>
                <w:rFonts w:eastAsia="標楷體" w:hint="eastAsia"/>
                <w:szCs w:val="24"/>
              </w:rPr>
              <w:t>里</w:t>
            </w:r>
            <w:r w:rsidR="00A6185D" w:rsidRPr="00FB25CA">
              <w:rPr>
                <w:rFonts w:eastAsia="標楷體" w:hint="eastAsia"/>
                <w:szCs w:val="24"/>
              </w:rPr>
              <w:t xml:space="preserve">   </w:t>
            </w:r>
            <w:r w:rsidR="00A6185D" w:rsidRPr="00FB25CA">
              <w:rPr>
                <w:rFonts w:eastAsia="標楷體"/>
                <w:szCs w:val="24"/>
              </w:rPr>
              <w:t xml:space="preserve">    </w:t>
            </w:r>
            <w:r w:rsidR="00A6185D" w:rsidRPr="00FB25CA">
              <w:rPr>
                <w:rFonts w:eastAsia="標楷體" w:hint="eastAsia"/>
                <w:szCs w:val="24"/>
              </w:rPr>
              <w:t xml:space="preserve">  </w:t>
            </w:r>
            <w:r w:rsidR="00A6185D" w:rsidRPr="00FB25CA">
              <w:rPr>
                <w:rFonts w:eastAsia="標楷體" w:hint="eastAsia"/>
                <w:szCs w:val="24"/>
              </w:rPr>
              <w:t>路</w:t>
            </w:r>
            <w:r w:rsidR="00A6185D" w:rsidRPr="00FB25CA">
              <w:rPr>
                <w:rFonts w:eastAsia="標楷體" w:hint="eastAsia"/>
                <w:szCs w:val="24"/>
              </w:rPr>
              <w:t>(</w:t>
            </w:r>
            <w:r w:rsidR="00A6185D" w:rsidRPr="00FB25CA">
              <w:rPr>
                <w:rFonts w:eastAsia="標楷體" w:hint="eastAsia"/>
                <w:szCs w:val="24"/>
              </w:rPr>
              <w:t>街</w:t>
            </w:r>
            <w:r w:rsidR="00A6185D" w:rsidRPr="00FB25CA">
              <w:rPr>
                <w:rFonts w:eastAsia="標楷體" w:hint="eastAsia"/>
                <w:szCs w:val="24"/>
              </w:rPr>
              <w:t>)</w:t>
            </w:r>
            <w:r w:rsidR="00A6185D" w:rsidRPr="00FB25CA">
              <w:rPr>
                <w:rFonts w:eastAsia="標楷體"/>
                <w:szCs w:val="24"/>
              </w:rPr>
              <w:t xml:space="preserve">      </w:t>
            </w:r>
            <w:r w:rsidR="00A6185D" w:rsidRPr="00FB25CA"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567" w:type="dxa"/>
            <w:vAlign w:val="center"/>
          </w:tcPr>
          <w:p w:rsidR="009D2C34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22"/>
                <w:szCs w:val="24"/>
              </w:rPr>
              <w:t>物</w:t>
            </w:r>
            <w:r w:rsidRPr="00FB25CA">
              <w:rPr>
                <w:rFonts w:eastAsia="標楷體"/>
                <w:sz w:val="22"/>
                <w:szCs w:val="24"/>
              </w:rPr>
              <w:t>業公司</w:t>
            </w:r>
          </w:p>
        </w:tc>
        <w:tc>
          <w:tcPr>
            <w:tcW w:w="1745" w:type="dxa"/>
            <w:vAlign w:val="center"/>
          </w:tcPr>
          <w:p w:rsidR="00A6185D" w:rsidRPr="00FB25CA" w:rsidRDefault="00A6185D" w:rsidP="00A6185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社</w:t>
            </w:r>
            <w:r w:rsidRPr="00FB25CA">
              <w:rPr>
                <w:rFonts w:eastAsia="標楷體"/>
                <w:sz w:val="16"/>
                <w:szCs w:val="16"/>
              </w:rPr>
              <w:t>區無委託物業公司</w:t>
            </w:r>
          </w:p>
          <w:p w:rsidR="009D2C34" w:rsidRPr="00FB25CA" w:rsidRDefault="00A6185D" w:rsidP="00A6185D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FB25CA">
              <w:rPr>
                <w:rFonts w:eastAsia="標楷體"/>
                <w:sz w:val="16"/>
                <w:szCs w:val="16"/>
              </w:rPr>
              <w:t>則</w:t>
            </w:r>
            <w:r w:rsidRPr="00FB25CA">
              <w:rPr>
                <w:rFonts w:eastAsia="標楷體" w:hint="eastAsia"/>
                <w:sz w:val="16"/>
                <w:szCs w:val="16"/>
              </w:rPr>
              <w:t>填無</w:t>
            </w:r>
            <w:proofErr w:type="gramEnd"/>
          </w:p>
        </w:tc>
      </w:tr>
      <w:tr w:rsidR="00FB25CA" w:rsidRPr="00FB25CA" w:rsidTr="00A6185D">
        <w:trPr>
          <w:cantSplit/>
          <w:trHeight w:val="357"/>
        </w:trPr>
        <w:tc>
          <w:tcPr>
            <w:tcW w:w="522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主任委員</w:t>
            </w:r>
          </w:p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（管理負責人）</w:t>
            </w:r>
          </w:p>
        </w:tc>
        <w:tc>
          <w:tcPr>
            <w:tcW w:w="1413" w:type="dxa"/>
            <w:gridSpan w:val="2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姓</w:t>
            </w:r>
            <w:r w:rsidRPr="00FB25CA">
              <w:rPr>
                <w:rFonts w:eastAsia="標楷體"/>
                <w:szCs w:val="24"/>
              </w:rPr>
              <w:t xml:space="preserve">  </w:t>
            </w:r>
            <w:r w:rsidRPr="00FB25CA">
              <w:rPr>
                <w:rFonts w:eastAsia="標楷體"/>
                <w:szCs w:val="24"/>
              </w:rPr>
              <w:t>名</w:t>
            </w:r>
          </w:p>
        </w:tc>
        <w:tc>
          <w:tcPr>
            <w:tcW w:w="2551" w:type="dxa"/>
            <w:gridSpan w:val="4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蓋章</w:t>
            </w:r>
          </w:p>
        </w:tc>
        <w:tc>
          <w:tcPr>
            <w:tcW w:w="567" w:type="dxa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統編</w:t>
            </w:r>
          </w:p>
        </w:tc>
        <w:tc>
          <w:tcPr>
            <w:tcW w:w="1745" w:type="dxa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FB25CA" w:rsidRPr="00FB25CA" w:rsidTr="00A6185D">
        <w:trPr>
          <w:cantSplit/>
          <w:trHeight w:val="445"/>
        </w:trPr>
        <w:tc>
          <w:tcPr>
            <w:tcW w:w="522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gridSpan w:val="2"/>
            <w:vMerge w:val="restart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聯絡</w:t>
            </w:r>
          </w:p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電話</w:t>
            </w:r>
          </w:p>
        </w:tc>
        <w:tc>
          <w:tcPr>
            <w:tcW w:w="1745" w:type="dxa"/>
            <w:vMerge w:val="restart"/>
            <w:vAlign w:val="center"/>
          </w:tcPr>
          <w:p w:rsidR="00A6185D" w:rsidRPr="00FB25CA" w:rsidRDefault="00A6185D" w:rsidP="00A6185D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2"/>
                <w:szCs w:val="24"/>
              </w:rPr>
              <w:t>TEL:</w:t>
            </w:r>
          </w:p>
          <w:p w:rsidR="0065431B" w:rsidRPr="00FB25CA" w:rsidRDefault="00A6185D" w:rsidP="00A6185D">
            <w:pPr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2"/>
                <w:szCs w:val="24"/>
              </w:rPr>
              <w:t>FAX:</w:t>
            </w:r>
          </w:p>
        </w:tc>
      </w:tr>
      <w:tr w:rsidR="00FB25CA" w:rsidRPr="00FB25CA" w:rsidTr="00A6185D">
        <w:trPr>
          <w:cantSplit/>
          <w:trHeight w:val="425"/>
        </w:trPr>
        <w:tc>
          <w:tcPr>
            <w:tcW w:w="522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5431B" w:rsidRPr="00FB25CA" w:rsidRDefault="0065431B" w:rsidP="0065431B">
            <w:pPr>
              <w:rPr>
                <w:rFonts w:eastAsia="標楷體"/>
                <w:sz w:val="22"/>
                <w:szCs w:val="22"/>
              </w:rPr>
            </w:pPr>
            <w:r w:rsidRPr="00FB25CA">
              <w:rPr>
                <w:rFonts w:eastAsia="標楷體" w:hint="eastAsia"/>
                <w:sz w:val="22"/>
                <w:szCs w:val="22"/>
              </w:rPr>
              <w:t>行動</w:t>
            </w:r>
            <w:r w:rsidRPr="00FB25CA">
              <w:rPr>
                <w:rFonts w:eastAsia="標楷體"/>
                <w:sz w:val="22"/>
                <w:szCs w:val="22"/>
              </w:rPr>
              <w:t>電話：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65431B" w:rsidRPr="00FB25CA" w:rsidRDefault="0065431B" w:rsidP="008142D5">
            <w:pPr>
              <w:rPr>
                <w:rFonts w:eastAsia="標楷體"/>
                <w:sz w:val="22"/>
                <w:szCs w:val="24"/>
              </w:rPr>
            </w:pPr>
          </w:p>
        </w:tc>
      </w:tr>
      <w:tr w:rsidR="00FB25CA" w:rsidRPr="00FB25CA" w:rsidTr="00A6185D">
        <w:trPr>
          <w:cantSplit/>
          <w:trHeight w:val="836"/>
        </w:trPr>
        <w:tc>
          <w:tcPr>
            <w:tcW w:w="522" w:type="dxa"/>
            <w:vMerge/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D2C34" w:rsidRPr="00FB25CA" w:rsidRDefault="00A6185D" w:rsidP="00A6185D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 w:val="20"/>
              </w:rPr>
              <w:t>公寓大廈管理</w:t>
            </w:r>
            <w:r w:rsidRPr="00FB25CA">
              <w:rPr>
                <w:rFonts w:eastAsia="標楷體" w:hint="eastAsia"/>
                <w:sz w:val="20"/>
              </w:rPr>
              <w:t>組織成立</w:t>
            </w:r>
            <w:r w:rsidRPr="00FB25CA">
              <w:rPr>
                <w:rFonts w:eastAsia="標楷體"/>
                <w:sz w:val="20"/>
              </w:rPr>
              <w:t>核准文號</w:t>
            </w:r>
          </w:p>
        </w:tc>
        <w:tc>
          <w:tcPr>
            <w:tcW w:w="5240" w:type="dxa"/>
            <w:gridSpan w:val="9"/>
            <w:vAlign w:val="center"/>
          </w:tcPr>
          <w:p w:rsidR="007864E0" w:rsidRPr="00FB25CA" w:rsidRDefault="007864E0" w:rsidP="007864E0">
            <w:pPr>
              <w:spacing w:line="360" w:lineRule="exact"/>
              <w:ind w:firstLineChars="22" w:firstLine="44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/>
                <w:sz w:val="20"/>
                <w:szCs w:val="28"/>
              </w:rPr>
              <w:t>證書編號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/>
                <w:sz w:val="20"/>
                <w:szCs w:val="28"/>
              </w:rPr>
              <w:t>：</w:t>
            </w:r>
            <w:r w:rsidRPr="00FB25CA">
              <w:rPr>
                <w:rFonts w:eastAsia="標楷體"/>
                <w:sz w:val="20"/>
                <w:szCs w:val="28"/>
              </w:rPr>
              <w:t xml:space="preserve">  </w:t>
            </w:r>
            <w:r w:rsidRPr="00FB25CA">
              <w:rPr>
                <w:rFonts w:eastAsia="標楷體"/>
                <w:sz w:val="20"/>
                <w:szCs w:val="28"/>
              </w:rPr>
              <w:t xml:space="preserve">　</w:t>
            </w:r>
            <w:r w:rsidRPr="00FB25CA">
              <w:rPr>
                <w:rFonts w:eastAsia="標楷體"/>
                <w:sz w:val="20"/>
                <w:szCs w:val="28"/>
              </w:rPr>
              <w:t xml:space="preserve">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</w:t>
            </w:r>
            <w:r w:rsidRPr="00FB25CA">
              <w:rPr>
                <w:rFonts w:eastAsia="標楷體"/>
                <w:sz w:val="20"/>
                <w:szCs w:val="28"/>
              </w:rPr>
              <w:t xml:space="preserve">               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Pr="00FB25CA">
              <w:rPr>
                <w:rFonts w:eastAsia="標楷體"/>
                <w:sz w:val="20"/>
                <w:szCs w:val="28"/>
              </w:rPr>
              <w:t xml:space="preserve">     </w:t>
            </w:r>
            <w:r w:rsidRPr="00FB25CA">
              <w:rPr>
                <w:rFonts w:eastAsia="標楷體"/>
                <w:sz w:val="20"/>
                <w:szCs w:val="28"/>
              </w:rPr>
              <w:t>號</w:t>
            </w:r>
          </w:p>
          <w:p w:rsidR="009D2C34" w:rsidRPr="00FB25CA" w:rsidRDefault="007864E0" w:rsidP="007864E0">
            <w:pPr>
              <w:ind w:firstLineChars="22" w:firstLine="44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成立</w:t>
            </w:r>
            <w:r w:rsidRPr="00FB25CA">
              <w:rPr>
                <w:rFonts w:eastAsia="標楷體"/>
                <w:sz w:val="20"/>
              </w:rPr>
              <w:t>核准文號</w:t>
            </w:r>
            <w:r w:rsidRPr="00FB25CA">
              <w:rPr>
                <w:rFonts w:eastAsia="標楷體" w:hint="eastAsia"/>
                <w:sz w:val="20"/>
              </w:rPr>
              <w:t>：</w:t>
            </w:r>
            <w:r w:rsidRPr="00FB25CA">
              <w:rPr>
                <w:rFonts w:eastAsia="標楷體" w:hint="eastAsia"/>
                <w:sz w:val="20"/>
              </w:rPr>
              <w:t xml:space="preserve">    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Pr="00FB25CA">
              <w:rPr>
                <w:rFonts w:eastAsia="標楷體"/>
                <w:sz w:val="20"/>
                <w:szCs w:val="28"/>
              </w:rPr>
              <w:t>字第</w:t>
            </w:r>
            <w:r w:rsidRPr="00FB25CA">
              <w:rPr>
                <w:rFonts w:eastAsia="標楷體"/>
                <w:sz w:val="20"/>
                <w:szCs w:val="28"/>
              </w:rPr>
              <w:t xml:space="preserve">      </w:t>
            </w:r>
            <w:r w:rsidRPr="00FB25CA">
              <w:rPr>
                <w:rFonts w:eastAsia="標楷體"/>
                <w:sz w:val="20"/>
                <w:szCs w:val="28"/>
              </w:rPr>
              <w:t xml:space="preserve">　</w:t>
            </w:r>
            <w:r w:rsidRPr="00FB25CA">
              <w:rPr>
                <w:rFonts w:eastAsia="標楷體"/>
                <w:sz w:val="20"/>
                <w:szCs w:val="28"/>
              </w:rPr>
              <w:t xml:space="preserve">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</w:t>
            </w:r>
            <w:r w:rsidRPr="00FB25CA">
              <w:rPr>
                <w:rFonts w:eastAsia="標楷體"/>
                <w:sz w:val="20"/>
                <w:szCs w:val="28"/>
              </w:rPr>
              <w:t xml:space="preserve">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/>
                <w:sz w:val="20"/>
                <w:szCs w:val="28"/>
              </w:rPr>
              <w:t xml:space="preserve"> 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/>
                <w:sz w:val="20"/>
                <w:szCs w:val="28"/>
              </w:rPr>
              <w:t>號</w:t>
            </w:r>
          </w:p>
        </w:tc>
        <w:tc>
          <w:tcPr>
            <w:tcW w:w="2312" w:type="dxa"/>
            <w:gridSpan w:val="2"/>
            <w:vMerge w:val="restart"/>
            <w:vAlign w:val="center"/>
          </w:tcPr>
          <w:p w:rsidR="007864E0" w:rsidRPr="00FB25CA" w:rsidRDefault="007864E0" w:rsidP="007864E0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B25CA">
              <w:rPr>
                <w:rFonts w:eastAsia="標楷體"/>
                <w:sz w:val="16"/>
                <w:szCs w:val="16"/>
              </w:rPr>
              <w:t>請核公寓</w:t>
            </w:r>
            <w:proofErr w:type="gramEnd"/>
            <w:r w:rsidRPr="00FB25CA">
              <w:rPr>
                <w:rFonts w:eastAsia="標楷體"/>
                <w:sz w:val="16"/>
                <w:szCs w:val="16"/>
              </w:rPr>
              <w:t>大廈</w:t>
            </w:r>
          </w:p>
          <w:p w:rsidR="007864E0" w:rsidRPr="00FB25CA" w:rsidRDefault="007864E0" w:rsidP="007864E0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/>
                <w:sz w:val="16"/>
                <w:szCs w:val="16"/>
              </w:rPr>
              <w:t>管理委員會章旨</w:t>
            </w:r>
          </w:p>
          <w:p w:rsidR="009D2C34" w:rsidRPr="00FB25CA" w:rsidRDefault="007864E0" w:rsidP="007864E0">
            <w:pPr>
              <w:widowControl/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FB25CA">
              <w:rPr>
                <w:rFonts w:eastAsia="標楷體" w:hint="eastAsia"/>
                <w:sz w:val="16"/>
                <w:szCs w:val="16"/>
              </w:rPr>
              <w:t>社區大章</w:t>
            </w:r>
            <w:proofErr w:type="gramEnd"/>
            <w:r w:rsidRPr="00FB25CA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FB25CA" w:rsidRPr="00FB25CA" w:rsidTr="007864E0">
        <w:trPr>
          <w:cantSplit/>
          <w:trHeight w:hRule="exact" w:val="406"/>
        </w:trPr>
        <w:tc>
          <w:tcPr>
            <w:tcW w:w="522" w:type="dxa"/>
            <w:vMerge/>
            <w:vAlign w:val="center"/>
          </w:tcPr>
          <w:p w:rsidR="00E23EAD" w:rsidRPr="00FB25CA" w:rsidRDefault="00E23EA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E23EAD" w:rsidRPr="00FB25CA" w:rsidRDefault="00E23EAD" w:rsidP="00316D33">
            <w:pPr>
              <w:spacing w:line="360" w:lineRule="exact"/>
              <w:ind w:left="40" w:hangingChars="18" w:hanging="4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FB25CA">
              <w:rPr>
                <w:rFonts w:eastAsia="標楷體" w:hint="eastAsia"/>
                <w:bCs/>
                <w:sz w:val="22"/>
                <w:szCs w:val="24"/>
              </w:rPr>
              <w:t>管委會委員男女人數</w:t>
            </w:r>
            <w:r w:rsidRPr="00FB25CA">
              <w:rPr>
                <w:rFonts w:eastAsia="標楷體" w:hint="eastAsia"/>
                <w:sz w:val="20"/>
                <w:szCs w:val="28"/>
              </w:rPr>
              <w:t>調查</w:t>
            </w:r>
          </w:p>
        </w:tc>
        <w:tc>
          <w:tcPr>
            <w:tcW w:w="1413" w:type="dxa"/>
            <w:gridSpan w:val="2"/>
            <w:vMerge w:val="restart"/>
          </w:tcPr>
          <w:p w:rsidR="00E23EAD" w:rsidRPr="00FB25CA" w:rsidRDefault="00E23EAD" w:rsidP="00A705AD">
            <w:pPr>
              <w:spacing w:line="360" w:lineRule="exact"/>
              <w:ind w:left="36" w:hangingChars="18" w:hanging="36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ascii="標楷體" w:eastAsia="標楷體" w:hAnsi="標楷體" w:hint="eastAsia"/>
                <w:bCs/>
                <w:sz w:val="20"/>
              </w:rPr>
              <w:t xml:space="preserve">男：       人 </w:t>
            </w:r>
          </w:p>
          <w:p w:rsidR="00E23EAD" w:rsidRPr="00FB25CA" w:rsidRDefault="00E23EAD" w:rsidP="00A705AD">
            <w:pPr>
              <w:spacing w:line="360" w:lineRule="exact"/>
              <w:ind w:left="36" w:hangingChars="18" w:hanging="36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ascii="標楷體" w:eastAsia="標楷體" w:hAnsi="標楷體" w:hint="eastAsia"/>
                <w:bCs/>
                <w:sz w:val="20"/>
              </w:rPr>
              <w:t>女：       人</w:t>
            </w:r>
          </w:p>
        </w:tc>
        <w:tc>
          <w:tcPr>
            <w:tcW w:w="1417" w:type="dxa"/>
            <w:vAlign w:val="center"/>
          </w:tcPr>
          <w:p w:rsidR="00E23EAD" w:rsidRPr="00FB25CA" w:rsidRDefault="00E23EAD" w:rsidP="006513D2">
            <w:pPr>
              <w:widowControl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 w:hint="eastAsia"/>
                <w:sz w:val="20"/>
              </w:rPr>
              <w:t>使用執照日期</w:t>
            </w:r>
          </w:p>
        </w:tc>
        <w:tc>
          <w:tcPr>
            <w:tcW w:w="2410" w:type="dxa"/>
            <w:gridSpan w:val="6"/>
            <w:vAlign w:val="center"/>
          </w:tcPr>
          <w:p w:rsidR="00E23EAD" w:rsidRPr="00FB25CA" w:rsidRDefault="00E23EAD" w:rsidP="006513D2">
            <w:pPr>
              <w:spacing w:line="360" w:lineRule="exact"/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ascii="標楷體" w:eastAsia="標楷體" w:hAnsi="標楷體" w:hint="eastAsia"/>
                <w:bCs/>
                <w:sz w:val="20"/>
              </w:rPr>
              <w:t>年</w:t>
            </w:r>
            <w:r w:rsidR="006513D2" w:rsidRPr="00FB25CA">
              <w:rPr>
                <w:rFonts w:ascii="標楷體" w:eastAsia="標楷體" w:hAnsi="標楷體" w:hint="eastAsia"/>
                <w:bCs/>
                <w:sz w:val="20"/>
              </w:rPr>
              <w:t xml:space="preserve">  </w:t>
            </w:r>
            <w:r w:rsidRPr="00FB25CA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6513D2" w:rsidRPr="00FB25CA">
              <w:rPr>
                <w:rFonts w:ascii="標楷體" w:eastAsia="標楷體" w:hAnsi="標楷體"/>
                <w:bCs/>
                <w:sz w:val="20"/>
              </w:rPr>
              <w:t xml:space="preserve"> </w:t>
            </w:r>
            <w:r w:rsidRPr="00FB25CA">
              <w:rPr>
                <w:rFonts w:ascii="標楷體" w:eastAsia="標楷體" w:hAnsi="標楷體" w:hint="eastAsia"/>
                <w:bCs/>
                <w:sz w:val="20"/>
              </w:rPr>
              <w:t xml:space="preserve">  月  </w:t>
            </w:r>
            <w:r w:rsidR="006513D2" w:rsidRPr="00FB25CA">
              <w:rPr>
                <w:rFonts w:ascii="標楷體" w:eastAsia="標楷體" w:hAnsi="標楷體"/>
                <w:bCs/>
                <w:sz w:val="20"/>
              </w:rPr>
              <w:t xml:space="preserve">   </w:t>
            </w:r>
            <w:r w:rsidRPr="00FB25CA">
              <w:rPr>
                <w:rFonts w:ascii="標楷體" w:eastAsia="標楷體" w:hAnsi="標楷體" w:hint="eastAsia"/>
                <w:bCs/>
                <w:sz w:val="20"/>
              </w:rPr>
              <w:t xml:space="preserve"> 日</w:t>
            </w:r>
          </w:p>
        </w:tc>
        <w:tc>
          <w:tcPr>
            <w:tcW w:w="2312" w:type="dxa"/>
            <w:gridSpan w:val="2"/>
            <w:vMerge/>
            <w:vAlign w:val="center"/>
          </w:tcPr>
          <w:p w:rsidR="00E23EAD" w:rsidRPr="00FB25CA" w:rsidRDefault="00E23EAD" w:rsidP="008142D5">
            <w:pPr>
              <w:spacing w:line="360" w:lineRule="exact"/>
              <w:ind w:left="40" w:hangingChars="18" w:hanging="40"/>
              <w:rPr>
                <w:rFonts w:eastAsia="標楷體"/>
                <w:bCs/>
                <w:sz w:val="22"/>
                <w:szCs w:val="24"/>
              </w:rPr>
            </w:pPr>
          </w:p>
        </w:tc>
      </w:tr>
      <w:tr w:rsidR="00FB25CA" w:rsidRPr="00FB25CA" w:rsidTr="007864E0">
        <w:trPr>
          <w:cantSplit/>
          <w:trHeight w:hRule="exact" w:val="427"/>
        </w:trPr>
        <w:tc>
          <w:tcPr>
            <w:tcW w:w="522" w:type="dxa"/>
            <w:vMerge/>
            <w:vAlign w:val="center"/>
          </w:tcPr>
          <w:p w:rsidR="00E23EAD" w:rsidRPr="00FB25CA" w:rsidRDefault="00E23EA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E23EAD" w:rsidRPr="00FB25CA" w:rsidRDefault="00E23EAD" w:rsidP="00316D33">
            <w:pPr>
              <w:spacing w:line="360" w:lineRule="exact"/>
              <w:ind w:left="40" w:hangingChars="18" w:hanging="40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E23EAD" w:rsidRPr="00FB25CA" w:rsidRDefault="00E23EAD" w:rsidP="00A705AD">
            <w:pPr>
              <w:spacing w:line="360" w:lineRule="exact"/>
              <w:ind w:left="36" w:hangingChars="18" w:hanging="36"/>
              <w:jc w:val="both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23EAD" w:rsidRPr="00FB25CA" w:rsidRDefault="00E23EAD" w:rsidP="00FA702B">
            <w:pPr>
              <w:jc w:val="center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建築物屋齡</w:t>
            </w:r>
          </w:p>
        </w:tc>
        <w:tc>
          <w:tcPr>
            <w:tcW w:w="2410" w:type="dxa"/>
            <w:gridSpan w:val="6"/>
            <w:vAlign w:val="center"/>
          </w:tcPr>
          <w:p w:rsidR="00E23EAD" w:rsidRPr="00FB25CA" w:rsidRDefault="00E23EAD" w:rsidP="008142D5">
            <w:pPr>
              <w:spacing w:line="36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312" w:type="dxa"/>
            <w:gridSpan w:val="2"/>
            <w:vMerge/>
            <w:vAlign w:val="center"/>
          </w:tcPr>
          <w:p w:rsidR="00E23EAD" w:rsidRPr="00FB25CA" w:rsidRDefault="00E23EAD" w:rsidP="008142D5">
            <w:pPr>
              <w:spacing w:line="360" w:lineRule="exact"/>
              <w:ind w:left="40" w:hangingChars="18" w:hanging="40"/>
              <w:rPr>
                <w:rFonts w:eastAsia="標楷體"/>
                <w:bCs/>
                <w:sz w:val="22"/>
                <w:szCs w:val="24"/>
              </w:rPr>
            </w:pPr>
          </w:p>
        </w:tc>
      </w:tr>
      <w:tr w:rsidR="00FB25CA" w:rsidRPr="00FB25CA" w:rsidTr="007864E0">
        <w:trPr>
          <w:cantSplit/>
          <w:trHeight w:hRule="exact" w:val="419"/>
        </w:trPr>
        <w:tc>
          <w:tcPr>
            <w:tcW w:w="522" w:type="dxa"/>
            <w:vMerge/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D2C34" w:rsidRPr="00FB25CA" w:rsidRDefault="009D2C34" w:rsidP="0065431B">
            <w:pPr>
              <w:jc w:val="right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FB25CA">
              <w:rPr>
                <w:rFonts w:ascii="標楷體" w:eastAsia="標楷體" w:hAnsi="標楷體" w:hint="eastAsia"/>
                <w:bCs/>
                <w:sz w:val="22"/>
                <w:szCs w:val="24"/>
              </w:rPr>
              <w:t>管理費(</w:t>
            </w:r>
            <w:r w:rsidR="00BE67A8" w:rsidRPr="00FB25CA">
              <w:rPr>
                <w:rFonts w:ascii="標楷體" w:eastAsia="標楷體" w:hAnsi="標楷體" w:hint="eastAsia"/>
                <w:bCs/>
                <w:sz w:val="22"/>
                <w:szCs w:val="24"/>
              </w:rPr>
              <w:t>坪</w:t>
            </w:r>
            <w:r w:rsidRPr="00FB25CA">
              <w:rPr>
                <w:rFonts w:ascii="標楷體" w:eastAsia="標楷體" w:hAnsi="標楷體" w:hint="eastAsia"/>
                <w:bCs/>
                <w:sz w:val="22"/>
                <w:szCs w:val="24"/>
              </w:rPr>
              <w:t>/元)</w:t>
            </w:r>
          </w:p>
        </w:tc>
        <w:tc>
          <w:tcPr>
            <w:tcW w:w="1413" w:type="dxa"/>
            <w:gridSpan w:val="2"/>
            <w:vAlign w:val="center"/>
          </w:tcPr>
          <w:p w:rsidR="0065431B" w:rsidRPr="00FB25CA" w:rsidRDefault="0065431B" w:rsidP="0065431B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ascii="標楷體" w:eastAsia="標楷體" w:hAnsi="標楷體" w:hint="eastAsia"/>
                <w:bCs/>
                <w:sz w:val="20"/>
              </w:rPr>
              <w:t>元</w:t>
            </w:r>
          </w:p>
        </w:tc>
        <w:tc>
          <w:tcPr>
            <w:tcW w:w="1417" w:type="dxa"/>
            <w:vAlign w:val="center"/>
          </w:tcPr>
          <w:p w:rsidR="009D2C34" w:rsidRPr="00FB25CA" w:rsidRDefault="009D2C34" w:rsidP="004607C6">
            <w:pPr>
              <w:rPr>
                <w:rFonts w:eastAsia="標楷體"/>
                <w:bCs/>
                <w:sz w:val="20"/>
              </w:rPr>
            </w:pPr>
            <w:r w:rsidRPr="00FB25CA">
              <w:rPr>
                <w:rFonts w:eastAsia="標楷體" w:hint="eastAsia"/>
                <w:bCs/>
                <w:sz w:val="20"/>
              </w:rPr>
              <w:t>管理基金餘額</w:t>
            </w:r>
          </w:p>
        </w:tc>
        <w:tc>
          <w:tcPr>
            <w:tcW w:w="2410" w:type="dxa"/>
            <w:gridSpan w:val="6"/>
            <w:vAlign w:val="center"/>
          </w:tcPr>
          <w:p w:rsidR="009D2C34" w:rsidRPr="00FB25CA" w:rsidRDefault="0065431B" w:rsidP="0065431B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ascii="標楷體" w:eastAsia="標楷體" w:hAnsi="標楷體" w:hint="eastAsia"/>
                <w:bCs/>
                <w:sz w:val="20"/>
              </w:rPr>
              <w:t>元</w:t>
            </w:r>
          </w:p>
        </w:tc>
        <w:tc>
          <w:tcPr>
            <w:tcW w:w="2312" w:type="dxa"/>
            <w:gridSpan w:val="2"/>
            <w:vMerge/>
            <w:vAlign w:val="center"/>
          </w:tcPr>
          <w:p w:rsidR="009D2C34" w:rsidRPr="00FB25CA" w:rsidRDefault="009D2C34" w:rsidP="008142D5">
            <w:pPr>
              <w:spacing w:line="360" w:lineRule="exact"/>
              <w:ind w:left="40" w:hangingChars="18" w:hanging="40"/>
              <w:rPr>
                <w:rFonts w:eastAsia="標楷體"/>
                <w:bCs/>
                <w:sz w:val="22"/>
                <w:szCs w:val="24"/>
              </w:rPr>
            </w:pPr>
          </w:p>
        </w:tc>
      </w:tr>
      <w:tr w:rsidR="00FB25CA" w:rsidRPr="00FB25CA" w:rsidTr="00A6185D">
        <w:trPr>
          <w:trHeight w:val="278"/>
        </w:trPr>
        <w:tc>
          <w:tcPr>
            <w:tcW w:w="8075" w:type="dxa"/>
            <w:gridSpan w:val="12"/>
            <w:vAlign w:val="center"/>
          </w:tcPr>
          <w:p w:rsidR="009D2C34" w:rsidRPr="00FB25CA" w:rsidRDefault="009D2C34" w:rsidP="008142D5">
            <w:pPr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 xml:space="preserve">　內　容　記　載　欄</w:t>
            </w:r>
          </w:p>
        </w:tc>
        <w:tc>
          <w:tcPr>
            <w:tcW w:w="1745" w:type="dxa"/>
            <w:vAlign w:val="center"/>
          </w:tcPr>
          <w:p w:rsidR="0065431B" w:rsidRPr="00FB25CA" w:rsidRDefault="0065431B" w:rsidP="0065431B">
            <w:pPr>
              <w:jc w:val="center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申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/>
                <w:sz w:val="20"/>
              </w:rPr>
              <w:t>請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 w:hint="eastAsia"/>
                <w:sz w:val="20"/>
              </w:rPr>
              <w:t>者</w:t>
            </w:r>
          </w:p>
          <w:p w:rsidR="00394788" w:rsidRPr="00FB25CA" w:rsidRDefault="0065431B" w:rsidP="006543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0"/>
              </w:rPr>
              <w:t>自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/>
                <w:sz w:val="20"/>
              </w:rPr>
              <w:t>主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="009D2C34" w:rsidRPr="00FB25CA">
              <w:rPr>
                <w:rFonts w:eastAsia="標楷體"/>
                <w:sz w:val="20"/>
              </w:rPr>
              <w:t>檢</w:t>
            </w:r>
            <w:r w:rsidR="009D2C34" w:rsidRPr="00FB25CA">
              <w:rPr>
                <w:rFonts w:eastAsia="標楷體"/>
                <w:sz w:val="20"/>
              </w:rPr>
              <w:t xml:space="preserve"> </w:t>
            </w:r>
            <w:r w:rsidR="009D2C34" w:rsidRPr="00FB25CA">
              <w:rPr>
                <w:rFonts w:eastAsia="標楷體"/>
                <w:sz w:val="20"/>
              </w:rPr>
              <w:t>查</w:t>
            </w:r>
            <w:r w:rsidR="009D2C34" w:rsidRPr="00FB25CA">
              <w:rPr>
                <w:rFonts w:eastAsia="標楷體"/>
                <w:sz w:val="20"/>
              </w:rPr>
              <w:t xml:space="preserve"> </w:t>
            </w:r>
            <w:r w:rsidR="009D2C34" w:rsidRPr="00FB25CA">
              <w:rPr>
                <w:rFonts w:eastAsia="標楷體"/>
                <w:sz w:val="20"/>
              </w:rPr>
              <w:t>欄</w:t>
            </w:r>
          </w:p>
        </w:tc>
      </w:tr>
      <w:tr w:rsidR="00FB25CA" w:rsidRPr="00FB25CA" w:rsidTr="00A6185D">
        <w:trPr>
          <w:trHeight w:hRule="exact" w:val="463"/>
        </w:trPr>
        <w:tc>
          <w:tcPr>
            <w:tcW w:w="8075" w:type="dxa"/>
            <w:gridSpan w:val="12"/>
            <w:tcBorders>
              <w:bottom w:val="single" w:sz="4" w:space="0" w:color="D9D9D9" w:themeColor="background1" w:themeShade="D9"/>
            </w:tcBorders>
            <w:vAlign w:val="center"/>
          </w:tcPr>
          <w:p w:rsidR="009D2C34" w:rsidRPr="00FB25CA" w:rsidRDefault="009D2C34" w:rsidP="00EF7035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1</w:t>
            </w:r>
            <w:r w:rsidRPr="00FB25CA">
              <w:rPr>
                <w:rFonts w:eastAsia="標楷體"/>
                <w:szCs w:val="24"/>
              </w:rPr>
              <w:t>、照片</w:t>
            </w:r>
            <w:proofErr w:type="gramStart"/>
            <w:r w:rsidRPr="00FB25CA">
              <w:rPr>
                <w:rFonts w:eastAsia="標楷體"/>
                <w:szCs w:val="24"/>
              </w:rPr>
              <w:t>（</w:t>
            </w:r>
            <w:proofErr w:type="gramEnd"/>
            <w:r w:rsidRPr="00FB25CA">
              <w:rPr>
                <w:rFonts w:eastAsia="標楷體"/>
                <w:szCs w:val="24"/>
              </w:rPr>
              <w:t>應附申請補助項目之施工</w:t>
            </w:r>
            <w:proofErr w:type="gramStart"/>
            <w:r w:rsidRPr="00FB25CA">
              <w:rPr>
                <w:rFonts w:eastAsia="標楷體"/>
                <w:szCs w:val="24"/>
              </w:rPr>
              <w:t>（</w:t>
            </w:r>
            <w:proofErr w:type="gramEnd"/>
            <w:r w:rsidRPr="00FB25CA">
              <w:rPr>
                <w:rFonts w:eastAsia="標楷體"/>
                <w:szCs w:val="24"/>
              </w:rPr>
              <w:t>作</w:t>
            </w:r>
            <w:proofErr w:type="gramStart"/>
            <w:r w:rsidRPr="00FB25CA">
              <w:rPr>
                <w:rFonts w:eastAsia="標楷體"/>
                <w:szCs w:val="24"/>
              </w:rPr>
              <w:t>）</w:t>
            </w:r>
            <w:proofErr w:type="gramEnd"/>
            <w:r w:rsidRPr="00FB25CA">
              <w:rPr>
                <w:rFonts w:eastAsia="標楷體"/>
                <w:szCs w:val="24"/>
              </w:rPr>
              <w:t>前、中、後照片</w:t>
            </w:r>
            <w:proofErr w:type="gramStart"/>
            <w:r w:rsidRPr="00FB25CA">
              <w:rPr>
                <w:rFonts w:eastAsia="標楷體"/>
                <w:szCs w:val="24"/>
              </w:rPr>
              <w:t>）</w:t>
            </w:r>
            <w:proofErr w:type="gramEnd"/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D2C34" w:rsidRPr="00FB25CA" w:rsidRDefault="009D2C34" w:rsidP="00EF703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1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</w:rPr>
              <w:t>已附</w:t>
            </w:r>
            <w:proofErr w:type="gramEnd"/>
            <w:r w:rsidRPr="00FB25CA">
              <w:rPr>
                <w:rFonts w:eastAsia="標楷體"/>
                <w:sz w:val="20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未附</w:t>
            </w:r>
          </w:p>
        </w:tc>
      </w:tr>
      <w:tr w:rsidR="00FB25CA" w:rsidRPr="00FB25CA" w:rsidTr="00A6185D">
        <w:trPr>
          <w:trHeight w:hRule="exact" w:val="569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6E27FB">
            <w:pPr>
              <w:ind w:left="389" w:hangingChars="162" w:hanging="389"/>
              <w:rPr>
                <w:rFonts w:eastAsia="標楷體"/>
                <w:sz w:val="22"/>
                <w:szCs w:val="22"/>
              </w:rPr>
            </w:pPr>
            <w:r w:rsidRPr="00FB25CA">
              <w:rPr>
                <w:rFonts w:eastAsia="標楷體" w:hint="eastAsia"/>
                <w:szCs w:val="24"/>
              </w:rPr>
              <w:t>2</w:t>
            </w:r>
            <w:r w:rsidRPr="00FB25CA">
              <w:rPr>
                <w:rFonts w:eastAsia="標楷體"/>
                <w:szCs w:val="24"/>
              </w:rPr>
              <w:t>、</w:t>
            </w:r>
            <w:r w:rsidRPr="00FB25CA">
              <w:rPr>
                <w:rFonts w:eastAsia="標楷體"/>
                <w:sz w:val="22"/>
                <w:szCs w:val="22"/>
              </w:rPr>
              <w:t>原始憑證（發票【正本</w:t>
            </w:r>
            <w:r w:rsidRPr="00FB25CA">
              <w:rPr>
                <w:rFonts w:eastAsia="標楷體"/>
                <w:szCs w:val="24"/>
                <w:u w:val="single"/>
              </w:rPr>
              <w:t>收執聯</w:t>
            </w:r>
            <w:r w:rsidRPr="00FB25CA">
              <w:rPr>
                <w:rFonts w:eastAsia="標楷體"/>
                <w:sz w:val="22"/>
                <w:szCs w:val="22"/>
              </w:rPr>
              <w:t>】或【需</w:t>
            </w:r>
            <w:r w:rsidRPr="00FB25CA">
              <w:rPr>
                <w:rFonts w:eastAsia="標楷體"/>
                <w:szCs w:val="24"/>
                <w:u w:val="single"/>
              </w:rPr>
              <w:t>核有廠商</w:t>
            </w:r>
            <w:r w:rsidR="006E27FB" w:rsidRPr="00FB25CA">
              <w:rPr>
                <w:rFonts w:eastAsia="標楷體" w:hint="eastAsia"/>
                <w:szCs w:val="24"/>
                <w:u w:val="single"/>
              </w:rPr>
              <w:t>收據</w:t>
            </w:r>
            <w:r w:rsidRPr="00FB25CA">
              <w:rPr>
                <w:rFonts w:eastAsia="標楷體"/>
                <w:szCs w:val="24"/>
                <w:u w:val="single"/>
              </w:rPr>
              <w:t>章</w:t>
            </w:r>
            <w:r w:rsidRPr="00FB25CA">
              <w:rPr>
                <w:rFonts w:eastAsia="標楷體"/>
                <w:sz w:val="22"/>
                <w:szCs w:val="22"/>
              </w:rPr>
              <w:t>之收據】應</w:t>
            </w:r>
            <w:proofErr w:type="gramStart"/>
            <w:r w:rsidRPr="00FB25CA">
              <w:rPr>
                <w:rFonts w:eastAsia="標楷體"/>
                <w:sz w:val="22"/>
                <w:szCs w:val="22"/>
              </w:rPr>
              <w:t>黏</w:t>
            </w:r>
            <w:proofErr w:type="gramEnd"/>
            <w:r w:rsidRPr="00FB25CA">
              <w:rPr>
                <w:rFonts w:eastAsia="標楷體" w:hint="eastAsia"/>
                <w:szCs w:val="24"/>
              </w:rPr>
              <w:t xml:space="preserve">   </w:t>
            </w:r>
            <w:r w:rsidRPr="00FB25CA">
              <w:rPr>
                <w:rFonts w:eastAsia="標楷體"/>
                <w:sz w:val="22"/>
                <w:szCs w:val="22"/>
              </w:rPr>
              <w:t>貼於管理委員會黏貼憑證用紙，並於黏貼線上核</w:t>
            </w:r>
            <w:r w:rsidRPr="00FB25CA">
              <w:rPr>
                <w:rFonts w:eastAsia="標楷體"/>
                <w:sz w:val="22"/>
                <w:szCs w:val="22"/>
                <w:u w:val="single"/>
              </w:rPr>
              <w:t>經手人</w:t>
            </w:r>
            <w:r w:rsidRPr="00FB25CA">
              <w:rPr>
                <w:rFonts w:eastAsia="標楷體"/>
                <w:sz w:val="22"/>
                <w:szCs w:val="22"/>
              </w:rPr>
              <w:t>等之騎縫章）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EF7035">
            <w:pPr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2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</w:rPr>
              <w:t>已附</w:t>
            </w:r>
            <w:proofErr w:type="gramEnd"/>
            <w:r w:rsidRPr="00FB25CA">
              <w:rPr>
                <w:rFonts w:eastAsia="標楷體"/>
                <w:sz w:val="20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未附</w:t>
            </w:r>
          </w:p>
        </w:tc>
      </w:tr>
      <w:tr w:rsidR="00FB25CA" w:rsidRPr="00FB25CA" w:rsidTr="00A6185D">
        <w:trPr>
          <w:trHeight w:hRule="exact" w:val="421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EF7035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3</w:t>
            </w:r>
            <w:r w:rsidRPr="00FB25CA">
              <w:rPr>
                <w:rFonts w:eastAsia="標楷體"/>
                <w:szCs w:val="24"/>
              </w:rPr>
              <w:t>、領據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EF7035">
            <w:pPr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3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</w:rPr>
              <w:t>已附</w:t>
            </w:r>
            <w:proofErr w:type="gramEnd"/>
            <w:r w:rsidRPr="00FB25CA">
              <w:rPr>
                <w:rFonts w:eastAsia="標楷體"/>
                <w:sz w:val="28"/>
                <w:szCs w:val="28"/>
              </w:rPr>
              <w:t xml:space="preserve"> □</w:t>
            </w:r>
            <w:r w:rsidRPr="00FB25CA">
              <w:rPr>
                <w:rFonts w:eastAsia="標楷體"/>
                <w:sz w:val="20"/>
              </w:rPr>
              <w:t>未附</w:t>
            </w:r>
          </w:p>
          <w:p w:rsidR="00EF7035" w:rsidRPr="00FB25CA" w:rsidRDefault="00EF7035" w:rsidP="008142D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FB25CA" w:rsidRPr="00FB25CA" w:rsidTr="00A6185D">
        <w:trPr>
          <w:trHeight w:hRule="exact" w:val="710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6513D2">
            <w:pPr>
              <w:ind w:left="389" w:hangingChars="162" w:hanging="389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4</w:t>
            </w:r>
            <w:r w:rsidRPr="00FB25CA">
              <w:rPr>
                <w:rFonts w:eastAsia="標楷體"/>
                <w:szCs w:val="24"/>
              </w:rPr>
              <w:t>、檢附管委會金融機構存摺影本及桃園市政府建築管理處</w:t>
            </w:r>
            <w:r w:rsidRPr="00FB25CA">
              <w:rPr>
                <w:rFonts w:eastAsia="標楷體"/>
                <w:szCs w:val="24"/>
              </w:rPr>
              <w:t xml:space="preserve"> (</w:t>
            </w:r>
            <w:r w:rsidRPr="00FB25CA">
              <w:rPr>
                <w:rFonts w:eastAsia="標楷體"/>
                <w:szCs w:val="24"/>
              </w:rPr>
              <w:t>專戶</w:t>
            </w:r>
            <w:r w:rsidRPr="00FB25CA">
              <w:rPr>
                <w:rFonts w:eastAsia="標楷體"/>
                <w:szCs w:val="24"/>
              </w:rPr>
              <w:t>)</w:t>
            </w:r>
            <w:r w:rsidRPr="00FB25CA">
              <w:rPr>
                <w:rFonts w:eastAsia="標楷體"/>
                <w:szCs w:val="24"/>
              </w:rPr>
              <w:t>跨行通</w:t>
            </w:r>
            <w:proofErr w:type="gramStart"/>
            <w:r w:rsidRPr="00FB25CA">
              <w:rPr>
                <w:rFonts w:eastAsia="標楷體"/>
                <w:szCs w:val="24"/>
              </w:rPr>
              <w:t>匯</w:t>
            </w:r>
            <w:proofErr w:type="gramEnd"/>
            <w:r w:rsidRPr="00FB25CA">
              <w:rPr>
                <w:rFonts w:eastAsia="標楷體"/>
                <w:szCs w:val="24"/>
              </w:rPr>
              <w:t>同意書及</w:t>
            </w:r>
            <w:r w:rsidRPr="00FB25CA">
              <w:rPr>
                <w:rFonts w:eastAsia="標楷體"/>
              </w:rPr>
              <w:t>存摺影本</w:t>
            </w:r>
            <w:r w:rsidRPr="00FB25CA">
              <w:rPr>
                <w:rFonts w:eastAsia="標楷體"/>
                <w:szCs w:val="24"/>
              </w:rPr>
              <w:t>。</w:t>
            </w:r>
          </w:p>
          <w:p w:rsidR="00EF7035" w:rsidRPr="00FB25CA" w:rsidRDefault="00EF7035" w:rsidP="008142D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6513D2">
            <w:pPr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4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</w:rPr>
              <w:t>已附</w:t>
            </w:r>
            <w:proofErr w:type="gramEnd"/>
            <w:r w:rsidRPr="00FB25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未附</w:t>
            </w:r>
          </w:p>
        </w:tc>
      </w:tr>
      <w:tr w:rsidR="00FB25CA" w:rsidRPr="00FB25CA" w:rsidTr="00BF5F0B">
        <w:trPr>
          <w:trHeight w:hRule="exact" w:val="435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F5F0B" w:rsidRPr="00FB25CA" w:rsidRDefault="00BF5F0B" w:rsidP="00BF5F0B">
            <w:pPr>
              <w:ind w:left="389" w:hangingChars="162" w:hanging="389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5</w:t>
            </w:r>
            <w:r w:rsidRPr="00FB25CA">
              <w:rPr>
                <w:rFonts w:eastAsia="標楷體" w:hint="eastAsia"/>
                <w:szCs w:val="24"/>
              </w:rPr>
              <w:t>、</w:t>
            </w:r>
            <w:r w:rsidRPr="00FB25CA">
              <w:rPr>
                <w:rFonts w:eastAsia="標楷體" w:hint="eastAsia"/>
                <w:szCs w:val="24"/>
              </w:rPr>
              <w:t>2</w:t>
            </w:r>
            <w:r w:rsidRPr="00FB25CA">
              <w:rPr>
                <w:rFonts w:eastAsia="標楷體" w:hint="eastAsia"/>
                <w:szCs w:val="24"/>
              </w:rPr>
              <w:t>年內公寓大廈組織改選報備證明文件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F5F0B" w:rsidRPr="00FB25CA" w:rsidRDefault="00BF5F0B" w:rsidP="006513D2">
            <w:pPr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/>
                <w:sz w:val="20"/>
              </w:rPr>
              <w:t>5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FB25CA">
              <w:rPr>
                <w:rFonts w:eastAsia="標楷體"/>
                <w:sz w:val="20"/>
              </w:rPr>
              <w:t>已附</w:t>
            </w:r>
            <w:proofErr w:type="gramEnd"/>
            <w:r w:rsidRPr="00FB25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未附</w:t>
            </w:r>
          </w:p>
        </w:tc>
      </w:tr>
      <w:tr w:rsidR="00FB25CA" w:rsidRPr="00FB25CA" w:rsidTr="00BF5F0B">
        <w:trPr>
          <w:trHeight w:hRule="exact" w:val="555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BF5F0B" w:rsidP="00EF7035">
            <w:pPr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6</w:t>
            </w:r>
            <w:r w:rsidR="00EF7035" w:rsidRPr="00FB25CA">
              <w:rPr>
                <w:rFonts w:eastAsia="標楷體"/>
                <w:szCs w:val="24"/>
              </w:rPr>
              <w:t>、第一階段：取得雜項建造執照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BF5F0B" w:rsidP="008142D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/>
                <w:sz w:val="20"/>
              </w:rPr>
              <w:t>6</w:t>
            </w:r>
            <w:r w:rsidR="00EF7035" w:rsidRPr="00FB25CA">
              <w:rPr>
                <w:rFonts w:eastAsia="標楷體"/>
                <w:sz w:val="20"/>
              </w:rPr>
              <w:t>、</w:t>
            </w:r>
            <w:r w:rsidR="00EF7035" w:rsidRPr="00FB25CA">
              <w:rPr>
                <w:rFonts w:eastAsia="標楷體"/>
                <w:sz w:val="28"/>
                <w:szCs w:val="28"/>
              </w:rPr>
              <w:t>□</w:t>
            </w:r>
            <w:r w:rsidR="00EF7035" w:rsidRPr="00FB25CA">
              <w:rPr>
                <w:rFonts w:eastAsia="標楷體"/>
                <w:sz w:val="20"/>
              </w:rPr>
              <w:t xml:space="preserve">有　</w:t>
            </w:r>
            <w:r w:rsidR="00EF7035" w:rsidRPr="00FB25CA">
              <w:rPr>
                <w:rFonts w:eastAsia="標楷體"/>
                <w:sz w:val="28"/>
                <w:szCs w:val="28"/>
              </w:rPr>
              <w:t xml:space="preserve"> □</w:t>
            </w:r>
            <w:r w:rsidR="00EF7035" w:rsidRPr="00FB25CA">
              <w:rPr>
                <w:rFonts w:eastAsia="標楷體"/>
                <w:sz w:val="20"/>
              </w:rPr>
              <w:t>無</w:t>
            </w:r>
          </w:p>
        </w:tc>
      </w:tr>
      <w:tr w:rsidR="00FB25CA" w:rsidRPr="00FB25CA" w:rsidTr="00A6185D">
        <w:trPr>
          <w:trHeight w:hRule="exact" w:val="527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EF7035" w:rsidRPr="00FB25CA" w:rsidRDefault="00BF5F0B" w:rsidP="008142D5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7</w:t>
            </w:r>
            <w:r w:rsidR="00EF7035" w:rsidRPr="00FB25CA">
              <w:rPr>
                <w:rFonts w:eastAsia="標楷體"/>
                <w:szCs w:val="24"/>
              </w:rPr>
              <w:t>、第二階段：取得雜項使用執照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</w:tcBorders>
            <w:vAlign w:val="center"/>
          </w:tcPr>
          <w:p w:rsidR="00EF7035" w:rsidRPr="00FB25CA" w:rsidRDefault="00BF5F0B" w:rsidP="008142D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/>
                <w:sz w:val="20"/>
              </w:rPr>
              <w:t>7</w:t>
            </w:r>
            <w:r w:rsidR="00EF7035" w:rsidRPr="00FB25CA">
              <w:rPr>
                <w:rFonts w:eastAsia="標楷體"/>
                <w:sz w:val="20"/>
              </w:rPr>
              <w:t>、</w:t>
            </w:r>
            <w:r w:rsidR="00EF7035" w:rsidRPr="00FB25CA">
              <w:rPr>
                <w:rFonts w:eastAsia="標楷體"/>
                <w:sz w:val="28"/>
                <w:szCs w:val="28"/>
              </w:rPr>
              <w:t>□</w:t>
            </w:r>
            <w:r w:rsidR="00EF7035" w:rsidRPr="00FB25CA">
              <w:rPr>
                <w:rFonts w:eastAsia="標楷體"/>
                <w:sz w:val="20"/>
              </w:rPr>
              <w:t xml:space="preserve">有　</w:t>
            </w:r>
            <w:r w:rsidR="00EF7035" w:rsidRPr="00FB25CA">
              <w:rPr>
                <w:rFonts w:eastAsia="標楷體"/>
                <w:sz w:val="20"/>
              </w:rPr>
              <w:t xml:space="preserve"> </w:t>
            </w:r>
            <w:r w:rsidR="00EF7035" w:rsidRPr="00FB25CA">
              <w:rPr>
                <w:rFonts w:eastAsia="標楷體"/>
                <w:sz w:val="28"/>
                <w:szCs w:val="28"/>
              </w:rPr>
              <w:t>□</w:t>
            </w:r>
            <w:r w:rsidR="00EF7035" w:rsidRPr="00FB25CA">
              <w:rPr>
                <w:rFonts w:eastAsia="標楷體"/>
                <w:sz w:val="20"/>
              </w:rPr>
              <w:t>無</w:t>
            </w:r>
          </w:p>
        </w:tc>
      </w:tr>
      <w:tr w:rsidR="00FB25CA" w:rsidRPr="00FB25CA" w:rsidTr="00A6185D">
        <w:trPr>
          <w:trHeight w:val="312"/>
        </w:trPr>
        <w:tc>
          <w:tcPr>
            <w:tcW w:w="9820" w:type="dxa"/>
            <w:gridSpan w:val="13"/>
            <w:vAlign w:val="center"/>
          </w:tcPr>
          <w:p w:rsidR="009D2C34" w:rsidRPr="00FB25CA" w:rsidRDefault="00BF5F0B" w:rsidP="008142D5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b/>
                <w:szCs w:val="24"/>
              </w:rPr>
              <w:t>8</w:t>
            </w:r>
            <w:r w:rsidR="009D2C34" w:rsidRPr="00FB25CA">
              <w:rPr>
                <w:rFonts w:eastAsia="標楷體"/>
                <w:szCs w:val="24"/>
              </w:rPr>
              <w:t>、公寓大廈（本社區）管理</w:t>
            </w:r>
            <w:r w:rsidR="008174B3" w:rsidRPr="00FB25CA">
              <w:rPr>
                <w:rFonts w:eastAsia="標楷體" w:hint="eastAsia"/>
                <w:szCs w:val="24"/>
              </w:rPr>
              <w:t>組織</w:t>
            </w:r>
            <w:r w:rsidR="009D2C34" w:rsidRPr="00FB25CA">
              <w:rPr>
                <w:rFonts w:eastAsia="標楷體"/>
                <w:szCs w:val="24"/>
              </w:rPr>
              <w:t>申請經費補助項目（</w:t>
            </w:r>
            <w:r w:rsidR="009D2C34" w:rsidRPr="00FB25CA">
              <w:rPr>
                <w:rFonts w:eastAsia="標楷體"/>
                <w:b/>
                <w:szCs w:val="24"/>
              </w:rPr>
              <w:t>請自行</w:t>
            </w:r>
            <w:proofErr w:type="gramStart"/>
            <w:r w:rsidR="009D2C34" w:rsidRPr="00FB25CA">
              <w:rPr>
                <w:rFonts w:eastAsia="標楷體"/>
                <w:b/>
                <w:szCs w:val="24"/>
              </w:rPr>
              <w:t>勾</w:t>
            </w:r>
            <w:proofErr w:type="gramEnd"/>
            <w:r w:rsidR="009D2C34" w:rsidRPr="00FB25CA">
              <w:rPr>
                <w:rFonts w:eastAsia="標楷體"/>
                <w:b/>
                <w:szCs w:val="24"/>
              </w:rPr>
              <w:t>選本次申請之項目及金額</w:t>
            </w:r>
            <w:r w:rsidR="009D2C34" w:rsidRPr="00FB25CA">
              <w:rPr>
                <w:rFonts w:eastAsia="標楷體"/>
                <w:szCs w:val="24"/>
              </w:rPr>
              <w:t>）</w:t>
            </w:r>
          </w:p>
        </w:tc>
      </w:tr>
      <w:tr w:rsidR="00FB25CA" w:rsidRPr="00FB25CA" w:rsidTr="00A6185D">
        <w:trPr>
          <w:cantSplit/>
          <w:trHeight w:val="275"/>
        </w:trPr>
        <w:tc>
          <w:tcPr>
            <w:tcW w:w="5321" w:type="dxa"/>
            <w:gridSpan w:val="6"/>
            <w:vAlign w:val="center"/>
          </w:tcPr>
          <w:p w:rsidR="009D2C34" w:rsidRPr="00FB25CA" w:rsidRDefault="009D2C34" w:rsidP="008142D5">
            <w:pPr>
              <w:rPr>
                <w:rFonts w:eastAsia="標楷體"/>
                <w:b/>
                <w:szCs w:val="24"/>
              </w:rPr>
            </w:pPr>
            <w:r w:rsidRPr="00FB25CA">
              <w:rPr>
                <w:rFonts w:eastAsia="標楷體"/>
                <w:b/>
                <w:szCs w:val="24"/>
              </w:rPr>
              <w:t xml:space="preserve">　　　　　申請修繕補助之項目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b/>
                <w:szCs w:val="24"/>
              </w:rPr>
            </w:pPr>
            <w:r w:rsidRPr="00FB25CA">
              <w:rPr>
                <w:rFonts w:eastAsia="標楷體"/>
                <w:b/>
                <w:szCs w:val="24"/>
              </w:rPr>
              <w:t>請勾選項目</w:t>
            </w:r>
          </w:p>
        </w:tc>
        <w:tc>
          <w:tcPr>
            <w:tcW w:w="3238" w:type="dxa"/>
            <w:gridSpan w:val="4"/>
            <w:vAlign w:val="center"/>
          </w:tcPr>
          <w:p w:rsidR="009D2C34" w:rsidRPr="00FB25CA" w:rsidRDefault="009D2C34" w:rsidP="00E17EF8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kern w:val="0"/>
                <w:szCs w:val="24"/>
              </w:rPr>
              <w:t xml:space="preserve">　</w:t>
            </w:r>
            <w:r w:rsidR="00E17EF8" w:rsidRPr="00FB25CA">
              <w:rPr>
                <w:rFonts w:eastAsia="標楷體" w:hint="eastAsia"/>
                <w:kern w:val="0"/>
                <w:szCs w:val="24"/>
              </w:rPr>
              <w:t xml:space="preserve">  </w:t>
            </w:r>
            <w:r w:rsidRPr="00FB25CA">
              <w:rPr>
                <w:rFonts w:eastAsia="標楷體"/>
                <w:b/>
                <w:kern w:val="0"/>
                <w:szCs w:val="24"/>
              </w:rPr>
              <w:t>填寫</w:t>
            </w:r>
            <w:r w:rsidRPr="00FB25CA">
              <w:rPr>
                <w:rFonts w:eastAsia="標楷體"/>
                <w:kern w:val="0"/>
                <w:szCs w:val="24"/>
                <w:u w:val="single"/>
              </w:rPr>
              <w:t>申請補助金額</w:t>
            </w:r>
          </w:p>
        </w:tc>
      </w:tr>
      <w:tr w:rsidR="00FB25CA" w:rsidRPr="00FB25CA" w:rsidTr="00A6185D">
        <w:trPr>
          <w:cantSplit/>
          <w:trHeight w:val="782"/>
        </w:trPr>
        <w:tc>
          <w:tcPr>
            <w:tcW w:w="5321" w:type="dxa"/>
            <w:gridSpan w:val="6"/>
            <w:tcBorders>
              <w:bottom w:val="single" w:sz="4" w:space="0" w:color="auto"/>
            </w:tcBorders>
            <w:vAlign w:val="center"/>
          </w:tcPr>
          <w:p w:rsidR="009D2C34" w:rsidRPr="00FB25CA" w:rsidRDefault="009D2C34" w:rsidP="008142D5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一、於申請雜項建造執照後核定補助金額之</w:t>
            </w:r>
            <w:r w:rsidRPr="00FB25CA">
              <w:rPr>
                <w:rFonts w:eastAsia="標楷體"/>
                <w:szCs w:val="24"/>
              </w:rPr>
              <w:t>30 %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FB25CA">
              <w:rPr>
                <w:rFonts w:eastAsia="標楷體"/>
                <w:szCs w:val="24"/>
              </w:rPr>
              <w:t>一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</w:tcBorders>
            <w:vAlign w:val="center"/>
          </w:tcPr>
          <w:p w:rsidR="009D2C34" w:rsidRPr="00FB25CA" w:rsidRDefault="009D2C34" w:rsidP="008142D5">
            <w:pPr>
              <w:ind w:firstLineChars="50" w:firstLine="120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補助新臺幣</w:t>
            </w:r>
            <w:r w:rsidRPr="00FB25CA">
              <w:rPr>
                <w:rFonts w:eastAsia="標楷體"/>
                <w:szCs w:val="24"/>
              </w:rPr>
              <w:t xml:space="preserve">             </w:t>
            </w:r>
            <w:r w:rsidRPr="00FB25CA">
              <w:rPr>
                <w:rFonts w:eastAsia="標楷體"/>
                <w:szCs w:val="24"/>
              </w:rPr>
              <w:t>元</w:t>
            </w:r>
          </w:p>
        </w:tc>
      </w:tr>
      <w:tr w:rsidR="00FB25CA" w:rsidRPr="00FB25CA" w:rsidTr="00A6185D">
        <w:trPr>
          <w:cantSplit/>
          <w:trHeight w:val="824"/>
        </w:trPr>
        <w:tc>
          <w:tcPr>
            <w:tcW w:w="5321" w:type="dxa"/>
            <w:gridSpan w:val="6"/>
            <w:tcBorders>
              <w:bottom w:val="single" w:sz="4" w:space="0" w:color="auto"/>
            </w:tcBorders>
            <w:vAlign w:val="center"/>
          </w:tcPr>
          <w:p w:rsidR="009D2C34" w:rsidRPr="00FB25CA" w:rsidRDefault="009D2C34" w:rsidP="009D2C34">
            <w:pPr>
              <w:numPr>
                <w:ilvl w:val="1"/>
                <w:numId w:val="5"/>
              </w:numPr>
              <w:tabs>
                <w:tab w:val="clear" w:pos="1320"/>
                <w:tab w:val="num" w:pos="0"/>
              </w:tabs>
              <w:ind w:left="0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二、於申請雜項使用執照後核定補助金額之</w:t>
            </w:r>
            <w:r w:rsidRPr="00FB25CA">
              <w:rPr>
                <w:rFonts w:eastAsia="標楷體"/>
                <w:szCs w:val="24"/>
              </w:rPr>
              <w:t>70 %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二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</w:tcBorders>
            <w:vAlign w:val="center"/>
          </w:tcPr>
          <w:p w:rsidR="009D2C34" w:rsidRPr="00FB25CA" w:rsidRDefault="009D2C34" w:rsidP="008142D5">
            <w:pPr>
              <w:ind w:firstLineChars="50" w:firstLine="120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補助新臺幣</w:t>
            </w:r>
            <w:r w:rsidRPr="00FB25CA">
              <w:rPr>
                <w:rFonts w:eastAsia="標楷體"/>
                <w:szCs w:val="24"/>
              </w:rPr>
              <w:t xml:space="preserve">             </w:t>
            </w:r>
            <w:r w:rsidRPr="00FB25CA">
              <w:rPr>
                <w:rFonts w:eastAsia="標楷體"/>
                <w:szCs w:val="24"/>
              </w:rPr>
              <w:t>元</w:t>
            </w:r>
          </w:p>
        </w:tc>
      </w:tr>
      <w:tr w:rsidR="00FB25CA" w:rsidRPr="00FB25CA" w:rsidTr="00A6185D">
        <w:trPr>
          <w:cantSplit/>
          <w:trHeight w:val="414"/>
        </w:trPr>
        <w:tc>
          <w:tcPr>
            <w:tcW w:w="9820" w:type="dxa"/>
            <w:gridSpan w:val="13"/>
            <w:tcBorders>
              <w:bottom w:val="single" w:sz="4" w:space="0" w:color="auto"/>
            </w:tcBorders>
            <w:vAlign w:val="center"/>
          </w:tcPr>
          <w:p w:rsidR="009D2C34" w:rsidRPr="00FB25CA" w:rsidRDefault="009F1500" w:rsidP="007864E0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9</w:t>
            </w:r>
            <w:r w:rsidR="009D2C34" w:rsidRPr="00FB25CA">
              <w:rPr>
                <w:rFonts w:eastAsia="標楷體"/>
                <w:b/>
                <w:szCs w:val="24"/>
              </w:rPr>
              <w:t xml:space="preserve">、本社區本次申請補助金額總計新台幣　　　　　　　　　</w:t>
            </w:r>
            <w:r w:rsidR="007864E0" w:rsidRPr="00FB25CA">
              <w:rPr>
                <w:rFonts w:eastAsia="標楷體" w:hint="eastAsia"/>
                <w:b/>
                <w:szCs w:val="24"/>
              </w:rPr>
              <w:t xml:space="preserve"> </w:t>
            </w:r>
            <w:r w:rsidR="009D2C34" w:rsidRPr="00FB25CA">
              <w:rPr>
                <w:rFonts w:eastAsia="標楷體"/>
                <w:b/>
                <w:szCs w:val="24"/>
              </w:rPr>
              <w:t xml:space="preserve">　　</w:t>
            </w:r>
            <w:r w:rsidR="007864E0" w:rsidRPr="00FB25CA">
              <w:rPr>
                <w:rFonts w:eastAsia="標楷體" w:hint="eastAsia"/>
                <w:b/>
                <w:szCs w:val="24"/>
              </w:rPr>
              <w:t xml:space="preserve">    </w:t>
            </w:r>
            <w:r w:rsidR="007864E0" w:rsidRPr="00FB25CA">
              <w:rPr>
                <w:rFonts w:eastAsia="標楷體"/>
                <w:b/>
                <w:szCs w:val="24"/>
              </w:rPr>
              <w:t xml:space="preserve">    </w:t>
            </w:r>
            <w:r w:rsidR="007864E0" w:rsidRPr="00FB25CA">
              <w:rPr>
                <w:rFonts w:eastAsia="標楷體" w:hint="eastAsia"/>
                <w:b/>
                <w:szCs w:val="24"/>
              </w:rPr>
              <w:t xml:space="preserve">    </w:t>
            </w:r>
            <w:r w:rsidR="009D2C34" w:rsidRPr="00FB25CA">
              <w:rPr>
                <w:rFonts w:eastAsia="標楷體"/>
                <w:b/>
                <w:szCs w:val="24"/>
              </w:rPr>
              <w:t>元</w:t>
            </w:r>
            <w:r w:rsidR="009D2C34" w:rsidRPr="00FB25CA">
              <w:rPr>
                <w:rFonts w:eastAsia="標楷體"/>
                <w:b/>
                <w:szCs w:val="24"/>
              </w:rPr>
              <w:t xml:space="preserve"> </w:t>
            </w:r>
            <w:r w:rsidR="007864E0" w:rsidRPr="00FB25CA">
              <w:rPr>
                <w:rFonts w:eastAsia="標楷體" w:hint="eastAsia"/>
                <w:b/>
                <w:szCs w:val="24"/>
              </w:rPr>
              <w:t xml:space="preserve"> </w:t>
            </w:r>
          </w:p>
        </w:tc>
      </w:tr>
      <w:tr w:rsidR="00FB25CA" w:rsidRPr="00FB25CA" w:rsidTr="00A6185D">
        <w:trPr>
          <w:trHeight w:hRule="exact" w:val="647"/>
        </w:trPr>
        <w:tc>
          <w:tcPr>
            <w:tcW w:w="9820" w:type="dxa"/>
            <w:gridSpan w:val="13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  <w:vAlign w:val="center"/>
          </w:tcPr>
          <w:p w:rsidR="009D2C34" w:rsidRPr="00FB25CA" w:rsidRDefault="009D2C34" w:rsidP="007864E0">
            <w:pPr>
              <w:jc w:val="both"/>
              <w:rPr>
                <w:szCs w:val="24"/>
              </w:rPr>
            </w:pPr>
            <w:r w:rsidRPr="00FB25CA">
              <w:rPr>
                <w:rFonts w:eastAsia="標楷體"/>
                <w:szCs w:val="24"/>
              </w:rPr>
              <w:t>主管機關核定補助金額：</w:t>
            </w:r>
            <w:r w:rsidRPr="00FB25CA">
              <w:rPr>
                <w:rFonts w:eastAsia="標楷體"/>
                <w:szCs w:val="24"/>
              </w:rPr>
              <w:t xml:space="preserve">                                      </w:t>
            </w:r>
            <w:r w:rsidR="007864E0" w:rsidRPr="00FB25CA">
              <w:rPr>
                <w:rFonts w:eastAsia="標楷體"/>
                <w:szCs w:val="24"/>
              </w:rPr>
              <w:t xml:space="preserve">    </w:t>
            </w:r>
            <w:r w:rsidRPr="00FB25CA">
              <w:rPr>
                <w:rFonts w:eastAsia="標楷體"/>
                <w:szCs w:val="24"/>
              </w:rPr>
              <w:t xml:space="preserve">    </w:t>
            </w:r>
            <w:r w:rsidR="007864E0" w:rsidRPr="00FB25CA">
              <w:rPr>
                <w:rFonts w:eastAsia="標楷體"/>
                <w:szCs w:val="24"/>
              </w:rPr>
              <w:t xml:space="preserve">  </w:t>
            </w:r>
            <w:r w:rsidRPr="00FB25CA">
              <w:rPr>
                <w:rFonts w:eastAsia="標楷體"/>
                <w:szCs w:val="24"/>
              </w:rPr>
              <w:t>元</w:t>
            </w:r>
          </w:p>
        </w:tc>
      </w:tr>
      <w:tr w:rsidR="00FB25CA" w:rsidRPr="00FB25CA" w:rsidTr="00A6185D">
        <w:trPr>
          <w:trHeight w:hRule="exact" w:val="736"/>
        </w:trPr>
        <w:tc>
          <w:tcPr>
            <w:tcW w:w="9820" w:type="dxa"/>
            <w:gridSpan w:val="13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</w:tcPr>
          <w:p w:rsidR="009D2C34" w:rsidRPr="00FB25CA" w:rsidRDefault="009D2C34" w:rsidP="008142D5">
            <w:pPr>
              <w:rPr>
                <w:rFonts w:eastAsia="標楷體"/>
                <w:sz w:val="22"/>
                <w:szCs w:val="22"/>
              </w:rPr>
            </w:pPr>
            <w:r w:rsidRPr="00FB25CA">
              <w:rPr>
                <w:rFonts w:eastAsia="標楷體"/>
                <w:sz w:val="22"/>
                <w:szCs w:val="22"/>
              </w:rPr>
              <w:t>承辦人：</w:t>
            </w:r>
            <w:r w:rsidRPr="00FB25CA">
              <w:rPr>
                <w:rFonts w:eastAsia="標楷體"/>
                <w:sz w:val="22"/>
                <w:szCs w:val="22"/>
              </w:rPr>
              <w:t xml:space="preserve"> </w:t>
            </w:r>
            <w:r w:rsidR="0031599B" w:rsidRPr="00FB25C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1599B" w:rsidRPr="00FB25CA">
              <w:rPr>
                <w:rFonts w:eastAsia="標楷體"/>
                <w:sz w:val="22"/>
                <w:szCs w:val="22"/>
              </w:rPr>
              <w:t xml:space="preserve">      </w:t>
            </w:r>
            <w:r w:rsidR="00E82796" w:rsidRPr="00FB25CA">
              <w:rPr>
                <w:rFonts w:eastAsia="標楷體"/>
                <w:sz w:val="22"/>
                <w:szCs w:val="22"/>
              </w:rPr>
              <w:t xml:space="preserve"> </w:t>
            </w:r>
            <w:r w:rsidR="0031599B" w:rsidRPr="00FB25CA">
              <w:rPr>
                <w:rFonts w:eastAsia="標楷體"/>
                <w:sz w:val="22"/>
                <w:szCs w:val="22"/>
              </w:rPr>
              <w:t xml:space="preserve"> </w:t>
            </w:r>
            <w:r w:rsidRPr="00FB25CA">
              <w:rPr>
                <w:rFonts w:eastAsia="標楷體"/>
                <w:sz w:val="22"/>
                <w:szCs w:val="22"/>
              </w:rPr>
              <w:t xml:space="preserve"> </w:t>
            </w:r>
            <w:r w:rsidR="0031599B" w:rsidRPr="00FB25CA">
              <w:rPr>
                <w:rFonts w:eastAsia="標楷體" w:hint="eastAsia"/>
                <w:sz w:val="22"/>
                <w:szCs w:val="22"/>
              </w:rPr>
              <w:t>複核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  <w:r w:rsidR="0031599B" w:rsidRPr="00FB25CA">
              <w:rPr>
                <w:rFonts w:eastAsia="標楷體"/>
                <w:sz w:val="22"/>
                <w:szCs w:val="22"/>
              </w:rPr>
              <w:t xml:space="preserve">           </w:t>
            </w:r>
            <w:r w:rsidRPr="00FB25CA">
              <w:rPr>
                <w:rFonts w:eastAsia="標楷體"/>
                <w:sz w:val="22"/>
                <w:szCs w:val="22"/>
              </w:rPr>
              <w:t xml:space="preserve">  </w:t>
            </w:r>
            <w:r w:rsidR="0031599B" w:rsidRPr="00FB25CA">
              <w:rPr>
                <w:rFonts w:eastAsia="標楷體" w:hint="eastAsia"/>
                <w:sz w:val="22"/>
                <w:szCs w:val="22"/>
              </w:rPr>
              <w:t>科室主管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  <w:r w:rsidRPr="00FB25CA">
              <w:rPr>
                <w:rFonts w:eastAsia="標楷體"/>
                <w:sz w:val="22"/>
                <w:szCs w:val="22"/>
              </w:rPr>
              <w:t xml:space="preserve">              </w:t>
            </w:r>
            <w:r w:rsidRPr="00FB25CA">
              <w:rPr>
                <w:rFonts w:eastAsia="標楷體" w:hint="eastAsia"/>
                <w:sz w:val="22"/>
                <w:szCs w:val="22"/>
              </w:rPr>
              <w:t>機關長官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</w:p>
        </w:tc>
      </w:tr>
    </w:tbl>
    <w:p w:rsidR="00AD657E" w:rsidRPr="00FB25CA" w:rsidRDefault="009D2C34" w:rsidP="009D2C34">
      <w:p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57"/>
        <w:rPr>
          <w:rFonts w:eastAsia="標楷體"/>
          <w:szCs w:val="30"/>
        </w:rPr>
      </w:pPr>
      <w:r w:rsidRPr="00FB25CA">
        <w:rPr>
          <w:rFonts w:eastAsia="標楷體"/>
          <w:szCs w:val="30"/>
        </w:rPr>
        <w:t>申請表由申請者自行填寫，</w:t>
      </w:r>
      <w:proofErr w:type="gramStart"/>
      <w:r w:rsidRPr="00FB25CA">
        <w:rPr>
          <w:rFonts w:eastAsia="標楷體"/>
          <w:szCs w:val="30"/>
        </w:rPr>
        <w:t>包含所檢附</w:t>
      </w:r>
      <w:proofErr w:type="gramEnd"/>
      <w:r w:rsidRPr="00FB25CA">
        <w:rPr>
          <w:rFonts w:eastAsia="標楷體"/>
          <w:szCs w:val="30"/>
        </w:rPr>
        <w:t>之相關資料，共計提送</w:t>
      </w:r>
      <w:r w:rsidR="00654876" w:rsidRPr="00FB25CA">
        <w:rPr>
          <w:rFonts w:eastAsia="標楷體" w:hint="eastAsia"/>
          <w:szCs w:val="30"/>
          <w:highlight w:val="yellow"/>
        </w:rPr>
        <w:t>2</w:t>
      </w:r>
      <w:r w:rsidRPr="00FB25CA">
        <w:rPr>
          <w:rFonts w:eastAsia="標楷體"/>
          <w:szCs w:val="30"/>
          <w:highlight w:val="yellow"/>
        </w:rPr>
        <w:t>份</w:t>
      </w:r>
      <w:r w:rsidRPr="00FB25CA">
        <w:rPr>
          <w:rFonts w:eastAsia="標楷體"/>
          <w:szCs w:val="30"/>
        </w:rPr>
        <w:t>。</w:t>
      </w:r>
    </w:p>
    <w:p w:rsidR="00956620" w:rsidRPr="00FB25CA" w:rsidRDefault="00956620" w:rsidP="00524EC1">
      <w:pPr>
        <w:ind w:left="420" w:hangingChars="150" w:hanging="420"/>
        <w:rPr>
          <w:rFonts w:eastAsia="標楷體"/>
          <w:sz w:val="28"/>
          <w:szCs w:val="28"/>
        </w:rPr>
      </w:pPr>
      <w:r w:rsidRPr="00FB25CA">
        <w:rPr>
          <w:rFonts w:eastAsia="標楷體"/>
          <w:sz w:val="28"/>
          <w:szCs w:val="28"/>
        </w:rPr>
        <w:lastRenderedPageBreak/>
        <w:t>公寓大廈名稱</w:t>
      </w:r>
      <w:r w:rsidR="007864E0" w:rsidRPr="00FB25CA">
        <w:rPr>
          <w:rFonts w:eastAsia="標楷體" w:hint="eastAsia"/>
          <w:szCs w:val="24"/>
        </w:rPr>
        <w:t>(</w:t>
      </w:r>
      <w:r w:rsidR="007864E0" w:rsidRPr="00FB25CA">
        <w:rPr>
          <w:rFonts w:eastAsia="標楷體" w:hint="eastAsia"/>
          <w:szCs w:val="24"/>
        </w:rPr>
        <w:t>全銜</w:t>
      </w:r>
      <w:r w:rsidR="007864E0" w:rsidRPr="00FB25CA">
        <w:rPr>
          <w:rFonts w:eastAsia="標楷體" w:hint="eastAsia"/>
          <w:szCs w:val="24"/>
        </w:rPr>
        <w:t>)</w:t>
      </w:r>
      <w:r w:rsidRPr="00FB25CA">
        <w:rPr>
          <w:rFonts w:eastAsia="標楷體"/>
          <w:sz w:val="28"/>
          <w:szCs w:val="28"/>
        </w:rPr>
        <w:t>：</w:t>
      </w:r>
      <w:r w:rsidR="000712EE" w:rsidRPr="00FB25CA">
        <w:rPr>
          <w:rFonts w:eastAsia="標楷體" w:hint="eastAsia"/>
          <w:sz w:val="28"/>
          <w:szCs w:val="28"/>
          <w:u w:val="single"/>
        </w:rPr>
        <w:t xml:space="preserve">    </w:t>
      </w:r>
      <w:r w:rsidR="000712EE" w:rsidRPr="00FB25CA">
        <w:rPr>
          <w:rFonts w:eastAsia="標楷體"/>
          <w:sz w:val="28"/>
          <w:szCs w:val="28"/>
          <w:u w:val="single"/>
        </w:rPr>
        <w:t xml:space="preserve">                 </w:t>
      </w:r>
      <w:r w:rsidR="000712EE" w:rsidRPr="00FB25CA">
        <w:rPr>
          <w:rFonts w:eastAsia="標楷體" w:hint="eastAsia"/>
          <w:sz w:val="28"/>
          <w:szCs w:val="28"/>
          <w:u w:val="single"/>
        </w:rPr>
        <w:t xml:space="preserve">           </w:t>
      </w:r>
    </w:p>
    <w:p w:rsidR="00956620" w:rsidRPr="00FB25CA" w:rsidRDefault="00956620" w:rsidP="00956620">
      <w:pPr>
        <w:ind w:left="36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EA5C11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956620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FB25CA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FB25CA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</w:pPr>
            <w:r w:rsidRPr="00FB25CA">
              <w:rPr>
                <w:rFonts w:eastAsia="標楷體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956620" w:rsidRPr="00FB25CA" w:rsidRDefault="00956620" w:rsidP="00EA5C11">
            <w:pPr>
              <w:jc w:val="center"/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56620" w:rsidRPr="00FB25CA" w:rsidRDefault="00956620" w:rsidP="00EA5C11">
            <w:pPr>
              <w:jc w:val="center"/>
            </w:pPr>
          </w:p>
        </w:tc>
      </w:tr>
    </w:tbl>
    <w:p w:rsidR="00956620" w:rsidRPr="00FB25CA" w:rsidRDefault="00956620" w:rsidP="00956620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EA5C11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956620" w:rsidRPr="00FB25CA" w:rsidRDefault="003153BE" w:rsidP="003153BE">
            <w:pPr>
              <w:jc w:val="center"/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FB25CA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FB25CA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</w:p>
        </w:tc>
      </w:tr>
    </w:tbl>
    <w:p w:rsidR="00511304" w:rsidRPr="00FB25CA" w:rsidRDefault="00956620" w:rsidP="00956620">
      <w:pPr>
        <w:ind w:left="420" w:hangingChars="150" w:hanging="420"/>
        <w:rPr>
          <w:rFonts w:eastAsia="標楷體"/>
          <w:sz w:val="28"/>
          <w:szCs w:val="28"/>
        </w:rPr>
      </w:pPr>
      <w:r w:rsidRPr="00FB25CA">
        <w:rPr>
          <w:rFonts w:eastAsia="標楷體" w:hint="eastAsia"/>
          <w:sz w:val="28"/>
          <w:szCs w:val="28"/>
        </w:rPr>
        <w:t xml:space="preserve">   </w:t>
      </w:r>
    </w:p>
    <w:p w:rsidR="000712EE" w:rsidRPr="00FB25CA" w:rsidRDefault="000712EE" w:rsidP="000712EE">
      <w:pPr>
        <w:ind w:left="420" w:hangingChars="150" w:hanging="420"/>
        <w:rPr>
          <w:rFonts w:eastAsia="標楷體"/>
          <w:sz w:val="28"/>
          <w:szCs w:val="28"/>
        </w:rPr>
      </w:pPr>
      <w:r w:rsidRPr="00FB25CA">
        <w:rPr>
          <w:rFonts w:eastAsia="標楷體"/>
          <w:sz w:val="28"/>
          <w:szCs w:val="28"/>
        </w:rPr>
        <w:lastRenderedPageBreak/>
        <w:t>公寓大廈名稱</w:t>
      </w:r>
      <w:r w:rsidRPr="00FB25CA">
        <w:rPr>
          <w:rFonts w:eastAsia="標楷體" w:hint="eastAsia"/>
          <w:szCs w:val="24"/>
        </w:rPr>
        <w:t>(</w:t>
      </w:r>
      <w:r w:rsidRPr="00FB25CA">
        <w:rPr>
          <w:rFonts w:eastAsia="標楷體" w:hint="eastAsia"/>
          <w:szCs w:val="24"/>
        </w:rPr>
        <w:t>全銜</w:t>
      </w:r>
      <w:r w:rsidRPr="00FB25CA">
        <w:rPr>
          <w:rFonts w:eastAsia="標楷體" w:hint="eastAsia"/>
          <w:szCs w:val="24"/>
        </w:rPr>
        <w:t>)</w:t>
      </w:r>
      <w:r w:rsidRPr="00FB25CA">
        <w:rPr>
          <w:rFonts w:eastAsia="標楷體"/>
          <w:sz w:val="28"/>
          <w:szCs w:val="28"/>
        </w:rPr>
        <w:t>：</w:t>
      </w:r>
      <w:r w:rsidRPr="00FB25CA">
        <w:rPr>
          <w:rFonts w:eastAsia="標楷體" w:hint="eastAsia"/>
          <w:sz w:val="28"/>
          <w:szCs w:val="28"/>
          <w:u w:val="single"/>
        </w:rPr>
        <w:t xml:space="preserve">    </w:t>
      </w:r>
      <w:r w:rsidRPr="00FB25CA">
        <w:rPr>
          <w:rFonts w:eastAsia="標楷體"/>
          <w:sz w:val="28"/>
          <w:szCs w:val="28"/>
          <w:u w:val="single"/>
        </w:rPr>
        <w:t xml:space="preserve">                 </w:t>
      </w:r>
      <w:r w:rsidRPr="00FB25CA">
        <w:rPr>
          <w:rFonts w:eastAsia="標楷體" w:hint="eastAsia"/>
          <w:sz w:val="28"/>
          <w:szCs w:val="28"/>
          <w:u w:val="single"/>
        </w:rPr>
        <w:t xml:space="preserve">           </w:t>
      </w:r>
    </w:p>
    <w:p w:rsidR="00956620" w:rsidRPr="00FB25CA" w:rsidRDefault="00956620" w:rsidP="00956620">
      <w:pPr>
        <w:ind w:left="36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EA5C11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956620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FB25CA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FB25CA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</w:pPr>
            <w:r w:rsidRPr="00FB25CA">
              <w:rPr>
                <w:rFonts w:eastAsia="標楷體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956620" w:rsidRPr="00FB25CA" w:rsidRDefault="00956620" w:rsidP="00EA5C11">
            <w:pPr>
              <w:jc w:val="center"/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56620" w:rsidRPr="00FB25CA" w:rsidRDefault="00956620" w:rsidP="00EA5C11">
            <w:pPr>
              <w:jc w:val="center"/>
            </w:pPr>
          </w:p>
        </w:tc>
      </w:tr>
    </w:tbl>
    <w:p w:rsidR="00956620" w:rsidRPr="00FB25CA" w:rsidRDefault="00956620" w:rsidP="00956620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EA5C11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956620" w:rsidRPr="00FB25CA" w:rsidRDefault="003153BE" w:rsidP="003153BE">
            <w:pPr>
              <w:jc w:val="center"/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</w:t>
            </w:r>
            <w:proofErr w:type="gramStart"/>
            <w:r w:rsidRPr="00FB25CA">
              <w:rPr>
                <w:rFonts w:eastAsia="標楷體" w:hint="eastAsia"/>
                <w:highlight w:val="yellow"/>
              </w:rPr>
              <w:t>明確勾</w:t>
            </w:r>
            <w:proofErr w:type="gramEnd"/>
            <w:r w:rsidRPr="00FB25CA">
              <w:rPr>
                <w:rFonts w:eastAsia="標楷體" w:hint="eastAsia"/>
                <w:highlight w:val="yellow"/>
              </w:rPr>
              <w:t>選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</w:p>
        </w:tc>
      </w:tr>
    </w:tbl>
    <w:p w:rsidR="00511304" w:rsidRPr="00FB25CA" w:rsidRDefault="00511304" w:rsidP="00956620">
      <w:pPr>
        <w:jc w:val="center"/>
        <w:rPr>
          <w:rFonts w:eastAsia="標楷體"/>
          <w:sz w:val="36"/>
          <w:szCs w:val="36"/>
        </w:rPr>
      </w:pPr>
    </w:p>
    <w:p w:rsidR="00956620" w:rsidRPr="00FB25CA" w:rsidRDefault="00956620" w:rsidP="00956620">
      <w:pPr>
        <w:jc w:val="center"/>
        <w:rPr>
          <w:rFonts w:eastAsia="標楷體"/>
          <w:sz w:val="36"/>
          <w:szCs w:val="36"/>
        </w:rPr>
      </w:pPr>
      <w:r w:rsidRPr="00FB25CA">
        <w:rPr>
          <w:rFonts w:eastAsia="標楷體"/>
          <w:sz w:val="36"/>
          <w:szCs w:val="36"/>
        </w:rPr>
        <w:lastRenderedPageBreak/>
        <w:t>領</w:t>
      </w:r>
      <w:r w:rsidRPr="00FB25CA">
        <w:rPr>
          <w:rFonts w:eastAsia="標楷體"/>
          <w:sz w:val="36"/>
          <w:szCs w:val="36"/>
        </w:rPr>
        <w:t xml:space="preserve">              </w:t>
      </w:r>
      <w:r w:rsidRPr="00FB25CA">
        <w:rPr>
          <w:rFonts w:eastAsia="標楷體"/>
          <w:sz w:val="36"/>
          <w:szCs w:val="36"/>
        </w:rPr>
        <w:t>據</w:t>
      </w:r>
    </w:p>
    <w:p w:rsidR="00956620" w:rsidRPr="00FB25CA" w:rsidRDefault="00956620" w:rsidP="00956620">
      <w:pPr>
        <w:ind w:firstLineChars="100" w:firstLine="240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620"/>
        <w:gridCol w:w="540"/>
        <w:gridCol w:w="180"/>
        <w:gridCol w:w="1620"/>
        <w:gridCol w:w="652"/>
        <w:gridCol w:w="1276"/>
        <w:gridCol w:w="2060"/>
      </w:tblGrid>
      <w:tr w:rsidR="00FB25CA" w:rsidRPr="00FB25CA" w:rsidTr="005C1F2B">
        <w:trPr>
          <w:cantSplit/>
          <w:trHeight w:val="525"/>
        </w:trPr>
        <w:tc>
          <w:tcPr>
            <w:tcW w:w="1620" w:type="dxa"/>
            <w:gridSpan w:val="2"/>
            <w:vAlign w:val="center"/>
          </w:tcPr>
          <w:p w:rsidR="00956620" w:rsidRPr="00FB25CA" w:rsidRDefault="00956620" w:rsidP="00EA5C11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受領人</w:t>
            </w:r>
          </w:p>
        </w:tc>
        <w:tc>
          <w:tcPr>
            <w:tcW w:w="1620" w:type="dxa"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職別</w:t>
            </w:r>
          </w:p>
        </w:tc>
        <w:tc>
          <w:tcPr>
            <w:tcW w:w="1620" w:type="dxa"/>
            <w:vAlign w:val="center"/>
          </w:tcPr>
          <w:p w:rsidR="00956620" w:rsidRPr="00FB25CA" w:rsidRDefault="00956620" w:rsidP="000712E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</w:rPr>
              <w:t>主任委員</w:t>
            </w:r>
          </w:p>
        </w:tc>
        <w:tc>
          <w:tcPr>
            <w:tcW w:w="652" w:type="dxa"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>單位名稱</w:t>
            </w:r>
          </w:p>
        </w:tc>
        <w:tc>
          <w:tcPr>
            <w:tcW w:w="3336" w:type="dxa"/>
            <w:gridSpan w:val="2"/>
            <w:vAlign w:val="center"/>
          </w:tcPr>
          <w:p w:rsidR="00956620" w:rsidRPr="00FB25CA" w:rsidRDefault="00956620" w:rsidP="00EA5C11">
            <w:pPr>
              <w:ind w:firstLineChars="400" w:firstLine="960"/>
              <w:jc w:val="both"/>
              <w:rPr>
                <w:rFonts w:eastAsia="標楷體"/>
              </w:rPr>
            </w:pPr>
          </w:p>
          <w:p w:rsidR="00956620" w:rsidRPr="00FB25CA" w:rsidRDefault="00956620" w:rsidP="00EA5C11">
            <w:pPr>
              <w:ind w:firstLineChars="900" w:firstLine="2160"/>
              <w:jc w:val="both"/>
              <w:rPr>
                <w:rFonts w:eastAsia="標楷體"/>
              </w:rPr>
            </w:pPr>
          </w:p>
        </w:tc>
      </w:tr>
      <w:tr w:rsidR="00FB25CA" w:rsidRPr="00FB25CA" w:rsidTr="005C1F2B">
        <w:trPr>
          <w:cantSplit/>
          <w:trHeight w:val="360"/>
        </w:trPr>
        <w:tc>
          <w:tcPr>
            <w:tcW w:w="1620" w:type="dxa"/>
            <w:gridSpan w:val="2"/>
            <w:vAlign w:val="center"/>
          </w:tcPr>
          <w:p w:rsidR="00956620" w:rsidRPr="00FB25CA" w:rsidRDefault="00956620" w:rsidP="00956620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受領事由</w:t>
            </w:r>
          </w:p>
        </w:tc>
        <w:tc>
          <w:tcPr>
            <w:tcW w:w="7948" w:type="dxa"/>
            <w:gridSpan w:val="7"/>
            <w:vAlign w:val="center"/>
          </w:tcPr>
          <w:p w:rsidR="00956620" w:rsidRPr="00FB25CA" w:rsidRDefault="000712EE" w:rsidP="00EA5C11">
            <w:pPr>
              <w:jc w:val="both"/>
              <w:rPr>
                <w:rFonts w:eastAsia="標楷體"/>
              </w:rPr>
            </w:pPr>
            <w:proofErr w:type="gramStart"/>
            <w:r w:rsidRPr="00FB25CA">
              <w:rPr>
                <w:rFonts w:eastAsia="標楷體"/>
                <w:b/>
                <w:sz w:val="28"/>
                <w:szCs w:val="28"/>
              </w:rPr>
              <w:t>11</w:t>
            </w:r>
            <w:r w:rsidR="00713504">
              <w:rPr>
                <w:rFonts w:eastAsia="標楷體" w:hint="eastAsia"/>
                <w:b/>
                <w:sz w:val="28"/>
                <w:szCs w:val="28"/>
              </w:rPr>
              <w:t>3</w:t>
            </w:r>
            <w:proofErr w:type="gramEnd"/>
            <w:r w:rsidR="00956620" w:rsidRPr="00FB25CA">
              <w:rPr>
                <w:rFonts w:eastAsia="標楷體"/>
                <w:b/>
                <w:sz w:val="28"/>
                <w:szCs w:val="28"/>
              </w:rPr>
              <w:t>年度公寓大廈增設電梯補助</w:t>
            </w:r>
          </w:p>
        </w:tc>
      </w:tr>
      <w:tr w:rsidR="00FB25CA" w:rsidRPr="00FB25CA" w:rsidTr="005C1F2B">
        <w:trPr>
          <w:cantSplit/>
          <w:trHeight w:val="2087"/>
        </w:trPr>
        <w:tc>
          <w:tcPr>
            <w:tcW w:w="1620" w:type="dxa"/>
            <w:gridSpan w:val="2"/>
            <w:vAlign w:val="center"/>
          </w:tcPr>
          <w:p w:rsidR="00956620" w:rsidRPr="00FB25CA" w:rsidRDefault="00956620" w:rsidP="00EA5C11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補助項目</w:t>
            </w:r>
          </w:p>
          <w:p w:rsidR="00956620" w:rsidRPr="00FB25CA" w:rsidRDefault="00956620" w:rsidP="00EA5C11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（請自行勾選）</w:t>
            </w:r>
          </w:p>
        </w:tc>
        <w:tc>
          <w:tcPr>
            <w:tcW w:w="7948" w:type="dxa"/>
            <w:gridSpan w:val="7"/>
            <w:vAlign w:val="center"/>
          </w:tcPr>
          <w:p w:rsidR="00956620" w:rsidRPr="00FB25CA" w:rsidRDefault="00956620" w:rsidP="00EA5C11">
            <w:pPr>
              <w:ind w:leftChars="58" w:left="1419" w:hangingChars="400" w:hanging="1280"/>
              <w:jc w:val="both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sz w:val="32"/>
                <w:szCs w:val="32"/>
              </w:rPr>
              <w:t xml:space="preserve">□ </w:t>
            </w:r>
            <w:r w:rsidRPr="00FB25CA">
              <w:rPr>
                <w:rFonts w:eastAsia="標楷體"/>
                <w:sz w:val="32"/>
                <w:szCs w:val="32"/>
              </w:rPr>
              <w:t>於雜項建</w:t>
            </w:r>
            <w:r w:rsidRPr="00FB25CA">
              <w:rPr>
                <w:rFonts w:eastAsia="標楷體" w:hint="eastAsia"/>
                <w:sz w:val="32"/>
                <w:szCs w:val="32"/>
              </w:rPr>
              <w:t>築</w:t>
            </w:r>
            <w:r w:rsidRPr="00FB25CA">
              <w:rPr>
                <w:rFonts w:eastAsia="標楷體"/>
                <w:sz w:val="32"/>
                <w:szCs w:val="32"/>
              </w:rPr>
              <w:t>執照</w:t>
            </w:r>
            <w:r w:rsidRPr="00FB25CA">
              <w:rPr>
                <w:rFonts w:eastAsia="標楷體" w:hint="eastAsia"/>
                <w:sz w:val="32"/>
                <w:szCs w:val="32"/>
              </w:rPr>
              <w:t>完成</w:t>
            </w:r>
            <w:r w:rsidRPr="00FB25CA">
              <w:rPr>
                <w:rFonts w:eastAsia="標楷體"/>
                <w:sz w:val="32"/>
                <w:szCs w:val="32"/>
              </w:rPr>
              <w:t>後核定補助金額之</w:t>
            </w:r>
            <w:r w:rsidRPr="00FB25CA">
              <w:rPr>
                <w:rFonts w:eastAsia="標楷體"/>
                <w:sz w:val="32"/>
                <w:szCs w:val="32"/>
              </w:rPr>
              <w:t>30 %</w:t>
            </w:r>
            <w:r w:rsidRPr="00FB25CA">
              <w:rPr>
                <w:rFonts w:eastAsia="標楷體"/>
                <w:sz w:val="32"/>
                <w:szCs w:val="32"/>
              </w:rPr>
              <w:t>。</w:t>
            </w:r>
          </w:p>
          <w:p w:rsidR="00956620" w:rsidRPr="00FB25CA" w:rsidRDefault="00956620" w:rsidP="00EA5C11">
            <w:pPr>
              <w:ind w:leftChars="58" w:left="859" w:hangingChars="400" w:hanging="720"/>
              <w:jc w:val="both"/>
              <w:rPr>
                <w:rFonts w:eastAsia="標楷體"/>
                <w:sz w:val="18"/>
                <w:szCs w:val="18"/>
              </w:rPr>
            </w:pPr>
          </w:p>
          <w:p w:rsidR="00956620" w:rsidRPr="00FB25CA" w:rsidRDefault="00956620" w:rsidP="00EA5C11">
            <w:pPr>
              <w:ind w:leftChars="58" w:left="859" w:hangingChars="400" w:hanging="720"/>
              <w:jc w:val="both"/>
              <w:rPr>
                <w:rFonts w:eastAsia="標楷體"/>
                <w:sz w:val="18"/>
                <w:szCs w:val="18"/>
              </w:rPr>
            </w:pPr>
          </w:p>
          <w:p w:rsidR="00956620" w:rsidRPr="00FB25CA" w:rsidRDefault="00956620" w:rsidP="00956620">
            <w:pPr>
              <w:ind w:leftChars="58" w:left="1419" w:hangingChars="400" w:hanging="1280"/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  <w:sz w:val="32"/>
                <w:szCs w:val="32"/>
              </w:rPr>
              <w:t xml:space="preserve">□ </w:t>
            </w:r>
            <w:r w:rsidRPr="00FB25CA">
              <w:rPr>
                <w:rFonts w:eastAsia="標楷體"/>
                <w:sz w:val="32"/>
                <w:szCs w:val="32"/>
              </w:rPr>
              <w:t>於雜項使用執照</w:t>
            </w:r>
            <w:r w:rsidRPr="00FB25CA">
              <w:rPr>
                <w:rFonts w:eastAsia="標楷體" w:hint="eastAsia"/>
                <w:sz w:val="32"/>
                <w:szCs w:val="32"/>
              </w:rPr>
              <w:t>完成</w:t>
            </w:r>
            <w:r w:rsidRPr="00FB25CA">
              <w:rPr>
                <w:rFonts w:eastAsia="標楷體"/>
                <w:sz w:val="32"/>
                <w:szCs w:val="32"/>
              </w:rPr>
              <w:t>後核定補助金額之</w:t>
            </w:r>
            <w:r w:rsidRPr="00FB25CA">
              <w:rPr>
                <w:rFonts w:eastAsia="標楷體"/>
                <w:sz w:val="32"/>
                <w:szCs w:val="32"/>
              </w:rPr>
              <w:t>70 %</w:t>
            </w:r>
            <w:r w:rsidR="000712EE" w:rsidRPr="00FB25CA">
              <w:rPr>
                <w:rFonts w:eastAsia="標楷體"/>
                <w:sz w:val="32"/>
                <w:szCs w:val="32"/>
              </w:rPr>
              <w:t>。</w:t>
            </w:r>
          </w:p>
        </w:tc>
      </w:tr>
      <w:tr w:rsidR="00FB25CA" w:rsidRPr="00FB25CA" w:rsidTr="005C1F2B">
        <w:trPr>
          <w:cantSplit/>
          <w:trHeight w:val="1391"/>
        </w:trPr>
        <w:tc>
          <w:tcPr>
            <w:tcW w:w="1620" w:type="dxa"/>
            <w:gridSpan w:val="2"/>
            <w:vAlign w:val="center"/>
          </w:tcPr>
          <w:p w:rsidR="00956620" w:rsidRPr="00FB25CA" w:rsidRDefault="00956620" w:rsidP="00956620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補助金額</w:t>
            </w:r>
          </w:p>
          <w:p w:rsidR="00D30DF6" w:rsidRPr="00FB25CA" w:rsidRDefault="00D30DF6" w:rsidP="00956620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 w:hint="eastAsia"/>
              </w:rPr>
              <w:t>(</w:t>
            </w:r>
            <w:r w:rsidRPr="00FB25CA">
              <w:rPr>
                <w:rFonts w:eastAsia="標楷體" w:hint="eastAsia"/>
              </w:rPr>
              <w:t>國字大寫</w:t>
            </w:r>
            <w:r w:rsidRPr="00FB25CA">
              <w:rPr>
                <w:rFonts w:eastAsia="標楷體" w:hint="eastAsia"/>
              </w:rPr>
              <w:t>)</w:t>
            </w:r>
          </w:p>
        </w:tc>
        <w:tc>
          <w:tcPr>
            <w:tcW w:w="7948" w:type="dxa"/>
            <w:gridSpan w:val="7"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  <w:sz w:val="32"/>
                <w:u w:val="single"/>
              </w:rPr>
              <w:t xml:space="preserve">   </w:t>
            </w:r>
            <w:r w:rsidR="005F674F" w:rsidRPr="00FB25CA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</w:rPr>
              <w:t>佰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拾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萬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仟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佰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拾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元整</w:t>
            </w:r>
          </w:p>
        </w:tc>
      </w:tr>
      <w:tr w:rsidR="00FB25CA" w:rsidRPr="00FB25CA" w:rsidTr="005C1F2B">
        <w:trPr>
          <w:cantSplit/>
          <w:trHeight w:val="2321"/>
        </w:trPr>
        <w:tc>
          <w:tcPr>
            <w:tcW w:w="1620" w:type="dxa"/>
            <w:gridSpan w:val="2"/>
            <w:vAlign w:val="center"/>
          </w:tcPr>
          <w:p w:rsidR="004C5F40" w:rsidRPr="00FB25CA" w:rsidRDefault="004C5F40" w:rsidP="00EA5C11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FB25CA">
              <w:rPr>
                <w:rFonts w:eastAsia="標楷體"/>
                <w:sz w:val="28"/>
                <w:szCs w:val="28"/>
              </w:rPr>
              <w:t>右款已</w:t>
            </w:r>
            <w:proofErr w:type="gramEnd"/>
            <w:r w:rsidRPr="00FB25CA">
              <w:rPr>
                <w:rFonts w:eastAsia="標楷體"/>
                <w:sz w:val="28"/>
                <w:szCs w:val="28"/>
              </w:rPr>
              <w:t>向</w:t>
            </w:r>
          </w:p>
          <w:p w:rsidR="004C5F40" w:rsidRPr="00FB25CA" w:rsidRDefault="004C5F40" w:rsidP="00EA5C11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  <w:sz w:val="28"/>
                <w:szCs w:val="28"/>
              </w:rPr>
              <w:t>桃園市政府如數領</w:t>
            </w:r>
            <w:proofErr w:type="gramStart"/>
            <w:r w:rsidRPr="00FB25CA">
              <w:rPr>
                <w:rFonts w:eastAsia="標楷體"/>
                <w:sz w:val="28"/>
                <w:szCs w:val="28"/>
              </w:rPr>
              <w:t>訖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4C5F40" w:rsidRPr="00FB25CA" w:rsidRDefault="004C5F40" w:rsidP="00EA5C11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公寓大廈</w:t>
            </w:r>
          </w:p>
          <w:p w:rsidR="004C5F40" w:rsidRPr="00FB25CA" w:rsidRDefault="004C5F40" w:rsidP="00EA5C11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管理組織</w:t>
            </w:r>
            <w:r w:rsidRPr="00FB25CA">
              <w:rPr>
                <w:rFonts w:eastAsia="標楷體"/>
                <w:sz w:val="28"/>
                <w:szCs w:val="28"/>
              </w:rPr>
              <w:t>印章</w:t>
            </w:r>
          </w:p>
        </w:tc>
        <w:tc>
          <w:tcPr>
            <w:tcW w:w="2452" w:type="dxa"/>
            <w:gridSpan w:val="3"/>
          </w:tcPr>
          <w:p w:rsidR="004C5F40" w:rsidRPr="00FB25CA" w:rsidRDefault="004C5F40" w:rsidP="00EA5C11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C5F40" w:rsidRPr="00FB25CA" w:rsidRDefault="004C5F40" w:rsidP="004C5F40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B25CA">
              <w:rPr>
                <w:rFonts w:eastAsia="標楷體"/>
                <w:sz w:val="28"/>
                <w:szCs w:val="28"/>
              </w:rPr>
              <w:t>領款人簽名</w:t>
            </w:r>
            <w:r w:rsidRPr="00FB25CA">
              <w:rPr>
                <w:rFonts w:eastAsia="標楷體" w:hint="eastAsia"/>
                <w:sz w:val="28"/>
                <w:szCs w:val="28"/>
              </w:rPr>
              <w:t>或</w:t>
            </w:r>
            <w:r w:rsidRPr="00FB25CA">
              <w:rPr>
                <w:rFonts w:eastAsia="標楷體"/>
                <w:sz w:val="28"/>
                <w:szCs w:val="28"/>
              </w:rPr>
              <w:t>蓋章</w:t>
            </w:r>
          </w:p>
        </w:tc>
        <w:tc>
          <w:tcPr>
            <w:tcW w:w="2060" w:type="dxa"/>
          </w:tcPr>
          <w:p w:rsidR="004C5F40" w:rsidRPr="00FB25CA" w:rsidRDefault="004C5F40" w:rsidP="00EA5C11">
            <w:pPr>
              <w:rPr>
                <w:rFonts w:eastAsia="標楷體"/>
              </w:rPr>
            </w:pPr>
          </w:p>
          <w:p w:rsidR="004C5F40" w:rsidRPr="00FB25CA" w:rsidRDefault="004C5F40" w:rsidP="00EA5C11">
            <w:pPr>
              <w:rPr>
                <w:rFonts w:eastAsia="標楷體"/>
              </w:rPr>
            </w:pPr>
          </w:p>
          <w:p w:rsidR="004C5F40" w:rsidRPr="00FB25CA" w:rsidRDefault="004C5F40" w:rsidP="00EA5C11">
            <w:pPr>
              <w:rPr>
                <w:rFonts w:eastAsia="標楷體"/>
              </w:rPr>
            </w:pPr>
          </w:p>
          <w:p w:rsidR="004C5F40" w:rsidRPr="00FB25CA" w:rsidRDefault="004C5F40" w:rsidP="00EA5C11">
            <w:pPr>
              <w:rPr>
                <w:rFonts w:eastAsia="標楷體"/>
              </w:rPr>
            </w:pPr>
          </w:p>
          <w:p w:rsidR="004C5F40" w:rsidRPr="00FB25CA" w:rsidRDefault="004C5F40" w:rsidP="00EA5C11">
            <w:pPr>
              <w:rPr>
                <w:rFonts w:eastAsia="標楷體"/>
              </w:rPr>
            </w:pPr>
          </w:p>
        </w:tc>
      </w:tr>
      <w:tr w:rsidR="00FB25CA" w:rsidRPr="00FB25CA" w:rsidTr="005C1F2B">
        <w:trPr>
          <w:cantSplit/>
          <w:trHeight w:val="1557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備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proofErr w:type="gramStart"/>
            <w:r w:rsidRPr="00FB25CA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208" w:type="dxa"/>
            <w:gridSpan w:val="8"/>
            <w:tcBorders>
              <w:bottom w:val="single" w:sz="8" w:space="0" w:color="auto"/>
            </w:tcBorders>
          </w:tcPr>
          <w:p w:rsidR="00BB47BF" w:rsidRPr="00FB25CA" w:rsidRDefault="00BB47BF" w:rsidP="004C5F40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管理</w:t>
            </w:r>
            <w:r w:rsidRPr="00FB25CA">
              <w:rPr>
                <w:rFonts w:eastAsia="標楷體" w:hint="eastAsia"/>
                <w:sz w:val="28"/>
                <w:szCs w:val="28"/>
              </w:rPr>
              <w:t>組織</w:t>
            </w:r>
            <w:r w:rsidRPr="00FB25CA">
              <w:rPr>
                <w:rFonts w:eastAsia="標楷體"/>
                <w:sz w:val="28"/>
                <w:szCs w:val="28"/>
              </w:rPr>
              <w:t>統一編號：</w:t>
            </w:r>
          </w:p>
          <w:p w:rsidR="00956620" w:rsidRPr="00FB25CA" w:rsidRDefault="00BB47BF" w:rsidP="00BB47BF">
            <w:pPr>
              <w:spacing w:line="500" w:lineRule="exact"/>
              <w:rPr>
                <w:rFonts w:eastAsia="標楷體"/>
              </w:rPr>
            </w:pPr>
            <w:r w:rsidRPr="00FB25CA">
              <w:rPr>
                <w:rFonts w:eastAsia="標楷體"/>
                <w:sz w:val="28"/>
                <w:szCs w:val="28"/>
              </w:rPr>
              <w:t>領款人國民身分證統一編號：</w:t>
            </w:r>
          </w:p>
        </w:tc>
      </w:tr>
      <w:tr w:rsidR="00FB25CA" w:rsidRPr="00FB25CA" w:rsidTr="005C1F2B">
        <w:trPr>
          <w:cantSplit/>
          <w:trHeight w:val="3227"/>
        </w:trPr>
        <w:tc>
          <w:tcPr>
            <w:tcW w:w="360" w:type="dxa"/>
            <w:tcBorders>
              <w:top w:val="single" w:sz="8" w:space="0" w:color="auto"/>
            </w:tcBorders>
            <w:vAlign w:val="center"/>
          </w:tcPr>
          <w:p w:rsidR="00291D35" w:rsidRPr="00FB25CA" w:rsidRDefault="00291D35" w:rsidP="00EA5C1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注意事項</w:t>
            </w:r>
          </w:p>
        </w:tc>
        <w:tc>
          <w:tcPr>
            <w:tcW w:w="9208" w:type="dxa"/>
            <w:gridSpan w:val="8"/>
            <w:tcBorders>
              <w:top w:val="single" w:sz="8" w:space="0" w:color="auto"/>
            </w:tcBorders>
          </w:tcPr>
          <w:p w:rsidR="007A406B" w:rsidRPr="00FB25CA" w:rsidRDefault="007A406B" w:rsidP="007A406B">
            <w:pPr>
              <w:pStyle w:val="a3"/>
              <w:adjustRightInd w:val="0"/>
              <w:snapToGrid w:val="0"/>
              <w:spacing w:line="200" w:lineRule="atLeast"/>
              <w:ind w:left="0"/>
              <w:contextualSpacing/>
              <w:rPr>
                <w:rFonts w:ascii="標楷體" w:hAnsi="標楷體"/>
                <w:sz w:val="24"/>
                <w:szCs w:val="24"/>
              </w:rPr>
            </w:pPr>
            <w:r w:rsidRPr="00FB25CA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FB25CA">
              <w:rPr>
                <w:rFonts w:ascii="標楷體" w:hAnsi="標楷體"/>
                <w:sz w:val="24"/>
                <w:szCs w:val="24"/>
              </w:rPr>
              <w:t>本執行計畫補助經費係配合本府</w:t>
            </w:r>
            <w:r w:rsidRPr="00FB25CA">
              <w:rPr>
                <w:rFonts w:ascii="標楷體" w:hAnsi="標楷體" w:hint="eastAsia"/>
                <w:sz w:val="24"/>
                <w:szCs w:val="24"/>
              </w:rPr>
              <w:t>各</w:t>
            </w:r>
            <w:r w:rsidRPr="00FB25CA">
              <w:rPr>
                <w:rFonts w:ascii="標楷體" w:hAnsi="標楷體"/>
                <w:sz w:val="24"/>
                <w:szCs w:val="24"/>
              </w:rPr>
              <w:t>年度預算調整公布實施</w:t>
            </w:r>
            <w:r w:rsidRPr="00FB25CA">
              <w:rPr>
                <w:rFonts w:ascii="標楷體" w:hAnsi="標楷體" w:hint="eastAsia"/>
                <w:sz w:val="24"/>
                <w:szCs w:val="24"/>
              </w:rPr>
              <w:t>，本府保留修改之權利</w:t>
            </w:r>
            <w:r w:rsidRPr="00FB25CA">
              <w:rPr>
                <w:rFonts w:ascii="標楷體" w:hAnsi="標楷體"/>
                <w:sz w:val="24"/>
                <w:szCs w:val="24"/>
              </w:rPr>
              <w:t>。</w:t>
            </w:r>
          </w:p>
          <w:p w:rsidR="007A406B" w:rsidRPr="00FB25CA" w:rsidRDefault="007A406B" w:rsidP="007A406B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2.依桃園市公寓大廈共用部分維護修繕補助督導考核執行計畫，每</w:t>
            </w:r>
            <w:proofErr w:type="gramStart"/>
            <w:r w:rsidRPr="00FB25CA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FB25CA">
              <w:rPr>
                <w:rFonts w:ascii="標楷體" w:eastAsia="標楷體" w:hAnsi="標楷體" w:hint="eastAsia"/>
                <w:szCs w:val="24"/>
              </w:rPr>
              <w:t>月定期隨機抽查公寓大廈現場施作狀況</w:t>
            </w:r>
            <w:r w:rsidRPr="00FB25CA">
              <w:rPr>
                <w:rFonts w:ascii="標楷體" w:eastAsia="標楷體" w:hAnsi="標楷體"/>
                <w:szCs w:val="24"/>
              </w:rPr>
              <w:t>。</w:t>
            </w:r>
          </w:p>
          <w:p w:rsidR="007A406B" w:rsidRPr="00FB25CA" w:rsidRDefault="007A406B" w:rsidP="007A406B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47" w:hangingChars="103" w:hanging="247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3.</w:t>
            </w:r>
            <w:r w:rsidR="0024576C" w:rsidRPr="00FB25CA">
              <w:rPr>
                <w:rFonts w:ascii="標楷體" w:eastAsia="標楷體" w:hAnsi="標楷體" w:hint="eastAsia"/>
                <w:szCs w:val="24"/>
              </w:rPr>
              <w:t>申請人如未依補助用途支用、有造假不實、虛報或違反相關法令等情事，除應繳回已補助經費外，得依情節輕重停止補助1年至5年。</w:t>
            </w:r>
          </w:p>
          <w:p w:rsidR="007A406B" w:rsidRPr="00FB25CA" w:rsidRDefault="007A406B" w:rsidP="007A406B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4.同一案件不得向</w:t>
            </w:r>
            <w:r w:rsidR="009D2C34" w:rsidRPr="00FB25CA">
              <w:rPr>
                <w:rFonts w:ascii="標楷體" w:eastAsia="標楷體" w:hAnsi="標楷體" w:hint="eastAsia"/>
                <w:szCs w:val="24"/>
              </w:rPr>
              <w:t>2</w:t>
            </w:r>
            <w:r w:rsidRPr="00FB25CA">
              <w:rPr>
                <w:rFonts w:ascii="標楷體" w:eastAsia="標楷體" w:hAnsi="標楷體" w:hint="eastAsia"/>
                <w:szCs w:val="24"/>
              </w:rPr>
              <w:t>個以上機關提出申請補助，如有隱匿不</w:t>
            </w:r>
            <w:proofErr w:type="gramStart"/>
            <w:r w:rsidRPr="00FB25CA">
              <w:rPr>
                <w:rFonts w:ascii="標楷體" w:eastAsia="標楷體" w:hAnsi="標楷體" w:hint="eastAsia"/>
                <w:szCs w:val="24"/>
              </w:rPr>
              <w:t>實或造假</w:t>
            </w:r>
            <w:proofErr w:type="gramEnd"/>
            <w:r w:rsidRPr="00FB25CA">
              <w:rPr>
                <w:rFonts w:ascii="標楷體" w:eastAsia="標楷體" w:hAnsi="標楷體" w:hint="eastAsia"/>
                <w:szCs w:val="24"/>
              </w:rPr>
              <w:t>情事，應撤銷該補助案件，並收回本機關已撥付款項。</w:t>
            </w:r>
          </w:p>
          <w:p w:rsidR="00291D35" w:rsidRPr="00FB25CA" w:rsidRDefault="007A406B" w:rsidP="00EF7035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10" w:lineRule="atLeast"/>
              <w:ind w:left="247" w:hangingChars="103" w:hanging="247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5.逾追繳限期仍未繳還者，依法送強制執行，另涉及刑事者，並追究法律責任。</w:t>
            </w:r>
          </w:p>
          <w:p w:rsidR="00EF7035" w:rsidRPr="00FB25CA" w:rsidRDefault="00EF7035" w:rsidP="00EF7035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10" w:lineRule="atLeast"/>
              <w:ind w:left="227" w:hangingChars="103" w:hanging="227"/>
              <w:contextualSpacing/>
              <w:jc w:val="both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FB25CA" w:rsidRPr="00FB25CA" w:rsidTr="005C1F2B">
        <w:trPr>
          <w:trHeight w:val="602"/>
        </w:trPr>
        <w:tc>
          <w:tcPr>
            <w:tcW w:w="9568" w:type="dxa"/>
            <w:gridSpan w:val="9"/>
            <w:vAlign w:val="center"/>
          </w:tcPr>
          <w:p w:rsidR="00956620" w:rsidRPr="00FB25CA" w:rsidRDefault="00956620" w:rsidP="000712E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中華民國</w:t>
            </w:r>
            <w:r w:rsidRPr="00FB25CA">
              <w:rPr>
                <w:rFonts w:eastAsia="標楷體"/>
                <w:sz w:val="28"/>
                <w:szCs w:val="28"/>
              </w:rPr>
              <w:t xml:space="preserve">   </w:t>
            </w:r>
            <w:r w:rsidR="000712EE" w:rsidRPr="00FB25CA">
              <w:rPr>
                <w:rFonts w:eastAsia="標楷體"/>
                <w:sz w:val="28"/>
                <w:szCs w:val="28"/>
              </w:rPr>
              <w:t>11</w:t>
            </w:r>
            <w:r w:rsidR="003C62C3">
              <w:rPr>
                <w:rFonts w:eastAsia="標楷體" w:hint="eastAsia"/>
                <w:sz w:val="28"/>
                <w:szCs w:val="28"/>
              </w:rPr>
              <w:t>3</w:t>
            </w:r>
            <w:r w:rsidRPr="00FB25CA">
              <w:rPr>
                <w:rFonts w:eastAsia="標楷體"/>
                <w:sz w:val="28"/>
                <w:szCs w:val="28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>年</w:t>
            </w:r>
            <w:r w:rsidRPr="00FB25CA">
              <w:rPr>
                <w:rFonts w:eastAsia="標楷體"/>
                <w:sz w:val="28"/>
                <w:szCs w:val="28"/>
              </w:rPr>
              <w:t xml:space="preserve">          </w:t>
            </w:r>
            <w:r w:rsidRPr="00FB25CA">
              <w:rPr>
                <w:rFonts w:eastAsia="標楷體"/>
                <w:sz w:val="28"/>
                <w:szCs w:val="28"/>
              </w:rPr>
              <w:t>月</w:t>
            </w:r>
            <w:r w:rsidRPr="00FB25CA">
              <w:rPr>
                <w:rFonts w:eastAsia="標楷體"/>
                <w:sz w:val="28"/>
                <w:szCs w:val="28"/>
              </w:rPr>
              <w:t xml:space="preserve">          </w:t>
            </w:r>
            <w:r w:rsidRPr="00FB25CA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956620" w:rsidRPr="00FB25CA" w:rsidRDefault="00956620" w:rsidP="00956620">
      <w:pPr>
        <w:ind w:firstLineChars="250" w:firstLine="600"/>
        <w:rPr>
          <w:szCs w:val="24"/>
        </w:rPr>
      </w:pPr>
    </w:p>
    <w:p w:rsidR="00426DD3" w:rsidRPr="00FB25CA" w:rsidRDefault="00426DD3" w:rsidP="00426DD3">
      <w:pPr>
        <w:jc w:val="center"/>
        <w:rPr>
          <w:rFonts w:eastAsia="標楷體"/>
          <w:spacing w:val="-10"/>
          <w:sz w:val="48"/>
          <w:szCs w:val="48"/>
        </w:rPr>
      </w:pPr>
      <w:r w:rsidRPr="00FB25CA">
        <w:rPr>
          <w:rFonts w:eastAsia="標楷體"/>
          <w:spacing w:val="-10"/>
          <w:sz w:val="48"/>
          <w:szCs w:val="48"/>
        </w:rPr>
        <w:lastRenderedPageBreak/>
        <w:t>桃園市政府建築管理處</w:t>
      </w:r>
      <w:r w:rsidRPr="00FB25CA">
        <w:rPr>
          <w:rFonts w:eastAsia="標楷體"/>
          <w:spacing w:val="-10"/>
          <w:sz w:val="48"/>
          <w:szCs w:val="48"/>
        </w:rPr>
        <w:t xml:space="preserve"> (</w:t>
      </w:r>
      <w:r w:rsidRPr="00FB25CA">
        <w:rPr>
          <w:rFonts w:eastAsia="標楷體"/>
          <w:spacing w:val="-10"/>
          <w:sz w:val="48"/>
          <w:szCs w:val="48"/>
        </w:rPr>
        <w:t>專戶</w:t>
      </w:r>
      <w:r w:rsidRPr="00FB25CA">
        <w:rPr>
          <w:rFonts w:eastAsia="標楷體"/>
          <w:spacing w:val="-10"/>
          <w:sz w:val="48"/>
          <w:szCs w:val="48"/>
        </w:rPr>
        <w:t>)</w:t>
      </w:r>
    </w:p>
    <w:p w:rsidR="00426DD3" w:rsidRPr="00FB25CA" w:rsidRDefault="00426DD3" w:rsidP="00426DD3">
      <w:pPr>
        <w:jc w:val="center"/>
        <w:rPr>
          <w:rFonts w:eastAsia="標楷體"/>
          <w:spacing w:val="-6"/>
          <w:sz w:val="34"/>
          <w:szCs w:val="34"/>
        </w:rPr>
      </w:pPr>
      <w:r w:rsidRPr="00FB25CA">
        <w:rPr>
          <w:rFonts w:eastAsia="標楷體"/>
          <w:spacing w:val="-6"/>
          <w:sz w:val="34"/>
          <w:szCs w:val="34"/>
        </w:rPr>
        <w:t>跨行通</w:t>
      </w:r>
      <w:proofErr w:type="gramStart"/>
      <w:r w:rsidRPr="00FB25CA">
        <w:rPr>
          <w:rFonts w:eastAsia="標楷體"/>
          <w:spacing w:val="-6"/>
          <w:sz w:val="34"/>
          <w:szCs w:val="34"/>
        </w:rPr>
        <w:t>匯</w:t>
      </w:r>
      <w:proofErr w:type="gramEnd"/>
      <w:r w:rsidRPr="00FB25CA">
        <w:rPr>
          <w:rFonts w:eastAsia="標楷體"/>
          <w:spacing w:val="-6"/>
          <w:sz w:val="34"/>
          <w:szCs w:val="34"/>
        </w:rPr>
        <w:t>機關、團體、公司行號、個人同意書</w:t>
      </w:r>
    </w:p>
    <w:p w:rsidR="00426DD3" w:rsidRPr="00FB25CA" w:rsidRDefault="00426DD3" w:rsidP="00426DD3">
      <w:pPr>
        <w:ind w:leftChars="50" w:left="120"/>
        <w:rPr>
          <w:rFonts w:eastAsia="標楷體"/>
          <w:sz w:val="26"/>
          <w:szCs w:val="26"/>
        </w:rPr>
      </w:pPr>
      <w:r w:rsidRPr="00FB25CA">
        <w:rPr>
          <w:rFonts w:eastAsia="標楷體" w:hint="eastAsia"/>
          <w:sz w:val="26"/>
          <w:szCs w:val="26"/>
        </w:rPr>
        <w:t xml:space="preserve">　　</w:t>
      </w:r>
      <w:r w:rsidRPr="00FB25CA">
        <w:rPr>
          <w:rFonts w:eastAsia="標楷體"/>
          <w:sz w:val="26"/>
          <w:szCs w:val="26"/>
        </w:rPr>
        <w:t>為維護您的權益，請詳塡下列欄位資料，並提供</w:t>
      </w:r>
      <w:r w:rsidRPr="00FB25CA">
        <w:rPr>
          <w:rFonts w:eastAsia="標楷體"/>
          <w:b/>
          <w:sz w:val="26"/>
          <w:szCs w:val="26"/>
          <w:u w:val="single"/>
        </w:rPr>
        <w:t>存簿影本</w:t>
      </w:r>
      <w:r w:rsidRPr="00FB25CA">
        <w:rPr>
          <w:rFonts w:eastAsia="標楷體"/>
          <w:sz w:val="26"/>
          <w:szCs w:val="26"/>
        </w:rPr>
        <w:t>供參。</w:t>
      </w:r>
    </w:p>
    <w:p w:rsidR="00426DD3" w:rsidRPr="00FB25CA" w:rsidRDefault="00426DD3" w:rsidP="00426DD3">
      <w:pPr>
        <w:ind w:leftChars="50" w:left="120"/>
        <w:rPr>
          <w:rFonts w:eastAsia="標楷體"/>
        </w:rPr>
      </w:pPr>
      <w:r w:rsidRPr="00FB25CA">
        <w:rPr>
          <w:rFonts w:eastAsia="標楷體" w:hint="eastAsia"/>
        </w:rPr>
        <w:t xml:space="preserve">　　</w:t>
      </w:r>
      <w:r w:rsidRPr="00FB25CA">
        <w:rPr>
          <w:rFonts w:ascii="新細明體" w:hAnsi="新細明體" w:cs="新細明體" w:hint="eastAsia"/>
          <w:b/>
        </w:rPr>
        <w:t>※</w:t>
      </w:r>
      <w:r w:rsidRPr="00FB25CA">
        <w:rPr>
          <w:rFonts w:eastAsia="標楷體"/>
          <w:b/>
        </w:rPr>
        <w:t xml:space="preserve"> </w:t>
      </w:r>
      <w:r w:rsidRPr="00FB25CA">
        <w:rPr>
          <w:rFonts w:eastAsia="標楷體"/>
          <w:b/>
        </w:rPr>
        <w:t>銀行帳號與郵局帳號二擇</w:t>
      </w:r>
      <w:proofErr w:type="gramStart"/>
      <w:r w:rsidRPr="00FB25CA">
        <w:rPr>
          <w:rFonts w:eastAsia="標楷體"/>
          <w:b/>
        </w:rPr>
        <w:t>一</w:t>
      </w:r>
      <w:proofErr w:type="gramEnd"/>
      <w:r w:rsidRPr="00FB25CA">
        <w:rPr>
          <w:rFonts w:eastAsia="標楷體"/>
          <w:b/>
        </w:rPr>
        <w:t>選填。</w:t>
      </w:r>
    </w:p>
    <w:p w:rsidR="00426DD3" w:rsidRPr="00FB25CA" w:rsidRDefault="00426DD3" w:rsidP="00426DD3">
      <w:pPr>
        <w:ind w:firstLineChars="50" w:firstLine="120"/>
        <w:rPr>
          <w:rFonts w:eastAsia="標楷體"/>
        </w:rPr>
      </w:pPr>
    </w:p>
    <w:tbl>
      <w:tblPr>
        <w:tblpPr w:leftFromText="180" w:rightFromText="180" w:vertAnchor="page" w:horzAnchor="margin" w:tblpXSpec="center" w:tblpY="36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28"/>
        <w:gridCol w:w="660"/>
        <w:gridCol w:w="600"/>
        <w:gridCol w:w="720"/>
        <w:gridCol w:w="1320"/>
        <w:gridCol w:w="720"/>
        <w:gridCol w:w="720"/>
        <w:gridCol w:w="720"/>
        <w:gridCol w:w="768"/>
      </w:tblGrid>
      <w:tr w:rsidR="00FB25CA" w:rsidRPr="00FB25CA" w:rsidTr="009F22A2">
        <w:trPr>
          <w:trHeight w:val="518"/>
        </w:trPr>
        <w:tc>
          <w:tcPr>
            <w:tcW w:w="9156" w:type="dxa"/>
            <w:gridSpan w:val="9"/>
            <w:shd w:val="clear" w:color="auto" w:fill="auto"/>
            <w:vAlign w:val="center"/>
          </w:tcPr>
          <w:p w:rsidR="00426DD3" w:rsidRPr="00FB25CA" w:rsidRDefault="00426DD3" w:rsidP="009F22A2">
            <w:pPr>
              <w:ind w:rightChars="15" w:right="36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匯</w:t>
            </w:r>
            <w:proofErr w:type="gramEnd"/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款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帳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資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料</w:t>
            </w: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帳戶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 xml:space="preserve">                     </w:t>
            </w: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proofErr w:type="gramStart"/>
            <w:r w:rsidRPr="00FB25CA">
              <w:rPr>
                <w:rFonts w:eastAsia="標楷體"/>
              </w:rPr>
              <w:t>金資跨行</w:t>
            </w:r>
            <w:proofErr w:type="gramEnd"/>
            <w:r w:rsidRPr="00FB25CA">
              <w:rPr>
                <w:rFonts w:eastAsia="標楷體"/>
              </w:rPr>
              <w:t>通</w:t>
            </w:r>
            <w:proofErr w:type="gramStart"/>
            <w:r w:rsidRPr="00FB25CA">
              <w:rPr>
                <w:rFonts w:eastAsia="標楷體"/>
              </w:rPr>
              <w:t>匯</w:t>
            </w:r>
            <w:proofErr w:type="gramEnd"/>
            <w:r w:rsidRPr="00FB25CA">
              <w:rPr>
                <w:rFonts w:eastAsia="標楷體"/>
              </w:rPr>
              <w:t>銀行代碼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ind w:rightChars="50" w:right="120"/>
              <w:jc w:val="distribute"/>
              <w:rPr>
                <w:sz w:val="19"/>
                <w:szCs w:val="19"/>
              </w:rPr>
            </w:pPr>
            <w:r w:rsidRPr="00FB25CA">
              <w:rPr>
                <w:rFonts w:eastAsia="標楷體"/>
              </w:rPr>
              <w:t>電匯分行代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FB25CA">
              <w:rPr>
                <w:rFonts w:eastAsia="標楷體"/>
                <w:spacing w:val="-34"/>
              </w:rPr>
              <w:t>銀行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 xml:space="preserve">                </w:t>
            </w:r>
            <w:r w:rsidRPr="00FB25CA">
              <w:rPr>
                <w:rFonts w:eastAsia="標楷體"/>
              </w:rPr>
              <w:t>銀行</w:t>
            </w:r>
            <w:r w:rsidRPr="00FB25CA">
              <w:rPr>
                <w:rFonts w:eastAsia="標楷體"/>
              </w:rPr>
              <w:t xml:space="preserve">                </w:t>
            </w:r>
            <w:r w:rsidRPr="00FB25CA">
              <w:rPr>
                <w:rFonts w:eastAsia="標楷體"/>
              </w:rPr>
              <w:t>分行</w:t>
            </w: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FB25CA">
              <w:rPr>
                <w:rFonts w:eastAsia="標楷體"/>
                <w:spacing w:val="-34"/>
              </w:rPr>
              <w:t>銀行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9F22A2">
        <w:trPr>
          <w:trHeight w:val="701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spacing w:line="340" w:lineRule="exact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郵局立</w:t>
            </w:r>
            <w:proofErr w:type="gramStart"/>
            <w:r w:rsidRPr="00FB25CA">
              <w:rPr>
                <w:rFonts w:eastAsia="標楷體"/>
              </w:rPr>
              <w:t>帳局號</w:t>
            </w:r>
            <w:proofErr w:type="gramEnd"/>
            <w:r w:rsidRPr="00FB25CA">
              <w:rPr>
                <w:rFonts w:eastAsia="標楷體"/>
              </w:rPr>
              <w:t>及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  <w:proofErr w:type="gramStart"/>
            <w:r w:rsidRPr="00FB25CA">
              <w:rPr>
                <w:rFonts w:eastAsia="標楷體"/>
              </w:rPr>
              <w:t>局號</w:t>
            </w:r>
            <w:proofErr w:type="gramEnd"/>
            <w:r w:rsidRPr="00FB25CA">
              <w:rPr>
                <w:rFonts w:eastAsia="標楷體"/>
              </w:rPr>
              <w:t xml:space="preserve">                         </w:t>
            </w:r>
            <w:r w:rsidRPr="00FB25CA">
              <w:rPr>
                <w:rFonts w:eastAsia="標楷體"/>
              </w:rPr>
              <w:t>帳號</w:t>
            </w:r>
            <w:r w:rsidRPr="00FB25CA">
              <w:rPr>
                <w:rFonts w:eastAsia="標楷體"/>
              </w:rPr>
              <w:t xml:space="preserve">    </w:t>
            </w: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營利事業統一編號</w:t>
            </w:r>
          </w:p>
          <w:p w:rsidR="00426DD3" w:rsidRPr="00FB25CA" w:rsidRDefault="00426DD3" w:rsidP="009F22A2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或</w:t>
            </w:r>
          </w:p>
          <w:p w:rsidR="00426DD3" w:rsidRPr="00FB25CA" w:rsidRDefault="00426DD3" w:rsidP="009F22A2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身分證統一編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聯絡電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</w:tr>
    </w:tbl>
    <w:p w:rsidR="00426DD3" w:rsidRPr="00FB25CA" w:rsidRDefault="00426DD3" w:rsidP="00760318">
      <w:pPr>
        <w:spacing w:line="180" w:lineRule="exact"/>
        <w:rPr>
          <w:rFonts w:eastAsia="標楷體"/>
        </w:rPr>
      </w:pPr>
    </w:p>
    <w:tbl>
      <w:tblPr>
        <w:tblpPr w:leftFromText="180" w:rightFromText="180" w:vertAnchor="page" w:horzAnchor="margin" w:tblpXSpec="center" w:tblpY="8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269"/>
      </w:tblGrid>
      <w:tr w:rsidR="00FB25CA" w:rsidRPr="00FB25CA" w:rsidTr="009F22A2">
        <w:tc>
          <w:tcPr>
            <w:tcW w:w="91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26DD3" w:rsidRPr="00FB25CA" w:rsidRDefault="00426DD3" w:rsidP="009F22A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入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通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知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方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式</w:t>
            </w:r>
          </w:p>
        </w:tc>
      </w:tr>
      <w:tr w:rsidR="00FB25CA" w:rsidRPr="00FB25CA" w:rsidTr="009F22A2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7035" w:rsidRPr="00FB25CA" w:rsidRDefault="00EF7035" w:rsidP="00EF7035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□E-MAIL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7035" w:rsidRPr="00FB25CA" w:rsidRDefault="00EF7035" w:rsidP="00EF7035">
            <w:pPr>
              <w:rPr>
                <w:rFonts w:eastAsia="標楷體"/>
              </w:rPr>
            </w:pPr>
          </w:p>
        </w:tc>
      </w:tr>
    </w:tbl>
    <w:p w:rsidR="00426DD3" w:rsidRPr="00FB25CA" w:rsidRDefault="00426DD3" w:rsidP="00426DD3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FB25CA">
        <w:rPr>
          <w:rFonts w:eastAsia="標楷體"/>
          <w:sz w:val="26"/>
          <w:szCs w:val="26"/>
        </w:rPr>
        <w:t>爾後領取款項均</w:t>
      </w:r>
      <w:proofErr w:type="gramStart"/>
      <w:r w:rsidRPr="00FB25CA">
        <w:rPr>
          <w:rFonts w:eastAsia="標楷體"/>
          <w:sz w:val="26"/>
          <w:szCs w:val="26"/>
        </w:rPr>
        <w:t>採</w:t>
      </w:r>
      <w:proofErr w:type="gramEnd"/>
      <w:r w:rsidRPr="00FB25CA">
        <w:rPr>
          <w:rFonts w:eastAsia="標楷體"/>
          <w:sz w:val="26"/>
          <w:szCs w:val="26"/>
        </w:rPr>
        <w:t>此帳號匯入，倘有變更請重新填寫同意書，以利更正資料檔。</w:t>
      </w:r>
    </w:p>
    <w:p w:rsidR="00426DD3" w:rsidRPr="00FB25CA" w:rsidRDefault="00426DD3" w:rsidP="00426DD3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FB25CA">
        <w:rPr>
          <w:rFonts w:eastAsia="標楷體"/>
          <w:sz w:val="26"/>
          <w:szCs w:val="26"/>
        </w:rPr>
        <w:t>依代理公庫台灣銀行桃園分行規定，除台灣銀行存戶</w:t>
      </w:r>
      <w:proofErr w:type="gramStart"/>
      <w:r w:rsidRPr="00FB25CA">
        <w:rPr>
          <w:rFonts w:eastAsia="標楷體"/>
          <w:sz w:val="26"/>
          <w:szCs w:val="26"/>
        </w:rPr>
        <w:t>以外，</w:t>
      </w:r>
      <w:proofErr w:type="gramEnd"/>
      <w:r w:rsidRPr="00FB25CA">
        <w:rPr>
          <w:rFonts w:eastAsia="標楷體"/>
          <w:sz w:val="26"/>
          <w:szCs w:val="26"/>
        </w:rPr>
        <w:t>手續費最低收費標準以每筆</w:t>
      </w:r>
      <w:r w:rsidRPr="00FB25CA">
        <w:rPr>
          <w:rFonts w:eastAsia="標楷體"/>
          <w:sz w:val="26"/>
          <w:szCs w:val="26"/>
        </w:rPr>
        <w:t>30</w:t>
      </w:r>
      <w:r w:rsidRPr="00FB25CA">
        <w:rPr>
          <w:rFonts w:eastAsia="標楷體"/>
          <w:sz w:val="26"/>
          <w:szCs w:val="26"/>
        </w:rPr>
        <w:t>元計付，惟每筆最高匯款金額為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，若匯款金額超過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以上部分，每增加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匯費每筆再加</w:t>
      </w:r>
      <w:r w:rsidRPr="00FB25CA">
        <w:rPr>
          <w:rFonts w:eastAsia="標楷體"/>
          <w:sz w:val="26"/>
          <w:szCs w:val="26"/>
        </w:rPr>
        <w:t>30</w:t>
      </w:r>
      <w:r w:rsidRPr="00FB25CA">
        <w:rPr>
          <w:rFonts w:eastAsia="標楷體"/>
          <w:sz w:val="26"/>
          <w:szCs w:val="26"/>
        </w:rPr>
        <w:t>元計付，（以此類推），並於款項內扣除匯費（款項金額－匯費＝匯入金額），退</w:t>
      </w:r>
      <w:proofErr w:type="gramStart"/>
      <w:r w:rsidRPr="00FB25CA">
        <w:rPr>
          <w:rFonts w:eastAsia="標楷體"/>
          <w:sz w:val="26"/>
          <w:szCs w:val="26"/>
        </w:rPr>
        <w:t>匯</w:t>
      </w:r>
      <w:proofErr w:type="gramEnd"/>
      <w:r w:rsidRPr="00FB25CA">
        <w:rPr>
          <w:rFonts w:eastAsia="標楷體"/>
          <w:sz w:val="26"/>
          <w:szCs w:val="26"/>
        </w:rPr>
        <w:t>重</w:t>
      </w:r>
      <w:proofErr w:type="gramStart"/>
      <w:r w:rsidRPr="00FB25CA">
        <w:rPr>
          <w:rFonts w:eastAsia="標楷體"/>
          <w:sz w:val="26"/>
          <w:szCs w:val="26"/>
        </w:rPr>
        <w:t>匯</w:t>
      </w:r>
      <w:proofErr w:type="gramEnd"/>
      <w:r w:rsidRPr="00FB25CA">
        <w:rPr>
          <w:rFonts w:eastAsia="標楷體"/>
          <w:sz w:val="26"/>
          <w:szCs w:val="26"/>
        </w:rPr>
        <w:t>時重新繳納。</w:t>
      </w:r>
    </w:p>
    <w:p w:rsidR="00426DD3" w:rsidRPr="00FB25CA" w:rsidRDefault="00426DD3" w:rsidP="00426DD3">
      <w:pPr>
        <w:rPr>
          <w:rFonts w:eastAsia="標楷體"/>
          <w:b/>
          <w:sz w:val="28"/>
          <w:szCs w:val="28"/>
        </w:rPr>
      </w:pPr>
      <w:r w:rsidRPr="00FB25CA">
        <w:rPr>
          <w:rFonts w:eastAsia="標楷體"/>
          <w:b/>
          <w:sz w:val="28"/>
          <w:szCs w:val="28"/>
        </w:rPr>
        <w:t>立同意書人</w:t>
      </w:r>
      <w:r w:rsidRPr="00FB25CA">
        <w:rPr>
          <w:rFonts w:eastAsia="標楷體"/>
          <w:sz w:val="28"/>
          <w:szCs w:val="28"/>
        </w:rPr>
        <w:t>（機關、團體、公司行號者請加蓋關防或公司章）</w:t>
      </w:r>
    </w:p>
    <w:p w:rsidR="00426DD3" w:rsidRPr="00FB25CA" w:rsidRDefault="00034D0D" w:rsidP="00426DD3">
      <w:pPr>
        <w:rPr>
          <w:rFonts w:eastAsia="標楷體"/>
          <w:b/>
          <w:sz w:val="28"/>
          <w:szCs w:val="28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A91CC9A" wp14:editId="76632009">
                <wp:simplePos x="0" y="0"/>
                <wp:positionH relativeFrom="column">
                  <wp:posOffset>1754505</wp:posOffset>
                </wp:positionH>
                <wp:positionV relativeFrom="paragraph">
                  <wp:posOffset>18415</wp:posOffset>
                </wp:positionV>
                <wp:extent cx="964565" cy="949960"/>
                <wp:effectExtent l="0" t="0" r="26035" b="2159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336D" w:rsidRDefault="0048336D" w:rsidP="00034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48336D" w:rsidRDefault="0048336D" w:rsidP="00034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48336D" w:rsidRDefault="0048336D" w:rsidP="00034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  <w:p w:rsidR="0048336D" w:rsidRDefault="0048336D" w:rsidP="00034D0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1CC9A" id="矩形 315" o:spid="_x0000_s1053" style="position:absolute;margin-left:138.15pt;margin-top:1.45pt;width:75.95pt;height:74.8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" filled="f" strokecolor="#a5a5a5 [2092]">
                <v:stroke dashstyle="3 1"/>
                <v:textbox inset="0,0,0,0">
                  <w:txbxContent>
                    <w:p w:rsidR="0048336D" w:rsidRDefault="0048336D" w:rsidP="00034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48336D" w:rsidRDefault="0048336D" w:rsidP="00034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48336D" w:rsidRDefault="0048336D" w:rsidP="00034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  <w:p w:rsidR="0048336D" w:rsidRDefault="0048336D" w:rsidP="00034D0D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DD3" w:rsidRPr="00FB25CA" w:rsidRDefault="00034D0D" w:rsidP="00426DD3">
      <w:pPr>
        <w:rPr>
          <w:rFonts w:eastAsia="標楷體"/>
          <w:sz w:val="28"/>
          <w:szCs w:val="28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3D0EF48" wp14:editId="11787A4C">
                <wp:simplePos x="0" y="0"/>
                <wp:positionH relativeFrom="column">
                  <wp:posOffset>2972435</wp:posOffset>
                </wp:positionH>
                <wp:positionV relativeFrom="paragraph">
                  <wp:posOffset>178435</wp:posOffset>
                </wp:positionV>
                <wp:extent cx="503555" cy="481330"/>
                <wp:effectExtent l="0" t="0" r="10795" b="1397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336D" w:rsidRPr="004F7B1B" w:rsidRDefault="0048336D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48336D" w:rsidRPr="004F7B1B" w:rsidRDefault="0048336D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  <w:p w:rsidR="0048336D" w:rsidRPr="004F7B1B" w:rsidRDefault="0048336D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48336D" w:rsidRPr="004F7B1B" w:rsidRDefault="0048336D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EF48" id="矩形 316" o:spid="_x0000_s1054" style="position:absolute;margin-left:234.05pt;margin-top:14.05pt;width:39.65pt;height:37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" filled="f" strokecolor="#a5a5a5 [2092]">
                <v:stroke dashstyle="3 1"/>
                <v:textbox inset="0,0,0,0">
                  <w:txbxContent>
                    <w:p w:rsidR="0048336D" w:rsidRPr="004F7B1B" w:rsidRDefault="0048336D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48336D" w:rsidRPr="004F7B1B" w:rsidRDefault="0048336D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  <w:p w:rsidR="0048336D" w:rsidRPr="004F7B1B" w:rsidRDefault="0048336D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  <w:p w:rsidR="0048336D" w:rsidRPr="004F7B1B" w:rsidRDefault="0048336D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DD3" w:rsidRPr="00FB25CA" w:rsidRDefault="00426DD3" w:rsidP="00426DD3">
      <w:pPr>
        <w:rPr>
          <w:rFonts w:eastAsia="標楷體"/>
          <w:sz w:val="28"/>
          <w:szCs w:val="28"/>
        </w:rPr>
      </w:pPr>
    </w:p>
    <w:p w:rsidR="00D6697D" w:rsidRPr="00FB25CA" w:rsidRDefault="00D6697D" w:rsidP="00426DD3">
      <w:pPr>
        <w:rPr>
          <w:rFonts w:eastAsia="標楷體"/>
          <w:sz w:val="28"/>
          <w:szCs w:val="28"/>
        </w:rPr>
      </w:pPr>
    </w:p>
    <w:p w:rsidR="00426DD3" w:rsidRPr="00FB25CA" w:rsidRDefault="00426DD3" w:rsidP="00426DD3">
      <w:pPr>
        <w:rPr>
          <w:rFonts w:eastAsia="標楷體"/>
          <w:sz w:val="28"/>
          <w:szCs w:val="28"/>
        </w:rPr>
      </w:pPr>
    </w:p>
    <w:p w:rsidR="00956620" w:rsidRPr="00FB25CA" w:rsidRDefault="00426DD3" w:rsidP="00426DD3">
      <w:pPr>
        <w:jc w:val="distribute"/>
        <w:rPr>
          <w:rFonts w:eastAsia="標楷體"/>
          <w:sz w:val="28"/>
          <w:szCs w:val="28"/>
        </w:rPr>
      </w:pPr>
      <w:r w:rsidRPr="00FB25CA">
        <w:rPr>
          <w:rFonts w:eastAsia="標楷體"/>
          <w:sz w:val="28"/>
          <w:szCs w:val="28"/>
        </w:rPr>
        <w:t>中華民國</w:t>
      </w:r>
      <w:r w:rsidR="009411F2" w:rsidRPr="00FB25CA">
        <w:rPr>
          <w:rFonts w:eastAsia="標楷體"/>
          <w:sz w:val="28"/>
          <w:szCs w:val="28"/>
        </w:rPr>
        <w:t>11</w:t>
      </w:r>
      <w:r w:rsidR="003C62C3">
        <w:rPr>
          <w:rFonts w:eastAsia="標楷體"/>
          <w:sz w:val="28"/>
          <w:szCs w:val="28"/>
        </w:rPr>
        <w:t>3</w:t>
      </w:r>
      <w:r w:rsidRPr="00FB25CA">
        <w:rPr>
          <w:rFonts w:eastAsia="標楷體"/>
          <w:sz w:val="28"/>
          <w:szCs w:val="28"/>
        </w:rPr>
        <w:t>年</w:t>
      </w:r>
      <w:r w:rsidRPr="00FB25CA">
        <w:rPr>
          <w:rFonts w:eastAsia="標楷體"/>
          <w:sz w:val="28"/>
          <w:szCs w:val="28"/>
        </w:rPr>
        <w:t xml:space="preserve">    </w:t>
      </w:r>
      <w:r w:rsidRPr="00FB25CA">
        <w:rPr>
          <w:rFonts w:eastAsia="標楷體"/>
          <w:sz w:val="28"/>
          <w:szCs w:val="28"/>
        </w:rPr>
        <w:t>月</w:t>
      </w:r>
      <w:r w:rsidRPr="00FB25CA">
        <w:rPr>
          <w:rFonts w:eastAsia="標楷體"/>
          <w:sz w:val="28"/>
          <w:szCs w:val="28"/>
        </w:rPr>
        <w:t xml:space="preserve">    </w:t>
      </w:r>
      <w:r w:rsidRPr="00FB25CA">
        <w:rPr>
          <w:rFonts w:eastAsia="標楷體"/>
          <w:sz w:val="28"/>
          <w:szCs w:val="28"/>
        </w:rPr>
        <w:t>日</w:t>
      </w:r>
    </w:p>
    <w:p w:rsidR="00B551CE" w:rsidRPr="00FB25CA" w:rsidRDefault="00B551CE" w:rsidP="003D4B74">
      <w:pPr>
        <w:jc w:val="center"/>
        <w:rPr>
          <w:rFonts w:ascii="標楷體" w:eastAsia="標楷體"/>
          <w:b/>
          <w:sz w:val="36"/>
          <w:szCs w:val="34"/>
        </w:rPr>
      </w:pPr>
    </w:p>
    <w:p w:rsidR="003D4B74" w:rsidRPr="00FB25CA" w:rsidRDefault="003D4B74" w:rsidP="003D4B74">
      <w:pPr>
        <w:jc w:val="center"/>
        <w:rPr>
          <w:rFonts w:ascii="標楷體" w:eastAsia="標楷體"/>
          <w:b/>
          <w:sz w:val="36"/>
          <w:szCs w:val="34"/>
        </w:rPr>
      </w:pPr>
      <w:r w:rsidRPr="00FB25CA">
        <w:rPr>
          <w:rFonts w:ascii="標楷體" w:eastAsia="標楷體" w:hint="eastAsia"/>
          <w:b/>
          <w:sz w:val="36"/>
          <w:szCs w:val="34"/>
        </w:rPr>
        <w:lastRenderedPageBreak/>
        <w:t>桃園市公寓大廈共用設施維護修繕補助經費申請案</w:t>
      </w:r>
    </w:p>
    <w:p w:rsidR="003D4B74" w:rsidRPr="00FB25CA" w:rsidRDefault="003D4B74" w:rsidP="003D4B74">
      <w:pPr>
        <w:wordWrap w:val="0"/>
        <w:ind w:right="340"/>
        <w:jc w:val="right"/>
        <w:rPr>
          <w:rFonts w:ascii="標楷體" w:eastAsia="標楷體"/>
          <w:b/>
          <w:sz w:val="32"/>
          <w:szCs w:val="32"/>
        </w:rPr>
      </w:pPr>
      <w:r w:rsidRPr="00FB25CA">
        <w:rPr>
          <w:rFonts w:ascii="標楷體" w:eastAsia="標楷體" w:hint="eastAsia"/>
          <w:b/>
          <w:sz w:val="34"/>
          <w:szCs w:val="34"/>
        </w:rPr>
        <w:t xml:space="preserve">   </w:t>
      </w:r>
      <w:r w:rsidR="00AF3C53" w:rsidRPr="00FB25CA">
        <w:rPr>
          <w:rFonts w:ascii="標楷體" w:eastAsia="標楷體" w:hint="eastAsia"/>
          <w:b/>
          <w:sz w:val="34"/>
          <w:szCs w:val="34"/>
        </w:rPr>
        <w:t xml:space="preserve"> </w:t>
      </w:r>
      <w:r w:rsidR="00AF3C53" w:rsidRPr="00FB25CA">
        <w:rPr>
          <w:rFonts w:ascii="標楷體" w:eastAsia="標楷體" w:hint="eastAsia"/>
          <w:b/>
          <w:sz w:val="32"/>
          <w:szCs w:val="32"/>
          <w:u w:val="single"/>
        </w:rPr>
        <w:t xml:space="preserve">        </w:t>
      </w:r>
      <w:r w:rsidRPr="00FB25CA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</w:t>
      </w:r>
      <w:r w:rsidRPr="00FB25CA">
        <w:rPr>
          <w:rFonts w:ascii="標楷體" w:eastAsia="標楷體" w:hint="eastAsia"/>
          <w:b/>
          <w:sz w:val="32"/>
          <w:szCs w:val="32"/>
        </w:rPr>
        <w:t xml:space="preserve">黏貼憑證用紙    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6032"/>
      </w:tblGrid>
      <w:tr w:rsidR="00FB25CA" w:rsidRPr="00FB25CA" w:rsidTr="00760318">
        <w:tc>
          <w:tcPr>
            <w:tcW w:w="393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4B74" w:rsidRPr="00FB25CA" w:rsidRDefault="003D4B74" w:rsidP="009411F2">
            <w:pPr>
              <w:ind w:right="340"/>
              <w:rPr>
                <w:rFonts w:eastAsia="標楷體"/>
                <w:sz w:val="22"/>
                <w:szCs w:val="28"/>
              </w:rPr>
            </w:pPr>
            <w:r w:rsidRPr="00FB25CA">
              <w:rPr>
                <w:rFonts w:eastAsia="標楷體" w:hint="eastAsia"/>
                <w:sz w:val="22"/>
                <w:szCs w:val="28"/>
              </w:rPr>
              <w:t>所屬年度</w:t>
            </w:r>
            <w:r w:rsidRPr="00FB25CA">
              <w:rPr>
                <w:rFonts w:ascii="新細明體" w:hAnsi="新細明體" w:hint="eastAsia"/>
                <w:sz w:val="22"/>
                <w:szCs w:val="28"/>
              </w:rPr>
              <w:t>：</w:t>
            </w:r>
            <w:proofErr w:type="gramStart"/>
            <w:r w:rsidR="009411F2" w:rsidRPr="00FB25CA">
              <w:rPr>
                <w:rFonts w:ascii="標楷體" w:eastAsia="標楷體" w:hAnsi="標楷體"/>
                <w:sz w:val="22"/>
                <w:szCs w:val="28"/>
              </w:rPr>
              <w:t>11</w:t>
            </w:r>
            <w:r w:rsidR="00DF3A02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  <w:proofErr w:type="gramEnd"/>
            <w:r w:rsidRPr="00FB25CA">
              <w:rPr>
                <w:rFonts w:ascii="標楷體" w:eastAsia="標楷體" w:hAnsi="標楷體" w:hint="eastAsia"/>
                <w:sz w:val="22"/>
                <w:szCs w:val="28"/>
              </w:rPr>
              <w:t>年度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4B74" w:rsidRPr="00FB25CA" w:rsidRDefault="003D4B74" w:rsidP="00760318">
            <w:pPr>
              <w:wordWrap w:val="0"/>
              <w:ind w:right="340"/>
              <w:jc w:val="right"/>
              <w:rPr>
                <w:rFonts w:eastAsia="標楷體"/>
                <w:sz w:val="22"/>
                <w:szCs w:val="28"/>
              </w:rPr>
            </w:pPr>
            <w:r w:rsidRPr="00FB25CA">
              <w:rPr>
                <w:rFonts w:eastAsia="標楷體" w:hint="eastAsia"/>
                <w:sz w:val="22"/>
                <w:szCs w:val="28"/>
              </w:rPr>
              <w:t xml:space="preserve"> </w:t>
            </w:r>
            <w:r w:rsidRPr="00FB25CA">
              <w:rPr>
                <w:rFonts w:eastAsia="標楷體" w:hint="eastAsia"/>
                <w:sz w:val="22"/>
                <w:szCs w:val="28"/>
              </w:rPr>
              <w:t>黏貼單據</w:t>
            </w:r>
            <w:r w:rsidRPr="00FB25CA">
              <w:rPr>
                <w:rFonts w:eastAsia="標楷體" w:hint="eastAsia"/>
                <w:sz w:val="22"/>
                <w:szCs w:val="28"/>
              </w:rPr>
              <w:t xml:space="preserve">      </w:t>
            </w:r>
            <w:r w:rsidRPr="00FB25CA">
              <w:rPr>
                <w:rFonts w:eastAsia="標楷體" w:hint="eastAsia"/>
                <w:sz w:val="22"/>
                <w:szCs w:val="28"/>
              </w:rPr>
              <w:t>張</w:t>
            </w:r>
          </w:p>
        </w:tc>
      </w:tr>
      <w:tr w:rsidR="00FB25CA" w:rsidRPr="00FB25CA" w:rsidTr="00760318">
        <w:tc>
          <w:tcPr>
            <w:tcW w:w="3936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憑證總金額</w:t>
            </w:r>
          </w:p>
        </w:tc>
        <w:tc>
          <w:tcPr>
            <w:tcW w:w="603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  <w:p w:rsidR="003D4B74" w:rsidRPr="00FB25CA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</w:tr>
      <w:tr w:rsidR="00FB25CA" w:rsidRPr="00FB25CA" w:rsidTr="00760318">
        <w:tc>
          <w:tcPr>
            <w:tcW w:w="534" w:type="dxa"/>
            <w:tcBorders>
              <w:left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百萬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十萬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萬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千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百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十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元</w:t>
            </w:r>
          </w:p>
        </w:tc>
        <w:tc>
          <w:tcPr>
            <w:tcW w:w="6032" w:type="dxa"/>
            <w:vMerge/>
            <w:tcBorders>
              <w:right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25CA" w:rsidRPr="00FB25CA" w:rsidTr="00760318">
        <w:trPr>
          <w:trHeight w:val="1748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ascii="新細明體" w:hAnsi="新細明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5F8609E" wp14:editId="349F7147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1046265</wp:posOffset>
                      </wp:positionV>
                      <wp:extent cx="2374265" cy="1403985"/>
                      <wp:effectExtent l="0" t="0" r="0" b="0"/>
                      <wp:wrapNone/>
                      <wp:docPr id="3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36D" w:rsidRDefault="0048336D" w:rsidP="003D4B74">
                                  <w:r>
                                    <w:rPr>
                                      <w:rFonts w:ascii="新細明體" w:hAnsi="新細明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✽</w:t>
                                  </w:r>
                                  <w:r>
                                    <w:rPr>
                                      <w:rFonts w:eastAsia="標楷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金額請填阿拉伯數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F8609E" id="_x0000_s1055" type="#_x0000_t202" style="position:absolute;left:0;text-align:left;margin-left:-14.1pt;margin-top:82.4pt;width:186.95pt;height:110.55pt;z-index:251783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" filled="f" stroked="f">
                      <v:textbox style="mso-fit-shape-to-text:t">
                        <w:txbxContent>
                          <w:p w:rsidR="0048336D" w:rsidRDefault="0048336D" w:rsidP="003D4B74">
                            <w:r>
                              <w:rPr>
                                <w:rFonts w:ascii="新細明體" w:hAnsi="新細明體" w:hint="eastAsia"/>
                                <w:color w:val="999999"/>
                                <w:sz w:val="16"/>
                                <w:szCs w:val="16"/>
                              </w:rPr>
                              <w:t>✽</w:t>
                            </w:r>
                            <w:r>
                              <w:rPr>
                                <w:rFonts w:eastAsia="標楷體" w:hint="eastAsia"/>
                                <w:color w:val="999999"/>
                                <w:sz w:val="16"/>
                                <w:szCs w:val="16"/>
                              </w:rPr>
                              <w:t>金額請填阿拉伯數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3C98F80" wp14:editId="4693121E">
                      <wp:simplePos x="0" y="0"/>
                      <wp:positionH relativeFrom="column">
                        <wp:posOffset>228385</wp:posOffset>
                      </wp:positionH>
                      <wp:positionV relativeFrom="paragraph">
                        <wp:posOffset>1121410</wp:posOffset>
                      </wp:positionV>
                      <wp:extent cx="0" cy="6343200"/>
                      <wp:effectExtent l="0" t="0" r="19050" b="19685"/>
                      <wp:wrapNone/>
                      <wp:docPr id="318" name="直線接點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43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C377903" id="直線接點 318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8.3pt" to="18pt,5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" strokecolor="#7f7f7f [1612]" strokeweight="1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32" w:type="dxa"/>
            <w:tcBorders>
              <w:bottom w:val="single" w:sz="18" w:space="0" w:color="auto"/>
              <w:right w:val="single" w:sz="18" w:space="0" w:color="auto"/>
            </w:tcBorders>
          </w:tcPr>
          <w:p w:rsidR="003D4B74" w:rsidRPr="00FB25CA" w:rsidRDefault="003D4B74" w:rsidP="00760318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標楷體" w:eastAsia="標楷體"/>
                <w:sz w:val="20"/>
                <w:szCs w:val="24"/>
              </w:rPr>
            </w:pPr>
          </w:p>
          <w:p w:rsidR="003D4B74" w:rsidRPr="00FB25CA" w:rsidRDefault="003D4B74" w:rsidP="003D4B74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FB25CA">
              <w:rPr>
                <w:rFonts w:ascii="標楷體" w:eastAsia="標楷體" w:hint="eastAsia"/>
                <w:szCs w:val="24"/>
              </w:rPr>
              <w:t>□  於雜項建築執照完成後核定補助金額之30 %。</w:t>
            </w:r>
          </w:p>
          <w:p w:rsidR="003D4B74" w:rsidRPr="00FB25CA" w:rsidRDefault="003D4B74" w:rsidP="003D4B74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</w:p>
          <w:p w:rsidR="003D4B74" w:rsidRPr="00FB25CA" w:rsidRDefault="003D4B74" w:rsidP="00760318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FB25CA">
              <w:rPr>
                <w:rFonts w:ascii="標楷體" w:eastAsia="標楷體" w:hint="eastAsia"/>
                <w:szCs w:val="24"/>
              </w:rPr>
              <w:t>□  於雜項使用執照完成後核定補助金額之70 %。</w:t>
            </w:r>
          </w:p>
          <w:p w:rsidR="003D4B74" w:rsidRPr="00FB25CA" w:rsidRDefault="003D4B74" w:rsidP="00760318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D4B74" w:rsidRPr="00FB25CA" w:rsidRDefault="003D4B74" w:rsidP="003D4B74">
      <w:pPr>
        <w:ind w:right="340"/>
        <w:jc w:val="right"/>
        <w:rPr>
          <w:rFonts w:eastAsia="標楷體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5"/>
        <w:gridCol w:w="527"/>
      </w:tblGrid>
      <w:tr w:rsidR="00FB25CA" w:rsidRPr="00FB25CA" w:rsidTr="00760318">
        <w:trPr>
          <w:trHeight w:val="101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經手人</w:t>
            </w:r>
          </w:p>
        </w:tc>
        <w:tc>
          <w:tcPr>
            <w:tcW w:w="465" w:type="dxa"/>
            <w:tcBorders>
              <w:top w:val="single" w:sz="18" w:space="0" w:color="auto"/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32AE2F7" wp14:editId="6F51DDF1">
                      <wp:simplePos x="0" y="0"/>
                      <wp:positionH relativeFrom="column">
                        <wp:posOffset>32735</wp:posOffset>
                      </wp:positionH>
                      <wp:positionV relativeFrom="paragraph">
                        <wp:posOffset>92220</wp:posOffset>
                      </wp:positionV>
                      <wp:extent cx="503555" cy="481330"/>
                      <wp:effectExtent l="0" t="0" r="10795" b="13970"/>
                      <wp:wrapNone/>
                      <wp:docPr id="319" name="矩形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3E470E7" id="矩形 319" o:spid="_x0000_s1026" style="position:absolute;margin-left:2.6pt;margin-top:7.25pt;width:39.65pt;height:37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ah5w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Pr="00FB25CA" w:rsidRDefault="0031076F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2BC59F1" wp14:editId="7ED341E5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-19050</wp:posOffset>
                      </wp:positionV>
                      <wp:extent cx="3476625" cy="5391150"/>
                      <wp:effectExtent l="0" t="0" r="0" b="0"/>
                      <wp:wrapNone/>
                      <wp:docPr id="140" name="文字方塊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539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36D" w:rsidRPr="004F7B1B" w:rsidRDefault="0048336D" w:rsidP="003D4B74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說明：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對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不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工作計畫或用途之原始憑證及發票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請勿混合黏貼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單據黏貼時，請按憑證黏貼線由左至右對齊，面積大者在下，小者在上，由上而下黏貼整齊，每張發票之間距離約0.5公分，並以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10張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為限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簽署欄位依職稱大小，「由上而下，由左而右」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標準格式直式(210x297)mm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機關依其他業務特性及實際需要，有自行設計使用之必要時，得從其規定格式，惟不得牴觸相關法令規定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經手人及驗收或證明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不為同一人用印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此黏貼憑證用紙，請另行影印一份，單據正本與影本請分別黏貼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發票或收據的數量開立為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一式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」時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應檢附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有廠商章旨之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量化明細表(或估價單)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，其上應填有明確的數量、單價及總價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買受人應填社區全銜(與</w:t>
                                  </w:r>
                                  <w:proofErr w:type="gramStart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社區大章相同</w:t>
                                  </w:r>
                                  <w:proofErr w:type="gramEnd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)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收據應核</w:t>
                                  </w:r>
                                  <w:proofErr w:type="gramStart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承作</w:t>
                                  </w:r>
                                  <w:proofErr w:type="gramEnd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廠商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收據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章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proofErr w:type="gramStart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印章請蓋騎縫</w:t>
                                  </w:r>
                                  <w:proofErr w:type="gramEnd"/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(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勿用12分章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)。</w:t>
                                  </w:r>
                                </w:p>
                                <w:p w:rsidR="0048336D" w:rsidRPr="004F7B1B" w:rsidRDefault="0048336D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如為三聯式發票請檢附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收執聯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59F1" id="文字方塊 140" o:spid="_x0000_s1056" type="#_x0000_t202" style="position:absolute;left:0;text-align:left;margin-left:132.05pt;margin-top:-1.5pt;width:273.75pt;height:424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" filled="f" stroked="f" strokeweight=".5pt">
                      <v:textbox>
                        <w:txbxContent>
                          <w:p w:rsidR="0048336D" w:rsidRPr="004F7B1B" w:rsidRDefault="0048336D" w:rsidP="003D4B74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說明：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對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工作計畫或用途之原始憑證及發票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請勿混合黏貼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單據黏貼時，請按憑證黏貼線由左至右對齊，面積大者在下，小者在上，由上而下黏貼整齊，每張發票之間距離約0.5公分，並以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10張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為限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簽署欄位依職稱大小，「由上而下，由左而右」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標準格式直式(210x297)mm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機關依其他業務特性及實際需要，有自行設計使用之必要時，得從其規定格式，惟不得牴觸相關法令規定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經手人及驗收或證明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為同一人用印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此黏貼憑證用紙，請另行影印一份，單據正本與影本請分別黏貼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發票或收據的數量開立為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一式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」時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應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有廠商章旨之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量化明細表(或估價單)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，其上應填有明確的數量、單價及總價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買受人應填社區全銜(與</w:t>
                            </w: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社區大章相同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應核</w:t>
                            </w: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承作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廠商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章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印章請蓋騎縫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(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勿用12分章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48336D" w:rsidRPr="004F7B1B" w:rsidRDefault="0048336D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如為三聯式發票請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收執聯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B74"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993FC1C" wp14:editId="0D3B72DA">
                      <wp:simplePos x="0" y="0"/>
                      <wp:positionH relativeFrom="column">
                        <wp:posOffset>-23125</wp:posOffset>
                      </wp:positionH>
                      <wp:positionV relativeFrom="paragraph">
                        <wp:posOffset>-17725</wp:posOffset>
                      </wp:positionV>
                      <wp:extent cx="5497974" cy="4375231"/>
                      <wp:effectExtent l="0" t="0" r="26670" b="25400"/>
                      <wp:wrapNone/>
                      <wp:docPr id="139" name="矩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97974" cy="4375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8336D" w:rsidRDefault="0048336D" w:rsidP="003D4B74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3FC1C" id="矩形 139" o:spid="_x0000_s1057" style="position:absolute;left:0;text-align:left;margin-left:-1.8pt;margin-top:-1.4pt;width:432.9pt;height:344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" filled="f" strokecolor="#c2d69b [1942]">
                      <v:stroke dashstyle="longDashDot"/>
                      <v:textbox inset="0,0,0,0">
                        <w:txbxContent>
                          <w:p w:rsidR="0048336D" w:rsidRDefault="0048336D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1872" behindDoc="0" locked="0" layoutInCell="1" allowOverlap="1" wp14:anchorId="3CB1BCE8" wp14:editId="09A8F477">
                      <wp:simplePos x="0" y="0"/>
                      <wp:positionH relativeFrom="column">
                        <wp:posOffset>92129</wp:posOffset>
                      </wp:positionH>
                      <wp:positionV relativeFrom="paragraph">
                        <wp:posOffset>135377</wp:posOffset>
                      </wp:positionV>
                      <wp:extent cx="5627451" cy="4384567"/>
                      <wp:effectExtent l="0" t="0" r="30480" b="16510"/>
                      <wp:wrapNone/>
                      <wp:docPr id="141" name="群組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7451" cy="4384567"/>
                                <a:chOff x="0" y="0"/>
                                <a:chExt cx="5627451" cy="4384567"/>
                              </a:xfrm>
                            </wpg:grpSpPr>
                            <wps:wsp>
                              <wps:cNvPr id="142" name="直線接點 142"/>
                              <wps:cNvCnPr/>
                              <wps:spPr>
                                <a:xfrm>
                                  <a:off x="0" y="4002932"/>
                                  <a:ext cx="0" cy="3816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直線接點 143"/>
                              <wps:cNvCnPr/>
                              <wps:spPr>
                                <a:xfrm flipH="1">
                                  <a:off x="34047" y="4372583"/>
                                  <a:ext cx="559057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直線接點 144"/>
                              <wps:cNvCnPr/>
                              <wps:spPr>
                                <a:xfrm flipH="1">
                                  <a:off x="5384260" y="0"/>
                                  <a:ext cx="24263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直線接點 145"/>
                              <wps:cNvCnPr/>
                              <wps:spPr>
                                <a:xfrm>
                                  <a:off x="5627451" y="0"/>
                                  <a:ext cx="0" cy="43752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0A1182E4" id="群組 141" o:spid="_x0000_s1026" style="position:absolute;margin-left:7.25pt;margin-top:10.65pt;width:443.1pt;height:345.25pt;z-index:251791872" coordsize="56274,4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">
                      <v:line id="直線接點 142" o:spid="_x0000_s1027" style="position:absolute;visibility:visible;mso-wrap-style:square" from="0,40029" to="0,4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" strokecolor="#c2d69b [1942]">
                        <v:stroke dashstyle="dashDot"/>
                      </v:line>
                      <v:line id="直線接點 143" o:spid="_x0000_s1028" style="position:absolute;flip:x;visibility:visible;mso-wrap-style:square" from="340,43725" to="56246,4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" strokecolor="#c2d69b [1942]">
                        <v:stroke dashstyle="dashDot"/>
                      </v:line>
                      <v:line id="直線接點 144" o:spid="_x0000_s1029" style="position:absolute;flip:x;visibility:visible;mso-wrap-style:square" from="53842,0" to="562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" strokecolor="#c2d69b [1942]">
                        <v:stroke dashstyle="dashDot"/>
                      </v:line>
                      <v:line id="直線接點 145" o:spid="_x0000_s1030" style="position:absolute;visibility:visible;mso-wrap-style:square" from="56274,0" to="56274,4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" strokecolor="#c2d69b [1942]">
                        <v:stroke dashstyle="dashDot"/>
                      </v:line>
                    </v:group>
                  </w:pict>
                </mc:Fallback>
              </mc:AlternateContent>
            </w:r>
            <w:r w:rsidRPr="00FB25CA">
              <w:rPr>
                <w:rFonts w:eastAsia="標楷體" w:hint="eastAsia"/>
                <w:szCs w:val="28"/>
              </w:rPr>
              <w:t>憑</w:t>
            </w:r>
          </w:p>
        </w:tc>
      </w:tr>
      <w:tr w:rsidR="00FB25CA" w:rsidRPr="00FB25CA" w:rsidTr="00760318">
        <w:trPr>
          <w:trHeight w:val="1270"/>
        </w:trPr>
        <w:tc>
          <w:tcPr>
            <w:tcW w:w="1101" w:type="dxa"/>
            <w:tcBorders>
              <w:left w:val="single" w:sz="18" w:space="0" w:color="auto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驗收或證明</w:t>
            </w:r>
          </w:p>
        </w:tc>
        <w:tc>
          <w:tcPr>
            <w:tcW w:w="465" w:type="dxa"/>
            <w:tcBorders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1B72716" wp14:editId="5A63572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6210</wp:posOffset>
                      </wp:positionV>
                      <wp:extent cx="503555" cy="481330"/>
                      <wp:effectExtent l="0" t="0" r="10795" b="13970"/>
                      <wp:wrapNone/>
                      <wp:docPr id="146" name="矩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888CBD1" id="矩形 146" o:spid="_x0000_s1026" style="position:absolute;margin-left:2.8pt;margin-top:12.3pt;width:39.65pt;height:37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證</w:t>
            </w:r>
          </w:p>
        </w:tc>
      </w:tr>
      <w:tr w:rsidR="00FB25CA" w:rsidRPr="00FB25CA" w:rsidTr="00760318">
        <w:trPr>
          <w:trHeight w:val="1260"/>
        </w:trPr>
        <w:tc>
          <w:tcPr>
            <w:tcW w:w="1101" w:type="dxa"/>
            <w:tcBorders>
              <w:left w:val="single" w:sz="18" w:space="0" w:color="auto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財委或會計</w:t>
            </w:r>
          </w:p>
        </w:tc>
        <w:tc>
          <w:tcPr>
            <w:tcW w:w="465" w:type="dxa"/>
            <w:tcBorders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0124230" wp14:editId="478203E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8115</wp:posOffset>
                      </wp:positionV>
                      <wp:extent cx="503555" cy="481330"/>
                      <wp:effectExtent l="0" t="0" r="10795" b="13970"/>
                      <wp:wrapNone/>
                      <wp:docPr id="147" name="矩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D20AE09" id="矩形 147" o:spid="_x0000_s1026" style="position:absolute;margin-left:2.8pt;margin-top:12.45pt;width:39.65pt;height:37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proofErr w:type="gramStart"/>
            <w:r w:rsidRPr="00FB25CA">
              <w:rPr>
                <w:rFonts w:eastAsia="標楷體" w:hint="eastAsia"/>
                <w:szCs w:val="28"/>
              </w:rPr>
              <w:t>黏</w:t>
            </w:r>
            <w:proofErr w:type="gramEnd"/>
          </w:p>
        </w:tc>
      </w:tr>
      <w:tr w:rsidR="00FB25CA" w:rsidRPr="00FB25CA" w:rsidTr="00760318">
        <w:trPr>
          <w:trHeight w:val="98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主委</w:t>
            </w:r>
          </w:p>
        </w:tc>
        <w:tc>
          <w:tcPr>
            <w:tcW w:w="465" w:type="dxa"/>
            <w:tcBorders>
              <w:bottom w:val="single" w:sz="18" w:space="0" w:color="auto"/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1DD88CA" wp14:editId="0AD5AA9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5090</wp:posOffset>
                      </wp:positionV>
                      <wp:extent cx="503555" cy="481330"/>
                      <wp:effectExtent l="0" t="0" r="10795" b="13970"/>
                      <wp:wrapNone/>
                      <wp:docPr id="148" name="矩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4E47EB5" id="矩形 148" o:spid="_x0000_s1026" style="position:absolute;margin-left:3.35pt;margin-top:6.7pt;width:39.65pt;height:37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貼</w:t>
            </w:r>
          </w:p>
        </w:tc>
      </w:tr>
    </w:tbl>
    <w:p w:rsidR="003D4B74" w:rsidRPr="00FB25CA" w:rsidRDefault="003D4B74" w:rsidP="003D4B74">
      <w:pPr>
        <w:ind w:right="340"/>
        <w:jc w:val="right"/>
        <w:rPr>
          <w:rFonts w:eastAsia="標楷體"/>
          <w:sz w:val="28"/>
          <w:szCs w:val="28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1FE2A56" wp14:editId="4EAB0A05">
                <wp:simplePos x="0" y="0"/>
                <wp:positionH relativeFrom="column">
                  <wp:posOffset>2356760</wp:posOffset>
                </wp:positionH>
                <wp:positionV relativeFrom="paragraph">
                  <wp:posOffset>1636143</wp:posOffset>
                </wp:positionV>
                <wp:extent cx="503555" cy="517792"/>
                <wp:effectExtent l="0" t="0" r="10795" b="15875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517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336D" w:rsidRPr="004F7B1B" w:rsidRDefault="0048336D" w:rsidP="003D4B7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48336D" w:rsidRPr="004F7B1B" w:rsidRDefault="0048336D" w:rsidP="003D4B7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2A56" id="矩形 149" o:spid="_x0000_s1058" style="position:absolute;left:0;text-align:left;margin-left:185.55pt;margin-top:128.85pt;width:39.65pt;height:4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" filled="f" strokecolor="#a5a5a5 [2092]">
                <v:stroke dashstyle="3 1"/>
                <v:textbox inset="0,0,0,0">
                  <w:txbxContent>
                    <w:p w:rsidR="0048336D" w:rsidRPr="004F7B1B" w:rsidRDefault="0048336D" w:rsidP="003D4B7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48336D" w:rsidRPr="004F7B1B" w:rsidRDefault="0048336D" w:rsidP="003D4B7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2AC476C" wp14:editId="763CB965">
                <wp:simplePos x="0" y="0"/>
                <wp:positionH relativeFrom="column">
                  <wp:posOffset>1234440</wp:posOffset>
                </wp:positionH>
                <wp:positionV relativeFrom="paragraph">
                  <wp:posOffset>1268875</wp:posOffset>
                </wp:positionV>
                <wp:extent cx="964565" cy="949960"/>
                <wp:effectExtent l="0" t="0" r="26035" b="2159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336D" w:rsidRDefault="0048336D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48336D" w:rsidRDefault="0048336D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48336D" w:rsidRDefault="0048336D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C476C" id="矩形 151" o:spid="_x0000_s1059" style="position:absolute;left:0;text-align:left;margin-left:97.2pt;margin-top:99.9pt;width:75.95pt;height:74.8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" filled="f" strokecolor="#a5a5a5 [2092]">
                <v:stroke dashstyle="3 1"/>
                <v:textbox inset="0,0,0,0">
                  <w:txbxContent>
                    <w:p w:rsidR="0048336D" w:rsidRDefault="0048336D" w:rsidP="003D4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48336D" w:rsidRDefault="0048336D" w:rsidP="003D4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48336D" w:rsidRDefault="0048336D" w:rsidP="003D4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</w:p>
    <w:p w:rsidR="003D4B74" w:rsidRPr="00FB25CA" w:rsidRDefault="003D4B74" w:rsidP="003D4B74">
      <w:pPr>
        <w:jc w:val="center"/>
        <w:rPr>
          <w:rFonts w:eastAsia="標楷體"/>
          <w:sz w:val="36"/>
          <w:szCs w:val="36"/>
        </w:rPr>
      </w:pPr>
    </w:p>
    <w:p w:rsidR="003D4B74" w:rsidRPr="00FB25CA" w:rsidRDefault="003D4B74" w:rsidP="003D4B74">
      <w:pPr>
        <w:jc w:val="center"/>
        <w:rPr>
          <w:rFonts w:eastAsia="標楷體"/>
          <w:sz w:val="36"/>
          <w:szCs w:val="36"/>
        </w:rPr>
      </w:pPr>
    </w:p>
    <w:p w:rsidR="003D4B74" w:rsidRPr="00FB25CA" w:rsidRDefault="003D4B74" w:rsidP="003D4B74">
      <w:pPr>
        <w:jc w:val="center"/>
        <w:rPr>
          <w:rFonts w:eastAsia="標楷體"/>
          <w:sz w:val="36"/>
          <w:szCs w:val="36"/>
        </w:rPr>
      </w:pPr>
    </w:p>
    <w:p w:rsidR="003D4B74" w:rsidRPr="00FB25CA" w:rsidRDefault="003D4B74" w:rsidP="003D4B74">
      <w:pPr>
        <w:jc w:val="center"/>
        <w:rPr>
          <w:rFonts w:eastAsia="標楷體"/>
          <w:sz w:val="36"/>
          <w:szCs w:val="36"/>
        </w:rPr>
      </w:pPr>
    </w:p>
    <w:p w:rsidR="009D2C34" w:rsidRPr="00FB25CA" w:rsidRDefault="009D2C34" w:rsidP="00D3259B">
      <w:pPr>
        <w:rPr>
          <w:rFonts w:eastAsia="標楷體"/>
          <w:sz w:val="36"/>
          <w:szCs w:val="36"/>
        </w:rPr>
      </w:pPr>
    </w:p>
    <w:p w:rsidR="00D3259B" w:rsidRPr="00FB25CA" w:rsidRDefault="00D3259B" w:rsidP="00D3259B">
      <w:pPr>
        <w:rPr>
          <w:rFonts w:eastAsia="標楷體"/>
          <w:sz w:val="36"/>
          <w:szCs w:val="36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2A15C9E" wp14:editId="536AD5DD">
                <wp:simplePos x="0" y="0"/>
                <wp:positionH relativeFrom="column">
                  <wp:posOffset>2303854</wp:posOffset>
                </wp:positionH>
                <wp:positionV relativeFrom="paragraph">
                  <wp:posOffset>1860535</wp:posOffset>
                </wp:positionV>
                <wp:extent cx="4061637" cy="1752600"/>
                <wp:effectExtent l="0" t="0" r="15240" b="0"/>
                <wp:wrapNone/>
                <wp:docPr id="2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637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36D" w:rsidRDefault="0048336D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48336D" w:rsidRDefault="0048336D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48336D" w:rsidRDefault="0048336D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  <w:r w:rsidRPr="00D3259B">
                              <w:rPr>
                                <w:rFonts w:ascii="標楷體" w:eastAsia="標楷體" w:hint="eastAsia"/>
                                <w:sz w:val="28"/>
                                <w:szCs w:val="24"/>
                              </w:rPr>
                              <w:t>□於雜項建築執照完成後核定補助金額之30 %。</w:t>
                            </w:r>
                          </w:p>
                          <w:p w:rsidR="0048336D" w:rsidRDefault="0048336D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48336D" w:rsidRPr="00D3259B" w:rsidRDefault="0048336D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48336D" w:rsidRPr="00D3259B" w:rsidRDefault="0048336D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  <w:r w:rsidRPr="00D3259B">
                              <w:rPr>
                                <w:rFonts w:ascii="標楷體" w:eastAsia="標楷體" w:hint="eastAsia"/>
                                <w:sz w:val="28"/>
                                <w:szCs w:val="24"/>
                              </w:rPr>
                              <w:t>□ 於雜項使用執照完成後核定補助金額之70 %。</w:t>
                            </w:r>
                          </w:p>
                          <w:p w:rsidR="0048336D" w:rsidRPr="00D3259B" w:rsidRDefault="0048336D" w:rsidP="00D3259B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5C9E" id="Rectangle 174" o:spid="_x0000_s1060" style="position:absolute;margin-left:181.4pt;margin-top:146.5pt;width:319.8pt;height:13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" filled="f" stroked="f">
                <v:textbox inset="0,0,0,0">
                  <w:txbxContent>
                    <w:p w:rsidR="0048336D" w:rsidRDefault="0048336D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48336D" w:rsidRDefault="0048336D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48336D" w:rsidRDefault="0048336D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  <w:r w:rsidRPr="00D3259B">
                        <w:rPr>
                          <w:rFonts w:ascii="標楷體" w:eastAsia="標楷體" w:hint="eastAsia"/>
                          <w:sz w:val="28"/>
                          <w:szCs w:val="24"/>
                        </w:rPr>
                        <w:t>□於雜項建築執照完成後核定補助金額之30 %。</w:t>
                      </w:r>
                    </w:p>
                    <w:p w:rsidR="0048336D" w:rsidRDefault="0048336D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48336D" w:rsidRPr="00D3259B" w:rsidRDefault="0048336D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48336D" w:rsidRPr="00D3259B" w:rsidRDefault="0048336D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  <w:r w:rsidRPr="00D3259B">
                        <w:rPr>
                          <w:rFonts w:ascii="標楷體" w:eastAsia="標楷體" w:hint="eastAsia"/>
                          <w:sz w:val="28"/>
                          <w:szCs w:val="24"/>
                        </w:rPr>
                        <w:t>□ 於雜項使用執照完成後核定補助金額之70 %。</w:t>
                      </w:r>
                    </w:p>
                    <w:p w:rsidR="0048336D" w:rsidRPr="00D3259B" w:rsidRDefault="0048336D" w:rsidP="00D3259B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rFonts w:eastAsia="標楷體"/>
          <w:b/>
          <w:sz w:val="32"/>
          <w:szCs w:val="32"/>
        </w:rPr>
        <w:lastRenderedPageBreak/>
        <w:t>桃園市公寓大廈共用設施維護修繕請領補助經費流程</w:t>
      </w:r>
      <w:r w:rsidRPr="00FB25CA">
        <w:rPr>
          <w:rFonts w:eastAsia="標楷體"/>
          <w:b/>
          <w:sz w:val="32"/>
          <w:szCs w:val="32"/>
        </w:rPr>
        <w:t>(</w:t>
      </w:r>
      <w:r w:rsidRPr="00FB25CA">
        <w:rPr>
          <w:rFonts w:eastAsia="標楷體"/>
          <w:b/>
          <w:sz w:val="32"/>
          <w:szCs w:val="32"/>
        </w:rPr>
        <w:t>增設電梯</w:t>
      </w:r>
      <w:r w:rsidRPr="00FB25CA">
        <w:rPr>
          <w:rFonts w:eastAsia="標楷體"/>
          <w:b/>
          <w:sz w:val="32"/>
          <w:szCs w:val="32"/>
        </w:rPr>
        <w:t>)</w: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9B6F87" wp14:editId="1A126BA2">
                <wp:simplePos x="0" y="0"/>
                <wp:positionH relativeFrom="column">
                  <wp:posOffset>1804035</wp:posOffset>
                </wp:positionH>
                <wp:positionV relativeFrom="paragraph">
                  <wp:posOffset>194310</wp:posOffset>
                </wp:positionV>
                <wp:extent cx="2628900" cy="466725"/>
                <wp:effectExtent l="0" t="0" r="19050" b="28575"/>
                <wp:wrapNone/>
                <wp:docPr id="3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66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6D" w:rsidRDefault="0048336D" w:rsidP="009566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初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6F87" id="AutoShape 152" o:spid="_x0000_s1061" type="#_x0000_t176" style="position:absolute;left:0;text-align:left;margin-left:142.05pt;margin-top:15.3pt;width:207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">
                <v:textbox>
                  <w:txbxContent>
                    <w:p w:rsidR="0048336D" w:rsidRDefault="0048336D" w:rsidP="009566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初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 xml:space="preserve">  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B7D44E" wp14:editId="5A58A5DA">
                <wp:simplePos x="0" y="0"/>
                <wp:positionH relativeFrom="column">
                  <wp:posOffset>3061335</wp:posOffset>
                </wp:positionH>
                <wp:positionV relativeFrom="paragraph">
                  <wp:posOffset>203835</wp:posOffset>
                </wp:positionV>
                <wp:extent cx="0" cy="390525"/>
                <wp:effectExtent l="76200" t="0" r="76200" b="47625"/>
                <wp:wrapNone/>
                <wp:docPr id="3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2C5E5A" id="AutoShape 156" o:spid="_x0000_s1026" type="#_x0000_t32" style="position:absolute;margin-left:241.05pt;margin-top:16.05pt;width:0;height:30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1bMw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DF7D28" wp14:editId="39D11CA8">
                <wp:simplePos x="0" y="0"/>
                <wp:positionH relativeFrom="column">
                  <wp:posOffset>1902460</wp:posOffset>
                </wp:positionH>
                <wp:positionV relativeFrom="paragraph">
                  <wp:posOffset>135890</wp:posOffset>
                </wp:positionV>
                <wp:extent cx="2286000" cy="685800"/>
                <wp:effectExtent l="38100" t="19050" r="0" b="38100"/>
                <wp:wrapNone/>
                <wp:docPr id="3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6D" w:rsidRDefault="0048336D" w:rsidP="009566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核定補助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F7D28" id="AutoShape 153" o:spid="_x0000_s1062" type="#_x0000_t110" style="position:absolute;left:0;text-align:left;margin-left:149.8pt;margin-top:10.7pt;width:180pt;height:5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">
                <v:textbox>
                  <w:txbxContent>
                    <w:p w:rsidR="0048336D" w:rsidRDefault="0048336D" w:rsidP="0095662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核定補助金額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452A8E" wp14:editId="467E550A">
                <wp:simplePos x="0" y="0"/>
                <wp:positionH relativeFrom="column">
                  <wp:posOffset>3061970</wp:posOffset>
                </wp:positionH>
                <wp:positionV relativeFrom="paragraph">
                  <wp:posOffset>365760</wp:posOffset>
                </wp:positionV>
                <wp:extent cx="1" cy="457200"/>
                <wp:effectExtent l="76200" t="0" r="57150" b="57150"/>
                <wp:wrapNone/>
                <wp:docPr id="4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EB7AAF6" id="AutoShape 158" o:spid="_x0000_s1026" type="#_x0000_t32" style="position:absolute;margin-left:241.1pt;margin-top:28.8pt;width:0;height:36pt;flip:x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7913719" wp14:editId="18FBAB74">
                <wp:simplePos x="0" y="0"/>
                <wp:positionH relativeFrom="column">
                  <wp:posOffset>1954099</wp:posOffset>
                </wp:positionH>
                <wp:positionV relativeFrom="paragraph">
                  <wp:posOffset>370264</wp:posOffset>
                </wp:positionV>
                <wp:extent cx="2228850" cy="802257"/>
                <wp:effectExtent l="19050" t="19050" r="38100" b="36195"/>
                <wp:wrapNone/>
                <wp:docPr id="4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0225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6D" w:rsidRDefault="0048336D" w:rsidP="00AD19B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100" w:left="240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完成</w:t>
                            </w:r>
                            <w:r w:rsidRPr="00956620"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雜項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 xml:space="preserve">   </w:t>
                            </w:r>
                            <w:r w:rsidRPr="00956620"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建築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執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3719" id="_x0000_s1063" type="#_x0000_t110" style="position:absolute;left:0;text-align:left;margin-left:153.85pt;margin-top:29.15pt;width:175.5pt;height:6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">
                <v:textbox>
                  <w:txbxContent>
                    <w:p w:rsidR="0048336D" w:rsidRDefault="0048336D" w:rsidP="00AD19B6">
                      <w:pPr>
                        <w:pStyle w:val="Web"/>
                        <w:spacing w:before="0" w:beforeAutospacing="0" w:after="0" w:afterAutospacing="0" w:line="240" w:lineRule="exact"/>
                        <w:ind w:leftChars="100" w:left="240"/>
                      </w:pPr>
                      <w:r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完成</w:t>
                      </w:r>
                      <w:r w:rsidRPr="00956620"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雜項</w:t>
                      </w:r>
                      <w:r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 xml:space="preserve">   </w:t>
                      </w:r>
                      <w:r w:rsidRPr="00956620"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建築</w:t>
                      </w:r>
                      <w:r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執照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ED2DE0" wp14:editId="6B05AEB5">
                <wp:simplePos x="0" y="0"/>
                <wp:positionH relativeFrom="column">
                  <wp:posOffset>3057788</wp:posOffset>
                </wp:positionH>
                <wp:positionV relativeFrom="paragraph">
                  <wp:posOffset>260438</wp:posOffset>
                </wp:positionV>
                <wp:extent cx="1" cy="334601"/>
                <wp:effectExtent l="76200" t="0" r="76200" b="66040"/>
                <wp:wrapNone/>
                <wp:docPr id="4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346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0FE05B" id="AutoShape 158" o:spid="_x0000_s1026" type="#_x0000_t32" style="position:absolute;margin-left:240.75pt;margin-top:20.5pt;width:0;height:26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riNgIAAF8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0C48C5" wp14:editId="76508082">
                <wp:simplePos x="0" y="0"/>
                <wp:positionH relativeFrom="column">
                  <wp:posOffset>1807210</wp:posOffset>
                </wp:positionH>
                <wp:positionV relativeFrom="paragraph">
                  <wp:posOffset>108585</wp:posOffset>
                </wp:positionV>
                <wp:extent cx="2628900" cy="685800"/>
                <wp:effectExtent l="0" t="0" r="19050" b="19050"/>
                <wp:wrapNone/>
                <wp:docPr id="4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6D" w:rsidRPr="0081091B" w:rsidRDefault="0048336D" w:rsidP="00AD19B6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動支核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30%</w:t>
                            </w:r>
                            <w:r w:rsidRPr="0081091B">
                              <w:rPr>
                                <w:rFonts w:ascii="標楷體" w:eastAsia="標楷體" w:hAnsi="標楷體" w:hint="eastAsia"/>
                              </w:rPr>
                              <w:t>至公寓大廈帳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48C5" id="AutoShape 157" o:spid="_x0000_s1064" type="#_x0000_t176" style="position:absolute;left:0;text-align:left;margin-left:142.3pt;margin-top:8.55pt;width:207pt;height:5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">
                <v:textbox>
                  <w:txbxContent>
                    <w:p w:rsidR="0048336D" w:rsidRPr="0081091B" w:rsidRDefault="0048336D" w:rsidP="00AD19B6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動支核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30%</w:t>
                      </w:r>
                      <w:r w:rsidRPr="0081091B">
                        <w:rPr>
                          <w:rFonts w:ascii="標楷體" w:eastAsia="標楷體" w:hAnsi="標楷體" w:hint="eastAsia"/>
                        </w:rPr>
                        <w:t>至公寓大廈帳戶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5EFE5B" wp14:editId="1C5097BE">
                <wp:simplePos x="0" y="0"/>
                <wp:positionH relativeFrom="column">
                  <wp:posOffset>3081020</wp:posOffset>
                </wp:positionH>
                <wp:positionV relativeFrom="paragraph">
                  <wp:posOffset>337185</wp:posOffset>
                </wp:positionV>
                <wp:extent cx="0" cy="457200"/>
                <wp:effectExtent l="76200" t="0" r="57150" b="57150"/>
                <wp:wrapNone/>
                <wp:docPr id="4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B51D30" id="AutoShape 158" o:spid="_x0000_s1026" type="#_x0000_t32" style="position:absolute;margin-left:242.6pt;margin-top:26.55pt;width:0;height:36pt;flip:x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DA0DB8" wp14:editId="7A4D206F">
                <wp:simplePos x="0" y="0"/>
                <wp:positionH relativeFrom="column">
                  <wp:posOffset>1956435</wp:posOffset>
                </wp:positionH>
                <wp:positionV relativeFrom="paragraph">
                  <wp:posOffset>337185</wp:posOffset>
                </wp:positionV>
                <wp:extent cx="2228850" cy="685800"/>
                <wp:effectExtent l="38100" t="19050" r="19050" b="38100"/>
                <wp:wrapNone/>
                <wp:docPr id="4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6D" w:rsidRDefault="0048336D" w:rsidP="009566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領得使用執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A0DB8" id="_x0000_s1065" type="#_x0000_t110" style="position:absolute;left:0;text-align:left;margin-left:154.05pt;margin-top:26.55pt;width:175.5pt;height:54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">
                <v:textbox>
                  <w:txbxContent>
                    <w:p w:rsidR="0048336D" w:rsidRDefault="0048336D" w:rsidP="0095662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領得使用執照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E2454C" wp14:editId="328961EE">
                <wp:simplePos x="0" y="0"/>
                <wp:positionH relativeFrom="column">
                  <wp:posOffset>3061970</wp:posOffset>
                </wp:positionH>
                <wp:positionV relativeFrom="paragraph">
                  <wp:posOffset>108585</wp:posOffset>
                </wp:positionV>
                <wp:extent cx="0" cy="457200"/>
                <wp:effectExtent l="76200" t="0" r="57150" b="57150"/>
                <wp:wrapNone/>
                <wp:docPr id="4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7FF7029" id="AutoShape 158" o:spid="_x0000_s1026" type="#_x0000_t32" style="position:absolute;margin-left:241.1pt;margin-top:8.55pt;width:0;height:36pt;flip:x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9ZOQIAAGkEAAAOAAAAZHJzL2Uyb0RvYy54bWysVMGO2jAQvVfqP1i+QxIaW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B7EC1E6" wp14:editId="28E1779D">
                <wp:simplePos x="0" y="0"/>
                <wp:positionH relativeFrom="column">
                  <wp:posOffset>1759585</wp:posOffset>
                </wp:positionH>
                <wp:positionV relativeFrom="paragraph">
                  <wp:posOffset>108585</wp:posOffset>
                </wp:positionV>
                <wp:extent cx="2628900" cy="685800"/>
                <wp:effectExtent l="0" t="0" r="19050" b="19050"/>
                <wp:wrapNone/>
                <wp:docPr id="4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6D" w:rsidRPr="0081091B" w:rsidRDefault="0048336D" w:rsidP="00AD19B6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動支核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70%</w:t>
                            </w:r>
                            <w:r w:rsidRPr="0081091B">
                              <w:rPr>
                                <w:rFonts w:ascii="標楷體" w:eastAsia="標楷體" w:hAnsi="標楷體" w:hint="eastAsia"/>
                              </w:rPr>
                              <w:t>至公寓大廈帳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EC1E6" id="_x0000_s1066" type="#_x0000_t176" style="position:absolute;left:0;text-align:left;margin-left:138.55pt;margin-top:8.55pt;width:207pt;height:5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">
                <v:textbox>
                  <w:txbxContent>
                    <w:p w:rsidR="0048336D" w:rsidRPr="0081091B" w:rsidRDefault="0048336D" w:rsidP="00AD19B6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動支核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70%</w:t>
                      </w:r>
                      <w:r w:rsidRPr="0081091B">
                        <w:rPr>
                          <w:rFonts w:ascii="標楷體" w:eastAsia="標楷體" w:hAnsi="標楷體" w:hint="eastAsia"/>
                        </w:rPr>
                        <w:t>至公寓大廈帳戶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B67A74" wp14:editId="2F84ABBA">
                <wp:simplePos x="0" y="0"/>
                <wp:positionH relativeFrom="column">
                  <wp:posOffset>1756410</wp:posOffset>
                </wp:positionH>
                <wp:positionV relativeFrom="paragraph">
                  <wp:posOffset>794384</wp:posOffset>
                </wp:positionV>
                <wp:extent cx="2628900" cy="714375"/>
                <wp:effectExtent l="0" t="0" r="19050" b="28575"/>
                <wp:wrapNone/>
                <wp:docPr id="4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6D" w:rsidRPr="0081091B" w:rsidRDefault="0048336D" w:rsidP="00AD19B6">
                            <w:pPr>
                              <w:spacing w:beforeLines="50" w:before="180" w:line="27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1091B">
                              <w:rPr>
                                <w:rFonts w:ascii="標楷體" w:eastAsia="標楷體" w:hAnsi="標楷體" w:hint="eastAsia"/>
                              </w:rPr>
                              <w:t>完成補助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7A74" id="AutoShape 155" o:spid="_x0000_s1067" type="#_x0000_t176" style="position:absolute;left:0;text-align:left;margin-left:138.3pt;margin-top:62.55pt;width:207pt;height:5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">
                <v:textbox>
                  <w:txbxContent>
                    <w:p w:rsidR="0048336D" w:rsidRPr="0081091B" w:rsidRDefault="0048336D" w:rsidP="00AD19B6">
                      <w:pPr>
                        <w:spacing w:beforeLines="50" w:before="180" w:line="27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1091B">
                        <w:rPr>
                          <w:rFonts w:ascii="標楷體" w:eastAsia="標楷體" w:hAnsi="標楷體" w:hint="eastAsia"/>
                        </w:rPr>
                        <w:t>完成補助程序</w:t>
                      </w:r>
                    </w:p>
                  </w:txbxContent>
                </v:textbox>
              </v:shape>
            </w:pict>
          </mc:Fallback>
        </mc:AlternateContent>
      </w: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BCD484" wp14:editId="5A318C8A">
                <wp:simplePos x="0" y="0"/>
                <wp:positionH relativeFrom="column">
                  <wp:posOffset>3090545</wp:posOffset>
                </wp:positionH>
                <wp:positionV relativeFrom="paragraph">
                  <wp:posOffset>337185</wp:posOffset>
                </wp:positionV>
                <wp:extent cx="0" cy="457200"/>
                <wp:effectExtent l="76200" t="0" r="57150" b="57150"/>
                <wp:wrapNone/>
                <wp:docPr id="4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68C08E" id="AutoShape 158" o:spid="_x0000_s1026" type="#_x0000_t32" style="position:absolute;margin-left:243.35pt;margin-top:26.55pt;width:0;height:36pt;flip:x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XrOQIAAGkEAAAOAAAAZHJzL2Uyb0RvYy54bWysVMGO2jAQvVfqP1i+QxIaW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</w:rPr>
      </w:pPr>
    </w:p>
    <w:p w:rsidR="00956620" w:rsidRPr="00FB25CA" w:rsidRDefault="00956620" w:rsidP="00956620">
      <w:pPr>
        <w:jc w:val="center"/>
        <w:rPr>
          <w:rFonts w:eastAsia="標楷體"/>
        </w:rPr>
      </w:pPr>
    </w:p>
    <w:p w:rsidR="00956620" w:rsidRPr="00FB25CA" w:rsidRDefault="00956620" w:rsidP="00956620">
      <w:pPr>
        <w:jc w:val="center"/>
        <w:rPr>
          <w:rFonts w:eastAsia="標楷體"/>
        </w:rPr>
      </w:pPr>
    </w:p>
    <w:p w:rsidR="00956620" w:rsidRPr="00FB25CA" w:rsidRDefault="00956620" w:rsidP="00956620">
      <w:pPr>
        <w:jc w:val="center"/>
        <w:rPr>
          <w:rFonts w:eastAsia="標楷體"/>
        </w:rPr>
      </w:pPr>
    </w:p>
    <w:p w:rsidR="00956620" w:rsidRPr="00FB25CA" w:rsidRDefault="00956620" w:rsidP="00956620">
      <w:pPr>
        <w:jc w:val="center"/>
        <w:rPr>
          <w:rFonts w:eastAsia="標楷體"/>
        </w:rPr>
      </w:pPr>
    </w:p>
    <w:p w:rsidR="00956620" w:rsidRPr="00FB25CA" w:rsidRDefault="00956620" w:rsidP="00956620">
      <w:pPr>
        <w:jc w:val="center"/>
        <w:rPr>
          <w:rFonts w:eastAsia="標楷體"/>
        </w:rPr>
      </w:pPr>
    </w:p>
    <w:p w:rsidR="00EC6E45" w:rsidRPr="00FB25CA" w:rsidRDefault="00EC6E45" w:rsidP="00A33C2E">
      <w:pPr>
        <w:kinsoku w:val="0"/>
        <w:autoSpaceDE w:val="0"/>
        <w:autoSpaceDN w:val="0"/>
        <w:adjustRightInd w:val="0"/>
        <w:snapToGrid w:val="0"/>
        <w:rPr>
          <w:rFonts w:eastAsia="標楷體"/>
          <w:b/>
          <w:sz w:val="32"/>
          <w:szCs w:val="32"/>
        </w:rPr>
      </w:pPr>
    </w:p>
    <w:p w:rsidR="00BB060F" w:rsidRDefault="00BB060F">
      <w:pPr>
        <w:widowControl/>
        <w:rPr>
          <w:rFonts w:ascii="新細明體" w:eastAsia="標楷體" w:hAnsi="新細明體" w:cs="新細明體"/>
          <w:b/>
          <w:bCs/>
          <w:kern w:val="0"/>
          <w:sz w:val="27"/>
          <w:szCs w:val="27"/>
        </w:rPr>
      </w:pPr>
      <w:r>
        <w:rPr>
          <w:rFonts w:eastAsia="標楷體"/>
        </w:rPr>
        <w:br w:type="page"/>
      </w:r>
    </w:p>
    <w:p w:rsidR="0048336D" w:rsidRPr="001F2A13" w:rsidRDefault="001F2A13" w:rsidP="001F2A13">
      <w:pPr>
        <w:pStyle w:val="af5"/>
        <w:spacing w:after="360"/>
        <w:rPr>
          <w:rFonts w:ascii="微軟正黑體" w:eastAsia="微軟正黑體" w:hAnsi="微軟正黑體" w:hint="eastAsia"/>
          <w:sz w:val="24"/>
          <w:szCs w:val="24"/>
        </w:rPr>
      </w:pPr>
      <w:r>
        <w:rPr>
          <w:rFonts w:ascii="微軟正黑體" w:eastAsia="微軟正黑體" w:hAnsi="微軟正黑體"/>
          <w:bCs w:val="0"/>
          <w:sz w:val="32"/>
          <w:szCs w:val="32"/>
        </w:rPr>
        <w:lastRenderedPageBreak/>
        <w:t>列管建物為</w:t>
      </w:r>
      <w:r w:rsidR="0048336D" w:rsidRPr="001F2A13">
        <w:rPr>
          <w:rFonts w:ascii="微軟正黑體" w:eastAsia="微軟正黑體" w:hAnsi="微軟正黑體"/>
          <w:bCs w:val="0"/>
          <w:sz w:val="32"/>
          <w:szCs w:val="32"/>
        </w:rPr>
        <w:t>未成立管理組織，</w:t>
      </w:r>
      <w:r>
        <w:rPr>
          <w:rFonts w:ascii="微軟正黑體" w:eastAsia="微軟正黑體" w:hAnsi="微軟正黑體"/>
          <w:bCs w:val="0"/>
          <w:sz w:val="32"/>
          <w:szCs w:val="32"/>
        </w:rPr>
        <w:t>徵得全體區分所有權人同意進行修繕後，向</w:t>
      </w:r>
      <w:r w:rsidRPr="001F2A13">
        <w:rPr>
          <w:rFonts w:ascii="微軟正黑體" w:eastAsia="微軟正黑體" w:hAnsi="微軟正黑體"/>
          <w:bCs w:val="0"/>
          <w:sz w:val="32"/>
          <w:szCs w:val="32"/>
        </w:rPr>
        <w:t>桃園市政府</w:t>
      </w:r>
      <w:r>
        <w:rPr>
          <w:rFonts w:ascii="微軟正黑體" w:eastAsia="微軟正黑體" w:hAnsi="微軟正黑體"/>
          <w:bCs w:val="0"/>
          <w:sz w:val="32"/>
          <w:szCs w:val="32"/>
        </w:rPr>
        <w:t>申請</w:t>
      </w:r>
      <w:r w:rsidRPr="001F2A13">
        <w:rPr>
          <w:rFonts w:ascii="微軟正黑體" w:eastAsia="微軟正黑體" w:hAnsi="微軟正黑體"/>
          <w:bCs w:val="0"/>
          <w:sz w:val="32"/>
          <w:szCs w:val="32"/>
        </w:rPr>
        <w:t>地震災害修繕特別補助</w:t>
      </w:r>
      <w:r>
        <w:rPr>
          <w:rFonts w:ascii="微軟正黑體" w:eastAsia="微軟正黑體" w:hAnsi="微軟正黑體"/>
          <w:bCs w:val="0"/>
          <w:sz w:val="32"/>
          <w:szCs w:val="32"/>
        </w:rPr>
        <w:t>。</w:t>
      </w:r>
    </w:p>
    <w:p w:rsidR="0048336D" w:rsidRPr="001F2A13" w:rsidRDefault="0048336D" w:rsidP="00BB060F">
      <w:pPr>
        <w:spacing w:afterLines="100" w:after="360" w:line="440" w:lineRule="exact"/>
        <w:jc w:val="center"/>
        <w:rPr>
          <w:rFonts w:ascii="微軟正黑體" w:eastAsia="微軟正黑體" w:hAnsi="微軟正黑體"/>
          <w:bCs/>
          <w:sz w:val="32"/>
          <w:szCs w:val="32"/>
          <w:u w:val="single"/>
        </w:rPr>
      </w:pPr>
    </w:p>
    <w:p w:rsidR="00BB060F" w:rsidRPr="00CE58B1" w:rsidRDefault="00BB060F" w:rsidP="00BB060F">
      <w:pPr>
        <w:spacing w:afterLines="100" w:after="360" w:line="440" w:lineRule="exact"/>
        <w:jc w:val="center"/>
        <w:rPr>
          <w:rFonts w:ascii="微軟正黑體" w:eastAsia="微軟正黑體" w:hAnsi="微軟正黑體"/>
          <w:b/>
          <w:bCs/>
          <w:sz w:val="32"/>
        </w:rPr>
      </w:pPr>
      <w:r w:rsidRPr="00CE58B1">
        <w:rPr>
          <w:rFonts w:ascii="微軟正黑體" w:eastAsia="微軟正黑體" w:hAnsi="微軟正黑體"/>
          <w:bCs/>
          <w:sz w:val="32"/>
          <w:szCs w:val="32"/>
          <w:u w:val="single"/>
        </w:rPr>
        <w:t xml:space="preserve">       </w:t>
      </w:r>
      <w:r>
        <w:rPr>
          <w:rFonts w:ascii="微軟正黑體" w:eastAsia="微軟正黑體" w:hAnsi="微軟正黑體"/>
          <w:b/>
          <w:bCs/>
          <w:sz w:val="32"/>
        </w:rPr>
        <w:t>建物</w:t>
      </w:r>
      <w:r w:rsidR="001F2A13">
        <w:rPr>
          <w:rFonts w:ascii="微軟正黑體" w:eastAsia="微軟正黑體" w:hAnsi="微軟正黑體"/>
          <w:b/>
          <w:bCs/>
          <w:sz w:val="32"/>
        </w:rPr>
        <w:t>全體</w:t>
      </w:r>
      <w:r>
        <w:rPr>
          <w:rFonts w:ascii="微軟正黑體" w:eastAsia="微軟正黑體" w:hAnsi="微軟正黑體"/>
          <w:b/>
          <w:bCs/>
          <w:sz w:val="32"/>
        </w:rPr>
        <w:t>區</w:t>
      </w:r>
      <w:r w:rsidRPr="00CE58B1">
        <w:rPr>
          <w:rFonts w:ascii="微軟正黑體" w:eastAsia="微軟正黑體" w:hAnsi="微軟正黑體"/>
          <w:b/>
          <w:bCs/>
          <w:sz w:val="32"/>
        </w:rPr>
        <w:t>分所有權人</w:t>
      </w:r>
      <w:r>
        <w:rPr>
          <w:rFonts w:ascii="微軟正黑體" w:eastAsia="微軟正黑體" w:hAnsi="微軟正黑體"/>
          <w:b/>
          <w:bCs/>
          <w:sz w:val="32"/>
        </w:rPr>
        <w:t>聯署同意書</w:t>
      </w:r>
    </w:p>
    <w:p w:rsidR="00BB060F" w:rsidRPr="00CE58B1" w:rsidRDefault="00BB060F" w:rsidP="00BB060F">
      <w:pPr>
        <w:wordWrap w:val="0"/>
        <w:ind w:right="240"/>
        <w:jc w:val="right"/>
      </w:pPr>
      <w:r w:rsidRPr="00CE58B1">
        <w:t>資料時間：</w:t>
      </w:r>
      <w:r w:rsidRPr="00CE58B1">
        <w:t xml:space="preserve">  </w:t>
      </w:r>
      <w:r w:rsidRPr="00CE58B1">
        <w:t>年</w:t>
      </w:r>
      <w:r w:rsidRPr="00CE58B1">
        <w:t xml:space="preserve">  </w:t>
      </w:r>
      <w:r w:rsidRPr="00CE58B1">
        <w:t>月</w:t>
      </w:r>
      <w:r w:rsidRPr="00CE58B1">
        <w:t xml:space="preserve">  </w:t>
      </w:r>
      <w:r w:rsidRPr="00CE58B1">
        <w:t>日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1288"/>
        <w:gridCol w:w="3377"/>
        <w:gridCol w:w="1716"/>
        <w:gridCol w:w="1885"/>
      </w:tblGrid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512" w:type="dxa"/>
            <w:shd w:val="clear" w:color="auto" w:fill="E0E0E0"/>
            <w:vAlign w:val="center"/>
          </w:tcPr>
          <w:p w:rsidR="00BB060F" w:rsidRPr="00F249FD" w:rsidRDefault="00BB060F" w:rsidP="0048336D">
            <w:pPr>
              <w:jc w:val="center"/>
              <w:rPr>
                <w:b/>
                <w:spacing w:val="-20"/>
                <w:szCs w:val="24"/>
              </w:rPr>
            </w:pPr>
            <w:r w:rsidRPr="00F249FD">
              <w:rPr>
                <w:b/>
                <w:spacing w:val="-20"/>
                <w:szCs w:val="24"/>
              </w:rPr>
              <w:t>序號</w:t>
            </w:r>
          </w:p>
        </w:tc>
        <w:tc>
          <w:tcPr>
            <w:tcW w:w="1288" w:type="dxa"/>
            <w:shd w:val="clear" w:color="auto" w:fill="E0E0E0"/>
            <w:vAlign w:val="center"/>
          </w:tcPr>
          <w:p w:rsidR="00BB060F" w:rsidRPr="00F249FD" w:rsidRDefault="00BB060F" w:rsidP="0048336D">
            <w:pPr>
              <w:jc w:val="center"/>
              <w:rPr>
                <w:b/>
                <w:szCs w:val="24"/>
              </w:rPr>
            </w:pPr>
            <w:r w:rsidRPr="00F249FD">
              <w:rPr>
                <w:b/>
                <w:szCs w:val="24"/>
              </w:rPr>
              <w:t>姓</w:t>
            </w:r>
            <w:r w:rsidRPr="00F249FD">
              <w:rPr>
                <w:b/>
                <w:szCs w:val="24"/>
              </w:rPr>
              <w:t xml:space="preserve"> </w:t>
            </w:r>
            <w:r w:rsidRPr="00F249FD">
              <w:rPr>
                <w:b/>
                <w:szCs w:val="24"/>
              </w:rPr>
              <w:t>名</w:t>
            </w:r>
          </w:p>
        </w:tc>
        <w:tc>
          <w:tcPr>
            <w:tcW w:w="3377" w:type="dxa"/>
            <w:shd w:val="clear" w:color="auto" w:fill="E0E0E0"/>
            <w:vAlign w:val="center"/>
          </w:tcPr>
          <w:p w:rsidR="00BB060F" w:rsidRPr="00F249FD" w:rsidRDefault="00BB060F" w:rsidP="0048336D">
            <w:pPr>
              <w:jc w:val="center"/>
              <w:rPr>
                <w:b/>
                <w:szCs w:val="24"/>
              </w:rPr>
            </w:pPr>
            <w:r w:rsidRPr="00F249FD">
              <w:rPr>
                <w:b/>
                <w:szCs w:val="24"/>
              </w:rPr>
              <w:t>地</w:t>
            </w:r>
            <w:r w:rsidRPr="00F249FD">
              <w:rPr>
                <w:b/>
                <w:szCs w:val="24"/>
              </w:rPr>
              <w:t xml:space="preserve"> </w:t>
            </w:r>
            <w:r w:rsidRPr="00F249FD">
              <w:rPr>
                <w:b/>
                <w:szCs w:val="24"/>
              </w:rPr>
              <w:t>址</w:t>
            </w:r>
            <w:r w:rsidRPr="00F249FD">
              <w:rPr>
                <w:b/>
                <w:szCs w:val="24"/>
              </w:rPr>
              <w:t xml:space="preserve"> </w:t>
            </w:r>
            <w:r w:rsidRPr="00F249FD">
              <w:rPr>
                <w:b/>
                <w:szCs w:val="24"/>
              </w:rPr>
              <w:t>門</w:t>
            </w:r>
            <w:r w:rsidRPr="00F249FD">
              <w:rPr>
                <w:b/>
                <w:szCs w:val="24"/>
              </w:rPr>
              <w:t xml:space="preserve"> </w:t>
            </w:r>
            <w:r w:rsidRPr="00F249FD">
              <w:rPr>
                <w:b/>
                <w:szCs w:val="24"/>
              </w:rPr>
              <w:t>牌</w:t>
            </w:r>
          </w:p>
        </w:tc>
        <w:tc>
          <w:tcPr>
            <w:tcW w:w="1716" w:type="dxa"/>
            <w:shd w:val="clear" w:color="auto" w:fill="E0E0E0"/>
            <w:vAlign w:val="center"/>
          </w:tcPr>
          <w:p w:rsidR="00BB060F" w:rsidRPr="008833D6" w:rsidRDefault="00BB060F" w:rsidP="0048336D">
            <w:pPr>
              <w:jc w:val="center"/>
              <w:rPr>
                <w:b/>
                <w:spacing w:val="-12"/>
                <w:szCs w:val="24"/>
              </w:rPr>
            </w:pPr>
            <w:r>
              <w:rPr>
                <w:b/>
                <w:spacing w:val="-12"/>
                <w:szCs w:val="24"/>
              </w:rPr>
              <w:t>簽名</w:t>
            </w:r>
          </w:p>
        </w:tc>
        <w:tc>
          <w:tcPr>
            <w:tcW w:w="1885" w:type="dxa"/>
            <w:shd w:val="clear" w:color="auto" w:fill="E0E0E0"/>
            <w:vAlign w:val="center"/>
          </w:tcPr>
          <w:p w:rsidR="00BB060F" w:rsidRPr="00F249FD" w:rsidRDefault="00BB060F" w:rsidP="0048336D">
            <w:pPr>
              <w:jc w:val="center"/>
              <w:rPr>
                <w:b/>
                <w:szCs w:val="24"/>
              </w:rPr>
            </w:pPr>
            <w:r w:rsidRPr="00F249FD">
              <w:rPr>
                <w:b/>
                <w:szCs w:val="24"/>
              </w:rPr>
              <w:t>備</w:t>
            </w:r>
            <w:r w:rsidRPr="00F249FD">
              <w:rPr>
                <w:b/>
                <w:szCs w:val="24"/>
              </w:rPr>
              <w:t xml:space="preserve">  </w:t>
            </w:r>
            <w:proofErr w:type="gramStart"/>
            <w:r w:rsidRPr="00F249FD">
              <w:rPr>
                <w:b/>
                <w:szCs w:val="24"/>
              </w:rPr>
              <w:t>註</w:t>
            </w:r>
            <w:proofErr w:type="gramEnd"/>
          </w:p>
        </w:tc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  <w:tr w:rsidR="001F2A13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</w:tr>
      <w:tr w:rsidR="001F2A13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</w:tr>
      <w:tr w:rsidR="001F2A13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</w:tr>
      <w:tr w:rsidR="001F2A13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</w:tr>
      <w:tr w:rsidR="001F2A13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</w:tr>
      <w:tr w:rsidR="001F2A13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1F2A13" w:rsidRPr="00CE58B1" w:rsidRDefault="001F2A13" w:rsidP="0048336D">
            <w:pPr>
              <w:jc w:val="both"/>
            </w:pPr>
          </w:p>
        </w:tc>
        <w:bookmarkStart w:id="6" w:name="_GoBack"/>
        <w:bookmarkEnd w:id="6"/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  <w:tr w:rsidR="00BB060F" w:rsidRPr="00CE58B1" w:rsidTr="0048336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12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288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3377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716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  <w:tc>
          <w:tcPr>
            <w:tcW w:w="1885" w:type="dxa"/>
            <w:vAlign w:val="center"/>
          </w:tcPr>
          <w:p w:rsidR="00BB060F" w:rsidRPr="00CE58B1" w:rsidRDefault="00BB060F" w:rsidP="0048336D">
            <w:pPr>
              <w:jc w:val="both"/>
            </w:pPr>
          </w:p>
        </w:tc>
      </w:tr>
    </w:tbl>
    <w:p w:rsidR="00BB060F" w:rsidRPr="00CE58B1" w:rsidRDefault="001F2A13" w:rsidP="00BB060F">
      <w:pPr>
        <w:ind w:right="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附註：</w:t>
      </w:r>
      <w:r w:rsidR="00BB060F">
        <w:rPr>
          <w:sz w:val="22"/>
          <w:szCs w:val="22"/>
        </w:rPr>
        <w:t>欄位不足請自行延伸</w:t>
      </w:r>
      <w:r w:rsidR="00BB060F">
        <w:rPr>
          <w:sz w:val="22"/>
          <w:szCs w:val="22"/>
        </w:rPr>
        <w:t xml:space="preserve">                                       </w:t>
      </w:r>
      <w:r w:rsidR="00BB060F" w:rsidRPr="00CE58B1">
        <w:rPr>
          <w:sz w:val="22"/>
          <w:szCs w:val="22"/>
        </w:rPr>
        <w:t>第</w:t>
      </w:r>
      <w:r w:rsidR="00BB060F" w:rsidRPr="00CE58B1">
        <w:rPr>
          <w:sz w:val="22"/>
          <w:szCs w:val="22"/>
        </w:rPr>
        <w:t xml:space="preserve">  </w:t>
      </w:r>
      <w:r w:rsidR="00BB060F" w:rsidRPr="00CE58B1">
        <w:rPr>
          <w:sz w:val="22"/>
          <w:szCs w:val="22"/>
        </w:rPr>
        <w:t>頁，共</w:t>
      </w:r>
      <w:r w:rsidR="00BB060F" w:rsidRPr="00CE58B1">
        <w:rPr>
          <w:sz w:val="22"/>
          <w:szCs w:val="22"/>
        </w:rPr>
        <w:t xml:space="preserve">  </w:t>
      </w:r>
      <w:r w:rsidR="00BB060F" w:rsidRPr="00CE58B1">
        <w:rPr>
          <w:sz w:val="22"/>
          <w:szCs w:val="22"/>
        </w:rPr>
        <w:t>頁</w:t>
      </w:r>
    </w:p>
    <w:p w:rsidR="00125334" w:rsidRPr="00FB25CA" w:rsidRDefault="00125334" w:rsidP="008D1260">
      <w:pPr>
        <w:pStyle w:val="3"/>
        <w:shd w:val="clear" w:color="auto" w:fill="FFFFFF"/>
        <w:spacing w:before="0" w:beforeAutospacing="0" w:after="0" w:afterAutospacing="0" w:line="260" w:lineRule="exact"/>
        <w:rPr>
          <w:rFonts w:eastAsia="標楷體"/>
        </w:rPr>
      </w:pPr>
    </w:p>
    <w:sectPr w:rsidR="00125334" w:rsidRPr="00FB25CA" w:rsidSect="00556209">
      <w:footerReference w:type="even" r:id="rId10"/>
      <w:footerReference w:type="default" r:id="rId11"/>
      <w:pgSz w:w="11906" w:h="16838" w:code="9"/>
      <w:pgMar w:top="737" w:right="851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3E" w:rsidRDefault="00B0133E">
      <w:r>
        <w:separator/>
      </w:r>
    </w:p>
  </w:endnote>
  <w:endnote w:type="continuationSeparator" w:id="0">
    <w:p w:rsidR="00B0133E" w:rsidRDefault="00B0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6D" w:rsidRDefault="0048336D" w:rsidP="005A63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336D" w:rsidRDefault="0048336D" w:rsidP="005A63A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405552"/>
      <w:docPartObj>
        <w:docPartGallery w:val="Page Numbers (Bottom of Page)"/>
        <w:docPartUnique/>
      </w:docPartObj>
    </w:sdtPr>
    <w:sdtContent>
      <w:p w:rsidR="0048336D" w:rsidRDefault="004833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A13" w:rsidRPr="001F2A13">
          <w:rPr>
            <w:noProof/>
            <w:lang w:val="zh-TW"/>
          </w:rPr>
          <w:t>18</w:t>
        </w:r>
        <w:r>
          <w:fldChar w:fldCharType="end"/>
        </w:r>
      </w:p>
    </w:sdtContent>
  </w:sdt>
  <w:p w:rsidR="0048336D" w:rsidRDefault="0048336D" w:rsidP="005A63A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3E" w:rsidRDefault="00B0133E">
      <w:r>
        <w:separator/>
      </w:r>
    </w:p>
  </w:footnote>
  <w:footnote w:type="continuationSeparator" w:id="0">
    <w:p w:rsidR="00B0133E" w:rsidRDefault="00B0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90B"/>
    <w:multiLevelType w:val="hybridMultilevel"/>
    <w:tmpl w:val="C44C29FE"/>
    <w:lvl w:ilvl="0" w:tplc="3006C382">
      <w:start w:val="5"/>
      <w:numFmt w:val="bullet"/>
      <w:lvlText w:val="※"/>
      <w:lvlJc w:val="left"/>
      <w:pPr>
        <w:tabs>
          <w:tab w:val="num" w:pos="6031"/>
        </w:tabs>
        <w:ind w:left="603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751"/>
        </w:tabs>
        <w:ind w:left="67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31"/>
        </w:tabs>
        <w:ind w:left="72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11"/>
        </w:tabs>
        <w:ind w:left="77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191"/>
        </w:tabs>
        <w:ind w:left="81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671"/>
        </w:tabs>
        <w:ind w:left="86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51"/>
        </w:tabs>
        <w:ind w:left="91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631"/>
        </w:tabs>
        <w:ind w:left="96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111"/>
        </w:tabs>
        <w:ind w:left="10111" w:hanging="480"/>
      </w:pPr>
      <w:rPr>
        <w:rFonts w:ascii="Wingdings" w:hAnsi="Wingdings" w:hint="default"/>
      </w:rPr>
    </w:lvl>
  </w:abstractNum>
  <w:abstractNum w:abstractNumId="1">
    <w:nsid w:val="05595B82"/>
    <w:multiLevelType w:val="hybridMultilevel"/>
    <w:tmpl w:val="61F8C69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4506C"/>
    <w:multiLevelType w:val="hybridMultilevel"/>
    <w:tmpl w:val="2AD802B2"/>
    <w:lvl w:ilvl="0" w:tplc="AAAE4EB0">
      <w:start w:val="1"/>
      <w:numFmt w:val="taiwaneseCountingThousand"/>
      <w:lvlText w:val="(%1)"/>
      <w:lvlJc w:val="left"/>
      <w:pPr>
        <w:tabs>
          <w:tab w:val="num" w:pos="1571"/>
        </w:tabs>
        <w:ind w:left="1571" w:hanging="720"/>
      </w:pPr>
      <w:rPr>
        <w:rFonts w:ascii="標楷體" w:eastAsia="標楷體" w:hAnsi="標楷體" w:hint="eastAsia"/>
        <w:strike w:val="0"/>
        <w:color w:val="auto"/>
      </w:rPr>
    </w:lvl>
    <w:lvl w:ilvl="1" w:tplc="1666A9D6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12531E08"/>
    <w:multiLevelType w:val="hybridMultilevel"/>
    <w:tmpl w:val="AA32CC5C"/>
    <w:lvl w:ilvl="0" w:tplc="AAAE4EB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011D8D"/>
    <w:multiLevelType w:val="hybridMultilevel"/>
    <w:tmpl w:val="43E87436"/>
    <w:lvl w:ilvl="0" w:tplc="CCF6AF6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strike w:val="0"/>
      </w:rPr>
    </w:lvl>
    <w:lvl w:ilvl="1" w:tplc="A8FC4EF0">
      <w:start w:val="1"/>
      <w:numFmt w:val="taiwaneseCountingThousand"/>
      <w:lvlText w:val="(%2)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eastAsia"/>
        <w:b w:val="0"/>
      </w:rPr>
    </w:lvl>
    <w:lvl w:ilvl="2" w:tplc="B2B8E780">
      <w:start w:val="1"/>
      <w:numFmt w:val="taiwaneseCountingThousand"/>
      <w:lvlText w:val="（%3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6DB045F"/>
    <w:multiLevelType w:val="hybridMultilevel"/>
    <w:tmpl w:val="B024E9FE"/>
    <w:lvl w:ilvl="0" w:tplc="AAAE4EB0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BD9024A"/>
    <w:multiLevelType w:val="hybridMultilevel"/>
    <w:tmpl w:val="8A100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11C6C"/>
    <w:multiLevelType w:val="hybridMultilevel"/>
    <w:tmpl w:val="3C143000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1EDC24C8"/>
    <w:multiLevelType w:val="hybridMultilevel"/>
    <w:tmpl w:val="5906A2B2"/>
    <w:lvl w:ilvl="0" w:tplc="0EF2973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808080" w:themeColor="background1" w:themeShade="80"/>
        <w:sz w:val="22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29F723A"/>
    <w:multiLevelType w:val="hybridMultilevel"/>
    <w:tmpl w:val="C6D8F330"/>
    <w:lvl w:ilvl="0" w:tplc="FE6C2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325CFE"/>
    <w:multiLevelType w:val="hybridMultilevel"/>
    <w:tmpl w:val="8438C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2A19B6"/>
    <w:multiLevelType w:val="hybridMultilevel"/>
    <w:tmpl w:val="2ECA4184"/>
    <w:lvl w:ilvl="0" w:tplc="04090015">
      <w:start w:val="1"/>
      <w:numFmt w:val="taiwaneseCountingThousand"/>
      <w:lvlText w:val="%1、"/>
      <w:lvlJc w:val="left"/>
      <w:pPr>
        <w:ind w:left="1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2">
    <w:nsid w:val="29E2749B"/>
    <w:multiLevelType w:val="hybridMultilevel"/>
    <w:tmpl w:val="8FF2D80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D7DCE"/>
    <w:multiLevelType w:val="hybridMultilevel"/>
    <w:tmpl w:val="347ABA72"/>
    <w:lvl w:ilvl="0" w:tplc="3440CB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683DAD"/>
    <w:multiLevelType w:val="hybridMultilevel"/>
    <w:tmpl w:val="8A100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110F16"/>
    <w:multiLevelType w:val="hybridMultilevel"/>
    <w:tmpl w:val="DF4E2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E403DC"/>
    <w:multiLevelType w:val="hybridMultilevel"/>
    <w:tmpl w:val="88128706"/>
    <w:lvl w:ilvl="0" w:tplc="9126E036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6E15C8"/>
    <w:multiLevelType w:val="hybridMultilevel"/>
    <w:tmpl w:val="E2B0150E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9C6EE2"/>
    <w:multiLevelType w:val="hybridMultilevel"/>
    <w:tmpl w:val="93767CA4"/>
    <w:lvl w:ilvl="0" w:tplc="26B67E8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6619CF"/>
    <w:multiLevelType w:val="hybridMultilevel"/>
    <w:tmpl w:val="8A10097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5A1D24"/>
    <w:multiLevelType w:val="hybridMultilevel"/>
    <w:tmpl w:val="283E39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1A2046"/>
    <w:multiLevelType w:val="hybridMultilevel"/>
    <w:tmpl w:val="248C5EF2"/>
    <w:lvl w:ilvl="0" w:tplc="016269F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445076"/>
    <w:multiLevelType w:val="hybridMultilevel"/>
    <w:tmpl w:val="828A5534"/>
    <w:lvl w:ilvl="0" w:tplc="BC48C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3">
    <w:nsid w:val="552071C2"/>
    <w:multiLevelType w:val="hybridMultilevel"/>
    <w:tmpl w:val="C4C07FB4"/>
    <w:lvl w:ilvl="0" w:tplc="9B14C42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AE7022"/>
    <w:multiLevelType w:val="hybridMultilevel"/>
    <w:tmpl w:val="E11C78C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3C3E25"/>
    <w:multiLevelType w:val="hybridMultilevel"/>
    <w:tmpl w:val="ADE6E3C4"/>
    <w:lvl w:ilvl="0" w:tplc="DF4633F0">
      <w:start w:val="1"/>
      <w:numFmt w:val="decimal"/>
      <w:lvlText w:val="%1."/>
      <w:lvlJc w:val="left"/>
      <w:pPr>
        <w:ind w:left="144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1E73274"/>
    <w:multiLevelType w:val="hybridMultilevel"/>
    <w:tmpl w:val="62EEE23E"/>
    <w:lvl w:ilvl="0" w:tplc="DF46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2C620B6"/>
    <w:multiLevelType w:val="hybridMultilevel"/>
    <w:tmpl w:val="067C3EB8"/>
    <w:lvl w:ilvl="0" w:tplc="94E0D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32262E"/>
    <w:multiLevelType w:val="hybridMultilevel"/>
    <w:tmpl w:val="61F8C69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D733FB"/>
    <w:multiLevelType w:val="hybridMultilevel"/>
    <w:tmpl w:val="E6C80B3C"/>
    <w:lvl w:ilvl="0" w:tplc="BA4437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673A5C"/>
    <w:multiLevelType w:val="hybridMultilevel"/>
    <w:tmpl w:val="47087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0A2671"/>
    <w:multiLevelType w:val="hybridMultilevel"/>
    <w:tmpl w:val="DB34F71A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1C7F6A"/>
    <w:multiLevelType w:val="hybridMultilevel"/>
    <w:tmpl w:val="9A983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B24094"/>
    <w:multiLevelType w:val="hybridMultilevel"/>
    <w:tmpl w:val="8CC85D8A"/>
    <w:lvl w:ilvl="0" w:tplc="838E5FB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4">
    <w:nsid w:val="7BBB7A99"/>
    <w:multiLevelType w:val="hybridMultilevel"/>
    <w:tmpl w:val="30105FBA"/>
    <w:lvl w:ilvl="0" w:tplc="2242C4CA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4"/>
  </w:num>
  <w:num w:numId="5">
    <w:abstractNumId w:val="2"/>
  </w:num>
  <w:num w:numId="6">
    <w:abstractNumId w:val="23"/>
  </w:num>
  <w:num w:numId="7">
    <w:abstractNumId w:val="11"/>
  </w:num>
  <w:num w:numId="8">
    <w:abstractNumId w:val="27"/>
  </w:num>
  <w:num w:numId="9">
    <w:abstractNumId w:val="17"/>
  </w:num>
  <w:num w:numId="10">
    <w:abstractNumId w:val="31"/>
  </w:num>
  <w:num w:numId="11">
    <w:abstractNumId w:val="12"/>
  </w:num>
  <w:num w:numId="12">
    <w:abstractNumId w:val="28"/>
  </w:num>
  <w:num w:numId="13">
    <w:abstractNumId w:val="24"/>
  </w:num>
  <w:num w:numId="14">
    <w:abstractNumId w:val="29"/>
  </w:num>
  <w:num w:numId="15">
    <w:abstractNumId w:val="30"/>
  </w:num>
  <w:num w:numId="16">
    <w:abstractNumId w:val="10"/>
  </w:num>
  <w:num w:numId="17">
    <w:abstractNumId w:val="22"/>
  </w:num>
  <w:num w:numId="18">
    <w:abstractNumId w:val="15"/>
  </w:num>
  <w:num w:numId="19">
    <w:abstractNumId w:val="33"/>
  </w:num>
  <w:num w:numId="20">
    <w:abstractNumId w:val="16"/>
  </w:num>
  <w:num w:numId="21">
    <w:abstractNumId w:val="3"/>
  </w:num>
  <w:num w:numId="22">
    <w:abstractNumId w:val="5"/>
  </w:num>
  <w:num w:numId="23">
    <w:abstractNumId w:val="21"/>
  </w:num>
  <w:num w:numId="24">
    <w:abstractNumId w:val="20"/>
  </w:num>
  <w:num w:numId="25">
    <w:abstractNumId w:val="32"/>
  </w:num>
  <w:num w:numId="26">
    <w:abstractNumId w:val="14"/>
  </w:num>
  <w:num w:numId="27">
    <w:abstractNumId w:val="6"/>
  </w:num>
  <w:num w:numId="28">
    <w:abstractNumId w:val="19"/>
  </w:num>
  <w:num w:numId="29">
    <w:abstractNumId w:val="34"/>
  </w:num>
  <w:num w:numId="30">
    <w:abstractNumId w:val="18"/>
  </w:num>
  <w:num w:numId="31">
    <w:abstractNumId w:val="13"/>
  </w:num>
  <w:num w:numId="32">
    <w:abstractNumId w:val="9"/>
  </w:num>
  <w:num w:numId="33">
    <w:abstractNumId w:val="1"/>
  </w:num>
  <w:num w:numId="34">
    <w:abstractNumId w:val="25"/>
  </w:num>
  <w:num w:numId="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E"/>
    <w:rsid w:val="00000125"/>
    <w:rsid w:val="00000629"/>
    <w:rsid w:val="00001CD4"/>
    <w:rsid w:val="0000203D"/>
    <w:rsid w:val="00005268"/>
    <w:rsid w:val="00005599"/>
    <w:rsid w:val="000076EE"/>
    <w:rsid w:val="000102FE"/>
    <w:rsid w:val="000107BC"/>
    <w:rsid w:val="00010CD4"/>
    <w:rsid w:val="000112B5"/>
    <w:rsid w:val="0001176C"/>
    <w:rsid w:val="00013F20"/>
    <w:rsid w:val="00014C96"/>
    <w:rsid w:val="00015908"/>
    <w:rsid w:val="00015D35"/>
    <w:rsid w:val="000161C3"/>
    <w:rsid w:val="00016439"/>
    <w:rsid w:val="0001668A"/>
    <w:rsid w:val="000209AC"/>
    <w:rsid w:val="00020EEF"/>
    <w:rsid w:val="00021AFF"/>
    <w:rsid w:val="000225ED"/>
    <w:rsid w:val="0002668E"/>
    <w:rsid w:val="000270F5"/>
    <w:rsid w:val="000273CF"/>
    <w:rsid w:val="00027680"/>
    <w:rsid w:val="000304DE"/>
    <w:rsid w:val="00031B7F"/>
    <w:rsid w:val="00033B7E"/>
    <w:rsid w:val="00034D0D"/>
    <w:rsid w:val="0003705C"/>
    <w:rsid w:val="00037294"/>
    <w:rsid w:val="00037637"/>
    <w:rsid w:val="00040AE8"/>
    <w:rsid w:val="00041218"/>
    <w:rsid w:val="000412D3"/>
    <w:rsid w:val="000421B6"/>
    <w:rsid w:val="0004279A"/>
    <w:rsid w:val="00046571"/>
    <w:rsid w:val="00046E41"/>
    <w:rsid w:val="00047576"/>
    <w:rsid w:val="000508EE"/>
    <w:rsid w:val="0005102E"/>
    <w:rsid w:val="0005175E"/>
    <w:rsid w:val="0005234C"/>
    <w:rsid w:val="00053062"/>
    <w:rsid w:val="0005386F"/>
    <w:rsid w:val="0005387A"/>
    <w:rsid w:val="00053A78"/>
    <w:rsid w:val="000551C7"/>
    <w:rsid w:val="0005564C"/>
    <w:rsid w:val="00055F78"/>
    <w:rsid w:val="0005635D"/>
    <w:rsid w:val="0005709B"/>
    <w:rsid w:val="0005770B"/>
    <w:rsid w:val="00060413"/>
    <w:rsid w:val="00060BDA"/>
    <w:rsid w:val="0006103F"/>
    <w:rsid w:val="00061719"/>
    <w:rsid w:val="0006179E"/>
    <w:rsid w:val="00064E47"/>
    <w:rsid w:val="00065015"/>
    <w:rsid w:val="000660E9"/>
    <w:rsid w:val="000674B9"/>
    <w:rsid w:val="00067DEE"/>
    <w:rsid w:val="00070EA3"/>
    <w:rsid w:val="000712EE"/>
    <w:rsid w:val="000726BC"/>
    <w:rsid w:val="000726CA"/>
    <w:rsid w:val="00072848"/>
    <w:rsid w:val="00072944"/>
    <w:rsid w:val="00073E6C"/>
    <w:rsid w:val="00075E2B"/>
    <w:rsid w:val="00076600"/>
    <w:rsid w:val="000768FF"/>
    <w:rsid w:val="0007706D"/>
    <w:rsid w:val="00081552"/>
    <w:rsid w:val="000817E4"/>
    <w:rsid w:val="000821B7"/>
    <w:rsid w:val="000834E7"/>
    <w:rsid w:val="00083E37"/>
    <w:rsid w:val="00083E42"/>
    <w:rsid w:val="00083F59"/>
    <w:rsid w:val="000859D3"/>
    <w:rsid w:val="000864B4"/>
    <w:rsid w:val="00086AD5"/>
    <w:rsid w:val="00087291"/>
    <w:rsid w:val="000873CF"/>
    <w:rsid w:val="00090814"/>
    <w:rsid w:val="00090B7D"/>
    <w:rsid w:val="00090EBD"/>
    <w:rsid w:val="00091546"/>
    <w:rsid w:val="00091D74"/>
    <w:rsid w:val="00094966"/>
    <w:rsid w:val="00096859"/>
    <w:rsid w:val="00097A4E"/>
    <w:rsid w:val="000A3DCD"/>
    <w:rsid w:val="000A588F"/>
    <w:rsid w:val="000A6E5B"/>
    <w:rsid w:val="000A6EFC"/>
    <w:rsid w:val="000B1C73"/>
    <w:rsid w:val="000B21D3"/>
    <w:rsid w:val="000B2617"/>
    <w:rsid w:val="000B56CC"/>
    <w:rsid w:val="000B5E50"/>
    <w:rsid w:val="000B67DE"/>
    <w:rsid w:val="000C4833"/>
    <w:rsid w:val="000C4C6B"/>
    <w:rsid w:val="000C5A9E"/>
    <w:rsid w:val="000C72F4"/>
    <w:rsid w:val="000C76DA"/>
    <w:rsid w:val="000D0F94"/>
    <w:rsid w:val="000D13BB"/>
    <w:rsid w:val="000D24E2"/>
    <w:rsid w:val="000D2AA8"/>
    <w:rsid w:val="000D4C66"/>
    <w:rsid w:val="000D5264"/>
    <w:rsid w:val="000D7AB6"/>
    <w:rsid w:val="000E2038"/>
    <w:rsid w:val="000E31FA"/>
    <w:rsid w:val="000E5301"/>
    <w:rsid w:val="000E5680"/>
    <w:rsid w:val="000E5986"/>
    <w:rsid w:val="000E69D6"/>
    <w:rsid w:val="000E6E61"/>
    <w:rsid w:val="000F1B1F"/>
    <w:rsid w:val="000F1BE9"/>
    <w:rsid w:val="000F22B9"/>
    <w:rsid w:val="000F2997"/>
    <w:rsid w:val="000F4D0E"/>
    <w:rsid w:val="000F4F3F"/>
    <w:rsid w:val="000F5ED4"/>
    <w:rsid w:val="000F65B5"/>
    <w:rsid w:val="00104CC3"/>
    <w:rsid w:val="00106CC4"/>
    <w:rsid w:val="001075E0"/>
    <w:rsid w:val="00107A2C"/>
    <w:rsid w:val="00110625"/>
    <w:rsid w:val="00110D73"/>
    <w:rsid w:val="0011300F"/>
    <w:rsid w:val="00114329"/>
    <w:rsid w:val="00114805"/>
    <w:rsid w:val="001162AC"/>
    <w:rsid w:val="001201C1"/>
    <w:rsid w:val="00121819"/>
    <w:rsid w:val="001224B5"/>
    <w:rsid w:val="001226BA"/>
    <w:rsid w:val="00122D07"/>
    <w:rsid w:val="001238AD"/>
    <w:rsid w:val="00124001"/>
    <w:rsid w:val="00125334"/>
    <w:rsid w:val="00125BEF"/>
    <w:rsid w:val="00126524"/>
    <w:rsid w:val="00126944"/>
    <w:rsid w:val="0013117D"/>
    <w:rsid w:val="001312DA"/>
    <w:rsid w:val="00133712"/>
    <w:rsid w:val="00134164"/>
    <w:rsid w:val="0013527B"/>
    <w:rsid w:val="0013547A"/>
    <w:rsid w:val="00136798"/>
    <w:rsid w:val="001372AA"/>
    <w:rsid w:val="0014007F"/>
    <w:rsid w:val="00141C0F"/>
    <w:rsid w:val="001436CE"/>
    <w:rsid w:val="00144AEC"/>
    <w:rsid w:val="0014638E"/>
    <w:rsid w:val="00146AF1"/>
    <w:rsid w:val="00147B1C"/>
    <w:rsid w:val="001533B4"/>
    <w:rsid w:val="0015739A"/>
    <w:rsid w:val="001577FC"/>
    <w:rsid w:val="001579A0"/>
    <w:rsid w:val="001606C3"/>
    <w:rsid w:val="00160E58"/>
    <w:rsid w:val="001626B6"/>
    <w:rsid w:val="00164303"/>
    <w:rsid w:val="00167F07"/>
    <w:rsid w:val="00167FF0"/>
    <w:rsid w:val="0017073E"/>
    <w:rsid w:val="0017158F"/>
    <w:rsid w:val="001726E3"/>
    <w:rsid w:val="00173D0A"/>
    <w:rsid w:val="00174693"/>
    <w:rsid w:val="00176700"/>
    <w:rsid w:val="00177D22"/>
    <w:rsid w:val="00180E24"/>
    <w:rsid w:val="00182F53"/>
    <w:rsid w:val="00183FF0"/>
    <w:rsid w:val="00186203"/>
    <w:rsid w:val="0018633C"/>
    <w:rsid w:val="00190983"/>
    <w:rsid w:val="0019187B"/>
    <w:rsid w:val="0019261E"/>
    <w:rsid w:val="0019364B"/>
    <w:rsid w:val="00193C33"/>
    <w:rsid w:val="001941E1"/>
    <w:rsid w:val="00194709"/>
    <w:rsid w:val="00194BF4"/>
    <w:rsid w:val="00194E13"/>
    <w:rsid w:val="001955C0"/>
    <w:rsid w:val="001A055E"/>
    <w:rsid w:val="001A0CC3"/>
    <w:rsid w:val="001A0CE6"/>
    <w:rsid w:val="001A16C3"/>
    <w:rsid w:val="001A1791"/>
    <w:rsid w:val="001A2DE7"/>
    <w:rsid w:val="001A3C35"/>
    <w:rsid w:val="001A3C6C"/>
    <w:rsid w:val="001A4B44"/>
    <w:rsid w:val="001A515D"/>
    <w:rsid w:val="001A7381"/>
    <w:rsid w:val="001A7748"/>
    <w:rsid w:val="001B0C8E"/>
    <w:rsid w:val="001B1A6A"/>
    <w:rsid w:val="001B5B78"/>
    <w:rsid w:val="001B6065"/>
    <w:rsid w:val="001B61E4"/>
    <w:rsid w:val="001C172E"/>
    <w:rsid w:val="001C1870"/>
    <w:rsid w:val="001C2173"/>
    <w:rsid w:val="001C44D3"/>
    <w:rsid w:val="001C48CF"/>
    <w:rsid w:val="001C4A47"/>
    <w:rsid w:val="001C782F"/>
    <w:rsid w:val="001C7A39"/>
    <w:rsid w:val="001D0C9A"/>
    <w:rsid w:val="001D12BE"/>
    <w:rsid w:val="001D2459"/>
    <w:rsid w:val="001D40C6"/>
    <w:rsid w:val="001D4110"/>
    <w:rsid w:val="001D5FA3"/>
    <w:rsid w:val="001D6192"/>
    <w:rsid w:val="001E0F36"/>
    <w:rsid w:val="001E3296"/>
    <w:rsid w:val="001E39E7"/>
    <w:rsid w:val="001E44D6"/>
    <w:rsid w:val="001E45E2"/>
    <w:rsid w:val="001E4D3B"/>
    <w:rsid w:val="001E4E0F"/>
    <w:rsid w:val="001E5744"/>
    <w:rsid w:val="001E76C9"/>
    <w:rsid w:val="001E7777"/>
    <w:rsid w:val="001F00A4"/>
    <w:rsid w:val="001F2A13"/>
    <w:rsid w:val="001F37FF"/>
    <w:rsid w:val="001F63FB"/>
    <w:rsid w:val="00202DA6"/>
    <w:rsid w:val="00203590"/>
    <w:rsid w:val="00210361"/>
    <w:rsid w:val="002121A5"/>
    <w:rsid w:val="0021334B"/>
    <w:rsid w:val="00213DF4"/>
    <w:rsid w:val="0021410E"/>
    <w:rsid w:val="0021578D"/>
    <w:rsid w:val="0021671F"/>
    <w:rsid w:val="0022079C"/>
    <w:rsid w:val="00222EE1"/>
    <w:rsid w:val="002230E4"/>
    <w:rsid w:val="0022348B"/>
    <w:rsid w:val="00225FE6"/>
    <w:rsid w:val="00230ACC"/>
    <w:rsid w:val="00232E98"/>
    <w:rsid w:val="00233592"/>
    <w:rsid w:val="00233B95"/>
    <w:rsid w:val="00234A47"/>
    <w:rsid w:val="00234D38"/>
    <w:rsid w:val="00234E72"/>
    <w:rsid w:val="002353BF"/>
    <w:rsid w:val="002358D4"/>
    <w:rsid w:val="00236F7F"/>
    <w:rsid w:val="00237E21"/>
    <w:rsid w:val="00240C67"/>
    <w:rsid w:val="00241E3A"/>
    <w:rsid w:val="00244A0E"/>
    <w:rsid w:val="00244EFA"/>
    <w:rsid w:val="0024576C"/>
    <w:rsid w:val="0024584A"/>
    <w:rsid w:val="00246456"/>
    <w:rsid w:val="00246524"/>
    <w:rsid w:val="0024788E"/>
    <w:rsid w:val="002501D9"/>
    <w:rsid w:val="00250BD0"/>
    <w:rsid w:val="00252C86"/>
    <w:rsid w:val="002533C7"/>
    <w:rsid w:val="002536D5"/>
    <w:rsid w:val="00254F4A"/>
    <w:rsid w:val="002555EE"/>
    <w:rsid w:val="00260F14"/>
    <w:rsid w:val="00262C67"/>
    <w:rsid w:val="00263028"/>
    <w:rsid w:val="0026315F"/>
    <w:rsid w:val="002662F9"/>
    <w:rsid w:val="002670BB"/>
    <w:rsid w:val="00267963"/>
    <w:rsid w:val="00271B96"/>
    <w:rsid w:val="00271E83"/>
    <w:rsid w:val="0027340A"/>
    <w:rsid w:val="002766B0"/>
    <w:rsid w:val="002772A9"/>
    <w:rsid w:val="00277660"/>
    <w:rsid w:val="00281FDB"/>
    <w:rsid w:val="00282423"/>
    <w:rsid w:val="002833E8"/>
    <w:rsid w:val="002834EC"/>
    <w:rsid w:val="00283872"/>
    <w:rsid w:val="0028418A"/>
    <w:rsid w:val="0028426D"/>
    <w:rsid w:val="00285B46"/>
    <w:rsid w:val="002871B5"/>
    <w:rsid w:val="00287B66"/>
    <w:rsid w:val="00291D35"/>
    <w:rsid w:val="002941A8"/>
    <w:rsid w:val="00294296"/>
    <w:rsid w:val="002964F1"/>
    <w:rsid w:val="002A021D"/>
    <w:rsid w:val="002A0F50"/>
    <w:rsid w:val="002A10CA"/>
    <w:rsid w:val="002A3D3C"/>
    <w:rsid w:val="002A3EBB"/>
    <w:rsid w:val="002A4160"/>
    <w:rsid w:val="002A6CF3"/>
    <w:rsid w:val="002A7446"/>
    <w:rsid w:val="002B01DA"/>
    <w:rsid w:val="002B1E50"/>
    <w:rsid w:val="002B2E17"/>
    <w:rsid w:val="002B4D55"/>
    <w:rsid w:val="002B5D1D"/>
    <w:rsid w:val="002B6B99"/>
    <w:rsid w:val="002B6F37"/>
    <w:rsid w:val="002B7121"/>
    <w:rsid w:val="002C0DB1"/>
    <w:rsid w:val="002C20B1"/>
    <w:rsid w:val="002C2443"/>
    <w:rsid w:val="002C3318"/>
    <w:rsid w:val="002C33DD"/>
    <w:rsid w:val="002C6F80"/>
    <w:rsid w:val="002C7951"/>
    <w:rsid w:val="002C7AB5"/>
    <w:rsid w:val="002D01C0"/>
    <w:rsid w:val="002D08EA"/>
    <w:rsid w:val="002D1F8D"/>
    <w:rsid w:val="002D38C0"/>
    <w:rsid w:val="002D3AAB"/>
    <w:rsid w:val="002D4A97"/>
    <w:rsid w:val="002D6B7C"/>
    <w:rsid w:val="002D7AED"/>
    <w:rsid w:val="002E02FB"/>
    <w:rsid w:val="002E07E8"/>
    <w:rsid w:val="002E0A16"/>
    <w:rsid w:val="002E0D73"/>
    <w:rsid w:val="002E130B"/>
    <w:rsid w:val="002E270E"/>
    <w:rsid w:val="002E2766"/>
    <w:rsid w:val="002E2844"/>
    <w:rsid w:val="002E38E1"/>
    <w:rsid w:val="002E4212"/>
    <w:rsid w:val="002E5B46"/>
    <w:rsid w:val="002E6F7C"/>
    <w:rsid w:val="002E72E6"/>
    <w:rsid w:val="002F050F"/>
    <w:rsid w:val="002F115C"/>
    <w:rsid w:val="002F3620"/>
    <w:rsid w:val="002F4E5E"/>
    <w:rsid w:val="002F540C"/>
    <w:rsid w:val="002F60C5"/>
    <w:rsid w:val="002F6762"/>
    <w:rsid w:val="002F794A"/>
    <w:rsid w:val="00300543"/>
    <w:rsid w:val="00301601"/>
    <w:rsid w:val="00301C5E"/>
    <w:rsid w:val="0030291D"/>
    <w:rsid w:val="00302B03"/>
    <w:rsid w:val="00304278"/>
    <w:rsid w:val="00304B89"/>
    <w:rsid w:val="00305FC1"/>
    <w:rsid w:val="00306752"/>
    <w:rsid w:val="003068DC"/>
    <w:rsid w:val="00306FAC"/>
    <w:rsid w:val="0031076F"/>
    <w:rsid w:val="00310A19"/>
    <w:rsid w:val="00313257"/>
    <w:rsid w:val="00313AA0"/>
    <w:rsid w:val="00314A40"/>
    <w:rsid w:val="00314AE8"/>
    <w:rsid w:val="003153BE"/>
    <w:rsid w:val="0031599B"/>
    <w:rsid w:val="00316D33"/>
    <w:rsid w:val="003177B2"/>
    <w:rsid w:val="00320A9E"/>
    <w:rsid w:val="00320D18"/>
    <w:rsid w:val="00320D45"/>
    <w:rsid w:val="00321B5E"/>
    <w:rsid w:val="0032314F"/>
    <w:rsid w:val="00325747"/>
    <w:rsid w:val="00325D9A"/>
    <w:rsid w:val="003266CC"/>
    <w:rsid w:val="003275AB"/>
    <w:rsid w:val="00327EED"/>
    <w:rsid w:val="00331247"/>
    <w:rsid w:val="00331B60"/>
    <w:rsid w:val="00332350"/>
    <w:rsid w:val="00332BBC"/>
    <w:rsid w:val="00333908"/>
    <w:rsid w:val="00334F68"/>
    <w:rsid w:val="00340E89"/>
    <w:rsid w:val="00340F26"/>
    <w:rsid w:val="00342206"/>
    <w:rsid w:val="00342272"/>
    <w:rsid w:val="0034245D"/>
    <w:rsid w:val="00342907"/>
    <w:rsid w:val="00343BDB"/>
    <w:rsid w:val="00343F7D"/>
    <w:rsid w:val="00344533"/>
    <w:rsid w:val="00344898"/>
    <w:rsid w:val="00344A46"/>
    <w:rsid w:val="003453E6"/>
    <w:rsid w:val="00345E90"/>
    <w:rsid w:val="00352044"/>
    <w:rsid w:val="0035277C"/>
    <w:rsid w:val="00352BF1"/>
    <w:rsid w:val="0035409E"/>
    <w:rsid w:val="00355767"/>
    <w:rsid w:val="0035690D"/>
    <w:rsid w:val="00360309"/>
    <w:rsid w:val="00360679"/>
    <w:rsid w:val="00360E5B"/>
    <w:rsid w:val="0036141E"/>
    <w:rsid w:val="003625A9"/>
    <w:rsid w:val="00365F37"/>
    <w:rsid w:val="0036682B"/>
    <w:rsid w:val="003707AA"/>
    <w:rsid w:val="0037237C"/>
    <w:rsid w:val="003730B4"/>
    <w:rsid w:val="00374249"/>
    <w:rsid w:val="0037431F"/>
    <w:rsid w:val="00374B05"/>
    <w:rsid w:val="00374E64"/>
    <w:rsid w:val="00376171"/>
    <w:rsid w:val="00376B14"/>
    <w:rsid w:val="00376C5B"/>
    <w:rsid w:val="00377889"/>
    <w:rsid w:val="00377955"/>
    <w:rsid w:val="00377E6F"/>
    <w:rsid w:val="003813EE"/>
    <w:rsid w:val="00381CC9"/>
    <w:rsid w:val="00381F41"/>
    <w:rsid w:val="00383493"/>
    <w:rsid w:val="0038549F"/>
    <w:rsid w:val="0038778E"/>
    <w:rsid w:val="00390AC4"/>
    <w:rsid w:val="00390FC8"/>
    <w:rsid w:val="003933BB"/>
    <w:rsid w:val="003933E5"/>
    <w:rsid w:val="0039444D"/>
    <w:rsid w:val="00394788"/>
    <w:rsid w:val="0039597A"/>
    <w:rsid w:val="003967E7"/>
    <w:rsid w:val="003A30A0"/>
    <w:rsid w:val="003A3463"/>
    <w:rsid w:val="003A543B"/>
    <w:rsid w:val="003A6DCE"/>
    <w:rsid w:val="003B001D"/>
    <w:rsid w:val="003B0944"/>
    <w:rsid w:val="003B0A98"/>
    <w:rsid w:val="003B0B39"/>
    <w:rsid w:val="003B167C"/>
    <w:rsid w:val="003B1FD2"/>
    <w:rsid w:val="003B249C"/>
    <w:rsid w:val="003B41A5"/>
    <w:rsid w:val="003B49DC"/>
    <w:rsid w:val="003B5A2E"/>
    <w:rsid w:val="003B6E6E"/>
    <w:rsid w:val="003B736A"/>
    <w:rsid w:val="003C11CA"/>
    <w:rsid w:val="003C1EBF"/>
    <w:rsid w:val="003C4866"/>
    <w:rsid w:val="003C5CF7"/>
    <w:rsid w:val="003C62C3"/>
    <w:rsid w:val="003C65FD"/>
    <w:rsid w:val="003C7996"/>
    <w:rsid w:val="003C7C32"/>
    <w:rsid w:val="003D06E3"/>
    <w:rsid w:val="003D0953"/>
    <w:rsid w:val="003D1C47"/>
    <w:rsid w:val="003D4B74"/>
    <w:rsid w:val="003D501F"/>
    <w:rsid w:val="003D733C"/>
    <w:rsid w:val="003E096D"/>
    <w:rsid w:val="003E33E7"/>
    <w:rsid w:val="003E385E"/>
    <w:rsid w:val="003E41F0"/>
    <w:rsid w:val="003E666B"/>
    <w:rsid w:val="003E677D"/>
    <w:rsid w:val="003E76A5"/>
    <w:rsid w:val="003E793A"/>
    <w:rsid w:val="003F16CF"/>
    <w:rsid w:val="003F1B44"/>
    <w:rsid w:val="003F1DB0"/>
    <w:rsid w:val="003F2D58"/>
    <w:rsid w:val="003F345B"/>
    <w:rsid w:val="003F40AD"/>
    <w:rsid w:val="003F5093"/>
    <w:rsid w:val="003F5B1B"/>
    <w:rsid w:val="003F5E4D"/>
    <w:rsid w:val="003F7495"/>
    <w:rsid w:val="004014F0"/>
    <w:rsid w:val="0040161E"/>
    <w:rsid w:val="004030A2"/>
    <w:rsid w:val="0040357B"/>
    <w:rsid w:val="004035FE"/>
    <w:rsid w:val="00403A10"/>
    <w:rsid w:val="00404AF6"/>
    <w:rsid w:val="00405A74"/>
    <w:rsid w:val="00405AD7"/>
    <w:rsid w:val="00406A16"/>
    <w:rsid w:val="00411C82"/>
    <w:rsid w:val="00412007"/>
    <w:rsid w:val="0041285F"/>
    <w:rsid w:val="0041433F"/>
    <w:rsid w:val="0041736B"/>
    <w:rsid w:val="00420AF7"/>
    <w:rsid w:val="00421EEF"/>
    <w:rsid w:val="00422520"/>
    <w:rsid w:val="004240E8"/>
    <w:rsid w:val="00424716"/>
    <w:rsid w:val="00424B05"/>
    <w:rsid w:val="00424F8C"/>
    <w:rsid w:val="004251C0"/>
    <w:rsid w:val="00426B73"/>
    <w:rsid w:val="00426DD3"/>
    <w:rsid w:val="0042725E"/>
    <w:rsid w:val="004302AD"/>
    <w:rsid w:val="004315C3"/>
    <w:rsid w:val="00431657"/>
    <w:rsid w:val="004319F0"/>
    <w:rsid w:val="00432C14"/>
    <w:rsid w:val="00432C8D"/>
    <w:rsid w:val="00432EAC"/>
    <w:rsid w:val="004338CD"/>
    <w:rsid w:val="00433EC9"/>
    <w:rsid w:val="0043638E"/>
    <w:rsid w:val="00436BAC"/>
    <w:rsid w:val="00436DA3"/>
    <w:rsid w:val="00437D28"/>
    <w:rsid w:val="00440126"/>
    <w:rsid w:val="00440C8A"/>
    <w:rsid w:val="00441CC3"/>
    <w:rsid w:val="004431C4"/>
    <w:rsid w:val="00444087"/>
    <w:rsid w:val="00444749"/>
    <w:rsid w:val="004457C2"/>
    <w:rsid w:val="004466B2"/>
    <w:rsid w:val="00446CD0"/>
    <w:rsid w:val="00446E68"/>
    <w:rsid w:val="004475F1"/>
    <w:rsid w:val="00447D5C"/>
    <w:rsid w:val="00447DBD"/>
    <w:rsid w:val="00447E26"/>
    <w:rsid w:val="0045074F"/>
    <w:rsid w:val="004518F0"/>
    <w:rsid w:val="00451A35"/>
    <w:rsid w:val="004539DC"/>
    <w:rsid w:val="004551C1"/>
    <w:rsid w:val="004563AC"/>
    <w:rsid w:val="0045649A"/>
    <w:rsid w:val="004564F1"/>
    <w:rsid w:val="00456D0F"/>
    <w:rsid w:val="004607C6"/>
    <w:rsid w:val="00461096"/>
    <w:rsid w:val="00462A98"/>
    <w:rsid w:val="004632A1"/>
    <w:rsid w:val="004639AD"/>
    <w:rsid w:val="00464C85"/>
    <w:rsid w:val="0046621B"/>
    <w:rsid w:val="00466D37"/>
    <w:rsid w:val="00466F88"/>
    <w:rsid w:val="004672CE"/>
    <w:rsid w:val="00467523"/>
    <w:rsid w:val="004706FA"/>
    <w:rsid w:val="004709B5"/>
    <w:rsid w:val="00470B8A"/>
    <w:rsid w:val="0047251E"/>
    <w:rsid w:val="00472632"/>
    <w:rsid w:val="004735C6"/>
    <w:rsid w:val="00473C2C"/>
    <w:rsid w:val="00473C75"/>
    <w:rsid w:val="00473E23"/>
    <w:rsid w:val="00474776"/>
    <w:rsid w:val="004762AB"/>
    <w:rsid w:val="00477B36"/>
    <w:rsid w:val="00477FB4"/>
    <w:rsid w:val="00480647"/>
    <w:rsid w:val="00482E39"/>
    <w:rsid w:val="0048336D"/>
    <w:rsid w:val="00484F40"/>
    <w:rsid w:val="00485573"/>
    <w:rsid w:val="004857B4"/>
    <w:rsid w:val="00485DC9"/>
    <w:rsid w:val="004868E1"/>
    <w:rsid w:val="00486C4D"/>
    <w:rsid w:val="00487290"/>
    <w:rsid w:val="00492130"/>
    <w:rsid w:val="00492FE1"/>
    <w:rsid w:val="00493EFB"/>
    <w:rsid w:val="00495548"/>
    <w:rsid w:val="00495F82"/>
    <w:rsid w:val="004A2646"/>
    <w:rsid w:val="004A2903"/>
    <w:rsid w:val="004A33A3"/>
    <w:rsid w:val="004A3413"/>
    <w:rsid w:val="004A393D"/>
    <w:rsid w:val="004A3FB0"/>
    <w:rsid w:val="004A41F4"/>
    <w:rsid w:val="004A6275"/>
    <w:rsid w:val="004B0EB1"/>
    <w:rsid w:val="004B1474"/>
    <w:rsid w:val="004B2315"/>
    <w:rsid w:val="004B41F8"/>
    <w:rsid w:val="004B46E1"/>
    <w:rsid w:val="004B4CDE"/>
    <w:rsid w:val="004B6C73"/>
    <w:rsid w:val="004B6E08"/>
    <w:rsid w:val="004B70EF"/>
    <w:rsid w:val="004B790D"/>
    <w:rsid w:val="004B7AF1"/>
    <w:rsid w:val="004C04CB"/>
    <w:rsid w:val="004C2FB0"/>
    <w:rsid w:val="004C39DB"/>
    <w:rsid w:val="004C47C3"/>
    <w:rsid w:val="004C5F40"/>
    <w:rsid w:val="004C61E5"/>
    <w:rsid w:val="004C6DEE"/>
    <w:rsid w:val="004D003D"/>
    <w:rsid w:val="004D0474"/>
    <w:rsid w:val="004D0A0B"/>
    <w:rsid w:val="004D2409"/>
    <w:rsid w:val="004D2FA7"/>
    <w:rsid w:val="004D383F"/>
    <w:rsid w:val="004D4488"/>
    <w:rsid w:val="004D5D65"/>
    <w:rsid w:val="004D5F56"/>
    <w:rsid w:val="004D730D"/>
    <w:rsid w:val="004D74AF"/>
    <w:rsid w:val="004D7AAF"/>
    <w:rsid w:val="004D7CC6"/>
    <w:rsid w:val="004E0187"/>
    <w:rsid w:val="004E049E"/>
    <w:rsid w:val="004E2E1D"/>
    <w:rsid w:val="004E4A9E"/>
    <w:rsid w:val="004E52A2"/>
    <w:rsid w:val="004E567A"/>
    <w:rsid w:val="004E5B9D"/>
    <w:rsid w:val="004E64E5"/>
    <w:rsid w:val="004E7AE8"/>
    <w:rsid w:val="004F0419"/>
    <w:rsid w:val="004F1F7B"/>
    <w:rsid w:val="004F29C5"/>
    <w:rsid w:val="004F2A91"/>
    <w:rsid w:val="004F5139"/>
    <w:rsid w:val="004F57C7"/>
    <w:rsid w:val="004F5E63"/>
    <w:rsid w:val="004F6C02"/>
    <w:rsid w:val="004F6EF0"/>
    <w:rsid w:val="004F72F8"/>
    <w:rsid w:val="004F7B1B"/>
    <w:rsid w:val="004F7DF5"/>
    <w:rsid w:val="0050021F"/>
    <w:rsid w:val="00501376"/>
    <w:rsid w:val="00502ED4"/>
    <w:rsid w:val="005031F2"/>
    <w:rsid w:val="005034BE"/>
    <w:rsid w:val="00504B28"/>
    <w:rsid w:val="005076DD"/>
    <w:rsid w:val="00507E35"/>
    <w:rsid w:val="00510E0F"/>
    <w:rsid w:val="00511304"/>
    <w:rsid w:val="00511B99"/>
    <w:rsid w:val="00512387"/>
    <w:rsid w:val="00514622"/>
    <w:rsid w:val="00514885"/>
    <w:rsid w:val="00515985"/>
    <w:rsid w:val="00516B17"/>
    <w:rsid w:val="00517744"/>
    <w:rsid w:val="005178B1"/>
    <w:rsid w:val="00517E28"/>
    <w:rsid w:val="005216BB"/>
    <w:rsid w:val="00522928"/>
    <w:rsid w:val="0052377C"/>
    <w:rsid w:val="005237F0"/>
    <w:rsid w:val="00524B94"/>
    <w:rsid w:val="00524C0F"/>
    <w:rsid w:val="00524EC1"/>
    <w:rsid w:val="005252E8"/>
    <w:rsid w:val="00526444"/>
    <w:rsid w:val="00527AB8"/>
    <w:rsid w:val="00532FB8"/>
    <w:rsid w:val="00534DDB"/>
    <w:rsid w:val="00535943"/>
    <w:rsid w:val="00535957"/>
    <w:rsid w:val="00536A6E"/>
    <w:rsid w:val="00540EF4"/>
    <w:rsid w:val="0054277F"/>
    <w:rsid w:val="005429D7"/>
    <w:rsid w:val="00542E2E"/>
    <w:rsid w:val="005433C6"/>
    <w:rsid w:val="00544739"/>
    <w:rsid w:val="00544B44"/>
    <w:rsid w:val="005457AF"/>
    <w:rsid w:val="005459E8"/>
    <w:rsid w:val="00545AC5"/>
    <w:rsid w:val="00550793"/>
    <w:rsid w:val="005523AF"/>
    <w:rsid w:val="00553044"/>
    <w:rsid w:val="0055347F"/>
    <w:rsid w:val="005534B3"/>
    <w:rsid w:val="005544E2"/>
    <w:rsid w:val="00554F3E"/>
    <w:rsid w:val="00555C23"/>
    <w:rsid w:val="00556209"/>
    <w:rsid w:val="00557AD8"/>
    <w:rsid w:val="00560A53"/>
    <w:rsid w:val="00560B99"/>
    <w:rsid w:val="00561BDA"/>
    <w:rsid w:val="00563825"/>
    <w:rsid w:val="00563E69"/>
    <w:rsid w:val="005643A9"/>
    <w:rsid w:val="0056606A"/>
    <w:rsid w:val="005662B1"/>
    <w:rsid w:val="00567C53"/>
    <w:rsid w:val="00567E71"/>
    <w:rsid w:val="00567EB9"/>
    <w:rsid w:val="00570185"/>
    <w:rsid w:val="00570D9B"/>
    <w:rsid w:val="00570E15"/>
    <w:rsid w:val="00572AE3"/>
    <w:rsid w:val="00574C58"/>
    <w:rsid w:val="00575603"/>
    <w:rsid w:val="005761AF"/>
    <w:rsid w:val="00576247"/>
    <w:rsid w:val="00581B61"/>
    <w:rsid w:val="00582FBF"/>
    <w:rsid w:val="00583AF9"/>
    <w:rsid w:val="00583D1B"/>
    <w:rsid w:val="00583F9B"/>
    <w:rsid w:val="00584415"/>
    <w:rsid w:val="00584E34"/>
    <w:rsid w:val="005942BF"/>
    <w:rsid w:val="005952E1"/>
    <w:rsid w:val="00595310"/>
    <w:rsid w:val="005963DA"/>
    <w:rsid w:val="00596AFC"/>
    <w:rsid w:val="00596C88"/>
    <w:rsid w:val="005A00F0"/>
    <w:rsid w:val="005A0E09"/>
    <w:rsid w:val="005A135B"/>
    <w:rsid w:val="005A1E3E"/>
    <w:rsid w:val="005A1F7B"/>
    <w:rsid w:val="005A468C"/>
    <w:rsid w:val="005A4C50"/>
    <w:rsid w:val="005A573D"/>
    <w:rsid w:val="005A5841"/>
    <w:rsid w:val="005A60E4"/>
    <w:rsid w:val="005A63AE"/>
    <w:rsid w:val="005A7700"/>
    <w:rsid w:val="005B0504"/>
    <w:rsid w:val="005B11A2"/>
    <w:rsid w:val="005B397D"/>
    <w:rsid w:val="005B3DD7"/>
    <w:rsid w:val="005B4AA3"/>
    <w:rsid w:val="005B7F50"/>
    <w:rsid w:val="005C051B"/>
    <w:rsid w:val="005C09B7"/>
    <w:rsid w:val="005C1593"/>
    <w:rsid w:val="005C1F2B"/>
    <w:rsid w:val="005C54D0"/>
    <w:rsid w:val="005C57D9"/>
    <w:rsid w:val="005C5B8C"/>
    <w:rsid w:val="005C5F68"/>
    <w:rsid w:val="005C6FC8"/>
    <w:rsid w:val="005C7AEE"/>
    <w:rsid w:val="005D2991"/>
    <w:rsid w:val="005D2A26"/>
    <w:rsid w:val="005D4CB6"/>
    <w:rsid w:val="005D6381"/>
    <w:rsid w:val="005D74EB"/>
    <w:rsid w:val="005D75F2"/>
    <w:rsid w:val="005D7749"/>
    <w:rsid w:val="005D77A0"/>
    <w:rsid w:val="005E0101"/>
    <w:rsid w:val="005E0BCA"/>
    <w:rsid w:val="005E2977"/>
    <w:rsid w:val="005E2BC0"/>
    <w:rsid w:val="005E3B8A"/>
    <w:rsid w:val="005E5945"/>
    <w:rsid w:val="005E70C8"/>
    <w:rsid w:val="005E7698"/>
    <w:rsid w:val="005E7FD6"/>
    <w:rsid w:val="005F05E0"/>
    <w:rsid w:val="005F0D20"/>
    <w:rsid w:val="005F176F"/>
    <w:rsid w:val="005F34EE"/>
    <w:rsid w:val="005F406D"/>
    <w:rsid w:val="005F674F"/>
    <w:rsid w:val="005F7012"/>
    <w:rsid w:val="00600276"/>
    <w:rsid w:val="00600D28"/>
    <w:rsid w:val="006011BE"/>
    <w:rsid w:val="0060188D"/>
    <w:rsid w:val="006026D1"/>
    <w:rsid w:val="00603B25"/>
    <w:rsid w:val="00603B69"/>
    <w:rsid w:val="006061C4"/>
    <w:rsid w:val="00606A7B"/>
    <w:rsid w:val="00606AE9"/>
    <w:rsid w:val="0060736E"/>
    <w:rsid w:val="0061379E"/>
    <w:rsid w:val="00614335"/>
    <w:rsid w:val="0061692C"/>
    <w:rsid w:val="0062017F"/>
    <w:rsid w:val="00621510"/>
    <w:rsid w:val="00621F5F"/>
    <w:rsid w:val="00622AEB"/>
    <w:rsid w:val="006237BB"/>
    <w:rsid w:val="00623A50"/>
    <w:rsid w:val="00625290"/>
    <w:rsid w:val="00625A22"/>
    <w:rsid w:val="00627FBB"/>
    <w:rsid w:val="00627FF1"/>
    <w:rsid w:val="00630C66"/>
    <w:rsid w:val="006312A4"/>
    <w:rsid w:val="006325E1"/>
    <w:rsid w:val="00633A7E"/>
    <w:rsid w:val="00634350"/>
    <w:rsid w:val="00634EAA"/>
    <w:rsid w:val="00635260"/>
    <w:rsid w:val="0063533C"/>
    <w:rsid w:val="006354BD"/>
    <w:rsid w:val="006376C9"/>
    <w:rsid w:val="00640462"/>
    <w:rsid w:val="006410C9"/>
    <w:rsid w:val="0064131D"/>
    <w:rsid w:val="006419BB"/>
    <w:rsid w:val="00641D18"/>
    <w:rsid w:val="00641D90"/>
    <w:rsid w:val="00641E6E"/>
    <w:rsid w:val="00641F55"/>
    <w:rsid w:val="00641FAA"/>
    <w:rsid w:val="00643E1A"/>
    <w:rsid w:val="006446C2"/>
    <w:rsid w:val="00645CE3"/>
    <w:rsid w:val="00645E4C"/>
    <w:rsid w:val="00647A7E"/>
    <w:rsid w:val="00647E9A"/>
    <w:rsid w:val="006512D6"/>
    <w:rsid w:val="006513D2"/>
    <w:rsid w:val="006518D9"/>
    <w:rsid w:val="006541B8"/>
    <w:rsid w:val="0065431B"/>
    <w:rsid w:val="00654876"/>
    <w:rsid w:val="006555B9"/>
    <w:rsid w:val="00657B6C"/>
    <w:rsid w:val="00662326"/>
    <w:rsid w:val="006625ED"/>
    <w:rsid w:val="006631EB"/>
    <w:rsid w:val="00663678"/>
    <w:rsid w:val="0066404A"/>
    <w:rsid w:val="00664A9E"/>
    <w:rsid w:val="0066651D"/>
    <w:rsid w:val="00666DA7"/>
    <w:rsid w:val="00670C73"/>
    <w:rsid w:val="0067132B"/>
    <w:rsid w:val="006722DE"/>
    <w:rsid w:val="00672A5E"/>
    <w:rsid w:val="00673075"/>
    <w:rsid w:val="00674127"/>
    <w:rsid w:val="006741EA"/>
    <w:rsid w:val="006752A1"/>
    <w:rsid w:val="006756F3"/>
    <w:rsid w:val="00677B44"/>
    <w:rsid w:val="00680320"/>
    <w:rsid w:val="006807D3"/>
    <w:rsid w:val="00680E97"/>
    <w:rsid w:val="00682082"/>
    <w:rsid w:val="0068361A"/>
    <w:rsid w:val="00683B0E"/>
    <w:rsid w:val="00684044"/>
    <w:rsid w:val="00685C6C"/>
    <w:rsid w:val="006879AE"/>
    <w:rsid w:val="00690743"/>
    <w:rsid w:val="00691823"/>
    <w:rsid w:val="006921A5"/>
    <w:rsid w:val="00693074"/>
    <w:rsid w:val="00693977"/>
    <w:rsid w:val="0069405C"/>
    <w:rsid w:val="00694513"/>
    <w:rsid w:val="00695606"/>
    <w:rsid w:val="006968D2"/>
    <w:rsid w:val="006A0281"/>
    <w:rsid w:val="006A15B6"/>
    <w:rsid w:val="006A1BD4"/>
    <w:rsid w:val="006A3387"/>
    <w:rsid w:val="006A3725"/>
    <w:rsid w:val="006A3F76"/>
    <w:rsid w:val="006A4398"/>
    <w:rsid w:val="006A4BFE"/>
    <w:rsid w:val="006A55C2"/>
    <w:rsid w:val="006A63E1"/>
    <w:rsid w:val="006A6C0C"/>
    <w:rsid w:val="006B69E5"/>
    <w:rsid w:val="006B74C2"/>
    <w:rsid w:val="006C11A7"/>
    <w:rsid w:val="006C18D8"/>
    <w:rsid w:val="006C1987"/>
    <w:rsid w:val="006C1B6A"/>
    <w:rsid w:val="006C2686"/>
    <w:rsid w:val="006C28F7"/>
    <w:rsid w:val="006C5967"/>
    <w:rsid w:val="006C7181"/>
    <w:rsid w:val="006D0E46"/>
    <w:rsid w:val="006D1041"/>
    <w:rsid w:val="006D1178"/>
    <w:rsid w:val="006D1489"/>
    <w:rsid w:val="006D1E9C"/>
    <w:rsid w:val="006D2505"/>
    <w:rsid w:val="006D2663"/>
    <w:rsid w:val="006D6945"/>
    <w:rsid w:val="006D6FE5"/>
    <w:rsid w:val="006D70D7"/>
    <w:rsid w:val="006E0C69"/>
    <w:rsid w:val="006E0CED"/>
    <w:rsid w:val="006E0D4C"/>
    <w:rsid w:val="006E23A5"/>
    <w:rsid w:val="006E27FB"/>
    <w:rsid w:val="006E2AB5"/>
    <w:rsid w:val="006E49C1"/>
    <w:rsid w:val="006E638D"/>
    <w:rsid w:val="006E7274"/>
    <w:rsid w:val="006E78BE"/>
    <w:rsid w:val="006F0103"/>
    <w:rsid w:val="006F0CA8"/>
    <w:rsid w:val="006F111B"/>
    <w:rsid w:val="006F283F"/>
    <w:rsid w:val="006F34F1"/>
    <w:rsid w:val="006F4C77"/>
    <w:rsid w:val="006F52BC"/>
    <w:rsid w:val="006F7213"/>
    <w:rsid w:val="00701D3C"/>
    <w:rsid w:val="007031B8"/>
    <w:rsid w:val="0070524C"/>
    <w:rsid w:val="00707742"/>
    <w:rsid w:val="00710D37"/>
    <w:rsid w:val="00711B6E"/>
    <w:rsid w:val="00713504"/>
    <w:rsid w:val="00713F80"/>
    <w:rsid w:val="007147F0"/>
    <w:rsid w:val="00714AAF"/>
    <w:rsid w:val="00714F38"/>
    <w:rsid w:val="007151C3"/>
    <w:rsid w:val="00720B02"/>
    <w:rsid w:val="00720E33"/>
    <w:rsid w:val="00721B82"/>
    <w:rsid w:val="007223C3"/>
    <w:rsid w:val="0072381A"/>
    <w:rsid w:val="00723B1A"/>
    <w:rsid w:val="00723DF7"/>
    <w:rsid w:val="00724AA3"/>
    <w:rsid w:val="00725FB2"/>
    <w:rsid w:val="007262A9"/>
    <w:rsid w:val="00726887"/>
    <w:rsid w:val="00730124"/>
    <w:rsid w:val="00732C9B"/>
    <w:rsid w:val="00734A7C"/>
    <w:rsid w:val="00736F11"/>
    <w:rsid w:val="00736F49"/>
    <w:rsid w:val="007404D1"/>
    <w:rsid w:val="0074098D"/>
    <w:rsid w:val="00740C93"/>
    <w:rsid w:val="00742326"/>
    <w:rsid w:val="00742636"/>
    <w:rsid w:val="007428C8"/>
    <w:rsid w:val="00743937"/>
    <w:rsid w:val="007444B2"/>
    <w:rsid w:val="00744693"/>
    <w:rsid w:val="00745208"/>
    <w:rsid w:val="00745716"/>
    <w:rsid w:val="00755D67"/>
    <w:rsid w:val="00756532"/>
    <w:rsid w:val="00757516"/>
    <w:rsid w:val="007579AF"/>
    <w:rsid w:val="00760318"/>
    <w:rsid w:val="0076136C"/>
    <w:rsid w:val="00762F5E"/>
    <w:rsid w:val="00765BB1"/>
    <w:rsid w:val="007662C2"/>
    <w:rsid w:val="00766B9A"/>
    <w:rsid w:val="0076716B"/>
    <w:rsid w:val="007709E9"/>
    <w:rsid w:val="00771519"/>
    <w:rsid w:val="007743AD"/>
    <w:rsid w:val="00775933"/>
    <w:rsid w:val="00776249"/>
    <w:rsid w:val="00776628"/>
    <w:rsid w:val="007767D8"/>
    <w:rsid w:val="00777427"/>
    <w:rsid w:val="00780CF3"/>
    <w:rsid w:val="007851C4"/>
    <w:rsid w:val="0078596A"/>
    <w:rsid w:val="007864E0"/>
    <w:rsid w:val="00786860"/>
    <w:rsid w:val="007868AE"/>
    <w:rsid w:val="00793C50"/>
    <w:rsid w:val="00796D8E"/>
    <w:rsid w:val="007A306D"/>
    <w:rsid w:val="007A3920"/>
    <w:rsid w:val="007A406B"/>
    <w:rsid w:val="007A4E2E"/>
    <w:rsid w:val="007A5E53"/>
    <w:rsid w:val="007A60A2"/>
    <w:rsid w:val="007A6A88"/>
    <w:rsid w:val="007B04B1"/>
    <w:rsid w:val="007B0B25"/>
    <w:rsid w:val="007B28F0"/>
    <w:rsid w:val="007B2D8F"/>
    <w:rsid w:val="007B39B6"/>
    <w:rsid w:val="007B4A83"/>
    <w:rsid w:val="007B57A1"/>
    <w:rsid w:val="007B68FD"/>
    <w:rsid w:val="007C120F"/>
    <w:rsid w:val="007C353A"/>
    <w:rsid w:val="007C4197"/>
    <w:rsid w:val="007C44DE"/>
    <w:rsid w:val="007C53E8"/>
    <w:rsid w:val="007C6C24"/>
    <w:rsid w:val="007C6D17"/>
    <w:rsid w:val="007D29E8"/>
    <w:rsid w:val="007D33AF"/>
    <w:rsid w:val="007D6450"/>
    <w:rsid w:val="007D6540"/>
    <w:rsid w:val="007E0571"/>
    <w:rsid w:val="007E279D"/>
    <w:rsid w:val="007E2BA1"/>
    <w:rsid w:val="007E4854"/>
    <w:rsid w:val="007E4FD9"/>
    <w:rsid w:val="007E782E"/>
    <w:rsid w:val="007E7AD1"/>
    <w:rsid w:val="007F02E1"/>
    <w:rsid w:val="007F031A"/>
    <w:rsid w:val="007F4273"/>
    <w:rsid w:val="007F56DE"/>
    <w:rsid w:val="008006A1"/>
    <w:rsid w:val="00801677"/>
    <w:rsid w:val="008027B3"/>
    <w:rsid w:val="00803CA5"/>
    <w:rsid w:val="00804B3F"/>
    <w:rsid w:val="00805E5C"/>
    <w:rsid w:val="00807C30"/>
    <w:rsid w:val="00807EA1"/>
    <w:rsid w:val="00807EE8"/>
    <w:rsid w:val="00811401"/>
    <w:rsid w:val="008115AC"/>
    <w:rsid w:val="008115D1"/>
    <w:rsid w:val="00812975"/>
    <w:rsid w:val="008129AF"/>
    <w:rsid w:val="00813093"/>
    <w:rsid w:val="00813EAD"/>
    <w:rsid w:val="00814082"/>
    <w:rsid w:val="0081429B"/>
    <w:rsid w:val="008142D5"/>
    <w:rsid w:val="008174B3"/>
    <w:rsid w:val="00820568"/>
    <w:rsid w:val="00821BE7"/>
    <w:rsid w:val="00821C22"/>
    <w:rsid w:val="0082279E"/>
    <w:rsid w:val="00823735"/>
    <w:rsid w:val="00823BEC"/>
    <w:rsid w:val="0082402C"/>
    <w:rsid w:val="008245CC"/>
    <w:rsid w:val="00825103"/>
    <w:rsid w:val="008255B1"/>
    <w:rsid w:val="00825AC6"/>
    <w:rsid w:val="008266C1"/>
    <w:rsid w:val="008267BA"/>
    <w:rsid w:val="00827051"/>
    <w:rsid w:val="00827AAA"/>
    <w:rsid w:val="00830779"/>
    <w:rsid w:val="008307BE"/>
    <w:rsid w:val="0083128B"/>
    <w:rsid w:val="00833A45"/>
    <w:rsid w:val="00833B38"/>
    <w:rsid w:val="00836E11"/>
    <w:rsid w:val="00836F88"/>
    <w:rsid w:val="008417B9"/>
    <w:rsid w:val="00841D77"/>
    <w:rsid w:val="00841DD5"/>
    <w:rsid w:val="00842E32"/>
    <w:rsid w:val="00843A5B"/>
    <w:rsid w:val="0084525D"/>
    <w:rsid w:val="00851CB7"/>
    <w:rsid w:val="00851EE6"/>
    <w:rsid w:val="008524E8"/>
    <w:rsid w:val="00853B6D"/>
    <w:rsid w:val="008546C2"/>
    <w:rsid w:val="00854841"/>
    <w:rsid w:val="008559A3"/>
    <w:rsid w:val="00855CCF"/>
    <w:rsid w:val="00856DB8"/>
    <w:rsid w:val="00860409"/>
    <w:rsid w:val="0086115E"/>
    <w:rsid w:val="00861D06"/>
    <w:rsid w:val="00864AE3"/>
    <w:rsid w:val="008655C4"/>
    <w:rsid w:val="008656AF"/>
    <w:rsid w:val="00866CF4"/>
    <w:rsid w:val="00867A5D"/>
    <w:rsid w:val="00871EDB"/>
    <w:rsid w:val="00872963"/>
    <w:rsid w:val="00872B73"/>
    <w:rsid w:val="0087385F"/>
    <w:rsid w:val="00874A9F"/>
    <w:rsid w:val="008773F2"/>
    <w:rsid w:val="00877CFA"/>
    <w:rsid w:val="0088209E"/>
    <w:rsid w:val="008841D9"/>
    <w:rsid w:val="008859E3"/>
    <w:rsid w:val="00886563"/>
    <w:rsid w:val="00886FA8"/>
    <w:rsid w:val="00890507"/>
    <w:rsid w:val="00891E18"/>
    <w:rsid w:val="00894D40"/>
    <w:rsid w:val="00895A8D"/>
    <w:rsid w:val="00895A9C"/>
    <w:rsid w:val="0089714F"/>
    <w:rsid w:val="008971F4"/>
    <w:rsid w:val="0089739F"/>
    <w:rsid w:val="008978D8"/>
    <w:rsid w:val="00897C45"/>
    <w:rsid w:val="008A020B"/>
    <w:rsid w:val="008A065E"/>
    <w:rsid w:val="008A0743"/>
    <w:rsid w:val="008A0A2A"/>
    <w:rsid w:val="008A1779"/>
    <w:rsid w:val="008A31A7"/>
    <w:rsid w:val="008A3A8B"/>
    <w:rsid w:val="008B05A4"/>
    <w:rsid w:val="008B1C11"/>
    <w:rsid w:val="008B2433"/>
    <w:rsid w:val="008B2F89"/>
    <w:rsid w:val="008B627F"/>
    <w:rsid w:val="008C1D28"/>
    <w:rsid w:val="008C3B26"/>
    <w:rsid w:val="008C406C"/>
    <w:rsid w:val="008C488E"/>
    <w:rsid w:val="008C7157"/>
    <w:rsid w:val="008C7609"/>
    <w:rsid w:val="008C7B74"/>
    <w:rsid w:val="008D02EB"/>
    <w:rsid w:val="008D0932"/>
    <w:rsid w:val="008D1260"/>
    <w:rsid w:val="008D1989"/>
    <w:rsid w:val="008D6428"/>
    <w:rsid w:val="008D73B7"/>
    <w:rsid w:val="008D7FD5"/>
    <w:rsid w:val="008E03F5"/>
    <w:rsid w:val="008E0762"/>
    <w:rsid w:val="008E0DF0"/>
    <w:rsid w:val="008E1490"/>
    <w:rsid w:val="008E1D17"/>
    <w:rsid w:val="008E2F56"/>
    <w:rsid w:val="008E36FC"/>
    <w:rsid w:val="008E3BE9"/>
    <w:rsid w:val="008E5B5F"/>
    <w:rsid w:val="008E6A84"/>
    <w:rsid w:val="008E72B9"/>
    <w:rsid w:val="008F157D"/>
    <w:rsid w:val="008F2A27"/>
    <w:rsid w:val="008F56BC"/>
    <w:rsid w:val="008F597F"/>
    <w:rsid w:val="008F6756"/>
    <w:rsid w:val="008F7355"/>
    <w:rsid w:val="009036B9"/>
    <w:rsid w:val="00904B37"/>
    <w:rsid w:val="0090509A"/>
    <w:rsid w:val="00906555"/>
    <w:rsid w:val="00907079"/>
    <w:rsid w:val="00907FA4"/>
    <w:rsid w:val="00910DD9"/>
    <w:rsid w:val="00910E50"/>
    <w:rsid w:val="00910EA0"/>
    <w:rsid w:val="009115B0"/>
    <w:rsid w:val="009117F9"/>
    <w:rsid w:val="009119ED"/>
    <w:rsid w:val="00912608"/>
    <w:rsid w:val="00912F79"/>
    <w:rsid w:val="00913410"/>
    <w:rsid w:val="00915043"/>
    <w:rsid w:val="00916325"/>
    <w:rsid w:val="00921981"/>
    <w:rsid w:val="00922DA5"/>
    <w:rsid w:val="00926CA7"/>
    <w:rsid w:val="009272F3"/>
    <w:rsid w:val="00927811"/>
    <w:rsid w:val="00927DD4"/>
    <w:rsid w:val="00930169"/>
    <w:rsid w:val="00931070"/>
    <w:rsid w:val="00931A80"/>
    <w:rsid w:val="00932266"/>
    <w:rsid w:val="0093264F"/>
    <w:rsid w:val="009329B9"/>
    <w:rsid w:val="00933B0E"/>
    <w:rsid w:val="00933EA1"/>
    <w:rsid w:val="00934FEA"/>
    <w:rsid w:val="009367FD"/>
    <w:rsid w:val="0093704A"/>
    <w:rsid w:val="009411F2"/>
    <w:rsid w:val="00942190"/>
    <w:rsid w:val="00946075"/>
    <w:rsid w:val="00946968"/>
    <w:rsid w:val="00946AC8"/>
    <w:rsid w:val="0094701E"/>
    <w:rsid w:val="009501AA"/>
    <w:rsid w:val="009507BF"/>
    <w:rsid w:val="00951E77"/>
    <w:rsid w:val="00952FBF"/>
    <w:rsid w:val="00953A10"/>
    <w:rsid w:val="00956620"/>
    <w:rsid w:val="00960D08"/>
    <w:rsid w:val="00961C36"/>
    <w:rsid w:val="009645E8"/>
    <w:rsid w:val="009649D4"/>
    <w:rsid w:val="009650DF"/>
    <w:rsid w:val="00965948"/>
    <w:rsid w:val="00965A59"/>
    <w:rsid w:val="009676F2"/>
    <w:rsid w:val="00971EED"/>
    <w:rsid w:val="009720EF"/>
    <w:rsid w:val="00972A1D"/>
    <w:rsid w:val="009733CA"/>
    <w:rsid w:val="00974DDA"/>
    <w:rsid w:val="00980AFA"/>
    <w:rsid w:val="00981AC9"/>
    <w:rsid w:val="00981B1E"/>
    <w:rsid w:val="0098211A"/>
    <w:rsid w:val="00983E58"/>
    <w:rsid w:val="009858AD"/>
    <w:rsid w:val="00986C98"/>
    <w:rsid w:val="009879B3"/>
    <w:rsid w:val="009905A6"/>
    <w:rsid w:val="0099062D"/>
    <w:rsid w:val="00991261"/>
    <w:rsid w:val="00991E95"/>
    <w:rsid w:val="009920DD"/>
    <w:rsid w:val="0099249B"/>
    <w:rsid w:val="00992B4A"/>
    <w:rsid w:val="00992FB4"/>
    <w:rsid w:val="00993D11"/>
    <w:rsid w:val="00994B8E"/>
    <w:rsid w:val="00997B8E"/>
    <w:rsid w:val="009A0F9B"/>
    <w:rsid w:val="009A0FBA"/>
    <w:rsid w:val="009A11FD"/>
    <w:rsid w:val="009A3662"/>
    <w:rsid w:val="009A5981"/>
    <w:rsid w:val="009A6761"/>
    <w:rsid w:val="009A7D5D"/>
    <w:rsid w:val="009B077F"/>
    <w:rsid w:val="009B3ABD"/>
    <w:rsid w:val="009B3E4B"/>
    <w:rsid w:val="009B464F"/>
    <w:rsid w:val="009B5655"/>
    <w:rsid w:val="009B702B"/>
    <w:rsid w:val="009B7E70"/>
    <w:rsid w:val="009C0A3A"/>
    <w:rsid w:val="009C1CC1"/>
    <w:rsid w:val="009C2D9C"/>
    <w:rsid w:val="009C32F7"/>
    <w:rsid w:val="009C33FB"/>
    <w:rsid w:val="009C362B"/>
    <w:rsid w:val="009C4170"/>
    <w:rsid w:val="009C4793"/>
    <w:rsid w:val="009C4D50"/>
    <w:rsid w:val="009C4EA0"/>
    <w:rsid w:val="009D0C97"/>
    <w:rsid w:val="009D113B"/>
    <w:rsid w:val="009D2C34"/>
    <w:rsid w:val="009D48B9"/>
    <w:rsid w:val="009E0D17"/>
    <w:rsid w:val="009E10A2"/>
    <w:rsid w:val="009E18B8"/>
    <w:rsid w:val="009E421D"/>
    <w:rsid w:val="009E562F"/>
    <w:rsid w:val="009E5E7C"/>
    <w:rsid w:val="009E6310"/>
    <w:rsid w:val="009E7626"/>
    <w:rsid w:val="009F07C3"/>
    <w:rsid w:val="009F1500"/>
    <w:rsid w:val="009F22A2"/>
    <w:rsid w:val="009F2ACF"/>
    <w:rsid w:val="009F2B49"/>
    <w:rsid w:val="009F5289"/>
    <w:rsid w:val="009F727C"/>
    <w:rsid w:val="009F7854"/>
    <w:rsid w:val="009F7AB0"/>
    <w:rsid w:val="00A01066"/>
    <w:rsid w:val="00A01B74"/>
    <w:rsid w:val="00A023CA"/>
    <w:rsid w:val="00A02C52"/>
    <w:rsid w:val="00A03385"/>
    <w:rsid w:val="00A0379C"/>
    <w:rsid w:val="00A03DEE"/>
    <w:rsid w:val="00A057BD"/>
    <w:rsid w:val="00A05A43"/>
    <w:rsid w:val="00A067F2"/>
    <w:rsid w:val="00A10CAB"/>
    <w:rsid w:val="00A12D01"/>
    <w:rsid w:val="00A13554"/>
    <w:rsid w:val="00A13A9D"/>
    <w:rsid w:val="00A2046C"/>
    <w:rsid w:val="00A21B91"/>
    <w:rsid w:val="00A2213B"/>
    <w:rsid w:val="00A228DF"/>
    <w:rsid w:val="00A22F5D"/>
    <w:rsid w:val="00A23542"/>
    <w:rsid w:val="00A23706"/>
    <w:rsid w:val="00A251E4"/>
    <w:rsid w:val="00A25A3C"/>
    <w:rsid w:val="00A30933"/>
    <w:rsid w:val="00A3296A"/>
    <w:rsid w:val="00A33008"/>
    <w:rsid w:val="00A33AE8"/>
    <w:rsid w:val="00A33C2E"/>
    <w:rsid w:val="00A365FD"/>
    <w:rsid w:val="00A3757A"/>
    <w:rsid w:val="00A37712"/>
    <w:rsid w:val="00A37CF8"/>
    <w:rsid w:val="00A409A0"/>
    <w:rsid w:val="00A423DC"/>
    <w:rsid w:val="00A4283E"/>
    <w:rsid w:val="00A437FE"/>
    <w:rsid w:val="00A43BEC"/>
    <w:rsid w:val="00A43D68"/>
    <w:rsid w:val="00A44C98"/>
    <w:rsid w:val="00A44D95"/>
    <w:rsid w:val="00A4537E"/>
    <w:rsid w:val="00A45467"/>
    <w:rsid w:val="00A501DA"/>
    <w:rsid w:val="00A50B5B"/>
    <w:rsid w:val="00A5153E"/>
    <w:rsid w:val="00A5609B"/>
    <w:rsid w:val="00A56993"/>
    <w:rsid w:val="00A60ECE"/>
    <w:rsid w:val="00A6185D"/>
    <w:rsid w:val="00A62D4A"/>
    <w:rsid w:val="00A63185"/>
    <w:rsid w:val="00A6521E"/>
    <w:rsid w:val="00A65A47"/>
    <w:rsid w:val="00A6617D"/>
    <w:rsid w:val="00A705AD"/>
    <w:rsid w:val="00A71515"/>
    <w:rsid w:val="00A715EC"/>
    <w:rsid w:val="00A745CB"/>
    <w:rsid w:val="00A753A5"/>
    <w:rsid w:val="00A75AF7"/>
    <w:rsid w:val="00A75D8F"/>
    <w:rsid w:val="00A76C38"/>
    <w:rsid w:val="00A77443"/>
    <w:rsid w:val="00A77DB6"/>
    <w:rsid w:val="00A81675"/>
    <w:rsid w:val="00A81B3F"/>
    <w:rsid w:val="00A82FED"/>
    <w:rsid w:val="00A8432B"/>
    <w:rsid w:val="00A8515F"/>
    <w:rsid w:val="00A86107"/>
    <w:rsid w:val="00A8703A"/>
    <w:rsid w:val="00A90235"/>
    <w:rsid w:val="00A90439"/>
    <w:rsid w:val="00A90995"/>
    <w:rsid w:val="00A91AC0"/>
    <w:rsid w:val="00A94032"/>
    <w:rsid w:val="00A97CF2"/>
    <w:rsid w:val="00AA2BC5"/>
    <w:rsid w:val="00AA3263"/>
    <w:rsid w:val="00AA35C8"/>
    <w:rsid w:val="00AA3B49"/>
    <w:rsid w:val="00AA47E2"/>
    <w:rsid w:val="00AA5360"/>
    <w:rsid w:val="00AA613D"/>
    <w:rsid w:val="00AA6BB0"/>
    <w:rsid w:val="00AA6F5F"/>
    <w:rsid w:val="00AB0017"/>
    <w:rsid w:val="00AB1B57"/>
    <w:rsid w:val="00AB2770"/>
    <w:rsid w:val="00AB4141"/>
    <w:rsid w:val="00AB461C"/>
    <w:rsid w:val="00AB47AE"/>
    <w:rsid w:val="00AC0496"/>
    <w:rsid w:val="00AC1E14"/>
    <w:rsid w:val="00AC301E"/>
    <w:rsid w:val="00AC32DF"/>
    <w:rsid w:val="00AC47A8"/>
    <w:rsid w:val="00AC5910"/>
    <w:rsid w:val="00AC6262"/>
    <w:rsid w:val="00AD0CE9"/>
    <w:rsid w:val="00AD130A"/>
    <w:rsid w:val="00AD1500"/>
    <w:rsid w:val="00AD1921"/>
    <w:rsid w:val="00AD195C"/>
    <w:rsid w:val="00AD19B6"/>
    <w:rsid w:val="00AD1DDF"/>
    <w:rsid w:val="00AD2752"/>
    <w:rsid w:val="00AD4144"/>
    <w:rsid w:val="00AD484C"/>
    <w:rsid w:val="00AD5090"/>
    <w:rsid w:val="00AD5199"/>
    <w:rsid w:val="00AD6039"/>
    <w:rsid w:val="00AD657E"/>
    <w:rsid w:val="00AD76EF"/>
    <w:rsid w:val="00AD7A63"/>
    <w:rsid w:val="00AE1E19"/>
    <w:rsid w:val="00AE2835"/>
    <w:rsid w:val="00AE2F00"/>
    <w:rsid w:val="00AE3F22"/>
    <w:rsid w:val="00AE427F"/>
    <w:rsid w:val="00AE742A"/>
    <w:rsid w:val="00AF1FF1"/>
    <w:rsid w:val="00AF3379"/>
    <w:rsid w:val="00AF3C53"/>
    <w:rsid w:val="00AF52A0"/>
    <w:rsid w:val="00AF52B6"/>
    <w:rsid w:val="00AF5DF8"/>
    <w:rsid w:val="00AF63C9"/>
    <w:rsid w:val="00AF6F80"/>
    <w:rsid w:val="00B0133E"/>
    <w:rsid w:val="00B01921"/>
    <w:rsid w:val="00B01AAF"/>
    <w:rsid w:val="00B01CAD"/>
    <w:rsid w:val="00B01D56"/>
    <w:rsid w:val="00B020D3"/>
    <w:rsid w:val="00B04035"/>
    <w:rsid w:val="00B06AA4"/>
    <w:rsid w:val="00B06FA9"/>
    <w:rsid w:val="00B076B9"/>
    <w:rsid w:val="00B11E2B"/>
    <w:rsid w:val="00B14DF4"/>
    <w:rsid w:val="00B1599B"/>
    <w:rsid w:val="00B15F56"/>
    <w:rsid w:val="00B16442"/>
    <w:rsid w:val="00B17AA3"/>
    <w:rsid w:val="00B20F68"/>
    <w:rsid w:val="00B21EB9"/>
    <w:rsid w:val="00B21FCC"/>
    <w:rsid w:val="00B22688"/>
    <w:rsid w:val="00B24993"/>
    <w:rsid w:val="00B2684B"/>
    <w:rsid w:val="00B3147E"/>
    <w:rsid w:val="00B32476"/>
    <w:rsid w:val="00B32EDE"/>
    <w:rsid w:val="00B331A9"/>
    <w:rsid w:val="00B333A5"/>
    <w:rsid w:val="00B338F8"/>
    <w:rsid w:val="00B33DAE"/>
    <w:rsid w:val="00B3688E"/>
    <w:rsid w:val="00B3697D"/>
    <w:rsid w:val="00B40950"/>
    <w:rsid w:val="00B41AB3"/>
    <w:rsid w:val="00B4239B"/>
    <w:rsid w:val="00B42843"/>
    <w:rsid w:val="00B42A00"/>
    <w:rsid w:val="00B4752B"/>
    <w:rsid w:val="00B477A0"/>
    <w:rsid w:val="00B50A5B"/>
    <w:rsid w:val="00B5317F"/>
    <w:rsid w:val="00B540BE"/>
    <w:rsid w:val="00B551CE"/>
    <w:rsid w:val="00B55361"/>
    <w:rsid w:val="00B55ACF"/>
    <w:rsid w:val="00B57393"/>
    <w:rsid w:val="00B57895"/>
    <w:rsid w:val="00B60B4A"/>
    <w:rsid w:val="00B629B5"/>
    <w:rsid w:val="00B62C21"/>
    <w:rsid w:val="00B637AF"/>
    <w:rsid w:val="00B64184"/>
    <w:rsid w:val="00B65B19"/>
    <w:rsid w:val="00B678B3"/>
    <w:rsid w:val="00B67ECD"/>
    <w:rsid w:val="00B708C1"/>
    <w:rsid w:val="00B70DC8"/>
    <w:rsid w:val="00B70DCD"/>
    <w:rsid w:val="00B71244"/>
    <w:rsid w:val="00B717EE"/>
    <w:rsid w:val="00B72FA7"/>
    <w:rsid w:val="00B72FB9"/>
    <w:rsid w:val="00B733D1"/>
    <w:rsid w:val="00B737D6"/>
    <w:rsid w:val="00B75BCC"/>
    <w:rsid w:val="00B75DAA"/>
    <w:rsid w:val="00B76F37"/>
    <w:rsid w:val="00B80474"/>
    <w:rsid w:val="00B81AEB"/>
    <w:rsid w:val="00B81DEE"/>
    <w:rsid w:val="00B83DA3"/>
    <w:rsid w:val="00B84E06"/>
    <w:rsid w:val="00B86759"/>
    <w:rsid w:val="00B874AE"/>
    <w:rsid w:val="00B877F2"/>
    <w:rsid w:val="00B87915"/>
    <w:rsid w:val="00B87F3F"/>
    <w:rsid w:val="00B90529"/>
    <w:rsid w:val="00B90711"/>
    <w:rsid w:val="00B92245"/>
    <w:rsid w:val="00B92BD0"/>
    <w:rsid w:val="00B9516F"/>
    <w:rsid w:val="00B961FD"/>
    <w:rsid w:val="00B96B1D"/>
    <w:rsid w:val="00B97C69"/>
    <w:rsid w:val="00BA1DAE"/>
    <w:rsid w:val="00BA21E6"/>
    <w:rsid w:val="00BA3418"/>
    <w:rsid w:val="00BA5026"/>
    <w:rsid w:val="00BA63C2"/>
    <w:rsid w:val="00BA663E"/>
    <w:rsid w:val="00BA6720"/>
    <w:rsid w:val="00BA684C"/>
    <w:rsid w:val="00BB060F"/>
    <w:rsid w:val="00BB0F07"/>
    <w:rsid w:val="00BB1760"/>
    <w:rsid w:val="00BB17A4"/>
    <w:rsid w:val="00BB1FED"/>
    <w:rsid w:val="00BB30EA"/>
    <w:rsid w:val="00BB3547"/>
    <w:rsid w:val="00BB47BF"/>
    <w:rsid w:val="00BB54AD"/>
    <w:rsid w:val="00BB56D3"/>
    <w:rsid w:val="00BB59B9"/>
    <w:rsid w:val="00BC0305"/>
    <w:rsid w:val="00BC0A89"/>
    <w:rsid w:val="00BC0E38"/>
    <w:rsid w:val="00BC1B70"/>
    <w:rsid w:val="00BC245B"/>
    <w:rsid w:val="00BC302C"/>
    <w:rsid w:val="00BC3755"/>
    <w:rsid w:val="00BC4572"/>
    <w:rsid w:val="00BC4A15"/>
    <w:rsid w:val="00BC5EFD"/>
    <w:rsid w:val="00BC6FE9"/>
    <w:rsid w:val="00BC74F3"/>
    <w:rsid w:val="00BD19E7"/>
    <w:rsid w:val="00BD1F16"/>
    <w:rsid w:val="00BD4F47"/>
    <w:rsid w:val="00BD608E"/>
    <w:rsid w:val="00BD6B34"/>
    <w:rsid w:val="00BE028D"/>
    <w:rsid w:val="00BE08CA"/>
    <w:rsid w:val="00BE15FE"/>
    <w:rsid w:val="00BE169B"/>
    <w:rsid w:val="00BE38C4"/>
    <w:rsid w:val="00BE3A0F"/>
    <w:rsid w:val="00BE3B0B"/>
    <w:rsid w:val="00BE4141"/>
    <w:rsid w:val="00BE5FBD"/>
    <w:rsid w:val="00BE67A8"/>
    <w:rsid w:val="00BF00E9"/>
    <w:rsid w:val="00BF3DB1"/>
    <w:rsid w:val="00BF5F0B"/>
    <w:rsid w:val="00C00088"/>
    <w:rsid w:val="00C012EA"/>
    <w:rsid w:val="00C0180D"/>
    <w:rsid w:val="00C022BB"/>
    <w:rsid w:val="00C02B53"/>
    <w:rsid w:val="00C033EA"/>
    <w:rsid w:val="00C04266"/>
    <w:rsid w:val="00C0518B"/>
    <w:rsid w:val="00C10AA8"/>
    <w:rsid w:val="00C11BD1"/>
    <w:rsid w:val="00C1406C"/>
    <w:rsid w:val="00C14947"/>
    <w:rsid w:val="00C150E7"/>
    <w:rsid w:val="00C15196"/>
    <w:rsid w:val="00C16C97"/>
    <w:rsid w:val="00C16DBE"/>
    <w:rsid w:val="00C178C2"/>
    <w:rsid w:val="00C17AE5"/>
    <w:rsid w:val="00C20782"/>
    <w:rsid w:val="00C20FD8"/>
    <w:rsid w:val="00C216A9"/>
    <w:rsid w:val="00C21D58"/>
    <w:rsid w:val="00C22A05"/>
    <w:rsid w:val="00C24A6A"/>
    <w:rsid w:val="00C26BBC"/>
    <w:rsid w:val="00C31243"/>
    <w:rsid w:val="00C317A4"/>
    <w:rsid w:val="00C31951"/>
    <w:rsid w:val="00C346F6"/>
    <w:rsid w:val="00C353F5"/>
    <w:rsid w:val="00C36053"/>
    <w:rsid w:val="00C37176"/>
    <w:rsid w:val="00C37BF9"/>
    <w:rsid w:val="00C41C33"/>
    <w:rsid w:val="00C425A5"/>
    <w:rsid w:val="00C44329"/>
    <w:rsid w:val="00C44496"/>
    <w:rsid w:val="00C4463E"/>
    <w:rsid w:val="00C51A57"/>
    <w:rsid w:val="00C52EF5"/>
    <w:rsid w:val="00C61EFE"/>
    <w:rsid w:val="00C625FA"/>
    <w:rsid w:val="00C63A01"/>
    <w:rsid w:val="00C65326"/>
    <w:rsid w:val="00C66137"/>
    <w:rsid w:val="00C662DF"/>
    <w:rsid w:val="00C663FE"/>
    <w:rsid w:val="00C66558"/>
    <w:rsid w:val="00C66769"/>
    <w:rsid w:val="00C66F68"/>
    <w:rsid w:val="00C7208D"/>
    <w:rsid w:val="00C805C1"/>
    <w:rsid w:val="00C80E3D"/>
    <w:rsid w:val="00C8234C"/>
    <w:rsid w:val="00C836A8"/>
    <w:rsid w:val="00C85689"/>
    <w:rsid w:val="00C866C4"/>
    <w:rsid w:val="00C86A09"/>
    <w:rsid w:val="00C87889"/>
    <w:rsid w:val="00C87A1A"/>
    <w:rsid w:val="00C90180"/>
    <w:rsid w:val="00C90429"/>
    <w:rsid w:val="00C917BB"/>
    <w:rsid w:val="00C9192F"/>
    <w:rsid w:val="00C91B37"/>
    <w:rsid w:val="00C93D66"/>
    <w:rsid w:val="00C94537"/>
    <w:rsid w:val="00C94A82"/>
    <w:rsid w:val="00C9554C"/>
    <w:rsid w:val="00C959D0"/>
    <w:rsid w:val="00C95A80"/>
    <w:rsid w:val="00C96DE3"/>
    <w:rsid w:val="00C975B6"/>
    <w:rsid w:val="00CA02D1"/>
    <w:rsid w:val="00CA07BB"/>
    <w:rsid w:val="00CA184E"/>
    <w:rsid w:val="00CA1AEA"/>
    <w:rsid w:val="00CA2152"/>
    <w:rsid w:val="00CA7448"/>
    <w:rsid w:val="00CB0190"/>
    <w:rsid w:val="00CB05B6"/>
    <w:rsid w:val="00CB2158"/>
    <w:rsid w:val="00CB2753"/>
    <w:rsid w:val="00CB4E52"/>
    <w:rsid w:val="00CB5E98"/>
    <w:rsid w:val="00CB6106"/>
    <w:rsid w:val="00CB62B4"/>
    <w:rsid w:val="00CC085C"/>
    <w:rsid w:val="00CC1666"/>
    <w:rsid w:val="00CC47C3"/>
    <w:rsid w:val="00CC4A4A"/>
    <w:rsid w:val="00CD0CB7"/>
    <w:rsid w:val="00CD120E"/>
    <w:rsid w:val="00CD2038"/>
    <w:rsid w:val="00CD2789"/>
    <w:rsid w:val="00CD41FA"/>
    <w:rsid w:val="00CD4A9A"/>
    <w:rsid w:val="00CD5B7B"/>
    <w:rsid w:val="00CD6794"/>
    <w:rsid w:val="00CD6D4F"/>
    <w:rsid w:val="00CE013A"/>
    <w:rsid w:val="00CE04C1"/>
    <w:rsid w:val="00CE0E2E"/>
    <w:rsid w:val="00CE1602"/>
    <w:rsid w:val="00CE2077"/>
    <w:rsid w:val="00CE21E5"/>
    <w:rsid w:val="00CE2265"/>
    <w:rsid w:val="00CE2719"/>
    <w:rsid w:val="00CE2A65"/>
    <w:rsid w:val="00CE2CF3"/>
    <w:rsid w:val="00CE326B"/>
    <w:rsid w:val="00CE3678"/>
    <w:rsid w:val="00CE56B1"/>
    <w:rsid w:val="00CE5D2D"/>
    <w:rsid w:val="00CE6609"/>
    <w:rsid w:val="00CE69A6"/>
    <w:rsid w:val="00CE6B0F"/>
    <w:rsid w:val="00CF052E"/>
    <w:rsid w:val="00CF0B05"/>
    <w:rsid w:val="00CF0BCB"/>
    <w:rsid w:val="00CF1CC3"/>
    <w:rsid w:val="00CF1D87"/>
    <w:rsid w:val="00CF316C"/>
    <w:rsid w:val="00CF3E2C"/>
    <w:rsid w:val="00CF742D"/>
    <w:rsid w:val="00CF7987"/>
    <w:rsid w:val="00D0080E"/>
    <w:rsid w:val="00D0176E"/>
    <w:rsid w:val="00D0237E"/>
    <w:rsid w:val="00D03FB2"/>
    <w:rsid w:val="00D04E76"/>
    <w:rsid w:val="00D05080"/>
    <w:rsid w:val="00D104B8"/>
    <w:rsid w:val="00D10884"/>
    <w:rsid w:val="00D10F2A"/>
    <w:rsid w:val="00D110F1"/>
    <w:rsid w:val="00D11ED1"/>
    <w:rsid w:val="00D11F16"/>
    <w:rsid w:val="00D12451"/>
    <w:rsid w:val="00D14049"/>
    <w:rsid w:val="00D14D15"/>
    <w:rsid w:val="00D16445"/>
    <w:rsid w:val="00D17EA3"/>
    <w:rsid w:val="00D20626"/>
    <w:rsid w:val="00D21220"/>
    <w:rsid w:val="00D21CB9"/>
    <w:rsid w:val="00D24312"/>
    <w:rsid w:val="00D27B04"/>
    <w:rsid w:val="00D27E9A"/>
    <w:rsid w:val="00D30DF6"/>
    <w:rsid w:val="00D31919"/>
    <w:rsid w:val="00D321D5"/>
    <w:rsid w:val="00D3259B"/>
    <w:rsid w:val="00D364E1"/>
    <w:rsid w:val="00D400A9"/>
    <w:rsid w:val="00D43CDB"/>
    <w:rsid w:val="00D4469C"/>
    <w:rsid w:val="00D457E8"/>
    <w:rsid w:val="00D459C3"/>
    <w:rsid w:val="00D50A4C"/>
    <w:rsid w:val="00D53857"/>
    <w:rsid w:val="00D55521"/>
    <w:rsid w:val="00D55F63"/>
    <w:rsid w:val="00D565D5"/>
    <w:rsid w:val="00D57E6D"/>
    <w:rsid w:val="00D62DAD"/>
    <w:rsid w:val="00D6363A"/>
    <w:rsid w:val="00D646D6"/>
    <w:rsid w:val="00D664F8"/>
    <w:rsid w:val="00D6697D"/>
    <w:rsid w:val="00D66AFE"/>
    <w:rsid w:val="00D67B2F"/>
    <w:rsid w:val="00D70300"/>
    <w:rsid w:val="00D70E7C"/>
    <w:rsid w:val="00D71192"/>
    <w:rsid w:val="00D72882"/>
    <w:rsid w:val="00D733C2"/>
    <w:rsid w:val="00D73FED"/>
    <w:rsid w:val="00D753CB"/>
    <w:rsid w:val="00D75EB7"/>
    <w:rsid w:val="00D762B9"/>
    <w:rsid w:val="00D7693C"/>
    <w:rsid w:val="00D7763D"/>
    <w:rsid w:val="00D77FC4"/>
    <w:rsid w:val="00D802F1"/>
    <w:rsid w:val="00D805CB"/>
    <w:rsid w:val="00D806E8"/>
    <w:rsid w:val="00D81B6B"/>
    <w:rsid w:val="00D81EA0"/>
    <w:rsid w:val="00D8239B"/>
    <w:rsid w:val="00D82F92"/>
    <w:rsid w:val="00D844CD"/>
    <w:rsid w:val="00D84F13"/>
    <w:rsid w:val="00D8504F"/>
    <w:rsid w:val="00D8598A"/>
    <w:rsid w:val="00D8604A"/>
    <w:rsid w:val="00D87492"/>
    <w:rsid w:val="00D8756E"/>
    <w:rsid w:val="00D875B1"/>
    <w:rsid w:val="00D87ADB"/>
    <w:rsid w:val="00D90FEC"/>
    <w:rsid w:val="00D911CA"/>
    <w:rsid w:val="00D915CE"/>
    <w:rsid w:val="00D91F51"/>
    <w:rsid w:val="00D95E0B"/>
    <w:rsid w:val="00D9774F"/>
    <w:rsid w:val="00DA06D3"/>
    <w:rsid w:val="00DA0C70"/>
    <w:rsid w:val="00DA0DC5"/>
    <w:rsid w:val="00DA3B80"/>
    <w:rsid w:val="00DA3E79"/>
    <w:rsid w:val="00DA41CD"/>
    <w:rsid w:val="00DA4858"/>
    <w:rsid w:val="00DA55A1"/>
    <w:rsid w:val="00DA57A4"/>
    <w:rsid w:val="00DA66C1"/>
    <w:rsid w:val="00DB09D7"/>
    <w:rsid w:val="00DB12EB"/>
    <w:rsid w:val="00DB170F"/>
    <w:rsid w:val="00DB187A"/>
    <w:rsid w:val="00DB1C5C"/>
    <w:rsid w:val="00DB1D5E"/>
    <w:rsid w:val="00DB3627"/>
    <w:rsid w:val="00DB4BCA"/>
    <w:rsid w:val="00DB5154"/>
    <w:rsid w:val="00DB55D0"/>
    <w:rsid w:val="00DB65A5"/>
    <w:rsid w:val="00DB67E9"/>
    <w:rsid w:val="00DB6BE6"/>
    <w:rsid w:val="00DB7692"/>
    <w:rsid w:val="00DC0689"/>
    <w:rsid w:val="00DC138A"/>
    <w:rsid w:val="00DC3C6E"/>
    <w:rsid w:val="00DC5444"/>
    <w:rsid w:val="00DC5A4B"/>
    <w:rsid w:val="00DC5D31"/>
    <w:rsid w:val="00DC64EB"/>
    <w:rsid w:val="00DC6A3C"/>
    <w:rsid w:val="00DC6E11"/>
    <w:rsid w:val="00DC7618"/>
    <w:rsid w:val="00DC7B1B"/>
    <w:rsid w:val="00DD04AC"/>
    <w:rsid w:val="00DD11DE"/>
    <w:rsid w:val="00DD223D"/>
    <w:rsid w:val="00DD239E"/>
    <w:rsid w:val="00DD3466"/>
    <w:rsid w:val="00DD5531"/>
    <w:rsid w:val="00DD605F"/>
    <w:rsid w:val="00DD64F7"/>
    <w:rsid w:val="00DD729E"/>
    <w:rsid w:val="00DE0207"/>
    <w:rsid w:val="00DE1307"/>
    <w:rsid w:val="00DE1AC4"/>
    <w:rsid w:val="00DE6A35"/>
    <w:rsid w:val="00DE6F00"/>
    <w:rsid w:val="00DE7688"/>
    <w:rsid w:val="00DF193C"/>
    <w:rsid w:val="00DF2CBB"/>
    <w:rsid w:val="00DF39D7"/>
    <w:rsid w:val="00DF3A02"/>
    <w:rsid w:val="00DF4A86"/>
    <w:rsid w:val="00DF6F5F"/>
    <w:rsid w:val="00DF78F0"/>
    <w:rsid w:val="00E05A4A"/>
    <w:rsid w:val="00E05F57"/>
    <w:rsid w:val="00E06FBB"/>
    <w:rsid w:val="00E0757D"/>
    <w:rsid w:val="00E07863"/>
    <w:rsid w:val="00E07997"/>
    <w:rsid w:val="00E104C3"/>
    <w:rsid w:val="00E11430"/>
    <w:rsid w:val="00E12BF1"/>
    <w:rsid w:val="00E13339"/>
    <w:rsid w:val="00E1392F"/>
    <w:rsid w:val="00E174EF"/>
    <w:rsid w:val="00E17EF8"/>
    <w:rsid w:val="00E212DE"/>
    <w:rsid w:val="00E219A2"/>
    <w:rsid w:val="00E22212"/>
    <w:rsid w:val="00E2278A"/>
    <w:rsid w:val="00E23E31"/>
    <w:rsid w:val="00E23EAD"/>
    <w:rsid w:val="00E2447C"/>
    <w:rsid w:val="00E24D35"/>
    <w:rsid w:val="00E25D5C"/>
    <w:rsid w:val="00E27938"/>
    <w:rsid w:val="00E300DC"/>
    <w:rsid w:val="00E307FD"/>
    <w:rsid w:val="00E30944"/>
    <w:rsid w:val="00E3290B"/>
    <w:rsid w:val="00E32A52"/>
    <w:rsid w:val="00E3300E"/>
    <w:rsid w:val="00E33013"/>
    <w:rsid w:val="00E34A94"/>
    <w:rsid w:val="00E354C7"/>
    <w:rsid w:val="00E37B5E"/>
    <w:rsid w:val="00E40225"/>
    <w:rsid w:val="00E40DA8"/>
    <w:rsid w:val="00E40EAA"/>
    <w:rsid w:val="00E40F7B"/>
    <w:rsid w:val="00E41404"/>
    <w:rsid w:val="00E420D1"/>
    <w:rsid w:val="00E43942"/>
    <w:rsid w:val="00E45296"/>
    <w:rsid w:val="00E46245"/>
    <w:rsid w:val="00E532C3"/>
    <w:rsid w:val="00E54FEF"/>
    <w:rsid w:val="00E551A1"/>
    <w:rsid w:val="00E55664"/>
    <w:rsid w:val="00E55DBF"/>
    <w:rsid w:val="00E56060"/>
    <w:rsid w:val="00E56450"/>
    <w:rsid w:val="00E56652"/>
    <w:rsid w:val="00E57A25"/>
    <w:rsid w:val="00E57E23"/>
    <w:rsid w:val="00E57FDF"/>
    <w:rsid w:val="00E61BAE"/>
    <w:rsid w:val="00E61D1B"/>
    <w:rsid w:val="00E6257C"/>
    <w:rsid w:val="00E63929"/>
    <w:rsid w:val="00E654F5"/>
    <w:rsid w:val="00E65572"/>
    <w:rsid w:val="00E6584A"/>
    <w:rsid w:val="00E67082"/>
    <w:rsid w:val="00E7051F"/>
    <w:rsid w:val="00E71C62"/>
    <w:rsid w:val="00E72E1D"/>
    <w:rsid w:val="00E73E1E"/>
    <w:rsid w:val="00E73FC8"/>
    <w:rsid w:val="00E74124"/>
    <w:rsid w:val="00E74AD6"/>
    <w:rsid w:val="00E7563F"/>
    <w:rsid w:val="00E75C32"/>
    <w:rsid w:val="00E75F7F"/>
    <w:rsid w:val="00E761E9"/>
    <w:rsid w:val="00E800A2"/>
    <w:rsid w:val="00E80602"/>
    <w:rsid w:val="00E80F24"/>
    <w:rsid w:val="00E812AD"/>
    <w:rsid w:val="00E82234"/>
    <w:rsid w:val="00E82796"/>
    <w:rsid w:val="00E82AA8"/>
    <w:rsid w:val="00E8416B"/>
    <w:rsid w:val="00E84362"/>
    <w:rsid w:val="00E863AA"/>
    <w:rsid w:val="00E8763C"/>
    <w:rsid w:val="00E87B46"/>
    <w:rsid w:val="00E90357"/>
    <w:rsid w:val="00E91B43"/>
    <w:rsid w:val="00E93B7A"/>
    <w:rsid w:val="00E93DA3"/>
    <w:rsid w:val="00E94D02"/>
    <w:rsid w:val="00E95EAA"/>
    <w:rsid w:val="00E96A62"/>
    <w:rsid w:val="00E97D40"/>
    <w:rsid w:val="00EA063D"/>
    <w:rsid w:val="00EA3899"/>
    <w:rsid w:val="00EA39C9"/>
    <w:rsid w:val="00EA3EE0"/>
    <w:rsid w:val="00EA4943"/>
    <w:rsid w:val="00EA54A0"/>
    <w:rsid w:val="00EA5C11"/>
    <w:rsid w:val="00EA618E"/>
    <w:rsid w:val="00EB075C"/>
    <w:rsid w:val="00EB1620"/>
    <w:rsid w:val="00EB1F08"/>
    <w:rsid w:val="00EB287E"/>
    <w:rsid w:val="00EB30F0"/>
    <w:rsid w:val="00EB34CA"/>
    <w:rsid w:val="00EB34FD"/>
    <w:rsid w:val="00EB4566"/>
    <w:rsid w:val="00EC244B"/>
    <w:rsid w:val="00EC2622"/>
    <w:rsid w:val="00EC263A"/>
    <w:rsid w:val="00EC4986"/>
    <w:rsid w:val="00EC5442"/>
    <w:rsid w:val="00EC6591"/>
    <w:rsid w:val="00EC6E45"/>
    <w:rsid w:val="00EC76DD"/>
    <w:rsid w:val="00EC78DD"/>
    <w:rsid w:val="00EC7924"/>
    <w:rsid w:val="00EC7941"/>
    <w:rsid w:val="00ED0BA4"/>
    <w:rsid w:val="00ED1000"/>
    <w:rsid w:val="00ED1D54"/>
    <w:rsid w:val="00ED2BC2"/>
    <w:rsid w:val="00ED31FA"/>
    <w:rsid w:val="00ED3D1F"/>
    <w:rsid w:val="00ED5301"/>
    <w:rsid w:val="00ED5BDE"/>
    <w:rsid w:val="00ED6250"/>
    <w:rsid w:val="00ED6D0B"/>
    <w:rsid w:val="00ED7188"/>
    <w:rsid w:val="00ED77DE"/>
    <w:rsid w:val="00EE06BE"/>
    <w:rsid w:val="00EE379F"/>
    <w:rsid w:val="00EE3D56"/>
    <w:rsid w:val="00EE409B"/>
    <w:rsid w:val="00EE58E3"/>
    <w:rsid w:val="00EE6194"/>
    <w:rsid w:val="00EE6B0F"/>
    <w:rsid w:val="00EE7541"/>
    <w:rsid w:val="00EF0D86"/>
    <w:rsid w:val="00EF2EF4"/>
    <w:rsid w:val="00EF7035"/>
    <w:rsid w:val="00EF7AF8"/>
    <w:rsid w:val="00EF7F1A"/>
    <w:rsid w:val="00F003A2"/>
    <w:rsid w:val="00F011BE"/>
    <w:rsid w:val="00F01864"/>
    <w:rsid w:val="00F02567"/>
    <w:rsid w:val="00F033A9"/>
    <w:rsid w:val="00F04C7E"/>
    <w:rsid w:val="00F05CE7"/>
    <w:rsid w:val="00F06204"/>
    <w:rsid w:val="00F06594"/>
    <w:rsid w:val="00F069C2"/>
    <w:rsid w:val="00F06E4E"/>
    <w:rsid w:val="00F12B92"/>
    <w:rsid w:val="00F13456"/>
    <w:rsid w:val="00F14682"/>
    <w:rsid w:val="00F15ED0"/>
    <w:rsid w:val="00F16934"/>
    <w:rsid w:val="00F16D55"/>
    <w:rsid w:val="00F208DD"/>
    <w:rsid w:val="00F23B1A"/>
    <w:rsid w:val="00F26384"/>
    <w:rsid w:val="00F31785"/>
    <w:rsid w:val="00F31C42"/>
    <w:rsid w:val="00F31F45"/>
    <w:rsid w:val="00F3401D"/>
    <w:rsid w:val="00F3549B"/>
    <w:rsid w:val="00F3639A"/>
    <w:rsid w:val="00F3712B"/>
    <w:rsid w:val="00F37E1D"/>
    <w:rsid w:val="00F40520"/>
    <w:rsid w:val="00F41144"/>
    <w:rsid w:val="00F42595"/>
    <w:rsid w:val="00F43E26"/>
    <w:rsid w:val="00F465EF"/>
    <w:rsid w:val="00F47F37"/>
    <w:rsid w:val="00F50180"/>
    <w:rsid w:val="00F503D9"/>
    <w:rsid w:val="00F513E5"/>
    <w:rsid w:val="00F52941"/>
    <w:rsid w:val="00F5305C"/>
    <w:rsid w:val="00F564CC"/>
    <w:rsid w:val="00F567A1"/>
    <w:rsid w:val="00F57CFD"/>
    <w:rsid w:val="00F57DD0"/>
    <w:rsid w:val="00F60EDF"/>
    <w:rsid w:val="00F642CC"/>
    <w:rsid w:val="00F65624"/>
    <w:rsid w:val="00F656F4"/>
    <w:rsid w:val="00F671D3"/>
    <w:rsid w:val="00F67F97"/>
    <w:rsid w:val="00F70309"/>
    <w:rsid w:val="00F704F3"/>
    <w:rsid w:val="00F705C4"/>
    <w:rsid w:val="00F706FA"/>
    <w:rsid w:val="00F70E4F"/>
    <w:rsid w:val="00F75CF6"/>
    <w:rsid w:val="00F77437"/>
    <w:rsid w:val="00F77833"/>
    <w:rsid w:val="00F779A4"/>
    <w:rsid w:val="00F77F78"/>
    <w:rsid w:val="00F80093"/>
    <w:rsid w:val="00F80173"/>
    <w:rsid w:val="00F81E67"/>
    <w:rsid w:val="00F83C68"/>
    <w:rsid w:val="00F841B2"/>
    <w:rsid w:val="00F84372"/>
    <w:rsid w:val="00F84E78"/>
    <w:rsid w:val="00F855F5"/>
    <w:rsid w:val="00F856E6"/>
    <w:rsid w:val="00F8674D"/>
    <w:rsid w:val="00F86767"/>
    <w:rsid w:val="00F872DC"/>
    <w:rsid w:val="00F900B9"/>
    <w:rsid w:val="00F9052F"/>
    <w:rsid w:val="00F90EC9"/>
    <w:rsid w:val="00F913DD"/>
    <w:rsid w:val="00F94488"/>
    <w:rsid w:val="00F94B65"/>
    <w:rsid w:val="00F94C61"/>
    <w:rsid w:val="00F95605"/>
    <w:rsid w:val="00F95FEA"/>
    <w:rsid w:val="00FA0095"/>
    <w:rsid w:val="00FA02EA"/>
    <w:rsid w:val="00FA089E"/>
    <w:rsid w:val="00FA1235"/>
    <w:rsid w:val="00FA6557"/>
    <w:rsid w:val="00FA6641"/>
    <w:rsid w:val="00FA702B"/>
    <w:rsid w:val="00FA7245"/>
    <w:rsid w:val="00FA7270"/>
    <w:rsid w:val="00FA7B5F"/>
    <w:rsid w:val="00FB0759"/>
    <w:rsid w:val="00FB0E0D"/>
    <w:rsid w:val="00FB17FC"/>
    <w:rsid w:val="00FB25CA"/>
    <w:rsid w:val="00FB286A"/>
    <w:rsid w:val="00FB28F6"/>
    <w:rsid w:val="00FB32B6"/>
    <w:rsid w:val="00FB35E1"/>
    <w:rsid w:val="00FB4D24"/>
    <w:rsid w:val="00FB5172"/>
    <w:rsid w:val="00FB55F3"/>
    <w:rsid w:val="00FB5DA4"/>
    <w:rsid w:val="00FB6067"/>
    <w:rsid w:val="00FB6DD0"/>
    <w:rsid w:val="00FC1B1F"/>
    <w:rsid w:val="00FC4E40"/>
    <w:rsid w:val="00FC5013"/>
    <w:rsid w:val="00FD0061"/>
    <w:rsid w:val="00FD1A48"/>
    <w:rsid w:val="00FD38E4"/>
    <w:rsid w:val="00FD42CD"/>
    <w:rsid w:val="00FD4923"/>
    <w:rsid w:val="00FD5BF0"/>
    <w:rsid w:val="00FD68C8"/>
    <w:rsid w:val="00FD761F"/>
    <w:rsid w:val="00FD7956"/>
    <w:rsid w:val="00FE045D"/>
    <w:rsid w:val="00FE0474"/>
    <w:rsid w:val="00FE085D"/>
    <w:rsid w:val="00FE1665"/>
    <w:rsid w:val="00FE1A2A"/>
    <w:rsid w:val="00FE2E2C"/>
    <w:rsid w:val="00FE3124"/>
    <w:rsid w:val="00FE3B70"/>
    <w:rsid w:val="00FE3FCB"/>
    <w:rsid w:val="00FE4822"/>
    <w:rsid w:val="00FE6713"/>
    <w:rsid w:val="00FE73EB"/>
    <w:rsid w:val="00FE7E04"/>
    <w:rsid w:val="00FE7E57"/>
    <w:rsid w:val="00FF0BC7"/>
    <w:rsid w:val="00FF1774"/>
    <w:rsid w:val="00FF31C1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0FEFCB-823A-427D-9D24-271A0B12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A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AD0CE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7F3F"/>
    <w:pPr>
      <w:spacing w:line="540" w:lineRule="exact"/>
      <w:ind w:left="645"/>
      <w:jc w:val="both"/>
    </w:pPr>
    <w:rPr>
      <w:rFonts w:eastAsia="標楷體"/>
      <w:sz w:val="32"/>
    </w:rPr>
  </w:style>
  <w:style w:type="paragraph" w:styleId="31">
    <w:name w:val="Body Text Indent 3"/>
    <w:basedOn w:val="a"/>
    <w:link w:val="32"/>
    <w:rsid w:val="00B87F3F"/>
    <w:pPr>
      <w:spacing w:after="120"/>
      <w:ind w:leftChars="200" w:left="48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1862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843A5B"/>
    <w:rPr>
      <w:rFonts w:eastAsia="新細明體"/>
      <w:kern w:val="2"/>
      <w:lang w:val="en-US" w:eastAsia="zh-TW" w:bidi="ar-SA"/>
    </w:rPr>
  </w:style>
  <w:style w:type="character" w:styleId="a7">
    <w:name w:val="page number"/>
    <w:basedOn w:val="a0"/>
    <w:rsid w:val="00186203"/>
  </w:style>
  <w:style w:type="paragraph" w:styleId="2">
    <w:name w:val="Body Text Indent 2"/>
    <w:basedOn w:val="a"/>
    <w:rsid w:val="008D02EB"/>
    <w:pPr>
      <w:spacing w:after="120" w:line="480" w:lineRule="auto"/>
      <w:ind w:leftChars="200" w:left="480"/>
    </w:pPr>
  </w:style>
  <w:style w:type="table" w:styleId="a8">
    <w:name w:val="Table Grid"/>
    <w:basedOn w:val="a1"/>
    <w:uiPriority w:val="39"/>
    <w:rsid w:val="009A0F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514622"/>
    <w:pPr>
      <w:ind w:left="113" w:right="113"/>
    </w:pPr>
    <w:rPr>
      <w:rFonts w:eastAsia="標楷體"/>
      <w:sz w:val="22"/>
    </w:rPr>
  </w:style>
  <w:style w:type="paragraph" w:styleId="aa">
    <w:name w:val="header"/>
    <w:basedOn w:val="a"/>
    <w:rsid w:val="0053595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Date"/>
    <w:basedOn w:val="a"/>
    <w:next w:val="a"/>
    <w:rsid w:val="00CE56B1"/>
    <w:pPr>
      <w:jc w:val="right"/>
    </w:pPr>
  </w:style>
  <w:style w:type="paragraph" w:styleId="ac">
    <w:name w:val="Balloon Text"/>
    <w:basedOn w:val="a"/>
    <w:link w:val="ad"/>
    <w:uiPriority w:val="99"/>
    <w:semiHidden/>
    <w:rsid w:val="00545AC5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E2719"/>
    <w:rPr>
      <w:rFonts w:ascii="Arial" w:hAnsi="Arial"/>
      <w:kern w:val="2"/>
      <w:sz w:val="18"/>
      <w:szCs w:val="18"/>
    </w:rPr>
  </w:style>
  <w:style w:type="paragraph" w:customStyle="1" w:styleId="ae">
    <w:name w:val="圖表、"/>
    <w:basedOn w:val="a"/>
    <w:next w:val="a"/>
    <w:rsid w:val="003B1FD2"/>
    <w:pPr>
      <w:snapToGrid w:val="0"/>
      <w:spacing w:before="120" w:after="120" w:line="480" w:lineRule="exact"/>
      <w:jc w:val="center"/>
    </w:pPr>
    <w:rPr>
      <w:rFonts w:eastAsia="標楷體"/>
    </w:rPr>
  </w:style>
  <w:style w:type="character" w:styleId="af">
    <w:name w:val="Hyperlink"/>
    <w:uiPriority w:val="99"/>
    <w:rsid w:val="003B1FD2"/>
    <w:rPr>
      <w:color w:val="0000FF"/>
      <w:u w:val="single"/>
    </w:rPr>
  </w:style>
  <w:style w:type="character" w:styleId="af0">
    <w:name w:val="FollowedHyperlink"/>
    <w:uiPriority w:val="99"/>
    <w:rsid w:val="009117F9"/>
    <w:rPr>
      <w:color w:val="800080"/>
      <w:u w:val="single"/>
    </w:rPr>
  </w:style>
  <w:style w:type="paragraph" w:customStyle="1" w:styleId="font5">
    <w:name w:val="font5"/>
    <w:basedOn w:val="a"/>
    <w:rsid w:val="009117F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9117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9117F9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9117F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4">
    <w:name w:val="xl74"/>
    <w:basedOn w:val="a"/>
    <w:rsid w:val="009117F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character" w:styleId="af1">
    <w:name w:val="annotation reference"/>
    <w:semiHidden/>
    <w:rsid w:val="00582FBF"/>
    <w:rPr>
      <w:sz w:val="18"/>
      <w:szCs w:val="18"/>
    </w:rPr>
  </w:style>
  <w:style w:type="paragraph" w:styleId="af2">
    <w:name w:val="annotation text"/>
    <w:basedOn w:val="a"/>
    <w:semiHidden/>
    <w:rsid w:val="00582FBF"/>
  </w:style>
  <w:style w:type="paragraph" w:styleId="af3">
    <w:name w:val="annotation subject"/>
    <w:basedOn w:val="af2"/>
    <w:next w:val="af2"/>
    <w:semiHidden/>
    <w:rsid w:val="00582FBF"/>
    <w:rPr>
      <w:b/>
      <w:bCs/>
    </w:rPr>
  </w:style>
  <w:style w:type="paragraph" w:styleId="HTML">
    <w:name w:val="HTML Preformatted"/>
    <w:basedOn w:val="a"/>
    <w:link w:val="HTML0"/>
    <w:rsid w:val="00E354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locked/>
    <w:rsid w:val="00E354C7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Default">
    <w:name w:val="Default"/>
    <w:rsid w:val="004A33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17158F"/>
    <w:pPr>
      <w:ind w:leftChars="200" w:left="480"/>
    </w:pPr>
  </w:style>
  <w:style w:type="paragraph" w:styleId="Web">
    <w:name w:val="Normal (Web)"/>
    <w:basedOn w:val="a"/>
    <w:uiPriority w:val="99"/>
    <w:unhideWhenUsed/>
    <w:rsid w:val="00091D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AD0CE9"/>
    <w:rPr>
      <w:rFonts w:ascii="新細明體" w:hAnsi="新細明體" w:cs="新細明體"/>
      <w:b/>
      <w:bCs/>
      <w:sz w:val="27"/>
      <w:szCs w:val="27"/>
    </w:rPr>
  </w:style>
  <w:style w:type="character" w:customStyle="1" w:styleId="a4">
    <w:name w:val="本文縮排 字元"/>
    <w:basedOn w:val="a0"/>
    <w:link w:val="a3"/>
    <w:rsid w:val="00743937"/>
    <w:rPr>
      <w:rFonts w:eastAsia="標楷體"/>
      <w:kern w:val="2"/>
      <w:sz w:val="32"/>
    </w:rPr>
  </w:style>
  <w:style w:type="character" w:customStyle="1" w:styleId="32">
    <w:name w:val="本文縮排 3 字元"/>
    <w:basedOn w:val="a0"/>
    <w:link w:val="31"/>
    <w:rsid w:val="00743937"/>
    <w:rPr>
      <w:kern w:val="2"/>
      <w:sz w:val="16"/>
      <w:szCs w:val="16"/>
    </w:rPr>
  </w:style>
  <w:style w:type="paragraph" w:customStyle="1" w:styleId="af5">
    <w:name w:val="附錄：一"/>
    <w:basedOn w:val="a"/>
    <w:rsid w:val="00BB060F"/>
    <w:pPr>
      <w:pageBreakBefore/>
      <w:spacing w:afterLines="100" w:after="367" w:line="400" w:lineRule="exact"/>
      <w:jc w:val="both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1.doc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5DCF-7B60-4C39-BFEC-EB23043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1120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6</CharactersWithSpaces>
  <SharedDoc>false</SharedDoc>
  <HLinks>
    <vt:vector size="18" baseType="variant">
      <vt:variant>
        <vt:i4>-1754713141</vt:i4>
      </vt:variant>
      <vt:variant>
        <vt:i4>12</vt:i4>
      </vt:variant>
      <vt:variant>
        <vt:i4>0</vt:i4>
      </vt:variant>
      <vt:variant>
        <vt:i4>5</vt:i4>
      </vt:variant>
      <vt:variant>
        <vt:lpwstr>101年度已申請修繕補助之社區名單-附件二--公佈.doc</vt:lpwstr>
      </vt:variant>
      <vt:variant>
        <vt:lpwstr/>
      </vt:variant>
      <vt:variant>
        <vt:i4>250121485</vt:i4>
      </vt:variant>
      <vt:variant>
        <vt:i4>3</vt:i4>
      </vt:variant>
      <vt:variant>
        <vt:i4>0</vt:i4>
      </vt:variant>
      <vt:variant>
        <vt:i4>5</vt:i4>
      </vt:variant>
      <vt:variant>
        <vt:lpwstr>102年度修繕補助表格-附件一公佈.doc</vt:lpwstr>
      </vt:variant>
      <vt:variant>
        <vt:lpwstr/>
      </vt:variant>
      <vt:variant>
        <vt:i4>-1754713141</vt:i4>
      </vt:variant>
      <vt:variant>
        <vt:i4>0</vt:i4>
      </vt:variant>
      <vt:variant>
        <vt:i4>0</vt:i4>
      </vt:variant>
      <vt:variant>
        <vt:i4>5</vt:i4>
      </vt:variant>
      <vt:variant>
        <vt:lpwstr>101年度已申請修繕補助之社區名單-附件二--公佈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繕補助申請書表</dc:title>
  <dc:creator></dc:creator>
  <cp:lastModifiedBy>施世賢</cp:lastModifiedBy>
  <cp:revision>10</cp:revision>
  <cp:lastPrinted>2023-04-06T05:12:00Z</cp:lastPrinted>
  <dcterms:created xsi:type="dcterms:W3CDTF">2024-04-17T01:33:00Z</dcterms:created>
  <dcterms:modified xsi:type="dcterms:W3CDTF">2024-04-18T07:53:00Z</dcterms:modified>
</cp:coreProperties>
</file>